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644356" w:displacedByCustomXml="next"/>
    <w:bookmarkEnd w:id="0" w:displacedByCustomXml="next"/>
    <w:sdt>
      <w:sdtPr>
        <w:id w:val="1924993490"/>
        <w:docPartObj>
          <w:docPartGallery w:val="Cover Pages"/>
          <w:docPartUnique/>
        </w:docPartObj>
      </w:sdtPr>
      <w:sdtContent>
        <w:p w14:paraId="780AC618" w14:textId="413BEF95" w:rsidR="00C567AB" w:rsidRDefault="00B84C42" w:rsidP="002A7CAC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7F85EF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0"/>
                    <wp:effectExtent l="0" t="0" r="0" b="0"/>
                    <wp:wrapNone/>
                    <wp:docPr id="15497735" name="Group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15200" cy="1215390"/>
                              <a:chOff x="0" y="0"/>
                              <a:chExt cx="73152" cy="12161"/>
                            </a:xfrm>
                          </wpg:grpSpPr>
                          <wps:wsp>
                            <wps:cNvPr id="1188780483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1118396" name="Rectangle 1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A0D7AE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" path="m,l7312660,r,1129665l3619500,733425,,1091565,,xe" fillcolor="#4472c4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" stroked="f" strokeweight="1pt">
                      <v:fill r:id="rId10" o:title="" recolor="t" rotate="t" type="frame"/>
                      <v:path arrowok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F9153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0"/>
                    <wp:wrapSquare wrapText="bothSides"/>
                    <wp:docPr id="6538712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64E3FA" w14:textId="40597C95" w:rsidR="00C567AB" w:rsidRDefault="00E52333" w:rsidP="00C76404">
                                    <w:pPr>
                                      <w:pStyle w:val="NoSpacing"/>
                                      <w:ind w:left="6480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ylfaen" w:hAnsi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გორგოძე</w:t>
                                    </w:r>
                                  </w:p>
                                </w:sdtContent>
                              </w:sdt>
                              <w:p w14:paraId="368AA737" w14:textId="19C74D98" w:rsidR="00C567AB" w:rsidRDefault="00C567A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F9153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0;width:8in;height:1in;z-index:2516587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64E3FA" w14:textId="40597C95" w:rsidR="00C567AB" w:rsidRDefault="00E52333" w:rsidP="00C76404">
                              <w:pPr>
                                <w:pStyle w:val="NoSpacing"/>
                                <w:ind w:left="6480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გორგოძე</w:t>
                              </w:r>
                            </w:p>
                          </w:sdtContent>
                        </w:sdt>
                        <w:p w14:paraId="368AA737" w14:textId="19C74D98" w:rsidR="00C567AB" w:rsidRDefault="00C567A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4FA82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0"/>
                    <wp:wrapSquare wrapText="bothSides"/>
                    <wp:docPr id="136091207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1D3FE1" w14:textId="58BB377E" w:rsidR="00C567AB" w:rsidRDefault="001405E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Sylfaen" w:hAnsi="Sylfaen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ka-GE"/>
                                  </w:rPr>
                                  <w:t>ადმინისტრატორის სახელმძღვანელ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FA8292" id="Text Box 1" o:spid="_x0000_s1027" type="#_x0000_t202" style="position:absolute;left:0;text-align:left;margin-left:0;margin-top:0;width:8in;height:286.5pt;z-index:2516577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" filled="f" stroked="f" strokeweight=".5pt">
                    <v:textbox inset="126pt,0,54pt,0">
                      <w:txbxContent>
                        <w:p w14:paraId="2F1D3FE1" w14:textId="58BB377E" w:rsidR="00C567AB" w:rsidRDefault="001405E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Sylfaen" w:hAnsi="Sylfaen"/>
                              <w:caps/>
                              <w:color w:val="4472C4" w:themeColor="accent1"/>
                              <w:sz w:val="64"/>
                              <w:szCs w:val="64"/>
                              <w:lang w:val="ka-GE"/>
                            </w:rPr>
                            <w:t>ადმინისტრატორის სახელმძღვანელო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D04311" w14:textId="2FAAB74C" w:rsidR="00C567AB" w:rsidRDefault="00C567AB" w:rsidP="002A7CAC">
          <w:pPr>
            <w:jc w:val="both"/>
          </w:pPr>
          <w:r>
            <w:br w:type="page"/>
          </w:r>
        </w:p>
      </w:sdtContent>
    </w:sdt>
    <w:sdt>
      <w:sdtPr>
        <w:id w:val="2048099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429811" w14:textId="26A1C503" w:rsidR="000147BF" w:rsidRPr="00C90AD5" w:rsidRDefault="0006493F" w:rsidP="002A7CAC">
          <w:pPr>
            <w:jc w:val="both"/>
            <w:rPr>
              <w:rStyle w:val="Heading1Char"/>
            </w:rPr>
          </w:pPr>
          <w:proofErr w:type="spellStart"/>
          <w:r w:rsidRPr="00C90AD5">
            <w:rPr>
              <w:rStyle w:val="Heading1Char"/>
              <w:rFonts w:ascii="Sylfaen" w:hAnsi="Sylfaen" w:cs="Sylfaen"/>
            </w:rPr>
            <w:t>სარჩევი</w:t>
          </w:r>
          <w:proofErr w:type="spellEnd"/>
        </w:p>
        <w:p w14:paraId="53DF8556" w14:textId="32821505" w:rsidR="00291A69" w:rsidRPr="00291A69" w:rsidRDefault="000147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32219" w:history="1">
            <w:r w:rsidR="00291A69" w:rsidRPr="00A36FC1">
              <w:rPr>
                <w:rStyle w:val="Hyperlink"/>
                <w:noProof/>
                <w:lang w:val="ka-GE"/>
              </w:rPr>
              <w:t>1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აბონენტ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19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5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410B2888" w14:textId="23CED4DB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20" w:history="1">
            <w:r w:rsidR="00291A69" w:rsidRPr="00A36FC1">
              <w:rPr>
                <w:rStyle w:val="Hyperlink"/>
                <w:noProof/>
                <w:lang w:val="ka-GE"/>
              </w:rPr>
              <w:t>1.1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კატეგორი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20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5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641EBFA6" w14:textId="74063749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21" w:history="1">
            <w:r w:rsidR="00291A69" w:rsidRPr="00A36FC1">
              <w:rPr>
                <w:rStyle w:val="Hyperlink"/>
                <w:noProof/>
              </w:rPr>
              <w:t>1.2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კონტრაქტებ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ტიპ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21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6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0AAB1FC5" w14:textId="3E50338B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22" w:history="1">
            <w:r w:rsidR="00291A69" w:rsidRPr="00A36FC1">
              <w:rPr>
                <w:rStyle w:val="Hyperlink"/>
                <w:noProof/>
              </w:rPr>
              <w:t>1.3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საქმიანობ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22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6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61EE8196" w14:textId="78CB82BA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23" w:history="1">
            <w:r w:rsidR="00291A69" w:rsidRPr="00A36FC1">
              <w:rPr>
                <w:rStyle w:val="Hyperlink"/>
                <w:noProof/>
              </w:rPr>
              <w:t>1.4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მიწოდებ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ტიპ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23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7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15EE3A1A" w14:textId="1672E6C1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24" w:history="1">
            <w:r w:rsidR="00291A69" w:rsidRPr="00A36FC1">
              <w:rPr>
                <w:rStyle w:val="Hyperlink"/>
                <w:noProof/>
              </w:rPr>
              <w:t>1.5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სოციალური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კატეგორი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24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8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6F37AC6B" w14:textId="2E3224CB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25" w:history="1">
            <w:r w:rsidR="00291A69" w:rsidRPr="00A36FC1">
              <w:rPr>
                <w:rStyle w:val="Hyperlink"/>
                <w:noProof/>
              </w:rPr>
              <w:t>1.6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აბონენტ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(</w:t>
            </w:r>
            <w:r w:rsidR="00291A69" w:rsidRPr="00A36FC1">
              <w:rPr>
                <w:rStyle w:val="Hyperlink"/>
                <w:noProof/>
              </w:rPr>
              <w:t>debit)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სტატუს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25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8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45DE6ED2" w14:textId="399BFB4F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26" w:history="1">
            <w:r w:rsidR="00291A69" w:rsidRPr="00A36FC1">
              <w:rPr>
                <w:rStyle w:val="Hyperlink"/>
                <w:noProof/>
              </w:rPr>
              <w:t>1.7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მფლობელ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ტიპ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26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9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014E4223" w14:textId="148EED8C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27" w:history="1">
            <w:r w:rsidR="00291A69" w:rsidRPr="00A36FC1">
              <w:rPr>
                <w:rStyle w:val="Hyperlink"/>
                <w:noProof/>
              </w:rPr>
              <w:t>1.8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noProof/>
              </w:rPr>
              <w:t>12 .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მომხმარებლის</w:t>
            </w:r>
            <w:r w:rsidR="00291A69" w:rsidRPr="00A36FC1">
              <w:rPr>
                <w:rStyle w:val="Hyperlink"/>
                <w:noProof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კატეგორი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27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9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324BF602" w14:textId="2E2A90E9" w:rsidR="00291A69" w:rsidRPr="00291A6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28" w:history="1">
            <w:r w:rsidR="00291A69" w:rsidRPr="00A36FC1">
              <w:rPr>
                <w:rStyle w:val="Hyperlink"/>
                <w:noProof/>
                <w:lang w:val="ka-GE"/>
              </w:rPr>
              <w:t>2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გადავადებ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28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0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27297489" w14:textId="1156BE8C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29" w:history="1">
            <w:r w:rsidR="00291A69" w:rsidRPr="00A36FC1">
              <w:rPr>
                <w:rStyle w:val="Hyperlink"/>
                <w:noProof/>
                <w:lang w:val="ka-GE"/>
              </w:rPr>
              <w:t>2.1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დროებითი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გადავადებ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მიზეზ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29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0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7C686786" w14:textId="0DF41EEA" w:rsidR="00291A69" w:rsidRPr="00291A6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30" w:history="1"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3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ხელშეკრულებ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30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0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4C586745" w14:textId="6CAE0DC5" w:rsidR="00291A69" w:rsidRPr="00291A6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31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4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მრიცხველ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31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1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767E8D5E" w14:textId="610FD8FA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32" w:history="1">
            <w:r w:rsidR="00291A69" w:rsidRPr="00A36FC1">
              <w:rPr>
                <w:rStyle w:val="Hyperlink"/>
                <w:noProof/>
                <w:lang w:val="ka-GE"/>
              </w:rPr>
              <w:t>4.1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მრიცხველ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ფორმ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ველებია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32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1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70023E0A" w14:textId="4C5BD66C" w:rsidR="00291A69" w:rsidRPr="00291A69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33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4.1.1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ტიპ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33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1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2112FF3E" w14:textId="7D4C6433" w:rsidR="00291A69" w:rsidRPr="00291A69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34" w:history="1"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4.1.2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ლოკაცია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34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2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70D6BFDE" w14:textId="7BEEAC5D" w:rsidR="00291A69" w:rsidRPr="00291A69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35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4.1.3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კოეფიციენტ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35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2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798B9963" w14:textId="5AE9675F" w:rsidR="00291A69" w:rsidRPr="00291A6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36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5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ტრანზაქცი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36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3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7B8860F9" w14:textId="728B9A15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37" w:history="1">
            <w:r w:rsidR="00291A69" w:rsidRPr="00A36FC1">
              <w:rPr>
                <w:rStyle w:val="Hyperlink"/>
                <w:noProof/>
                <w:lang w:val="ka-GE"/>
              </w:rPr>
              <w:t>5.1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ტრანზაქციებ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ფორმ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ველებია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37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3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39FD33F5" w14:textId="10534087" w:rsidR="00291A69" w:rsidRPr="00291A69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38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5.1.1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ტიპ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38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3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41BF0F74" w14:textId="6D2B2E29" w:rsidR="00291A69" w:rsidRPr="00291A69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39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5.1.2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ქვეტიპ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39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3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59C099A0" w14:textId="6DE3949E" w:rsidR="00291A69" w:rsidRPr="00291A69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40" w:history="1">
            <w:r w:rsidR="00291A69" w:rsidRPr="00A36FC1">
              <w:rPr>
                <w:rStyle w:val="Hyperlink"/>
                <w:noProof/>
                <w:lang w:val="ka-GE"/>
              </w:rPr>
              <w:t>5.1.3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ტიპები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კომბინაცია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40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4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4CD269B6" w14:textId="0BCF98DF" w:rsidR="00291A69" w:rsidRPr="00291A69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41" w:history="1">
            <w:r w:rsidR="00291A69" w:rsidRPr="00A36FC1">
              <w:rPr>
                <w:rStyle w:val="Hyperlink"/>
                <w:noProof/>
                <w:lang w:val="ka-GE"/>
              </w:rPr>
              <w:t>5.1.4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დარიცხვ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ფორმ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პარამეტრ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41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5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3F2E5C1C" w14:textId="1D84A216" w:rsidR="00291A69" w:rsidRPr="00291A6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42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6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ანგარიშ-ფაქტურ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42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5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709074B6" w14:textId="548F3B5C" w:rsidR="00291A69" w:rsidRPr="00291A6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43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7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თელასის ინტეგრაცია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43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6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70DA6273" w14:textId="27E7F1C3" w:rsidR="00291A69" w:rsidRPr="00291A6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44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8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. ბიზნეს ცენტრ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44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6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04FFCB32" w14:textId="4C6539D7" w:rsidR="00291A69" w:rsidRPr="00291A6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45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9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თანამშრომლის კონფიგურაცია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45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7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6422E28D" w14:textId="15EBDAA1" w:rsidR="00291A69" w:rsidRPr="00291A69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46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10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სტატუს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46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7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295A2D91" w14:textId="5B6C3884" w:rsidR="00291A69" w:rsidRPr="00291A69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47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11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ნუმერატორ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47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8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0392CE33" w14:textId="5A39A383" w:rsidR="00291A69" w:rsidRPr="00291A69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48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12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ჩაჭრა-აღდგენის სტატუს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48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8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31FD28AF" w14:textId="07633288" w:rsidR="00291A69" w:rsidRPr="00291A69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49" w:history="1">
            <w:r w:rsidR="00291A69" w:rsidRPr="00A36FC1">
              <w:rPr>
                <w:rStyle w:val="Hyperlink"/>
                <w:noProof/>
                <w:lang w:val="ka-GE"/>
              </w:rPr>
              <w:t>13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მშობელზე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გასატარებელი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ოპერაცი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ტიპ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49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8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580E9737" w14:textId="4812451F" w:rsidR="00291A69" w:rsidRPr="00291A69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50" w:history="1">
            <w:r w:rsidR="00291A69" w:rsidRPr="00A36FC1">
              <w:rPr>
                <w:rStyle w:val="Hyperlink"/>
                <w:noProof/>
                <w:lang w:val="ka-GE"/>
              </w:rPr>
              <w:t>14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noProof/>
              </w:rPr>
              <w:t xml:space="preserve">.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პარამტერ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50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9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42CC0A6C" w14:textId="74C47860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51" w:history="1">
            <w:r w:rsidR="00291A69" w:rsidRPr="00A36FC1">
              <w:rPr>
                <w:rStyle w:val="Hyperlink"/>
                <w:noProof/>
                <w:lang w:val="ka-GE"/>
              </w:rPr>
              <w:t>14.1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მთავარ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51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19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28B8AB3A" w14:textId="70382699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52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14.2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ნუმერატორ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52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20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4F8D8951" w14:textId="7BCE8608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53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14.3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დეპოზიტ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53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21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03D9B994" w14:textId="70048407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54" w:history="1"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14.4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მიწოდებ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ხელშეკრულებ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54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22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52B10B60" w14:textId="5421DE4D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55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14.5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</w:t>
            </w:r>
            <w:r w:rsidR="00291A69" w:rsidRPr="00A36FC1">
              <w:rPr>
                <w:rStyle w:val="Hyperlink"/>
                <w:noProof/>
                <w:lang w:val="ka-GE"/>
              </w:rPr>
              <w:t>-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ფაქტურ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55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23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6D0E4CF2" w14:textId="27BEC6A7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56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14.6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ეიჯინგ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რეპორტ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კონფიგურაცი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56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24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58AACF68" w14:textId="658E0125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57" w:history="1">
            <w:r w:rsidR="00291A69" w:rsidRPr="00A36FC1">
              <w:rPr>
                <w:rStyle w:val="Hyperlink"/>
                <w:noProof/>
              </w:rPr>
              <w:t>14.7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ს</w:t>
            </w:r>
            <w:r w:rsidR="00291A69" w:rsidRPr="00A36FC1">
              <w:rPr>
                <w:rStyle w:val="Hyperlink"/>
                <w:rFonts w:ascii="Sylfaen" w:hAnsi="Sylfaen" w:cs="Sylfaen"/>
                <w:noProof/>
              </w:rPr>
              <w:t>უბსიდია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57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24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2BE3AD69" w14:textId="00F8B979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58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14.8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noProof/>
              </w:rPr>
              <w:t xml:space="preserve">Rs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ინტეგრაცია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58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25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58806CCF" w14:textId="3520E1AF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59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14.9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რესტრუქტურიზაცია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59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25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51DB2EF8" w14:textId="238ED87B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60" w:history="1"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14.10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თელმიკო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60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26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60A5BDE7" w14:textId="7E03BEE7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61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14.11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ქვითრ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61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26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517330A4" w14:textId="5171253E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62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14.12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დარიცხვ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62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27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4B1DE8BB" w14:textId="391674B3" w:rsidR="00291A69" w:rsidRPr="00291A69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63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15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ქვითრების კონფიგურაცია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63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28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55763004" w14:textId="08153824" w:rsidR="00291A69" w:rsidRPr="00291A69" w:rsidRDefault="00000000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64" w:history="1">
            <w:r w:rsidR="00291A69" w:rsidRPr="00A36FC1">
              <w:rPr>
                <w:rStyle w:val="Hyperlink"/>
                <w:noProof/>
                <w:lang w:val="ka-GE"/>
              </w:rPr>
              <w:t>16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როლები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64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28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321CDA60" w14:textId="26B7C015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65" w:history="1">
            <w:r w:rsidR="00291A69" w:rsidRPr="00A36FC1">
              <w:rPr>
                <w:rStyle w:val="Hyperlink"/>
                <w:noProof/>
                <w:lang w:val="ka-GE"/>
              </w:rPr>
              <w:t>16.1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noProof/>
              </w:rPr>
              <w:t>Resourche roles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65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29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17F2754F" w14:textId="448519B2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66" w:history="1">
            <w:r w:rsidR="00291A69" w:rsidRPr="00A36FC1">
              <w:rPr>
                <w:rStyle w:val="Hyperlink"/>
                <w:rFonts w:ascii="Sylfaen" w:hAnsi="Sylfaen"/>
                <w:noProof/>
                <w:lang w:val="ka-GE"/>
              </w:rPr>
              <w:t>16.2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noProof/>
              </w:rPr>
              <w:t>Menu policy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-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ვამატებთ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რომელ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მენიუბზე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უნდა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ქონდე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წვდომა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როლს</w:t>
            </w:r>
            <w:r w:rsidR="00291A69" w:rsidRPr="00A36FC1">
              <w:rPr>
                <w:rStyle w:val="Hyperlink"/>
                <w:noProof/>
                <w:lang w:val="ka-GE"/>
              </w:rPr>
              <w:t>.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66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30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4B8B28C5" w14:textId="00A142B0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67" w:history="1">
            <w:r w:rsidR="00291A69" w:rsidRPr="00A36FC1">
              <w:rPr>
                <w:rStyle w:val="Hyperlink"/>
                <w:noProof/>
                <w:lang w:val="ka-GE"/>
              </w:rPr>
              <w:t>16.3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noProof/>
              </w:rPr>
              <w:t>Screen policy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-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ვამატებთ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რომელი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ცხრილ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ველზე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უნდა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ქოდე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წვდომა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როლს</w:t>
            </w:r>
            <w:r w:rsidR="00291A69" w:rsidRPr="00A36FC1">
              <w:rPr>
                <w:rStyle w:val="Hyperlink"/>
                <w:noProof/>
                <w:lang w:val="ka-GE"/>
              </w:rPr>
              <w:t>.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67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31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34A7FBF0" w14:textId="6BCA9818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68" w:history="1"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16.4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noProof/>
              </w:rPr>
              <w:t>Entity policy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-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ცხრილზე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წვდომ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პოლიტიკა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,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სასურველ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ცხრილზე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რა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მოქმედებ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უფლება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ვაძლევთ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68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32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2B78EF05" w14:textId="313D5E58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69" w:history="1">
            <w:r w:rsidR="00291A69" w:rsidRPr="00A36FC1">
              <w:rPr>
                <w:rStyle w:val="Hyperlink"/>
                <w:noProof/>
              </w:rPr>
              <w:t>16.5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noProof/>
              </w:rPr>
              <w:t>Entity attribute policy-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ცხრილ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კონკრეტულ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ველზე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წვდომ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პოლიტიკა</w:t>
            </w:r>
            <w:r w:rsidR="00291A69" w:rsidRPr="00A36FC1">
              <w:rPr>
                <w:rStyle w:val="Hyperlink"/>
                <w:noProof/>
                <w:lang w:val="ka-GE"/>
              </w:rPr>
              <w:t>.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69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33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59765B92" w14:textId="114695B4" w:rsidR="00291A69" w:rsidRPr="00291A69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68932270" w:history="1">
            <w:r w:rsidR="00291A69" w:rsidRPr="00A36FC1">
              <w:rPr>
                <w:rStyle w:val="Hyperlink"/>
                <w:noProof/>
              </w:rPr>
              <w:t>16.6</w:t>
            </w:r>
            <w:r w:rsidR="00291A69" w:rsidRPr="00291A69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291A69" w:rsidRPr="00A36FC1">
              <w:rPr>
                <w:rStyle w:val="Hyperlink"/>
                <w:noProof/>
              </w:rPr>
              <w:t>Specific policy-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სპეციფიურ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ობიექტებზე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წვდომის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პოლიტიკა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.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მაგ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: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ღილაკზე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,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ფილტრზე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და</w:t>
            </w:r>
            <w:r w:rsidR="00291A69" w:rsidRPr="00A36FC1">
              <w:rPr>
                <w:rStyle w:val="Hyperlink"/>
                <w:noProof/>
                <w:lang w:val="ka-GE"/>
              </w:rPr>
              <w:t xml:space="preserve"> 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ა</w:t>
            </w:r>
            <w:r w:rsidR="00291A69" w:rsidRPr="00A36FC1">
              <w:rPr>
                <w:rStyle w:val="Hyperlink"/>
                <w:noProof/>
                <w:lang w:val="ka-GE"/>
              </w:rPr>
              <w:t>.</w:t>
            </w:r>
            <w:r w:rsidR="00291A69" w:rsidRPr="00A36FC1">
              <w:rPr>
                <w:rStyle w:val="Hyperlink"/>
                <w:rFonts w:ascii="Sylfaen" w:hAnsi="Sylfaen" w:cs="Sylfaen"/>
                <w:noProof/>
                <w:lang w:val="ka-GE"/>
              </w:rPr>
              <w:t>შ</w:t>
            </w:r>
            <w:r w:rsidR="00291A69" w:rsidRPr="00A36FC1">
              <w:rPr>
                <w:rStyle w:val="Hyperlink"/>
                <w:noProof/>
                <w:lang w:val="ka-GE"/>
              </w:rPr>
              <w:t>.</w:t>
            </w:r>
            <w:r w:rsidR="00291A69">
              <w:rPr>
                <w:noProof/>
                <w:webHidden/>
              </w:rPr>
              <w:tab/>
            </w:r>
            <w:r w:rsidR="00291A69">
              <w:rPr>
                <w:noProof/>
                <w:webHidden/>
              </w:rPr>
              <w:fldChar w:fldCharType="begin"/>
            </w:r>
            <w:r w:rsidR="00291A69">
              <w:rPr>
                <w:noProof/>
                <w:webHidden/>
              </w:rPr>
              <w:instrText xml:space="preserve"> PAGEREF _Toc168932270 \h </w:instrText>
            </w:r>
            <w:r w:rsidR="00291A69">
              <w:rPr>
                <w:noProof/>
                <w:webHidden/>
              </w:rPr>
            </w:r>
            <w:r w:rsidR="00291A69">
              <w:rPr>
                <w:noProof/>
                <w:webHidden/>
              </w:rPr>
              <w:fldChar w:fldCharType="separate"/>
            </w:r>
            <w:r w:rsidR="00291A69">
              <w:rPr>
                <w:noProof/>
                <w:webHidden/>
              </w:rPr>
              <w:t>34</w:t>
            </w:r>
            <w:r w:rsidR="00291A69">
              <w:rPr>
                <w:noProof/>
                <w:webHidden/>
              </w:rPr>
              <w:fldChar w:fldCharType="end"/>
            </w:r>
          </w:hyperlink>
        </w:p>
        <w:p w14:paraId="17D0BE50" w14:textId="2CA3D831" w:rsidR="000147BF" w:rsidRDefault="000147BF" w:rsidP="002A7CA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FC8610" w14:textId="77777777" w:rsidR="003B6B4A" w:rsidRDefault="003B6B4A" w:rsidP="002A7CAC">
      <w:pPr>
        <w:jc w:val="both"/>
      </w:pPr>
    </w:p>
    <w:p w14:paraId="6B2F251B" w14:textId="77777777" w:rsidR="00627426" w:rsidRDefault="00627426" w:rsidP="002A7CAC">
      <w:pPr>
        <w:jc w:val="both"/>
      </w:pPr>
    </w:p>
    <w:p w14:paraId="58EA7B42" w14:textId="77777777" w:rsidR="00627426" w:rsidRDefault="00627426" w:rsidP="002A7CAC">
      <w:pPr>
        <w:jc w:val="both"/>
      </w:pPr>
    </w:p>
    <w:p w14:paraId="07F5969B" w14:textId="77777777" w:rsidR="00627426" w:rsidRDefault="00627426" w:rsidP="002A7CAC">
      <w:pPr>
        <w:jc w:val="both"/>
      </w:pPr>
    </w:p>
    <w:p w14:paraId="4597F3F6" w14:textId="77777777" w:rsidR="00627426" w:rsidRDefault="00627426" w:rsidP="002A7CAC">
      <w:pPr>
        <w:jc w:val="both"/>
      </w:pPr>
    </w:p>
    <w:p w14:paraId="7A56E7B4" w14:textId="77777777" w:rsidR="00627426" w:rsidRDefault="00627426" w:rsidP="002A7CAC">
      <w:pPr>
        <w:jc w:val="both"/>
      </w:pPr>
    </w:p>
    <w:p w14:paraId="74D60A73" w14:textId="77777777" w:rsidR="00627426" w:rsidRDefault="00627426" w:rsidP="002A7CAC">
      <w:pPr>
        <w:jc w:val="both"/>
      </w:pPr>
    </w:p>
    <w:p w14:paraId="27714E2D" w14:textId="77777777" w:rsidR="00627426" w:rsidRDefault="00627426" w:rsidP="002A7CAC">
      <w:pPr>
        <w:jc w:val="both"/>
      </w:pPr>
    </w:p>
    <w:p w14:paraId="28463085" w14:textId="77777777" w:rsidR="00627426" w:rsidRDefault="00627426" w:rsidP="002A7CAC">
      <w:pPr>
        <w:jc w:val="both"/>
      </w:pPr>
    </w:p>
    <w:p w14:paraId="10F2ADD7" w14:textId="77777777" w:rsidR="00627426" w:rsidRDefault="00627426" w:rsidP="002A7CAC">
      <w:pPr>
        <w:jc w:val="both"/>
      </w:pPr>
    </w:p>
    <w:p w14:paraId="32066961" w14:textId="77777777" w:rsidR="00627426" w:rsidRDefault="00627426" w:rsidP="002A7CAC">
      <w:pPr>
        <w:jc w:val="both"/>
      </w:pPr>
    </w:p>
    <w:p w14:paraId="5A7F4443" w14:textId="77777777" w:rsidR="00627426" w:rsidRDefault="00627426" w:rsidP="002A7CAC">
      <w:pPr>
        <w:jc w:val="both"/>
      </w:pPr>
    </w:p>
    <w:p w14:paraId="17379011" w14:textId="77777777" w:rsidR="00627426" w:rsidRDefault="00627426" w:rsidP="002A7CAC">
      <w:pPr>
        <w:jc w:val="both"/>
      </w:pPr>
    </w:p>
    <w:p w14:paraId="653011DC" w14:textId="77777777" w:rsidR="00627426" w:rsidRDefault="00627426" w:rsidP="002A7CAC">
      <w:pPr>
        <w:jc w:val="both"/>
      </w:pPr>
    </w:p>
    <w:p w14:paraId="6ADF39CE" w14:textId="77777777" w:rsidR="00627426" w:rsidRDefault="00627426" w:rsidP="002A7CAC">
      <w:pPr>
        <w:jc w:val="both"/>
      </w:pPr>
    </w:p>
    <w:p w14:paraId="71914E41" w14:textId="77777777" w:rsidR="00475309" w:rsidRDefault="00475309" w:rsidP="002A7CAC">
      <w:pPr>
        <w:jc w:val="both"/>
      </w:pPr>
    </w:p>
    <w:p w14:paraId="14FA7C1C" w14:textId="77777777" w:rsidR="007736B2" w:rsidRDefault="007736B2" w:rsidP="002A7CAC">
      <w:pPr>
        <w:jc w:val="both"/>
      </w:pPr>
    </w:p>
    <w:p w14:paraId="37D92191" w14:textId="77777777" w:rsidR="00627426" w:rsidRDefault="00627426" w:rsidP="002A7CAC">
      <w:pPr>
        <w:jc w:val="both"/>
      </w:pPr>
    </w:p>
    <w:p w14:paraId="5CA5FBF6" w14:textId="77777777" w:rsidR="00627426" w:rsidRDefault="00627426" w:rsidP="002A7CAC">
      <w:pPr>
        <w:jc w:val="both"/>
      </w:pPr>
    </w:p>
    <w:p w14:paraId="6F0881B8" w14:textId="7FC0238F" w:rsidR="00627426" w:rsidRPr="001D60EB" w:rsidRDefault="001D60EB" w:rsidP="002A7CAC">
      <w:pPr>
        <w:jc w:val="both"/>
        <w:rPr>
          <w:rFonts w:ascii="Sylfaen" w:hAnsi="Sylfaen"/>
          <w:sz w:val="36"/>
          <w:szCs w:val="36"/>
          <w:lang w:val="ka-GE"/>
        </w:rPr>
      </w:pPr>
      <w:r w:rsidRPr="001D60EB">
        <w:rPr>
          <w:rFonts w:ascii="Sylfaen" w:hAnsi="Sylfaen"/>
          <w:sz w:val="36"/>
          <w:szCs w:val="36"/>
          <w:lang w:val="ka-GE"/>
        </w:rPr>
        <w:t>კონფიგურაცია</w:t>
      </w:r>
    </w:p>
    <w:p w14:paraId="2CAD25DE" w14:textId="4EC59FD4" w:rsidR="000D1AA2" w:rsidRDefault="000D1AA2" w:rsidP="001D60EB">
      <w:pPr>
        <w:pStyle w:val="Heading1"/>
        <w:numPr>
          <w:ilvl w:val="0"/>
          <w:numId w:val="0"/>
        </w:numPr>
        <w:rPr>
          <w:lang w:val="ka-GE"/>
        </w:rPr>
      </w:pPr>
    </w:p>
    <w:p w14:paraId="4C1A94BC" w14:textId="22A41A07" w:rsidR="00B85273" w:rsidRDefault="00B85273" w:rsidP="00B8527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გრამის კონფიგურაციისთვის გვჭირდება ინფორმაციების შეყვანა </w:t>
      </w:r>
    </w:p>
    <w:p w14:paraId="39F2B75A" w14:textId="77777777" w:rsidR="00B85273" w:rsidRPr="00B85273" w:rsidRDefault="00B85273" w:rsidP="00B85273">
      <w:pPr>
        <w:rPr>
          <w:rFonts w:ascii="Sylfaen" w:hAnsi="Sylfaen"/>
          <w:lang w:val="ka-GE"/>
        </w:rPr>
      </w:pPr>
    </w:p>
    <w:p w14:paraId="6148B14D" w14:textId="62DAD6CE" w:rsidR="00B85273" w:rsidRPr="00B85273" w:rsidRDefault="00B85273" w:rsidP="00B85273">
      <w:pPr>
        <w:rPr>
          <w:rFonts w:ascii="Sylfaen" w:hAnsi="Sylfaen"/>
          <w:lang w:val="ka-GE"/>
        </w:rPr>
      </w:pPr>
    </w:p>
    <w:p w14:paraId="7EC2A168" w14:textId="74763A1B" w:rsidR="00475309" w:rsidRDefault="00B85273" w:rsidP="00475309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76A0116C" wp14:editId="44BEB68B">
            <wp:extent cx="3600953" cy="6125430"/>
            <wp:effectExtent l="0" t="0" r="0" b="0"/>
            <wp:docPr id="167893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0503" name="Picture 16789305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232F" w14:textId="77777777" w:rsidR="00B60491" w:rsidRDefault="00B60491" w:rsidP="00B60491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14:paraId="482C9F49" w14:textId="77777777" w:rsidR="00B60491" w:rsidRPr="00455FF6" w:rsidRDefault="00B60491" w:rsidP="00B60491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14:paraId="72E78BDB" w14:textId="00F5ACEF" w:rsidR="00B60491" w:rsidRDefault="00B60491" w:rsidP="00B60491">
      <w:pPr>
        <w:pStyle w:val="ListParagraph"/>
        <w:ind w:left="270" w:hanging="180"/>
        <w:jc w:val="both"/>
        <w:rPr>
          <w:rFonts w:ascii="Sylfaen" w:hAnsi="Sylfaen"/>
          <w:b/>
          <w:bCs/>
          <w:lang w:val="ka-GE"/>
        </w:rPr>
      </w:pPr>
    </w:p>
    <w:p w14:paraId="37ED56AE" w14:textId="77777777" w:rsidR="00B60491" w:rsidRDefault="00B60491" w:rsidP="00B60491">
      <w:pPr>
        <w:pStyle w:val="ListParagraph"/>
        <w:ind w:left="270" w:hanging="180"/>
        <w:jc w:val="both"/>
        <w:rPr>
          <w:rFonts w:ascii="Sylfaen" w:hAnsi="Sylfaen"/>
          <w:b/>
          <w:bCs/>
          <w:lang w:val="ka-GE"/>
        </w:rPr>
      </w:pPr>
    </w:p>
    <w:p w14:paraId="3B548A6D" w14:textId="77777777" w:rsidR="006A6FE1" w:rsidRDefault="006A6FE1" w:rsidP="006A6FE1">
      <w:pPr>
        <w:jc w:val="both"/>
        <w:rPr>
          <w:rFonts w:ascii="Sylfaen" w:hAnsi="Sylfaen"/>
          <w:lang w:val="ka-GE"/>
        </w:rPr>
      </w:pPr>
    </w:p>
    <w:p w14:paraId="267B04C1" w14:textId="77777777" w:rsidR="00B60491" w:rsidRPr="00B60491" w:rsidRDefault="00B60491" w:rsidP="00B60491">
      <w:pPr>
        <w:jc w:val="both"/>
        <w:rPr>
          <w:rFonts w:ascii="Sylfaen" w:hAnsi="Sylfaen"/>
          <w:b/>
          <w:bCs/>
          <w:lang w:val="ka-GE"/>
        </w:rPr>
      </w:pPr>
    </w:p>
    <w:p w14:paraId="78B8F52A" w14:textId="77777777" w:rsidR="00B60491" w:rsidRPr="006A6FE1" w:rsidRDefault="00B60491" w:rsidP="006A6FE1">
      <w:pPr>
        <w:jc w:val="both"/>
        <w:rPr>
          <w:rFonts w:ascii="Sylfaen" w:hAnsi="Sylfaen"/>
          <w:lang w:val="ka-GE"/>
        </w:rPr>
      </w:pPr>
    </w:p>
    <w:p w14:paraId="00CE5004" w14:textId="77777777" w:rsidR="005449C7" w:rsidRDefault="005449C7" w:rsidP="00477F69">
      <w:pPr>
        <w:jc w:val="both"/>
        <w:rPr>
          <w:rFonts w:ascii="Sylfaen" w:hAnsi="Sylfaen"/>
          <w:lang w:val="ka-GE"/>
        </w:rPr>
      </w:pPr>
    </w:p>
    <w:p w14:paraId="6ED8B43F" w14:textId="77777777" w:rsidR="00047D7C" w:rsidRDefault="00047D7C" w:rsidP="00A66FF3">
      <w:pPr>
        <w:jc w:val="both"/>
        <w:rPr>
          <w:rFonts w:ascii="Sylfaen" w:hAnsi="Sylfaen"/>
          <w:lang w:val="ka-GE"/>
        </w:rPr>
      </w:pPr>
    </w:p>
    <w:p w14:paraId="07F1CB84" w14:textId="65912365" w:rsidR="0056159F" w:rsidRDefault="00B85273" w:rsidP="001D60EB">
      <w:pPr>
        <w:pStyle w:val="Heading1"/>
        <w:rPr>
          <w:lang w:val="ka-GE"/>
        </w:rPr>
      </w:pPr>
      <w:bookmarkStart w:id="1" w:name="_Toc168932219"/>
      <w:r>
        <w:rPr>
          <w:rFonts w:ascii="Sylfaen" w:hAnsi="Sylfaen" w:cs="Sylfaen"/>
          <w:lang w:val="ka-GE"/>
        </w:rPr>
        <w:lastRenderedPageBreak/>
        <w:t>აბონენტები</w:t>
      </w:r>
      <w:bookmarkEnd w:id="1"/>
      <w:r>
        <w:rPr>
          <w:lang w:val="ka-GE"/>
        </w:rPr>
        <w:t xml:space="preserve"> </w:t>
      </w:r>
    </w:p>
    <w:p w14:paraId="6A600D8A" w14:textId="77777777" w:rsidR="00B85273" w:rsidRPr="00B85273" w:rsidRDefault="00B85273" w:rsidP="00B85273">
      <w:pPr>
        <w:rPr>
          <w:rFonts w:ascii="Sylfaen" w:hAnsi="Sylfaen"/>
          <w:lang w:val="ka-GE"/>
        </w:rPr>
      </w:pPr>
    </w:p>
    <w:p w14:paraId="4FC2EA6D" w14:textId="36081744" w:rsidR="00B85273" w:rsidRPr="00B85273" w:rsidRDefault="00B85273" w:rsidP="00B8527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აბონენტების ფორმებია :</w:t>
      </w:r>
    </w:p>
    <w:p w14:paraId="5EB85006" w14:textId="77777777" w:rsidR="0056159F" w:rsidRDefault="0056159F" w:rsidP="007E18FE">
      <w:pPr>
        <w:jc w:val="both"/>
        <w:rPr>
          <w:rFonts w:ascii="Sylfaen" w:hAnsi="Sylfaen"/>
          <w:lang w:val="ka-GE"/>
        </w:rPr>
      </w:pPr>
    </w:p>
    <w:p w14:paraId="24EC6A3B" w14:textId="792A6EEF" w:rsidR="00047D7C" w:rsidRPr="0028690E" w:rsidRDefault="007E18FE" w:rsidP="00B8527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B85273">
        <w:rPr>
          <w:rFonts w:ascii="Sylfaen" w:hAnsi="Sylfaen"/>
          <w:noProof/>
          <w:lang w:val="ka-GE"/>
        </w:rPr>
        <w:drawing>
          <wp:inline distT="0" distB="0" distL="0" distR="0" wp14:anchorId="6BEEB604" wp14:editId="3FC9A692">
            <wp:extent cx="2848373" cy="3905795"/>
            <wp:effectExtent l="0" t="0" r="9525" b="0"/>
            <wp:docPr id="914138720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38720" name="Picture 2" descr="A screenshot of a comput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163F" w14:textId="77777777" w:rsidR="00047D7C" w:rsidRDefault="00047D7C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24DBC8AE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258B5F98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7D9A519B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528BA1F5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5D127D5F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773BC345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1F3A2E9D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6EFA639E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42E2048E" w14:textId="77777777" w:rsidR="00B85273" w:rsidRDefault="00B85273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25C00DC0" w14:textId="6559C065" w:rsidR="0063647D" w:rsidRDefault="00B85273" w:rsidP="001D60EB">
      <w:pPr>
        <w:pStyle w:val="Heading2"/>
        <w:rPr>
          <w:lang w:val="ka-GE"/>
        </w:rPr>
      </w:pPr>
      <w:bookmarkStart w:id="2" w:name="_Toc168932220"/>
      <w:r>
        <w:rPr>
          <w:rFonts w:ascii="Sylfaen" w:hAnsi="Sylfaen" w:cs="Sylfaen"/>
          <w:lang w:val="ka-GE"/>
        </w:rPr>
        <w:t>კატეგორიები</w:t>
      </w:r>
      <w:bookmarkEnd w:id="2"/>
    </w:p>
    <w:p w14:paraId="0F191ABB" w14:textId="618CE389" w:rsidR="0063647D" w:rsidRPr="0063647D" w:rsidRDefault="0063647D" w:rsidP="0063647D">
      <w:pPr>
        <w:pStyle w:val="ListParagraph"/>
        <w:ind w:left="0"/>
        <w:rPr>
          <w:rFonts w:ascii="Sylfaen" w:hAnsi="Sylfaen"/>
          <w:lang w:val="ka-GE"/>
        </w:rPr>
      </w:pPr>
      <w:r w:rsidRPr="0063647D">
        <w:rPr>
          <w:rFonts w:ascii="Sylfaen" w:hAnsi="Sylfaen"/>
          <w:lang w:val="ka-GE"/>
        </w:rPr>
        <w:t>განსაზღვრავს აბონენტის კატეგო</w:t>
      </w:r>
      <w:r w:rsidR="00E018BF">
        <w:rPr>
          <w:rFonts w:ascii="Sylfaen" w:hAnsi="Sylfaen"/>
          <w:lang w:val="ka-GE"/>
        </w:rPr>
        <w:t>რ</w:t>
      </w:r>
      <w:r w:rsidRPr="0063647D">
        <w:rPr>
          <w:rFonts w:ascii="Sylfaen" w:hAnsi="Sylfaen"/>
          <w:lang w:val="ka-GE"/>
        </w:rPr>
        <w:t>იას</w:t>
      </w:r>
    </w:p>
    <w:p w14:paraId="64EEDB77" w14:textId="77777777" w:rsidR="00B85273" w:rsidRDefault="00B85273" w:rsidP="00B85273">
      <w:pPr>
        <w:pStyle w:val="ListParagraph"/>
        <w:rPr>
          <w:rFonts w:ascii="Sylfaen" w:hAnsi="Sylfaen"/>
          <w:b/>
          <w:bCs/>
          <w:lang w:val="ka-GE"/>
        </w:rPr>
      </w:pPr>
    </w:p>
    <w:p w14:paraId="72BC7D0B" w14:textId="08450E3F" w:rsidR="0063647D" w:rsidRDefault="00564F6A" w:rsidP="0063647D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 w:rsidRPr="00564F6A">
        <w:rPr>
          <w:rFonts w:ascii="Sylfaen" w:hAnsi="Sylfaen"/>
          <w:lang w:val="ka-GE"/>
        </w:rPr>
        <w:t>კატეგორიის</w:t>
      </w:r>
      <w:r>
        <w:rPr>
          <w:rFonts w:ascii="Sylfaen" w:hAnsi="Sylfaen"/>
          <w:lang w:val="ka-GE"/>
        </w:rPr>
        <w:t xml:space="preserve"> დასახელება </w:t>
      </w:r>
      <w:r w:rsidR="0063647D">
        <w:rPr>
          <w:rFonts w:ascii="Sylfaen" w:hAnsi="Sylfaen"/>
          <w:lang w:val="ka-GE"/>
        </w:rPr>
        <w:t>- მოდის თელასიდან</w:t>
      </w:r>
    </w:p>
    <w:p w14:paraId="378B12B6" w14:textId="77777777" w:rsidR="0063647D" w:rsidRDefault="00564F6A" w:rsidP="0063647D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დი </w:t>
      </w:r>
      <w:r w:rsidR="0063647D">
        <w:rPr>
          <w:rFonts w:ascii="Sylfaen" w:hAnsi="Sylfaen"/>
          <w:lang w:val="ka-GE"/>
        </w:rPr>
        <w:t>-მოდის თელასიდან</w:t>
      </w:r>
    </w:p>
    <w:p w14:paraId="1DF680CD" w14:textId="4429EF77" w:rsidR="0063647D" w:rsidRDefault="00564F6A" w:rsidP="0063647D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 w:rsidRPr="0007575C">
        <w:rPr>
          <w:rFonts w:ascii="Sylfaen" w:hAnsi="Sylfaen"/>
          <w:lang w:val="ka-GE"/>
        </w:rPr>
        <w:t>გ</w:t>
      </w:r>
      <w:r w:rsidR="00DE760C" w:rsidRPr="0007575C">
        <w:rPr>
          <w:rFonts w:ascii="Sylfaen" w:hAnsi="Sylfaen"/>
          <w:lang w:val="ka-GE"/>
        </w:rPr>
        <w:t>ა</w:t>
      </w:r>
      <w:r w:rsidRPr="0007575C">
        <w:rPr>
          <w:rFonts w:ascii="Sylfaen" w:hAnsi="Sylfaen"/>
          <w:lang w:val="ka-GE"/>
        </w:rPr>
        <w:t xml:space="preserve">უქმებული </w:t>
      </w:r>
      <w:r w:rsidR="0063647D" w:rsidRPr="0007575C">
        <w:rPr>
          <w:rFonts w:ascii="Sylfaen" w:hAnsi="Sylfaen"/>
          <w:lang w:val="ka-GE"/>
        </w:rPr>
        <w:t>-</w:t>
      </w:r>
      <w:r w:rsidR="00F94CF8">
        <w:rPr>
          <w:rFonts w:ascii="Sylfaen" w:hAnsi="Sylfaen"/>
          <w:lang w:val="ka-GE"/>
        </w:rPr>
        <w:t xml:space="preserve"> მოდის თელასიდან</w:t>
      </w:r>
    </w:p>
    <w:p w14:paraId="74D819A6" w14:textId="7254C262" w:rsidR="0063647D" w:rsidRDefault="00564F6A" w:rsidP="0063647D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იურიდიული</w:t>
      </w:r>
      <w:r w:rsidR="00233BDC">
        <w:rPr>
          <w:rFonts w:ascii="Sylfaen" w:hAnsi="Sylfaen"/>
          <w:lang w:val="ka-GE"/>
        </w:rPr>
        <w:t xml:space="preserve"> - </w:t>
      </w:r>
      <w:r w:rsidR="00E018BF">
        <w:rPr>
          <w:rFonts w:ascii="Sylfaen" w:hAnsi="Sylfaen"/>
          <w:lang w:val="ka-GE"/>
        </w:rPr>
        <w:t>გამოიყენება</w:t>
      </w:r>
      <w:r w:rsidR="00233BDC">
        <w:rPr>
          <w:rFonts w:ascii="Sylfaen" w:hAnsi="Sylfaen"/>
          <w:lang w:val="ka-GE"/>
        </w:rPr>
        <w:t xml:space="preserve"> ისეთ შემთხვევაში თუ კატეგორია იურიდიულია </w:t>
      </w:r>
      <w:r>
        <w:rPr>
          <w:rFonts w:ascii="Sylfaen" w:hAnsi="Sylfaen"/>
          <w:lang w:val="ka-GE"/>
        </w:rPr>
        <w:t xml:space="preserve"> </w:t>
      </w:r>
    </w:p>
    <w:p w14:paraId="700B2AF0" w14:textId="77777777" w:rsidR="0063647D" w:rsidRPr="0063647D" w:rsidRDefault="00564F6A" w:rsidP="0063647D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VAT types </w:t>
      </w:r>
      <w:r w:rsidR="00233BDC">
        <w:rPr>
          <w:rFonts w:ascii="Sylfaen" w:hAnsi="Sylfaen"/>
          <w:lang w:val="ka-GE"/>
        </w:rPr>
        <w:t>-</w:t>
      </w:r>
      <w:r w:rsidR="00DE760C">
        <w:rPr>
          <w:rFonts w:ascii="Sylfaen" w:hAnsi="Sylfaen"/>
          <w:lang w:val="ka-GE"/>
        </w:rPr>
        <w:t xml:space="preserve"> კატეგორიის შესაბამისად უნიშნავთ დღგს ტიპს </w:t>
      </w:r>
      <w:r w:rsidR="00233BDC">
        <w:rPr>
          <w:rFonts w:ascii="Sylfaen" w:hAnsi="Sylfaen"/>
          <w:lang w:val="ka-GE"/>
        </w:rPr>
        <w:t xml:space="preserve">  </w:t>
      </w:r>
    </w:p>
    <w:p w14:paraId="79562C2C" w14:textId="79E988F2" w:rsidR="0063647D" w:rsidRDefault="00564F6A" w:rsidP="0063647D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re</w:t>
      </w:r>
      <w:r w:rsidR="00233BDC">
        <w:rPr>
          <w:rFonts w:ascii="Sylfaen" w:hAnsi="Sylfaen"/>
        </w:rPr>
        <w:t>port category name</w:t>
      </w:r>
      <w:r w:rsidR="00DE760C">
        <w:rPr>
          <w:rFonts w:ascii="Sylfaen" w:hAnsi="Sylfaen"/>
          <w:lang w:val="ka-GE"/>
        </w:rPr>
        <w:t xml:space="preserve"> - უწერთ </w:t>
      </w:r>
      <w:proofErr w:type="gramStart"/>
      <w:r w:rsidR="00DE760C">
        <w:rPr>
          <w:rFonts w:ascii="Sylfaen" w:hAnsi="Sylfaen"/>
          <w:lang w:val="ka-GE"/>
        </w:rPr>
        <w:t>საბიუჯეტოა ,</w:t>
      </w:r>
      <w:proofErr w:type="gramEnd"/>
      <w:r w:rsidR="00DE760C">
        <w:rPr>
          <w:rFonts w:ascii="Sylfaen" w:hAnsi="Sylfaen"/>
          <w:lang w:val="ka-GE"/>
        </w:rPr>
        <w:t xml:space="preserve"> კომერციული თუ სააბონენტო რომელი განსაზღვრავს რეპორტებში აბონენტის ტიპს </w:t>
      </w:r>
      <w:r w:rsidR="0063647D">
        <w:rPr>
          <w:rFonts w:ascii="Sylfaen" w:hAnsi="Sylfaen"/>
          <w:lang w:val="ka-GE"/>
        </w:rPr>
        <w:t>.</w:t>
      </w:r>
      <w:r w:rsidR="00DE760C">
        <w:rPr>
          <w:rFonts w:ascii="Sylfaen" w:hAnsi="Sylfaen"/>
          <w:lang w:val="ka-GE"/>
        </w:rPr>
        <w:t xml:space="preserve"> </w:t>
      </w:r>
    </w:p>
    <w:p w14:paraId="017332AE" w14:textId="49D8040A" w:rsidR="00B85273" w:rsidRDefault="00233BDC" w:rsidP="0063647D">
      <w:pPr>
        <w:pStyle w:val="ListParagraph"/>
        <w:numPr>
          <w:ilvl w:val="0"/>
          <w:numId w:val="31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report is legal name -</w:t>
      </w:r>
      <w:r w:rsidR="00DE760C">
        <w:rPr>
          <w:rFonts w:ascii="Sylfaen" w:hAnsi="Sylfaen"/>
        </w:rPr>
        <w:t xml:space="preserve"> </w:t>
      </w:r>
      <w:r w:rsidR="00DE760C">
        <w:rPr>
          <w:rFonts w:ascii="Sylfaen" w:hAnsi="Sylfaen"/>
          <w:lang w:val="ka-GE"/>
        </w:rPr>
        <w:t>უთითებ</w:t>
      </w:r>
      <w:r w:rsidR="0063647D">
        <w:rPr>
          <w:rFonts w:ascii="Sylfaen" w:hAnsi="Sylfaen"/>
          <w:lang w:val="ka-GE"/>
        </w:rPr>
        <w:t>თ</w:t>
      </w:r>
      <w:r w:rsidR="00DE760C">
        <w:rPr>
          <w:rFonts w:ascii="Sylfaen" w:hAnsi="Sylfaen"/>
          <w:lang w:val="ka-GE"/>
        </w:rPr>
        <w:t xml:space="preserve"> საყოფაცხოვრებოა თუ არასაყოფაცხოვრებო</w:t>
      </w:r>
    </w:p>
    <w:p w14:paraId="035F3E05" w14:textId="77777777" w:rsidR="0063647D" w:rsidRPr="00233BDC" w:rsidRDefault="0063647D" w:rsidP="00E018BF">
      <w:pPr>
        <w:pStyle w:val="ListParagraph"/>
        <w:ind w:left="1440"/>
        <w:rPr>
          <w:rFonts w:ascii="Sylfaen" w:hAnsi="Sylfaen"/>
          <w:lang w:val="ka-GE"/>
        </w:rPr>
      </w:pPr>
    </w:p>
    <w:p w14:paraId="13A4CBC1" w14:textId="77777777" w:rsidR="00233BDC" w:rsidRDefault="00233BDC" w:rsidP="00B85273">
      <w:pPr>
        <w:pStyle w:val="ListParagraph"/>
        <w:rPr>
          <w:rFonts w:ascii="Sylfaen" w:hAnsi="Sylfaen"/>
        </w:rPr>
      </w:pPr>
    </w:p>
    <w:p w14:paraId="6CF3596C" w14:textId="77777777" w:rsidR="00233BDC" w:rsidRDefault="00233BDC" w:rsidP="00B85273">
      <w:pPr>
        <w:pStyle w:val="ListParagraph"/>
        <w:rPr>
          <w:rFonts w:ascii="Sylfaen" w:hAnsi="Sylfaen"/>
        </w:rPr>
      </w:pPr>
    </w:p>
    <w:p w14:paraId="63387CB6" w14:textId="6C43B77E" w:rsidR="00233BDC" w:rsidRPr="00564F6A" w:rsidRDefault="00233BDC" w:rsidP="00233BDC">
      <w:pPr>
        <w:pStyle w:val="ListParagraph"/>
        <w:ind w:left="360" w:hanging="180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7CE34AD7" wp14:editId="11922FC6">
            <wp:extent cx="5943600" cy="2279420"/>
            <wp:effectExtent l="0" t="0" r="0" b="0"/>
            <wp:docPr id="345485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85076" name="Picture 3454850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008" cy="22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D01C" w14:textId="28171241" w:rsidR="00B85273" w:rsidRDefault="00B85273" w:rsidP="00B85273">
      <w:pPr>
        <w:pStyle w:val="ListParagraph"/>
        <w:ind w:hanging="720"/>
        <w:rPr>
          <w:rFonts w:ascii="Sylfaen" w:hAnsi="Sylfaen"/>
          <w:lang w:val="ka-GE"/>
        </w:rPr>
      </w:pPr>
    </w:p>
    <w:p w14:paraId="719FB1FF" w14:textId="77777777" w:rsidR="00EF0856" w:rsidRDefault="00EF0856" w:rsidP="00B85273">
      <w:pPr>
        <w:pStyle w:val="ListParagraph"/>
        <w:ind w:hanging="720"/>
        <w:rPr>
          <w:rFonts w:ascii="Sylfaen" w:hAnsi="Sylfaen"/>
          <w:lang w:val="ka-GE"/>
        </w:rPr>
      </w:pPr>
    </w:p>
    <w:p w14:paraId="418D0445" w14:textId="77777777" w:rsidR="00EF0856" w:rsidRDefault="00EF0856" w:rsidP="00B85273">
      <w:pPr>
        <w:pStyle w:val="ListParagraph"/>
        <w:ind w:hanging="720"/>
        <w:rPr>
          <w:rFonts w:ascii="Sylfaen" w:hAnsi="Sylfaen"/>
          <w:lang w:val="ka-GE"/>
        </w:rPr>
      </w:pPr>
    </w:p>
    <w:p w14:paraId="2E967E28" w14:textId="6EF02BA5" w:rsidR="00CC3877" w:rsidRPr="00CC3877" w:rsidRDefault="00CC3877" w:rsidP="00CC3877">
      <w:pPr>
        <w:pStyle w:val="ListParagraph"/>
        <w:ind w:left="1440" w:hanging="1440"/>
        <w:rPr>
          <w:rFonts w:ascii="Sylfaen" w:hAnsi="Sylfaen"/>
        </w:rPr>
      </w:pPr>
      <w:r>
        <w:rPr>
          <w:rFonts w:ascii="Sylfaen" w:hAnsi="Sylfaen"/>
        </w:rPr>
        <w:t xml:space="preserve">  </w:t>
      </w:r>
    </w:p>
    <w:p w14:paraId="50B10AD1" w14:textId="19FE6E13" w:rsidR="00B85273" w:rsidRPr="00DE760C" w:rsidRDefault="00B85273" w:rsidP="001D60EB">
      <w:pPr>
        <w:pStyle w:val="Heading2"/>
      </w:pPr>
      <w:bookmarkStart w:id="3" w:name="_Toc168932221"/>
      <w:r>
        <w:rPr>
          <w:rFonts w:ascii="Sylfaen" w:hAnsi="Sylfaen" w:cs="Sylfaen"/>
          <w:lang w:val="ka-GE"/>
        </w:rPr>
        <w:t>კონტრაქტ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იპები</w:t>
      </w:r>
      <w:bookmarkEnd w:id="3"/>
      <w:r>
        <w:rPr>
          <w:lang w:val="ka-GE"/>
        </w:rPr>
        <w:t xml:space="preserve"> </w:t>
      </w:r>
    </w:p>
    <w:p w14:paraId="2D5B566A" w14:textId="2C1B4C3B" w:rsidR="00DE760C" w:rsidRDefault="0063647D" w:rsidP="00B13C2F">
      <w:pPr>
        <w:pStyle w:val="ListParagraph"/>
        <w:numPr>
          <w:ilvl w:val="0"/>
          <w:numId w:val="3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ტრაქტის ტიპები</w:t>
      </w:r>
      <w:r w:rsidR="006B5103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განსაზღვრავს აბონენტის კონტრაქტებს .</w:t>
      </w:r>
    </w:p>
    <w:p w14:paraId="2B8A5376" w14:textId="140A32DD" w:rsidR="0063647D" w:rsidRPr="00B13C2F" w:rsidRDefault="0063647D" w:rsidP="00B13C2F">
      <w:pPr>
        <w:pStyle w:val="ListParagraph"/>
        <w:numPr>
          <w:ilvl w:val="0"/>
          <w:numId w:val="32"/>
        </w:numPr>
        <w:jc w:val="both"/>
        <w:rPr>
          <w:rFonts w:ascii="Sylfaen" w:hAnsi="Sylfaen"/>
          <w:lang w:val="ka-GE"/>
        </w:rPr>
      </w:pPr>
      <w:r w:rsidRPr="00B13C2F">
        <w:rPr>
          <w:rFonts w:ascii="Sylfaen" w:hAnsi="Sylfaen"/>
          <w:lang w:val="ka-GE"/>
        </w:rPr>
        <w:t xml:space="preserve">კოდი- ყველა კონტაქტს </w:t>
      </w:r>
      <w:r w:rsidR="00B13C2F" w:rsidRPr="00B13C2F">
        <w:rPr>
          <w:rFonts w:ascii="Sylfaen" w:hAnsi="Sylfaen"/>
          <w:lang w:val="ka-GE"/>
        </w:rPr>
        <w:t>აქვს უნიკალური და უნდა იყოს თანმიმდევრული.</w:t>
      </w:r>
    </w:p>
    <w:p w14:paraId="5CBF8B78" w14:textId="4DA19CA6" w:rsidR="00B13C2F" w:rsidRDefault="00B13C2F" w:rsidP="00B13C2F">
      <w:pPr>
        <w:pStyle w:val="ListParagraph"/>
        <w:numPr>
          <w:ilvl w:val="0"/>
          <w:numId w:val="3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ხალება- ამ</w:t>
      </w:r>
      <w:r w:rsidR="00B76B09">
        <w:rPr>
          <w:rFonts w:ascii="Sylfaen" w:hAnsi="Sylfaen"/>
          <w:lang w:val="ka-GE"/>
        </w:rPr>
        <w:t xml:space="preserve">ატებთ </w:t>
      </w:r>
      <w:r>
        <w:rPr>
          <w:rFonts w:ascii="Sylfaen" w:hAnsi="Sylfaen"/>
          <w:lang w:val="ka-GE"/>
        </w:rPr>
        <w:t xml:space="preserve"> კონტრაქტის ტიპის დასახელებას.</w:t>
      </w:r>
    </w:p>
    <w:p w14:paraId="07AF85F8" w14:textId="3B74AA28" w:rsidR="00B13C2F" w:rsidRDefault="00B13C2F" w:rsidP="00B13C2F">
      <w:pPr>
        <w:pStyle w:val="ListParagraph"/>
        <w:numPr>
          <w:ilvl w:val="0"/>
          <w:numId w:val="3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იორიტეტი- განსაზღრავს გადახდებში რომელი კონტრაქტის ტიპი ჩახუროს.</w:t>
      </w:r>
    </w:p>
    <w:p w14:paraId="6339C9F8" w14:textId="77777777" w:rsidR="0063647D" w:rsidRPr="0063647D" w:rsidRDefault="0063647D" w:rsidP="00DE760C">
      <w:pPr>
        <w:pStyle w:val="ListParagraph"/>
        <w:ind w:left="-90"/>
        <w:jc w:val="both"/>
        <w:rPr>
          <w:rFonts w:ascii="Sylfaen" w:hAnsi="Sylfaen"/>
          <w:lang w:val="ka-GE"/>
        </w:rPr>
      </w:pPr>
    </w:p>
    <w:p w14:paraId="71C72B19" w14:textId="77777777" w:rsidR="00B85273" w:rsidRPr="00B85273" w:rsidRDefault="00B85273" w:rsidP="00B85273">
      <w:pPr>
        <w:pStyle w:val="ListParagraph"/>
        <w:jc w:val="both"/>
        <w:rPr>
          <w:rFonts w:ascii="Sylfaen" w:hAnsi="Sylfaen"/>
          <w:b/>
          <w:bCs/>
        </w:rPr>
      </w:pPr>
    </w:p>
    <w:p w14:paraId="52B181F7" w14:textId="264F0581" w:rsidR="00B85273" w:rsidRDefault="00B85273" w:rsidP="00B85273">
      <w:pPr>
        <w:pStyle w:val="ListParagraph"/>
        <w:ind w:left="-90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noProof/>
        </w:rPr>
        <w:drawing>
          <wp:inline distT="0" distB="0" distL="0" distR="0" wp14:anchorId="4092EFF8" wp14:editId="35AFFC5E">
            <wp:extent cx="5943600" cy="1107440"/>
            <wp:effectExtent l="0" t="0" r="0" b="0"/>
            <wp:docPr id="62259090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90904" name="Picture 4" descr="A screenshot of a comput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82DF" w14:textId="77777777" w:rsidR="00B85273" w:rsidRDefault="00B85273" w:rsidP="00B85273">
      <w:pPr>
        <w:pStyle w:val="ListParagraph"/>
        <w:jc w:val="both"/>
        <w:rPr>
          <w:rFonts w:ascii="Sylfaen" w:hAnsi="Sylfaen"/>
          <w:b/>
          <w:bCs/>
        </w:rPr>
      </w:pPr>
    </w:p>
    <w:p w14:paraId="34B40F36" w14:textId="77777777" w:rsidR="00B85273" w:rsidRDefault="00B85273" w:rsidP="00B85273">
      <w:pPr>
        <w:pStyle w:val="ListParagraph"/>
        <w:jc w:val="both"/>
        <w:rPr>
          <w:rFonts w:ascii="Sylfaen" w:hAnsi="Sylfaen"/>
          <w:b/>
          <w:bCs/>
        </w:rPr>
      </w:pPr>
    </w:p>
    <w:p w14:paraId="101AC0DC" w14:textId="77777777" w:rsidR="00B85273" w:rsidRPr="00B85273" w:rsidRDefault="00B85273" w:rsidP="00B85273">
      <w:pPr>
        <w:pStyle w:val="ListParagraph"/>
        <w:jc w:val="both"/>
        <w:rPr>
          <w:rFonts w:ascii="Sylfaen" w:hAnsi="Sylfaen"/>
          <w:b/>
          <w:bCs/>
        </w:rPr>
      </w:pPr>
    </w:p>
    <w:p w14:paraId="6A3E21E8" w14:textId="50D18B38" w:rsidR="00B85273" w:rsidRPr="00B13C2F" w:rsidRDefault="00B85273" w:rsidP="001D60EB">
      <w:pPr>
        <w:pStyle w:val="Heading2"/>
      </w:pPr>
      <w:bookmarkStart w:id="4" w:name="_Toc168932222"/>
      <w:r w:rsidRPr="00B85273">
        <w:rPr>
          <w:rFonts w:ascii="Sylfaen" w:hAnsi="Sylfaen" w:cs="Sylfaen"/>
          <w:lang w:val="ka-GE"/>
        </w:rPr>
        <w:t>საქმიანობები</w:t>
      </w:r>
      <w:bookmarkEnd w:id="4"/>
    </w:p>
    <w:p w14:paraId="60E54EAE" w14:textId="7DD6ADE3" w:rsidR="00B13C2F" w:rsidRPr="00B13C2F" w:rsidRDefault="00B13C2F" w:rsidP="00B13C2F">
      <w:pPr>
        <w:pStyle w:val="ListParagraph"/>
        <w:numPr>
          <w:ilvl w:val="0"/>
          <w:numId w:val="34"/>
        </w:numPr>
        <w:jc w:val="both"/>
        <w:rPr>
          <w:rFonts w:ascii="Sylfaen" w:hAnsi="Sylfaen" w:cs="Sylfaen"/>
          <w:lang w:val="ka-GE"/>
        </w:rPr>
      </w:pPr>
      <w:r w:rsidRPr="00B13C2F">
        <w:rPr>
          <w:rFonts w:ascii="Sylfaen" w:hAnsi="Sylfaen" w:cs="Sylfaen"/>
          <w:lang w:val="ka-GE"/>
        </w:rPr>
        <w:t xml:space="preserve">დასახელება- მოდის თელასიდან </w:t>
      </w:r>
      <w:r w:rsidR="00091D35">
        <w:rPr>
          <w:rFonts w:ascii="Sylfaen" w:hAnsi="Sylfaen" w:cs="Sylfaen"/>
          <w:lang w:val="ka-GE"/>
        </w:rPr>
        <w:t>.</w:t>
      </w:r>
    </w:p>
    <w:p w14:paraId="23AB4D5F" w14:textId="3253F112" w:rsidR="00B13C2F" w:rsidRPr="00B13C2F" w:rsidRDefault="00B13C2F" w:rsidP="00B13C2F">
      <w:pPr>
        <w:pStyle w:val="ListParagraph"/>
        <w:numPr>
          <w:ilvl w:val="0"/>
          <w:numId w:val="34"/>
        </w:numPr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lastRenderedPageBreak/>
        <w:t>კოდი-</w:t>
      </w:r>
      <w:r w:rsidRPr="00B13C2F">
        <w:rPr>
          <w:rFonts w:ascii="Sylfaen" w:hAnsi="Sylfaen" w:cs="Sylfaen"/>
          <w:lang w:val="ka-GE"/>
        </w:rPr>
        <w:t>მოდის თელასიდან</w:t>
      </w:r>
      <w:r w:rsidR="00091D35">
        <w:rPr>
          <w:rFonts w:ascii="Sylfaen" w:hAnsi="Sylfaen" w:cs="Sylfaen"/>
          <w:lang w:val="ka-GE"/>
        </w:rPr>
        <w:t>.</w:t>
      </w:r>
    </w:p>
    <w:p w14:paraId="1B817952" w14:textId="45A51C5E" w:rsidR="00B85273" w:rsidRPr="00B85273" w:rsidRDefault="00B85273" w:rsidP="00B85273">
      <w:pPr>
        <w:ind w:left="-540"/>
        <w:jc w:val="both"/>
        <w:rPr>
          <w:rFonts w:ascii="Sylfaen" w:hAnsi="Sylfaen"/>
          <w:b/>
          <w:bCs/>
        </w:rPr>
      </w:pPr>
      <w:r w:rsidRPr="00B85273">
        <w:rPr>
          <w:rFonts w:ascii="Sylfaen" w:hAnsi="Sylfaen"/>
          <w:b/>
          <w:bCs/>
          <w:lang w:val="ka-GE"/>
        </w:rPr>
        <w:t xml:space="preserve"> :</w:t>
      </w:r>
      <w:r>
        <w:rPr>
          <w:noProof/>
        </w:rPr>
        <w:drawing>
          <wp:inline distT="0" distB="0" distL="0" distR="0" wp14:anchorId="225F6204" wp14:editId="648F8E9E">
            <wp:extent cx="5943600" cy="2916555"/>
            <wp:effectExtent l="0" t="0" r="0" b="0"/>
            <wp:docPr id="1757521594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21594" name="Picture 5" descr="A screenshot of a computer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44E5" w14:textId="751F7472" w:rsidR="00B85273" w:rsidRDefault="00B85273" w:rsidP="00B85273">
      <w:pPr>
        <w:ind w:left="-360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noProof/>
        </w:rPr>
        <w:drawing>
          <wp:inline distT="0" distB="0" distL="0" distR="0" wp14:anchorId="52C33246" wp14:editId="613EBC71">
            <wp:extent cx="5943600" cy="2070100"/>
            <wp:effectExtent l="0" t="0" r="0" b="6350"/>
            <wp:docPr id="956693095" name="Picture 7" descr="A picture containing tex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93095" name="Picture 7" descr="A picture containing text, screenshot, numb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1C06" w14:textId="3FFF577A" w:rsidR="00EF0856" w:rsidRPr="00F54F05" w:rsidRDefault="00F54F05" w:rsidP="00B85273">
      <w:pPr>
        <w:ind w:left="-36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 </w:t>
      </w:r>
    </w:p>
    <w:p w14:paraId="078B55C5" w14:textId="77777777" w:rsidR="00EF0856" w:rsidRDefault="00EF0856" w:rsidP="00B85273">
      <w:pPr>
        <w:ind w:left="-360"/>
        <w:jc w:val="both"/>
        <w:rPr>
          <w:rFonts w:ascii="Sylfaen" w:hAnsi="Sylfaen"/>
          <w:b/>
          <w:bCs/>
        </w:rPr>
      </w:pPr>
    </w:p>
    <w:p w14:paraId="7238B2B8" w14:textId="77777777" w:rsidR="00EF0856" w:rsidRDefault="00EF0856" w:rsidP="00B85273">
      <w:pPr>
        <w:ind w:left="-360"/>
        <w:jc w:val="both"/>
        <w:rPr>
          <w:rFonts w:ascii="Sylfaen" w:hAnsi="Sylfaen"/>
          <w:b/>
          <w:bCs/>
        </w:rPr>
      </w:pPr>
    </w:p>
    <w:p w14:paraId="53B767B2" w14:textId="77777777" w:rsidR="00EF0856" w:rsidRDefault="00EF0856" w:rsidP="00B85273">
      <w:pPr>
        <w:ind w:left="-360"/>
        <w:jc w:val="both"/>
        <w:rPr>
          <w:rFonts w:ascii="Sylfaen" w:hAnsi="Sylfaen"/>
          <w:b/>
          <w:bCs/>
        </w:rPr>
      </w:pPr>
    </w:p>
    <w:p w14:paraId="52CC43A1" w14:textId="77777777" w:rsidR="00EF0856" w:rsidRDefault="00EF0856" w:rsidP="00B85273">
      <w:pPr>
        <w:ind w:left="-360"/>
        <w:jc w:val="both"/>
        <w:rPr>
          <w:rFonts w:ascii="Sylfaen" w:hAnsi="Sylfaen"/>
          <w:b/>
          <w:bCs/>
        </w:rPr>
      </w:pPr>
    </w:p>
    <w:p w14:paraId="4031440F" w14:textId="77777777" w:rsidR="00EF0856" w:rsidRPr="00B85273" w:rsidRDefault="00EF0856" w:rsidP="00B85273">
      <w:pPr>
        <w:ind w:left="-360"/>
        <w:jc w:val="both"/>
        <w:rPr>
          <w:rFonts w:ascii="Sylfaen" w:hAnsi="Sylfaen"/>
          <w:b/>
          <w:bCs/>
        </w:rPr>
      </w:pPr>
    </w:p>
    <w:p w14:paraId="42784586" w14:textId="3F36C78C" w:rsidR="00B85273" w:rsidRPr="007919DC" w:rsidRDefault="00B85273" w:rsidP="001D60EB">
      <w:pPr>
        <w:pStyle w:val="Heading2"/>
      </w:pPr>
      <w:bookmarkStart w:id="5" w:name="_Toc168932223"/>
      <w:r>
        <w:rPr>
          <w:rFonts w:ascii="Sylfaen" w:hAnsi="Sylfaen" w:cs="Sylfaen"/>
          <w:lang w:val="ka-GE"/>
        </w:rPr>
        <w:t>მიწო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იპები</w:t>
      </w:r>
      <w:bookmarkEnd w:id="5"/>
    </w:p>
    <w:p w14:paraId="45BA26B9" w14:textId="0DEB8BF3" w:rsidR="007919DC" w:rsidRPr="007919DC" w:rsidRDefault="007919DC" w:rsidP="007919DC">
      <w:pPr>
        <w:pStyle w:val="ListParagraph"/>
        <w:numPr>
          <w:ilvl w:val="0"/>
          <w:numId w:val="35"/>
        </w:numPr>
        <w:jc w:val="both"/>
        <w:rPr>
          <w:rFonts w:ascii="Sylfaen" w:hAnsi="Sylfaen"/>
          <w:lang w:val="ka-GE"/>
        </w:rPr>
      </w:pPr>
      <w:r w:rsidRPr="007919DC">
        <w:rPr>
          <w:rFonts w:ascii="Sylfaen" w:hAnsi="Sylfaen"/>
          <w:lang w:val="ka-GE"/>
        </w:rPr>
        <w:t>კოდი -</w:t>
      </w:r>
      <w:r>
        <w:rPr>
          <w:rFonts w:ascii="Sylfaen" w:hAnsi="Sylfaen"/>
          <w:lang w:val="ka-GE"/>
        </w:rPr>
        <w:t xml:space="preserve">  ანიჭებს თელასი</w:t>
      </w:r>
    </w:p>
    <w:p w14:paraId="106374EB" w14:textId="335F09A3" w:rsidR="007919DC" w:rsidRPr="007919DC" w:rsidRDefault="007919DC" w:rsidP="007919DC">
      <w:pPr>
        <w:pStyle w:val="ListParagraph"/>
        <w:numPr>
          <w:ilvl w:val="0"/>
          <w:numId w:val="35"/>
        </w:numPr>
        <w:jc w:val="both"/>
        <w:rPr>
          <w:rFonts w:ascii="Sylfaen" w:hAnsi="Sylfaen"/>
          <w:lang w:val="ka-GE"/>
        </w:rPr>
      </w:pPr>
      <w:r w:rsidRPr="007919DC">
        <w:rPr>
          <w:rFonts w:ascii="Sylfaen" w:hAnsi="Sylfaen"/>
          <w:lang w:val="ka-GE"/>
        </w:rPr>
        <w:t>დასახელება-</w:t>
      </w:r>
      <w:r>
        <w:rPr>
          <w:rFonts w:ascii="Sylfaen" w:hAnsi="Sylfaen"/>
          <w:lang w:val="ka-GE"/>
        </w:rPr>
        <w:t>ანიჭებს თელასი</w:t>
      </w:r>
    </w:p>
    <w:p w14:paraId="282F8DAD" w14:textId="5BF149D8" w:rsidR="007919DC" w:rsidRPr="007919DC" w:rsidRDefault="007919DC" w:rsidP="007919DC">
      <w:pPr>
        <w:pStyle w:val="ListParagraph"/>
        <w:numPr>
          <w:ilvl w:val="0"/>
          <w:numId w:val="35"/>
        </w:numPr>
        <w:jc w:val="both"/>
        <w:rPr>
          <w:rFonts w:ascii="Sylfaen" w:hAnsi="Sylfaen"/>
          <w:lang w:val="ka-GE"/>
        </w:rPr>
      </w:pPr>
      <w:r w:rsidRPr="007919DC">
        <w:rPr>
          <w:rFonts w:ascii="Sylfaen" w:hAnsi="Sylfaen"/>
        </w:rPr>
        <w:t>Report code-</w:t>
      </w:r>
      <w:r>
        <w:rPr>
          <w:rFonts w:ascii="Sylfaen" w:hAnsi="Sylfaen"/>
          <w:lang w:val="ka-GE"/>
        </w:rPr>
        <w:t xml:space="preserve"> გამოიყენება ბუღალტერიის </w:t>
      </w:r>
      <w:proofErr w:type="gramStart"/>
      <w:r>
        <w:rPr>
          <w:rFonts w:ascii="Sylfaen" w:hAnsi="Sylfaen"/>
          <w:lang w:val="ka-GE"/>
        </w:rPr>
        <w:t>რეპორტისთვის .</w:t>
      </w:r>
      <w:proofErr w:type="gramEnd"/>
    </w:p>
    <w:p w14:paraId="1F10E0FC" w14:textId="43145CE5" w:rsidR="007919DC" w:rsidRPr="00B85273" w:rsidRDefault="007919DC" w:rsidP="007919DC">
      <w:pPr>
        <w:pStyle w:val="ListParagraph"/>
        <w:jc w:val="both"/>
        <w:rPr>
          <w:rFonts w:ascii="Sylfaen" w:hAnsi="Sylfaen"/>
          <w:b/>
          <w:bCs/>
        </w:rPr>
      </w:pPr>
    </w:p>
    <w:p w14:paraId="22919599" w14:textId="77777777" w:rsidR="00B85273" w:rsidRPr="00B85273" w:rsidRDefault="00B85273" w:rsidP="00B85273">
      <w:pPr>
        <w:pStyle w:val="ListParagraph"/>
        <w:jc w:val="both"/>
        <w:rPr>
          <w:rFonts w:ascii="Sylfaen" w:hAnsi="Sylfaen"/>
          <w:b/>
          <w:bCs/>
        </w:rPr>
      </w:pPr>
    </w:p>
    <w:p w14:paraId="0A96CA8C" w14:textId="3B77E4D4" w:rsidR="00B85273" w:rsidRPr="00B85273" w:rsidRDefault="00F25443" w:rsidP="00B85273">
      <w:pPr>
        <w:pStyle w:val="ListParagraph"/>
        <w:ind w:left="90" w:hanging="270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noProof/>
        </w:rPr>
        <w:drawing>
          <wp:inline distT="0" distB="0" distL="0" distR="0" wp14:anchorId="01927E79" wp14:editId="3B7BEF1A">
            <wp:extent cx="5562115" cy="2646164"/>
            <wp:effectExtent l="0" t="0" r="0" b="0"/>
            <wp:docPr id="15810736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73659" name="Picture 158107365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854" cy="264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C489" w14:textId="77777777" w:rsidR="00B85273" w:rsidRPr="00B85273" w:rsidRDefault="00B85273" w:rsidP="00B85273">
      <w:pPr>
        <w:pStyle w:val="ListParagraph"/>
        <w:rPr>
          <w:rFonts w:ascii="Sylfaen" w:hAnsi="Sylfaen"/>
          <w:b/>
          <w:bCs/>
        </w:rPr>
      </w:pPr>
    </w:p>
    <w:p w14:paraId="3001CC42" w14:textId="0FFB77CF" w:rsidR="00B85273" w:rsidRDefault="00B85273" w:rsidP="00B85273">
      <w:pPr>
        <w:pStyle w:val="ListParagraph"/>
        <w:ind w:left="180" w:hanging="450"/>
        <w:jc w:val="both"/>
        <w:rPr>
          <w:rFonts w:ascii="Sylfaen" w:hAnsi="Sylfaen"/>
          <w:b/>
          <w:bCs/>
        </w:rPr>
      </w:pPr>
    </w:p>
    <w:p w14:paraId="0EB1F9FE" w14:textId="77777777" w:rsidR="00EF0856" w:rsidRPr="00B85273" w:rsidRDefault="00EF0856" w:rsidP="00B85273">
      <w:pPr>
        <w:pStyle w:val="ListParagraph"/>
        <w:ind w:left="180" w:hanging="450"/>
        <w:jc w:val="both"/>
        <w:rPr>
          <w:rFonts w:ascii="Sylfaen" w:hAnsi="Sylfaen"/>
          <w:b/>
          <w:bCs/>
        </w:rPr>
      </w:pPr>
    </w:p>
    <w:p w14:paraId="7D3B47C3" w14:textId="1077597F" w:rsidR="00B85273" w:rsidRPr="006A2F2C" w:rsidRDefault="00B85273" w:rsidP="001D60EB">
      <w:pPr>
        <w:pStyle w:val="Heading2"/>
      </w:pPr>
      <w:bookmarkStart w:id="6" w:name="_Toc168932224"/>
      <w:r>
        <w:rPr>
          <w:rFonts w:ascii="Sylfaen" w:hAnsi="Sylfaen" w:cs="Sylfaen"/>
          <w:lang w:val="ka-GE"/>
        </w:rPr>
        <w:t>სოციალუ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ტეგორიები</w:t>
      </w:r>
      <w:bookmarkEnd w:id="6"/>
    </w:p>
    <w:p w14:paraId="2022F8A3" w14:textId="6AF88200" w:rsidR="006A2F2C" w:rsidRPr="006A2F2C" w:rsidRDefault="006A2F2C" w:rsidP="006A2F2C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იყენება სუბსიდიების დარიცხვებისთვის , განსაზღვრავს აბონენტის კატეგორიას.</w:t>
      </w:r>
    </w:p>
    <w:p w14:paraId="111BE0F8" w14:textId="4A26B7B1" w:rsidR="006A2F2C" w:rsidRPr="006A2F2C" w:rsidRDefault="006A2F2C" w:rsidP="006A2F2C">
      <w:pPr>
        <w:pStyle w:val="ListParagraph"/>
        <w:numPr>
          <w:ilvl w:val="0"/>
          <w:numId w:val="36"/>
        </w:numPr>
        <w:jc w:val="both"/>
        <w:rPr>
          <w:rFonts w:ascii="Sylfaen" w:hAnsi="Sylfaen"/>
        </w:rPr>
      </w:pPr>
      <w:r w:rsidRPr="006A2F2C">
        <w:rPr>
          <w:rFonts w:ascii="Sylfaen" w:hAnsi="Sylfaen"/>
          <w:lang w:val="ka-GE"/>
        </w:rPr>
        <w:t>კოდი-</w:t>
      </w:r>
      <w:r>
        <w:rPr>
          <w:rFonts w:ascii="Sylfaen" w:hAnsi="Sylfaen"/>
          <w:lang w:val="ka-GE"/>
        </w:rPr>
        <w:t xml:space="preserve"> მიანიჭოთ თანმიმდევრობით </w:t>
      </w:r>
    </w:p>
    <w:p w14:paraId="20BA95B3" w14:textId="2C23E5BC" w:rsidR="006A2F2C" w:rsidRPr="006A2F2C" w:rsidRDefault="006A2F2C" w:rsidP="006A2F2C">
      <w:pPr>
        <w:pStyle w:val="ListParagraph"/>
        <w:numPr>
          <w:ilvl w:val="0"/>
          <w:numId w:val="36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დასახელება- მიანიჭოთ სოციალური კატეგორიის დასახელება</w:t>
      </w:r>
    </w:p>
    <w:p w14:paraId="211784AC" w14:textId="158FF537" w:rsidR="006A2F2C" w:rsidRPr="006A2F2C" w:rsidRDefault="006A2F2C" w:rsidP="006A2F2C">
      <w:pPr>
        <w:pStyle w:val="ListParagraph"/>
        <w:numPr>
          <w:ilvl w:val="0"/>
          <w:numId w:val="36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გადახდის ინტერვალი -არ ვიყენებთ ამ ველს</w:t>
      </w:r>
    </w:p>
    <w:p w14:paraId="6FA6C444" w14:textId="6F515F6F" w:rsidR="00F25443" w:rsidRPr="006A2F2C" w:rsidRDefault="00F25443" w:rsidP="00F25443">
      <w:pPr>
        <w:pStyle w:val="ListParagraph"/>
        <w:jc w:val="both"/>
        <w:rPr>
          <w:rFonts w:ascii="Sylfaen" w:hAnsi="Sylfaen"/>
        </w:rPr>
      </w:pPr>
    </w:p>
    <w:p w14:paraId="51A58D94" w14:textId="3366502D" w:rsidR="00B85273" w:rsidRPr="00B85273" w:rsidRDefault="00B85273" w:rsidP="00B85273">
      <w:pPr>
        <w:pStyle w:val="ListParagraph"/>
        <w:ind w:hanging="990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noProof/>
        </w:rPr>
        <w:drawing>
          <wp:inline distT="0" distB="0" distL="0" distR="0" wp14:anchorId="771EA410" wp14:editId="0C7B43AF">
            <wp:extent cx="5943600" cy="1721485"/>
            <wp:effectExtent l="0" t="0" r="0" b="0"/>
            <wp:docPr id="1306326752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26752" name="Picture 9" descr="A screenshot of a computer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FD81" w14:textId="01B3D404" w:rsidR="00B85273" w:rsidRPr="00EF0856" w:rsidRDefault="00B85273" w:rsidP="001D60EB">
      <w:pPr>
        <w:pStyle w:val="Heading2"/>
      </w:pPr>
      <w:bookmarkStart w:id="7" w:name="_Toc168932225"/>
      <w:r>
        <w:rPr>
          <w:rFonts w:ascii="Sylfaen" w:hAnsi="Sylfaen" w:cs="Sylfaen"/>
          <w:lang w:val="ka-GE"/>
        </w:rPr>
        <w:t>აბონენტის</w:t>
      </w:r>
      <w:r>
        <w:rPr>
          <w:lang w:val="ka-GE"/>
        </w:rPr>
        <w:t xml:space="preserve"> (</w:t>
      </w:r>
      <w:r>
        <w:t>debit)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ტატუსები</w:t>
      </w:r>
      <w:bookmarkEnd w:id="7"/>
      <w:r>
        <w:rPr>
          <w:lang w:val="ka-GE"/>
        </w:rPr>
        <w:t xml:space="preserve"> </w:t>
      </w:r>
    </w:p>
    <w:p w14:paraId="31237663" w14:textId="4B06F4A1" w:rsidR="00EF0856" w:rsidRDefault="00EF0856" w:rsidP="00EF0856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14:paraId="111F1CE0" w14:textId="2694A837" w:rsidR="006A2F2C" w:rsidRDefault="006A2F2C" w:rsidP="006A2F2C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განსაზღვრავს აბონენტის დებეტ სტატუს და გხვდება აბონენტის ძირითად ინფორმაციაში</w:t>
      </w:r>
    </w:p>
    <w:p w14:paraId="70F7C6E5" w14:textId="4FB7A298" w:rsidR="006A2F2C" w:rsidRDefault="006A2F2C" w:rsidP="006A2F2C">
      <w:pPr>
        <w:pStyle w:val="ListParagraph"/>
        <w:numPr>
          <w:ilvl w:val="0"/>
          <w:numId w:val="37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კოდი- </w:t>
      </w:r>
      <w:r w:rsidRPr="006A2F2C">
        <w:rPr>
          <w:rFonts w:ascii="Sylfaen" w:hAnsi="Sylfaen"/>
          <w:lang w:val="ka-GE"/>
        </w:rPr>
        <w:t>მიანიჭებთ თან</w:t>
      </w:r>
      <w:r w:rsidR="00F54F05">
        <w:rPr>
          <w:rFonts w:ascii="Sylfaen" w:hAnsi="Sylfaen"/>
          <w:lang w:val="ka-GE"/>
        </w:rPr>
        <w:t>მიმ</w:t>
      </w:r>
      <w:r w:rsidRPr="006A2F2C">
        <w:rPr>
          <w:rFonts w:ascii="Sylfaen" w:hAnsi="Sylfaen"/>
          <w:lang w:val="ka-GE"/>
        </w:rPr>
        <w:t>დევრობით რიცხვებს</w:t>
      </w:r>
    </w:p>
    <w:p w14:paraId="627CFB77" w14:textId="2F508472" w:rsidR="006A2F2C" w:rsidRPr="006A2F2C" w:rsidRDefault="006A2F2C" w:rsidP="006A2F2C">
      <w:pPr>
        <w:pStyle w:val="ListParagraph"/>
        <w:numPr>
          <w:ilvl w:val="0"/>
          <w:numId w:val="3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დასახელება-</w:t>
      </w:r>
      <w:r w:rsidRPr="006A2F2C">
        <w:rPr>
          <w:rFonts w:ascii="Sylfaen" w:hAnsi="Sylfaen"/>
          <w:lang w:val="ka-GE"/>
        </w:rPr>
        <w:t>მიანიჭებთ დებიტორული  სტატუსის შესაბამის დასახელებას</w:t>
      </w:r>
    </w:p>
    <w:p w14:paraId="4A4CCE8F" w14:textId="7F593BE2" w:rsidR="00B85273" w:rsidRPr="00B85273" w:rsidRDefault="00AD5685" w:rsidP="00AD5685">
      <w:pPr>
        <w:pStyle w:val="ListParagraph"/>
        <w:ind w:left="-90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noProof/>
        </w:rPr>
        <w:lastRenderedPageBreak/>
        <w:drawing>
          <wp:inline distT="0" distB="0" distL="0" distR="0" wp14:anchorId="1D5B4B5C" wp14:editId="5A185346">
            <wp:extent cx="4909804" cy="1889435"/>
            <wp:effectExtent l="0" t="0" r="0" b="0"/>
            <wp:docPr id="1557727046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7046" name="Picture 10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089" cy="18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FDE7" w14:textId="1F22820A" w:rsidR="00B85273" w:rsidRPr="006A2F2C" w:rsidRDefault="00B85273" w:rsidP="001D60EB">
      <w:pPr>
        <w:pStyle w:val="Heading2"/>
      </w:pPr>
      <w:bookmarkStart w:id="8" w:name="_Toc168932226"/>
      <w:r>
        <w:rPr>
          <w:rFonts w:ascii="Sylfaen" w:hAnsi="Sylfaen" w:cs="Sylfaen"/>
          <w:lang w:val="ka-GE"/>
        </w:rPr>
        <w:t>მფლობე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იპები</w:t>
      </w:r>
      <w:bookmarkEnd w:id="8"/>
    </w:p>
    <w:p w14:paraId="75AB419A" w14:textId="2035672F" w:rsidR="006A2F2C" w:rsidRDefault="006A2F2C" w:rsidP="006A2F2C">
      <w:pPr>
        <w:pStyle w:val="ListParagraph"/>
        <w:jc w:val="both"/>
        <w:rPr>
          <w:rFonts w:ascii="Sylfaen" w:hAnsi="Sylfaen"/>
          <w:lang w:val="ka-GE"/>
        </w:rPr>
      </w:pPr>
      <w:r w:rsidRPr="006A2F2C">
        <w:rPr>
          <w:rFonts w:ascii="Sylfaen" w:hAnsi="Sylfaen"/>
          <w:lang w:val="ka-GE"/>
        </w:rPr>
        <w:t>გან</w:t>
      </w:r>
      <w:r>
        <w:rPr>
          <w:rFonts w:ascii="Sylfaen" w:hAnsi="Sylfaen"/>
          <w:lang w:val="ka-GE"/>
        </w:rPr>
        <w:t xml:space="preserve">საზღვრავს </w:t>
      </w:r>
      <w:r w:rsidR="00A82953">
        <w:rPr>
          <w:rFonts w:ascii="Sylfaen" w:hAnsi="Sylfaen"/>
          <w:lang w:val="ka-GE"/>
        </w:rPr>
        <w:t>აბონენტის მფლობელის ტიპს .</w:t>
      </w:r>
    </w:p>
    <w:p w14:paraId="749C7CCA" w14:textId="1CE0A8EA" w:rsidR="00A82953" w:rsidRPr="00A82953" w:rsidRDefault="00A82953" w:rsidP="00A82953">
      <w:pPr>
        <w:pStyle w:val="ListParagraph"/>
        <w:numPr>
          <w:ilvl w:val="0"/>
          <w:numId w:val="38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კოდი- მოდის თელასიდან</w:t>
      </w:r>
    </w:p>
    <w:p w14:paraId="2E2C6E5C" w14:textId="3CF1A067" w:rsidR="00A82953" w:rsidRPr="006A2F2C" w:rsidRDefault="00A82953" w:rsidP="00A82953">
      <w:pPr>
        <w:pStyle w:val="ListParagraph"/>
        <w:numPr>
          <w:ilvl w:val="0"/>
          <w:numId w:val="38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დასახელება-მოდის თელასიდან</w:t>
      </w:r>
    </w:p>
    <w:p w14:paraId="5815A753" w14:textId="77777777" w:rsidR="006A2F2C" w:rsidRPr="00F60ABC" w:rsidRDefault="006A2F2C" w:rsidP="006A2F2C">
      <w:pPr>
        <w:pStyle w:val="ListParagraph"/>
        <w:jc w:val="both"/>
        <w:rPr>
          <w:rFonts w:ascii="Sylfaen" w:hAnsi="Sylfaen"/>
          <w:b/>
          <w:bCs/>
        </w:rPr>
      </w:pPr>
    </w:p>
    <w:p w14:paraId="68EF91B9" w14:textId="77777777" w:rsidR="00F60ABC" w:rsidRPr="00AD5685" w:rsidRDefault="00F60ABC" w:rsidP="00F60ABC">
      <w:pPr>
        <w:pStyle w:val="ListParagraph"/>
        <w:jc w:val="both"/>
        <w:rPr>
          <w:rFonts w:ascii="Sylfaen" w:hAnsi="Sylfaen"/>
          <w:b/>
          <w:bCs/>
        </w:rPr>
      </w:pPr>
    </w:p>
    <w:p w14:paraId="68FFDEAE" w14:textId="5BB69E9C" w:rsidR="00AD5685" w:rsidRPr="00F60ABC" w:rsidRDefault="00F60ABC" w:rsidP="00F60ABC">
      <w:pPr>
        <w:pStyle w:val="ListParagraph"/>
        <w:ind w:left="90" w:hanging="180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noProof/>
        </w:rPr>
        <w:drawing>
          <wp:inline distT="0" distB="0" distL="0" distR="0" wp14:anchorId="07EFA622" wp14:editId="1C6196E5">
            <wp:extent cx="5943600" cy="2012315"/>
            <wp:effectExtent l="0" t="0" r="0" b="6985"/>
            <wp:docPr id="1223876853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76853" name="Picture 11" descr="A screenshot of a comput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03F6" w14:textId="329310B4" w:rsidR="00F60ABC" w:rsidRPr="0007575C" w:rsidRDefault="00F60ABC" w:rsidP="0007575C">
      <w:pPr>
        <w:pStyle w:val="Heading2"/>
        <w:numPr>
          <w:ilvl w:val="0"/>
          <w:numId w:val="0"/>
        </w:numPr>
        <w:jc w:val="both"/>
        <w:rPr>
          <w:rFonts w:ascii="Sylfaen" w:hAnsi="Sylfaen"/>
          <w:b/>
          <w:bCs/>
        </w:rPr>
      </w:pPr>
    </w:p>
    <w:p w14:paraId="6E556F08" w14:textId="77777777" w:rsidR="00EF0856" w:rsidRPr="0007575C" w:rsidRDefault="00EF0856" w:rsidP="0007575C">
      <w:pPr>
        <w:jc w:val="both"/>
        <w:rPr>
          <w:rFonts w:ascii="Sylfaen" w:hAnsi="Sylfaen"/>
          <w:b/>
          <w:bCs/>
        </w:rPr>
      </w:pPr>
    </w:p>
    <w:p w14:paraId="5AB5FF4F" w14:textId="77777777" w:rsidR="00EF0856" w:rsidRDefault="00EF0856" w:rsidP="00EF0856">
      <w:pPr>
        <w:pStyle w:val="ListParagraph"/>
        <w:ind w:left="-90"/>
        <w:jc w:val="both"/>
        <w:rPr>
          <w:rFonts w:ascii="Sylfaen" w:hAnsi="Sylfaen"/>
          <w:b/>
          <w:bCs/>
        </w:rPr>
      </w:pPr>
    </w:p>
    <w:p w14:paraId="62B2B1CB" w14:textId="7F36EE1F" w:rsidR="00EF0856" w:rsidRDefault="00EF0856" w:rsidP="00F672F3">
      <w:pPr>
        <w:pStyle w:val="Heading2"/>
      </w:pPr>
      <w:bookmarkStart w:id="9" w:name="_Toc168932227"/>
      <w:proofErr w:type="gramStart"/>
      <w:r>
        <w:t>12 .</w:t>
      </w:r>
      <w:r w:rsidRPr="00EF0856">
        <w:rPr>
          <w:rFonts w:ascii="Sylfaen" w:hAnsi="Sylfaen" w:cs="Sylfaen"/>
          <w:lang w:val="ka-GE"/>
        </w:rPr>
        <w:t>მომხმარებლის</w:t>
      </w:r>
      <w:proofErr w:type="gramEnd"/>
      <w:r w:rsidRPr="00EF0856">
        <w:t xml:space="preserve"> </w:t>
      </w:r>
      <w:r w:rsidRPr="00EF0856">
        <w:rPr>
          <w:rFonts w:ascii="Sylfaen" w:hAnsi="Sylfaen" w:cs="Sylfaen"/>
          <w:lang w:val="ka-GE"/>
        </w:rPr>
        <w:t>კატეგორიები</w:t>
      </w:r>
      <w:bookmarkEnd w:id="9"/>
      <w:r w:rsidRPr="00EF0856">
        <w:rPr>
          <w:lang w:val="ka-GE"/>
        </w:rPr>
        <w:t xml:space="preserve"> </w:t>
      </w:r>
    </w:p>
    <w:p w14:paraId="38ECFED0" w14:textId="684A05D6" w:rsidR="00BD75B3" w:rsidRPr="00BD75B3" w:rsidRDefault="00BD75B3" w:rsidP="00BD75B3">
      <w:pPr>
        <w:pStyle w:val="ListParagraph"/>
        <w:numPr>
          <w:ilvl w:val="0"/>
          <w:numId w:val="40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lang w:val="ka-GE"/>
        </w:rPr>
        <w:t>კოდი- მოდის თელასიდან</w:t>
      </w:r>
    </w:p>
    <w:p w14:paraId="79B3601B" w14:textId="0AD32CC2" w:rsidR="00BD75B3" w:rsidRPr="00BD75B3" w:rsidRDefault="00BD75B3" w:rsidP="00BD75B3">
      <w:pPr>
        <w:pStyle w:val="ListParagraph"/>
        <w:numPr>
          <w:ilvl w:val="0"/>
          <w:numId w:val="40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lang w:val="ka-GE"/>
        </w:rPr>
        <w:t>დასახელება-მოდის თელასიდან</w:t>
      </w:r>
    </w:p>
    <w:p w14:paraId="1DCCA54D" w14:textId="77777777" w:rsidR="00EF0856" w:rsidRPr="00EF0856" w:rsidRDefault="00EF0856" w:rsidP="00EF0856">
      <w:pPr>
        <w:jc w:val="both"/>
        <w:rPr>
          <w:rFonts w:ascii="Sylfaen" w:hAnsi="Sylfaen"/>
          <w:b/>
          <w:bCs/>
        </w:rPr>
      </w:pPr>
    </w:p>
    <w:p w14:paraId="21F48966" w14:textId="556DF019" w:rsidR="00EF0856" w:rsidRDefault="00EF0856" w:rsidP="00EF0856">
      <w:pPr>
        <w:pStyle w:val="ListParagraph"/>
        <w:ind w:left="-90"/>
        <w:jc w:val="both"/>
        <w:rPr>
          <w:rFonts w:ascii="Sylfaen" w:hAnsi="Sylfaen"/>
          <w:b/>
          <w:bCs/>
        </w:rPr>
      </w:pPr>
      <w:r>
        <w:rPr>
          <w:noProof/>
        </w:rPr>
        <w:lastRenderedPageBreak/>
        <w:drawing>
          <wp:inline distT="0" distB="0" distL="0" distR="0" wp14:anchorId="75A0C03A" wp14:editId="689A887F">
            <wp:extent cx="5943600" cy="1473835"/>
            <wp:effectExtent l="0" t="0" r="0" b="0"/>
            <wp:docPr id="1262418659" name="Picture 1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18659" name="Picture 17" descr="A screenshot of a computer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C306" w14:textId="26CBD90A" w:rsidR="00EF0856" w:rsidRDefault="00EF0856" w:rsidP="00EF0856">
      <w:pPr>
        <w:jc w:val="both"/>
        <w:rPr>
          <w:rFonts w:ascii="Sylfaen" w:hAnsi="Sylfaen"/>
          <w:b/>
          <w:bCs/>
          <w:lang w:val="ka-GE"/>
        </w:rPr>
      </w:pPr>
    </w:p>
    <w:p w14:paraId="6AE4FF9D" w14:textId="77777777" w:rsidR="00EF0856" w:rsidRDefault="00EF0856" w:rsidP="00EF0856">
      <w:pPr>
        <w:jc w:val="both"/>
        <w:rPr>
          <w:rFonts w:ascii="Sylfaen" w:hAnsi="Sylfaen"/>
          <w:b/>
          <w:bCs/>
          <w:lang w:val="ka-GE"/>
        </w:rPr>
      </w:pPr>
    </w:p>
    <w:p w14:paraId="1E246992" w14:textId="77777777" w:rsidR="00EF0856" w:rsidRPr="00EF0856" w:rsidRDefault="00EF0856" w:rsidP="00EF0856">
      <w:pPr>
        <w:jc w:val="both"/>
        <w:rPr>
          <w:rFonts w:ascii="Sylfaen" w:hAnsi="Sylfaen"/>
          <w:b/>
          <w:bCs/>
        </w:rPr>
      </w:pPr>
    </w:p>
    <w:p w14:paraId="3E75C8A5" w14:textId="6BE7B3E6" w:rsidR="00F41C02" w:rsidRPr="00BD75B3" w:rsidRDefault="00196BE1" w:rsidP="00BD75B3">
      <w:pPr>
        <w:pStyle w:val="Heading1"/>
        <w:rPr>
          <w:lang w:val="ka-GE"/>
        </w:rPr>
      </w:pPr>
      <w:bookmarkStart w:id="10" w:name="_Toc168932228"/>
      <w:r>
        <w:rPr>
          <w:rFonts w:ascii="Sylfaen" w:hAnsi="Sylfaen" w:cs="Sylfaen"/>
          <w:lang w:val="ka-GE"/>
        </w:rPr>
        <w:t>გადავადებები</w:t>
      </w:r>
      <w:bookmarkEnd w:id="10"/>
      <w:r>
        <w:rPr>
          <w:lang w:val="ka-GE"/>
        </w:rPr>
        <w:t xml:space="preserve"> </w:t>
      </w:r>
    </w:p>
    <w:p w14:paraId="6F247711" w14:textId="54FA696D" w:rsidR="00196BE1" w:rsidRDefault="00BD75B3" w:rsidP="00BD75B3">
      <w:pPr>
        <w:pStyle w:val="Heading2"/>
        <w:rPr>
          <w:lang w:val="ka-GE"/>
        </w:rPr>
      </w:pPr>
      <w:r>
        <w:rPr>
          <w:lang w:val="ka-GE"/>
        </w:rPr>
        <w:t xml:space="preserve"> </w:t>
      </w:r>
      <w:bookmarkStart w:id="11" w:name="_Toc168932229"/>
      <w:r>
        <w:rPr>
          <w:rFonts w:ascii="Sylfaen" w:hAnsi="Sylfaen" w:cs="Sylfaen"/>
          <w:lang w:val="ka-GE"/>
        </w:rPr>
        <w:t>დროები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დავ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ზეზი</w:t>
      </w:r>
      <w:bookmarkEnd w:id="11"/>
    </w:p>
    <w:p w14:paraId="7FEEEEBC" w14:textId="7EFD77D4" w:rsidR="00BD75B3" w:rsidRDefault="00BD75B3" w:rsidP="00BD75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როებითი გადავადების მიზეზი  გამოიყენება გადავადებ</w:t>
      </w:r>
      <w:r w:rsidR="00A435E5">
        <w:rPr>
          <w:rFonts w:ascii="Sylfaen" w:hAnsi="Sylfaen"/>
          <w:lang w:val="ka-GE"/>
        </w:rPr>
        <w:t>აში შექმნის დროს .</w:t>
      </w:r>
    </w:p>
    <w:p w14:paraId="10651FD9" w14:textId="3C82B944" w:rsidR="00BD75B3" w:rsidRDefault="00BD75B3" w:rsidP="00BD75B3">
      <w:pPr>
        <w:pStyle w:val="ListParagraph"/>
        <w:numPr>
          <w:ilvl w:val="0"/>
          <w:numId w:val="4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ხელება</w:t>
      </w:r>
      <w:r w:rsidR="00A435E5">
        <w:rPr>
          <w:rFonts w:ascii="Sylfaen" w:hAnsi="Sylfaen"/>
          <w:lang w:val="ka-GE"/>
        </w:rPr>
        <w:t>- მიანიჭებთ დასახელებას რა სახის გადავადებაა</w:t>
      </w:r>
    </w:p>
    <w:p w14:paraId="268DB586" w14:textId="25EC8160" w:rsidR="00BD75B3" w:rsidRPr="00BD75B3" w:rsidRDefault="00BD75B3" w:rsidP="00BD75B3">
      <w:pPr>
        <w:pStyle w:val="ListParagraph"/>
        <w:numPr>
          <w:ilvl w:val="0"/>
          <w:numId w:val="4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იპი</w:t>
      </w:r>
      <w:r w:rsidR="00A435E5">
        <w:rPr>
          <w:rFonts w:ascii="Sylfaen" w:hAnsi="Sylfaen"/>
          <w:lang w:val="ka-GE"/>
        </w:rPr>
        <w:t>- მიანიჭებთ ტიპებს რა ტიპი გადავადებები გექნებათ შექმნისას რომ განისაზღვროს.</w:t>
      </w:r>
    </w:p>
    <w:p w14:paraId="4AB6F803" w14:textId="30DC9B50" w:rsidR="00BD75B3" w:rsidRPr="00BD75B3" w:rsidRDefault="00BD75B3" w:rsidP="00BD75B3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1A3F1A24" wp14:editId="4805F7B6">
            <wp:extent cx="5943600" cy="1885315"/>
            <wp:effectExtent l="0" t="0" r="0" b="0"/>
            <wp:docPr id="171690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00724" name="Picture 17169007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9FCC" w14:textId="77777777" w:rsidR="00196BE1" w:rsidRPr="00BD75B3" w:rsidRDefault="00196BE1" w:rsidP="00BD75B3">
      <w:pPr>
        <w:rPr>
          <w:rFonts w:ascii="Sylfaen" w:hAnsi="Sylfaen"/>
          <w:lang w:val="ka-GE"/>
        </w:rPr>
      </w:pPr>
    </w:p>
    <w:p w14:paraId="06ECF385" w14:textId="69298324" w:rsidR="00196BE1" w:rsidRDefault="001548DC" w:rsidP="00196BE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14:paraId="457E4CE4" w14:textId="77777777" w:rsidR="00196BE1" w:rsidRDefault="00196BE1" w:rsidP="00196BE1">
      <w:pPr>
        <w:pStyle w:val="ListParagraph"/>
        <w:rPr>
          <w:rFonts w:ascii="Sylfaen" w:hAnsi="Sylfaen"/>
          <w:lang w:val="ka-GE"/>
        </w:rPr>
      </w:pPr>
    </w:p>
    <w:p w14:paraId="0EAF9008" w14:textId="77777777" w:rsidR="00196BE1" w:rsidRPr="00196BE1" w:rsidRDefault="00196BE1" w:rsidP="00196BE1">
      <w:pPr>
        <w:pStyle w:val="ListParagraph"/>
        <w:rPr>
          <w:rFonts w:ascii="Sylfaen" w:hAnsi="Sylfaen"/>
          <w:lang w:val="ka-GE"/>
        </w:rPr>
      </w:pPr>
    </w:p>
    <w:p w14:paraId="21F2D6E9" w14:textId="33920C11" w:rsidR="00D550CB" w:rsidRDefault="00D02AC6" w:rsidP="00D02AC6">
      <w:pPr>
        <w:pStyle w:val="Heading1"/>
        <w:rPr>
          <w:rFonts w:ascii="Sylfaen" w:hAnsi="Sylfaen" w:cs="Sylfaen"/>
          <w:lang w:val="ka-GE"/>
        </w:rPr>
      </w:pPr>
      <w:bookmarkStart w:id="12" w:name="_Toc168932230"/>
      <w:r>
        <w:rPr>
          <w:rFonts w:ascii="Sylfaen" w:hAnsi="Sylfaen" w:cs="Sylfaen"/>
          <w:lang w:val="ka-GE"/>
        </w:rPr>
        <w:t>ხელშეკრულებები</w:t>
      </w:r>
      <w:bookmarkEnd w:id="12"/>
      <w:r>
        <w:rPr>
          <w:rFonts w:ascii="Sylfaen" w:hAnsi="Sylfaen" w:cs="Sylfaen"/>
          <w:lang w:val="ka-GE"/>
        </w:rPr>
        <w:t xml:space="preserve"> </w:t>
      </w:r>
    </w:p>
    <w:p w14:paraId="10E7F577" w14:textId="2FD9E995" w:rsidR="00F672F3" w:rsidRPr="00D02AC6" w:rsidRDefault="00D02AC6" w:rsidP="00D02AC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შეკრულების ფაილის ტიპებ</w:t>
      </w:r>
      <w:r w:rsidR="00A435E5">
        <w:rPr>
          <w:rFonts w:ascii="Sylfaen" w:hAnsi="Sylfaen"/>
          <w:lang w:val="ka-GE"/>
        </w:rPr>
        <w:t>ი განსაზღავს მიწოდების ხელშეკრულების დარეგისტრირების დროს  ფაილის მიბმის დასახელებებს.</w:t>
      </w:r>
    </w:p>
    <w:p w14:paraId="7641FA1F" w14:textId="20659005" w:rsidR="00D02AC6" w:rsidRPr="00D02AC6" w:rsidRDefault="00D02AC6" w:rsidP="00D02AC6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7352D319" wp14:editId="298294C6">
            <wp:extent cx="5943600" cy="812165"/>
            <wp:effectExtent l="0" t="0" r="0" b="0"/>
            <wp:docPr id="1076869078" name="Picture 1" descr="A picture containing text, screensho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69078" name="Picture 1" descr="A picture containing text, screenshot, line, numb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AEDD" w14:textId="77777777" w:rsidR="00D550CB" w:rsidRDefault="00D550CB" w:rsidP="00D550CB">
      <w:pPr>
        <w:rPr>
          <w:rFonts w:ascii="Sylfaen" w:hAnsi="Sylfaen"/>
          <w:lang w:val="ka-GE"/>
        </w:rPr>
      </w:pPr>
    </w:p>
    <w:p w14:paraId="6F7D663E" w14:textId="66E0F6E5" w:rsidR="00D550CB" w:rsidRPr="00475309" w:rsidRDefault="00D550CB" w:rsidP="00D550CB">
      <w:pPr>
        <w:rPr>
          <w:rFonts w:ascii="Sylfaen" w:hAnsi="Sylfaen"/>
          <w:lang w:val="ka-GE"/>
        </w:rPr>
      </w:pPr>
    </w:p>
    <w:p w14:paraId="0C08A8FD" w14:textId="77777777" w:rsidR="0006493F" w:rsidRDefault="0006493F" w:rsidP="002A7CAC">
      <w:pPr>
        <w:jc w:val="both"/>
        <w:rPr>
          <w:rFonts w:ascii="Sylfaen" w:hAnsi="Sylfaen"/>
          <w:lang w:val="ka-GE"/>
        </w:rPr>
      </w:pPr>
    </w:p>
    <w:p w14:paraId="11440E66" w14:textId="77777777" w:rsidR="000D60FD" w:rsidRDefault="000D60FD" w:rsidP="002A7CAC">
      <w:pPr>
        <w:jc w:val="both"/>
        <w:rPr>
          <w:rFonts w:ascii="Sylfaen" w:hAnsi="Sylfaen"/>
          <w:lang w:val="ka-GE"/>
        </w:rPr>
      </w:pPr>
    </w:p>
    <w:p w14:paraId="2413EEFA" w14:textId="6B98D01B" w:rsidR="0006493F" w:rsidRDefault="00FE09ED" w:rsidP="002A7CAC">
      <w:pPr>
        <w:pStyle w:val="Heading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bookmarkStart w:id="13" w:name="_Toc168932231"/>
      <w:r w:rsidR="008328A4">
        <w:rPr>
          <w:rFonts w:ascii="Sylfaen" w:hAnsi="Sylfaen"/>
          <w:lang w:val="ka-GE"/>
        </w:rPr>
        <w:t>მრიცხველები</w:t>
      </w:r>
      <w:bookmarkEnd w:id="13"/>
      <w:r w:rsidR="008328A4">
        <w:rPr>
          <w:rFonts w:ascii="Sylfaen" w:hAnsi="Sylfaen"/>
          <w:lang w:val="ka-GE"/>
        </w:rPr>
        <w:t xml:space="preserve"> </w:t>
      </w:r>
    </w:p>
    <w:p w14:paraId="50968FB9" w14:textId="02F108BF" w:rsidR="00A435E5" w:rsidRPr="00A435E5" w:rsidRDefault="00A435E5" w:rsidP="00A435E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ის შესახებ სრულ ინფორმაციას გვაწვდის თელასი </w:t>
      </w:r>
      <w:r w:rsidR="001C2B95">
        <w:rPr>
          <w:rFonts w:ascii="Sylfaen" w:hAnsi="Sylfaen"/>
          <w:lang w:val="ka-GE"/>
        </w:rPr>
        <w:t>შესაბამისად  კონფიგურაციის ნაწილს არ ვეხები .</w:t>
      </w:r>
    </w:p>
    <w:p w14:paraId="5347FB9C" w14:textId="60747DD0" w:rsidR="008328A4" w:rsidRDefault="008328A4" w:rsidP="00F672F3">
      <w:pPr>
        <w:pStyle w:val="Heading2"/>
        <w:rPr>
          <w:lang w:val="ka-GE"/>
        </w:rPr>
      </w:pPr>
      <w:bookmarkStart w:id="14" w:name="_Toc168932232"/>
      <w:r>
        <w:rPr>
          <w:rFonts w:ascii="Sylfaen" w:hAnsi="Sylfaen" w:cs="Sylfaen"/>
          <w:lang w:val="ka-GE"/>
        </w:rPr>
        <w:t>მრიცხვე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ორ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ელებია</w:t>
      </w:r>
      <w:bookmarkEnd w:id="14"/>
      <w:r>
        <w:rPr>
          <w:lang w:val="ka-GE"/>
        </w:rPr>
        <w:t xml:space="preserve"> </w:t>
      </w:r>
    </w:p>
    <w:p w14:paraId="28EB77AD" w14:textId="79991766" w:rsidR="008328A4" w:rsidRDefault="008328A4" w:rsidP="008328A4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123AFA6" wp14:editId="3347F316">
            <wp:extent cx="3277057" cy="1857634"/>
            <wp:effectExtent l="0" t="0" r="0" b="0"/>
            <wp:docPr id="825587616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87616" name="Picture 2" descr="A screenshot of a computer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FC1A" w14:textId="343269F3" w:rsidR="008328A4" w:rsidRDefault="008328A4" w:rsidP="00F672F3">
      <w:pPr>
        <w:pStyle w:val="Heading3"/>
        <w:rPr>
          <w:rFonts w:ascii="Sylfaen" w:hAnsi="Sylfaen"/>
          <w:lang w:val="ka-GE"/>
        </w:rPr>
      </w:pPr>
      <w:bookmarkStart w:id="15" w:name="_Toc168932233"/>
      <w:r>
        <w:rPr>
          <w:rFonts w:ascii="Sylfaen" w:hAnsi="Sylfaen" w:cs="Sylfaen"/>
          <w:lang w:val="ka-GE"/>
        </w:rPr>
        <w:t>ტიპები</w:t>
      </w:r>
      <w:bookmarkEnd w:id="15"/>
      <w:r>
        <w:rPr>
          <w:lang w:val="ka-GE"/>
        </w:rPr>
        <w:t xml:space="preserve"> </w:t>
      </w:r>
    </w:p>
    <w:p w14:paraId="018A4AD9" w14:textId="7124458B" w:rsidR="00F94CF8" w:rsidRPr="00091D35" w:rsidRDefault="00091D35" w:rsidP="00091D35">
      <w:pPr>
        <w:pStyle w:val="ListParagraph"/>
        <w:numPr>
          <w:ilvl w:val="0"/>
          <w:numId w:val="65"/>
        </w:numPr>
        <w:rPr>
          <w:rFonts w:ascii="Sylfaen" w:hAnsi="Sylfaen"/>
          <w:lang w:val="ka-GE"/>
        </w:rPr>
      </w:pPr>
      <w:r w:rsidRPr="00091D35">
        <w:rPr>
          <w:rFonts w:ascii="Sylfaen" w:hAnsi="Sylfaen" w:cs="Sylfaen"/>
          <w:lang w:val="ka-GE"/>
        </w:rPr>
        <w:t>ტიპებზე</w:t>
      </w:r>
      <w:r w:rsidRPr="00091D35">
        <w:rPr>
          <w:rFonts w:ascii="Sylfaen" w:hAnsi="Sylfaen"/>
          <w:lang w:val="ka-GE"/>
        </w:rPr>
        <w:t xml:space="preserve"> სრულ ინფორმაციას გვაწვდის თელასი </w:t>
      </w:r>
    </w:p>
    <w:p w14:paraId="11386E17" w14:textId="77777777" w:rsidR="00091D35" w:rsidRPr="00F94CF8" w:rsidRDefault="00091D35" w:rsidP="00F94CF8">
      <w:pPr>
        <w:rPr>
          <w:rFonts w:ascii="Sylfaen" w:hAnsi="Sylfaen"/>
          <w:lang w:val="ka-GE"/>
        </w:rPr>
      </w:pPr>
    </w:p>
    <w:p w14:paraId="1721491A" w14:textId="19A0BA7A" w:rsidR="008328A4" w:rsidRPr="008328A4" w:rsidRDefault="008328A4" w:rsidP="008328A4">
      <w:pPr>
        <w:pStyle w:val="ListParagraph"/>
        <w:ind w:hanging="45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61EA912" wp14:editId="689336CB">
            <wp:extent cx="5040536" cy="2513267"/>
            <wp:effectExtent l="0" t="0" r="0" b="0"/>
            <wp:docPr id="2086723048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23048" name="Picture 3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804" cy="25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A288" w14:textId="005DC02D" w:rsidR="000D60FD" w:rsidRDefault="008328A4" w:rsidP="008328A4">
      <w:pPr>
        <w:ind w:left="-90" w:hanging="630"/>
        <w:jc w:val="center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27A23F03" wp14:editId="4B991016">
            <wp:extent cx="5002751" cy="853033"/>
            <wp:effectExtent l="0" t="0" r="0" b="0"/>
            <wp:docPr id="1189744977" name="Picture 5" descr="A picture containing text, number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44977" name="Picture 5" descr="A picture containing text, number, line, fon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41" cy="8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C5BB" w14:textId="14FCB111" w:rsidR="00F94CF8" w:rsidRDefault="008328A4" w:rsidP="00F94CF8">
      <w:pPr>
        <w:pStyle w:val="Heading3"/>
        <w:rPr>
          <w:rFonts w:ascii="Sylfaen" w:hAnsi="Sylfaen" w:cs="Sylfaen"/>
          <w:lang w:val="ka-GE"/>
        </w:rPr>
      </w:pPr>
      <w:bookmarkStart w:id="16" w:name="_Toc168932234"/>
      <w:r>
        <w:rPr>
          <w:rFonts w:ascii="Sylfaen" w:hAnsi="Sylfaen" w:cs="Sylfaen"/>
          <w:lang w:val="ka-GE"/>
        </w:rPr>
        <w:t>ლოკაცია</w:t>
      </w:r>
      <w:bookmarkEnd w:id="16"/>
    </w:p>
    <w:p w14:paraId="4F832B0F" w14:textId="77777777" w:rsidR="00091D35" w:rsidRPr="00091D35" w:rsidRDefault="00091D35" w:rsidP="00091D35">
      <w:pPr>
        <w:pStyle w:val="ListParagraph"/>
        <w:numPr>
          <w:ilvl w:val="0"/>
          <w:numId w:val="65"/>
        </w:numPr>
        <w:rPr>
          <w:rFonts w:ascii="Sylfaen" w:hAnsi="Sylfaen"/>
          <w:lang w:val="ka-GE"/>
        </w:rPr>
      </w:pPr>
      <w:r w:rsidRPr="00091D35">
        <w:rPr>
          <w:rFonts w:ascii="Sylfaen" w:hAnsi="Sylfaen" w:cs="Sylfaen"/>
          <w:lang w:val="ka-GE"/>
        </w:rPr>
        <w:t>ტიპებზე</w:t>
      </w:r>
      <w:r w:rsidRPr="00091D35">
        <w:rPr>
          <w:rFonts w:ascii="Sylfaen" w:hAnsi="Sylfaen"/>
          <w:lang w:val="ka-GE"/>
        </w:rPr>
        <w:t xml:space="preserve"> სრულ ინფორმაციას გვაწვდის თელასი </w:t>
      </w:r>
    </w:p>
    <w:p w14:paraId="4B852FAF" w14:textId="77777777" w:rsidR="00091D35" w:rsidRPr="00091D35" w:rsidRDefault="00091D35" w:rsidP="00091D35">
      <w:pPr>
        <w:rPr>
          <w:rFonts w:ascii="Sylfaen" w:hAnsi="Sylfaen"/>
          <w:lang w:val="ka-GE"/>
        </w:rPr>
      </w:pPr>
    </w:p>
    <w:p w14:paraId="2E11F7F2" w14:textId="7B194012" w:rsidR="008328A4" w:rsidRDefault="008328A4" w:rsidP="008328A4">
      <w:pPr>
        <w:pStyle w:val="ListParagraph"/>
        <w:ind w:left="450" w:hanging="9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12BBF72B" wp14:editId="111D3B8F">
            <wp:extent cx="5943600" cy="678815"/>
            <wp:effectExtent l="0" t="0" r="0" b="0"/>
            <wp:docPr id="1702975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75569" name="Picture 170297556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7F59" w14:textId="77777777" w:rsidR="004F12A8" w:rsidRDefault="004F12A8" w:rsidP="008328A4">
      <w:pPr>
        <w:pStyle w:val="ListParagraph"/>
        <w:ind w:left="450" w:hanging="90"/>
        <w:rPr>
          <w:rFonts w:ascii="Sylfaen" w:hAnsi="Sylfaen"/>
          <w:lang w:val="ka-GE"/>
        </w:rPr>
      </w:pPr>
    </w:p>
    <w:p w14:paraId="449EB5B9" w14:textId="6190B2AD" w:rsidR="008328A4" w:rsidRDefault="00021B33" w:rsidP="00F672F3">
      <w:pPr>
        <w:pStyle w:val="Heading3"/>
        <w:rPr>
          <w:rFonts w:ascii="Sylfaen" w:hAnsi="Sylfaen"/>
          <w:lang w:val="ka-GE"/>
        </w:rPr>
      </w:pPr>
      <w:bookmarkStart w:id="17" w:name="_Toc168932235"/>
      <w:r>
        <w:rPr>
          <w:rFonts w:ascii="Sylfaen" w:hAnsi="Sylfaen" w:cs="Sylfaen"/>
          <w:lang w:val="ka-GE"/>
        </w:rPr>
        <w:t>კოეფიციენტი</w:t>
      </w:r>
      <w:bookmarkEnd w:id="17"/>
      <w:r>
        <w:rPr>
          <w:lang w:val="ka-GE"/>
        </w:rPr>
        <w:t xml:space="preserve"> </w:t>
      </w:r>
    </w:p>
    <w:p w14:paraId="3BF9C2B4" w14:textId="77777777" w:rsidR="00091D35" w:rsidRPr="00091D35" w:rsidRDefault="00091D35" w:rsidP="00091D35">
      <w:pPr>
        <w:pStyle w:val="ListParagraph"/>
        <w:numPr>
          <w:ilvl w:val="0"/>
          <w:numId w:val="65"/>
        </w:numPr>
        <w:rPr>
          <w:rFonts w:ascii="Sylfaen" w:hAnsi="Sylfaen"/>
          <w:lang w:val="ka-GE"/>
        </w:rPr>
      </w:pPr>
      <w:r w:rsidRPr="00091D35">
        <w:rPr>
          <w:rFonts w:ascii="Sylfaen" w:hAnsi="Sylfaen" w:cs="Sylfaen"/>
          <w:lang w:val="ka-GE"/>
        </w:rPr>
        <w:t>ტიპებზე</w:t>
      </w:r>
      <w:r w:rsidRPr="00091D35">
        <w:rPr>
          <w:rFonts w:ascii="Sylfaen" w:hAnsi="Sylfaen"/>
          <w:lang w:val="ka-GE"/>
        </w:rPr>
        <w:t xml:space="preserve"> სრულ ინფორმაციას გვაწვდის თელასი </w:t>
      </w:r>
    </w:p>
    <w:p w14:paraId="653FF544" w14:textId="3E3CC260" w:rsidR="00F94CF8" w:rsidRPr="00F94CF8" w:rsidRDefault="00F94CF8" w:rsidP="00F94CF8">
      <w:pPr>
        <w:rPr>
          <w:rFonts w:ascii="Sylfaen" w:hAnsi="Sylfaen"/>
          <w:lang w:val="ka-GE"/>
        </w:rPr>
      </w:pPr>
    </w:p>
    <w:p w14:paraId="3C66F4C1" w14:textId="72D0B931" w:rsidR="00021B33" w:rsidRDefault="004F12A8" w:rsidP="004F12A8">
      <w:pPr>
        <w:pStyle w:val="ListParagraph"/>
        <w:ind w:left="540" w:hanging="9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C5D7E64" wp14:editId="354D442D">
            <wp:extent cx="5943600" cy="2909570"/>
            <wp:effectExtent l="0" t="0" r="0" b="0"/>
            <wp:docPr id="2074443856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43856" name="Picture 7" descr="A screenshot of a computer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41CA" w14:textId="7C201D66" w:rsidR="004F12A8" w:rsidRDefault="004F12A8" w:rsidP="004F12A8">
      <w:pPr>
        <w:pStyle w:val="ListParagraph"/>
        <w:ind w:left="540" w:hanging="9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7714D374" wp14:editId="0F7ED43A">
            <wp:extent cx="5943600" cy="922020"/>
            <wp:effectExtent l="0" t="0" r="0" b="0"/>
            <wp:docPr id="1775372664" name="Picture 9" descr="A picture containing tex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2664" name="Picture 9" descr="A picture containing text, line, screensho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9D8F" w14:textId="77777777" w:rsidR="004F12A8" w:rsidRDefault="004F12A8" w:rsidP="004F12A8">
      <w:pPr>
        <w:pStyle w:val="ListParagraph"/>
        <w:ind w:left="540" w:hanging="90"/>
        <w:rPr>
          <w:rFonts w:ascii="Sylfaen" w:hAnsi="Sylfaen"/>
          <w:lang w:val="ka-GE"/>
        </w:rPr>
      </w:pPr>
    </w:p>
    <w:p w14:paraId="437DB186" w14:textId="269382E1" w:rsidR="00280D9D" w:rsidRPr="00F94CF8" w:rsidRDefault="00280D9D" w:rsidP="00F94CF8">
      <w:pPr>
        <w:pStyle w:val="Heading3"/>
        <w:numPr>
          <w:ilvl w:val="0"/>
          <w:numId w:val="0"/>
        </w:numPr>
        <w:ind w:left="720" w:hanging="720"/>
        <w:rPr>
          <w:rFonts w:ascii="Sylfaen" w:hAnsi="Sylfaen"/>
          <w:lang w:val="ka-GE"/>
        </w:rPr>
      </w:pPr>
    </w:p>
    <w:p w14:paraId="6D5699E4" w14:textId="0410B674" w:rsidR="00280D9D" w:rsidRDefault="00280D9D" w:rsidP="00280D9D">
      <w:pPr>
        <w:pStyle w:val="ListParagraph"/>
        <w:ind w:left="450" w:hanging="90"/>
        <w:rPr>
          <w:rFonts w:ascii="Sylfaen" w:hAnsi="Sylfaen"/>
          <w:lang w:val="ka-GE"/>
        </w:rPr>
      </w:pPr>
    </w:p>
    <w:p w14:paraId="56C033BC" w14:textId="04E5C996" w:rsidR="001C2B95" w:rsidRDefault="00200FF1" w:rsidP="001C2B95">
      <w:pPr>
        <w:pStyle w:val="Heading1"/>
        <w:rPr>
          <w:rFonts w:ascii="Sylfaen" w:hAnsi="Sylfaen"/>
          <w:lang w:val="ka-GE"/>
        </w:rPr>
      </w:pPr>
      <w:bookmarkStart w:id="18" w:name="_Toc168932236"/>
      <w:r>
        <w:rPr>
          <w:rFonts w:ascii="Sylfaen" w:hAnsi="Sylfaen"/>
          <w:lang w:val="ka-GE"/>
        </w:rPr>
        <w:lastRenderedPageBreak/>
        <w:t>ტრანზაქციები</w:t>
      </w:r>
      <w:bookmarkEnd w:id="18"/>
      <w:r>
        <w:rPr>
          <w:rFonts w:ascii="Sylfaen" w:hAnsi="Sylfaen"/>
          <w:lang w:val="ka-GE"/>
        </w:rPr>
        <w:t xml:space="preserve"> </w:t>
      </w:r>
    </w:p>
    <w:p w14:paraId="19B6BC86" w14:textId="07E7692A" w:rsidR="001C2B95" w:rsidRPr="001C2B95" w:rsidRDefault="001C2B95" w:rsidP="001C2B9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რანზაქციები განსაზღვრავს დარიცხვებს და ტრანზაქციის ტიპებს.</w:t>
      </w:r>
    </w:p>
    <w:p w14:paraId="71A64F37" w14:textId="7E73380F" w:rsidR="00200FF1" w:rsidRDefault="00200FF1" w:rsidP="003D6FDE">
      <w:pPr>
        <w:pStyle w:val="Heading2"/>
        <w:rPr>
          <w:lang w:val="ka-GE"/>
        </w:rPr>
      </w:pPr>
      <w:bookmarkStart w:id="19" w:name="_Toc168932237"/>
      <w:r>
        <w:rPr>
          <w:rFonts w:ascii="Sylfaen" w:hAnsi="Sylfaen" w:cs="Sylfaen"/>
          <w:lang w:val="ka-GE"/>
        </w:rPr>
        <w:t>ტრანზაქცი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ორ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ელებია</w:t>
      </w:r>
      <w:bookmarkEnd w:id="19"/>
      <w:r>
        <w:rPr>
          <w:lang w:val="ka-GE"/>
        </w:rPr>
        <w:t xml:space="preserve"> </w:t>
      </w:r>
    </w:p>
    <w:p w14:paraId="0FF53FEE" w14:textId="1516A110" w:rsidR="00200FF1" w:rsidRDefault="009B07C4" w:rsidP="00200FF1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202D916C" wp14:editId="54E94C15">
            <wp:extent cx="3258867" cy="1553203"/>
            <wp:effectExtent l="0" t="0" r="0" b="0"/>
            <wp:docPr id="437948116" name="Picture 13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8116" name="Picture 13" descr="A picture containing text, screenshot, font, lin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67" cy="15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5EC6" w14:textId="63C0411F" w:rsidR="006B3909" w:rsidRDefault="006B3909" w:rsidP="003D6FDE">
      <w:pPr>
        <w:pStyle w:val="Heading3"/>
        <w:rPr>
          <w:rFonts w:ascii="Sylfaen" w:hAnsi="Sylfaen"/>
          <w:lang w:val="ka-GE"/>
        </w:rPr>
      </w:pPr>
      <w:bookmarkStart w:id="20" w:name="_Toc168932238"/>
      <w:r>
        <w:rPr>
          <w:rFonts w:ascii="Sylfaen" w:hAnsi="Sylfaen" w:cs="Sylfaen"/>
          <w:lang w:val="ka-GE"/>
        </w:rPr>
        <w:t>ტიპები</w:t>
      </w:r>
      <w:bookmarkEnd w:id="20"/>
      <w:r>
        <w:rPr>
          <w:lang w:val="ka-GE"/>
        </w:rPr>
        <w:t xml:space="preserve"> </w:t>
      </w:r>
    </w:p>
    <w:p w14:paraId="57824E04" w14:textId="7058CFA1" w:rsidR="006F0D18" w:rsidRPr="006F0D18" w:rsidRDefault="006F0D18" w:rsidP="006F0D1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იპები მოდის თელასიდან და ასევე შეგიძლია თქვენით დამატებაც საჭიროებისამებრ</w:t>
      </w:r>
    </w:p>
    <w:p w14:paraId="681B7D0A" w14:textId="2D7E2A6D" w:rsidR="003D6FDE" w:rsidRPr="003D6FDE" w:rsidRDefault="003D6FDE" w:rsidP="003D6FDE">
      <w:pPr>
        <w:pStyle w:val="ListParagraph"/>
        <w:numPr>
          <w:ilvl w:val="0"/>
          <w:numId w:val="30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ოდი- უნიკალური კოდი  რომელიც ენიჭება თამიმდევრულად</w:t>
      </w:r>
    </w:p>
    <w:p w14:paraId="5549E5AE" w14:textId="2DB3C0D4" w:rsidR="003D6FDE" w:rsidRPr="003D6FDE" w:rsidRDefault="003D6FDE" w:rsidP="003D6FDE">
      <w:pPr>
        <w:pStyle w:val="ListParagraph"/>
        <w:numPr>
          <w:ilvl w:val="0"/>
          <w:numId w:val="30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დასახელება- დარიცხვის ტიპის დასახელება</w:t>
      </w:r>
    </w:p>
    <w:p w14:paraId="576049DB" w14:textId="391DC9B7" w:rsidR="003D6FDE" w:rsidRPr="00F94CF8" w:rsidRDefault="003D6FDE" w:rsidP="003D6FDE">
      <w:pPr>
        <w:pStyle w:val="ListParagraph"/>
        <w:numPr>
          <w:ilvl w:val="0"/>
          <w:numId w:val="30"/>
        </w:numPr>
        <w:rPr>
          <w:rFonts w:ascii="Sylfaen" w:hAnsi="Sylfaen"/>
        </w:rPr>
      </w:pPr>
      <w:r w:rsidRPr="00F94CF8">
        <w:rPr>
          <w:rFonts w:ascii="Sylfaen" w:hAnsi="Sylfaen"/>
          <w:lang w:val="ka-GE"/>
        </w:rPr>
        <w:t>გაუქმებულია-</w:t>
      </w:r>
      <w:r w:rsidR="00F94CF8" w:rsidRPr="00F94CF8">
        <w:rPr>
          <w:rFonts w:ascii="Sylfaen" w:hAnsi="Sylfaen"/>
          <w:lang w:val="ka-GE"/>
        </w:rPr>
        <w:t xml:space="preserve"> არ ვიყენებთ</w:t>
      </w:r>
    </w:p>
    <w:p w14:paraId="01DFB470" w14:textId="10DF10CB" w:rsidR="003D6FDE" w:rsidRPr="003D6FDE" w:rsidRDefault="003D6FDE" w:rsidP="003D6FDE">
      <w:pPr>
        <w:pStyle w:val="ListParagraph"/>
        <w:rPr>
          <w:rFonts w:ascii="Sylfaen" w:hAnsi="Sylfaen"/>
          <w:highlight w:val="yellow"/>
        </w:rPr>
      </w:pPr>
    </w:p>
    <w:p w14:paraId="45C2EB3A" w14:textId="77777777" w:rsidR="003D6FDE" w:rsidRPr="003D6FDE" w:rsidRDefault="003D6FDE" w:rsidP="003D6FDE">
      <w:pPr>
        <w:pStyle w:val="ListParagraph"/>
        <w:rPr>
          <w:rFonts w:ascii="Sylfaen" w:hAnsi="Sylfaen"/>
        </w:rPr>
      </w:pPr>
    </w:p>
    <w:p w14:paraId="4EA82FE7" w14:textId="77777777" w:rsidR="003D6FDE" w:rsidRPr="003D6FDE" w:rsidRDefault="003D6FDE" w:rsidP="003D6FDE">
      <w:pPr>
        <w:ind w:left="360"/>
        <w:rPr>
          <w:rFonts w:ascii="Sylfaen" w:hAnsi="Sylfaen"/>
          <w:lang w:val="ka-GE"/>
        </w:rPr>
      </w:pPr>
    </w:p>
    <w:p w14:paraId="23FB9AF9" w14:textId="53AEF998" w:rsidR="006B3909" w:rsidRDefault="006B3909" w:rsidP="006B3909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7AAA1D19" wp14:editId="260D3FDC">
            <wp:extent cx="5943600" cy="1418590"/>
            <wp:effectExtent l="0" t="0" r="0" b="0"/>
            <wp:docPr id="1981018535" name="Picture 14" descr="A picture containing text, line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8535" name="Picture 14" descr="A picture containing text, line, number, fon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6918" w14:textId="77777777" w:rsidR="006B3909" w:rsidRDefault="006B3909" w:rsidP="006B3909">
      <w:pPr>
        <w:pStyle w:val="ListParagraph"/>
        <w:rPr>
          <w:rFonts w:ascii="Sylfaen" w:hAnsi="Sylfaen"/>
          <w:lang w:val="ka-GE"/>
        </w:rPr>
      </w:pPr>
    </w:p>
    <w:p w14:paraId="6EE143FA" w14:textId="21CCB2A9" w:rsidR="006B3909" w:rsidRDefault="006B3909" w:rsidP="003D6FDE">
      <w:pPr>
        <w:pStyle w:val="Heading3"/>
        <w:rPr>
          <w:rFonts w:ascii="Sylfaen" w:hAnsi="Sylfaen"/>
          <w:lang w:val="ka-GE"/>
        </w:rPr>
      </w:pPr>
      <w:bookmarkStart w:id="21" w:name="_Toc168932239"/>
      <w:r w:rsidRPr="003D6FDE">
        <w:rPr>
          <w:rFonts w:ascii="Sylfaen" w:hAnsi="Sylfaen" w:cs="Sylfaen"/>
          <w:lang w:val="ka-GE"/>
        </w:rPr>
        <w:t>ქვეტიპები</w:t>
      </w:r>
      <w:bookmarkEnd w:id="21"/>
    </w:p>
    <w:p w14:paraId="4ED386DE" w14:textId="35C03C2A" w:rsidR="003D6FDE" w:rsidRDefault="003D6FDE" w:rsidP="003D6FDE">
      <w:pPr>
        <w:pStyle w:val="ListParagraph"/>
        <w:numPr>
          <w:ilvl w:val="0"/>
          <w:numId w:val="4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დი - </w:t>
      </w:r>
      <w:r w:rsidR="006F0D18">
        <w:rPr>
          <w:rFonts w:ascii="Sylfaen" w:hAnsi="Sylfaen"/>
          <w:lang w:val="ka-GE"/>
        </w:rPr>
        <w:t>მიანიჭებთ კოდს</w:t>
      </w:r>
    </w:p>
    <w:p w14:paraId="131553D1" w14:textId="088F9945" w:rsidR="003D6FDE" w:rsidRPr="003D6FDE" w:rsidRDefault="003D6FDE" w:rsidP="003D6FDE">
      <w:pPr>
        <w:pStyle w:val="ListParagraph"/>
        <w:numPr>
          <w:ilvl w:val="0"/>
          <w:numId w:val="4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ხელება -</w:t>
      </w:r>
      <w:r w:rsidR="006F0D18">
        <w:rPr>
          <w:rFonts w:ascii="Sylfaen" w:hAnsi="Sylfaen"/>
          <w:lang w:val="ka-GE"/>
        </w:rPr>
        <w:t xml:space="preserve"> დასახლებას მიანიჭებთ რაც გინდათ და თუ თელასიდან მოდის ქვეტიპი  იგივე დასახალებს რაც თელასს აქვს.</w:t>
      </w:r>
    </w:p>
    <w:p w14:paraId="5738DB53" w14:textId="114E7A22" w:rsidR="006B3909" w:rsidRDefault="006B3909" w:rsidP="006B3909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0AB03369" wp14:editId="493BAB08">
            <wp:extent cx="5461000" cy="2599226"/>
            <wp:effectExtent l="0" t="0" r="0" b="0"/>
            <wp:docPr id="1585072100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72100" name="Picture 15" descr="A screenshot of a computer&#10;&#10;Description automatically generated with low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52" cy="26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95A6" w14:textId="3769D2A4" w:rsidR="006B3909" w:rsidRDefault="006B3909" w:rsidP="006B3909">
      <w:pPr>
        <w:pStyle w:val="ListParagraph"/>
        <w:jc w:val="both"/>
        <w:rPr>
          <w:rFonts w:ascii="Sylfaen" w:hAnsi="Sylfaen"/>
          <w:lang w:val="ka-GE"/>
        </w:rPr>
      </w:pPr>
    </w:p>
    <w:p w14:paraId="4FD25899" w14:textId="77777777" w:rsidR="006B3909" w:rsidRDefault="006B3909" w:rsidP="006B3909">
      <w:pPr>
        <w:pStyle w:val="ListParagraph"/>
        <w:jc w:val="both"/>
        <w:rPr>
          <w:rFonts w:ascii="Sylfaen" w:hAnsi="Sylfaen"/>
          <w:lang w:val="ka-GE"/>
        </w:rPr>
      </w:pPr>
    </w:p>
    <w:p w14:paraId="081D489B" w14:textId="026AE777" w:rsidR="006B3909" w:rsidRDefault="006B3909" w:rsidP="00F672F3">
      <w:pPr>
        <w:pStyle w:val="Heading3"/>
        <w:rPr>
          <w:lang w:val="ka-GE"/>
        </w:rPr>
      </w:pPr>
      <w:r>
        <w:rPr>
          <w:lang w:val="ka-GE"/>
        </w:rPr>
        <w:t xml:space="preserve"> </w:t>
      </w:r>
      <w:bookmarkStart w:id="22" w:name="_Toc168932240"/>
      <w:r>
        <w:rPr>
          <w:rFonts w:ascii="Sylfaen" w:hAnsi="Sylfaen" w:cs="Sylfaen"/>
          <w:lang w:val="ka-GE"/>
        </w:rPr>
        <w:t>ტიპებ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მბინაცია</w:t>
      </w:r>
      <w:bookmarkEnd w:id="22"/>
      <w:r>
        <w:rPr>
          <w:lang w:val="ka-GE"/>
        </w:rPr>
        <w:t xml:space="preserve"> </w:t>
      </w:r>
    </w:p>
    <w:p w14:paraId="234016F0" w14:textId="62B8C9E3" w:rsidR="006F0D18" w:rsidRPr="006F0D18" w:rsidRDefault="006F0D18" w:rsidP="006F0D18">
      <w:pPr>
        <w:rPr>
          <w:rFonts w:ascii="Sylfaen" w:hAnsi="Sylfaen"/>
          <w:lang w:val="ka-GE"/>
        </w:rPr>
      </w:pPr>
      <w:r w:rsidRPr="006F0D18">
        <w:rPr>
          <w:rFonts w:ascii="Sylfaen" w:eastAsiaTheme="majorEastAsia" w:hAnsi="Sylfaen" w:cstheme="majorBidi"/>
          <w:lang w:val="ka-GE"/>
        </w:rPr>
        <w:t xml:space="preserve">ტიპების კომბინაცია არის ტიპები და ქვეტიპების კომბინაცია </w:t>
      </w:r>
      <w:r w:rsidRPr="006F0D18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თელასისა და თელმიკოს ტიპების კომბინაცია რომ დაუკავშირდეს ერთმანეთს ოპერაციის </w:t>
      </w:r>
      <w:r>
        <w:rPr>
          <w:rFonts w:ascii="Sylfaen" w:hAnsi="Sylfaen"/>
        </w:rPr>
        <w:t xml:space="preserve">key </w:t>
      </w:r>
      <w:r>
        <w:rPr>
          <w:rFonts w:ascii="Sylfaen" w:hAnsi="Sylfaen"/>
          <w:lang w:val="ka-GE"/>
        </w:rPr>
        <w:t xml:space="preserve"> უნდა ქონდეს იდენტური .</w:t>
      </w:r>
    </w:p>
    <w:p w14:paraId="69491B6D" w14:textId="1420682E" w:rsidR="006B3909" w:rsidRDefault="006B3909" w:rsidP="006B3909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A495C5E" wp14:editId="50E3AB9E">
            <wp:extent cx="5943600" cy="4358005"/>
            <wp:effectExtent l="0" t="0" r="0" b="0"/>
            <wp:docPr id="3809756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7564" name="Picture 17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EC72" w14:textId="77777777" w:rsidR="006B3909" w:rsidRDefault="006B3909" w:rsidP="006B3909">
      <w:pPr>
        <w:pStyle w:val="ListParagraph"/>
        <w:jc w:val="both"/>
        <w:rPr>
          <w:rFonts w:ascii="Sylfaen" w:hAnsi="Sylfaen"/>
          <w:lang w:val="ka-GE"/>
        </w:rPr>
      </w:pPr>
    </w:p>
    <w:p w14:paraId="48A2FE10" w14:textId="13132323" w:rsidR="006B3909" w:rsidRDefault="006B3909" w:rsidP="006B3909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6037A2BF" wp14:editId="7EC46F02">
            <wp:extent cx="5943600" cy="1854200"/>
            <wp:effectExtent l="0" t="0" r="0" b="0"/>
            <wp:docPr id="213153391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3391" name="Picture 18" descr="A screenshot of a computer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161E" w14:textId="325112B2" w:rsidR="006B3909" w:rsidRDefault="00464C9C" w:rsidP="00F672F3">
      <w:pPr>
        <w:pStyle w:val="Heading3"/>
        <w:rPr>
          <w:lang w:val="ka-GE"/>
        </w:rPr>
      </w:pPr>
      <w:bookmarkStart w:id="23" w:name="_Toc168932241"/>
      <w:r w:rsidRPr="006F0D18">
        <w:rPr>
          <w:rFonts w:ascii="Sylfaen" w:hAnsi="Sylfaen" w:cs="Sylfaen"/>
          <w:lang w:val="ka-GE"/>
        </w:rPr>
        <w:t>დარიცხვის</w:t>
      </w:r>
      <w:r w:rsidRPr="006F0D18">
        <w:rPr>
          <w:lang w:val="ka-GE"/>
        </w:rPr>
        <w:t xml:space="preserve"> </w:t>
      </w:r>
      <w:r w:rsidRPr="006F0D18">
        <w:rPr>
          <w:rFonts w:ascii="Sylfaen" w:hAnsi="Sylfaen" w:cs="Sylfaen"/>
          <w:lang w:val="ka-GE"/>
        </w:rPr>
        <w:t>ფორმის</w:t>
      </w:r>
      <w:r w:rsidRPr="006F0D18">
        <w:rPr>
          <w:lang w:val="ka-GE"/>
        </w:rPr>
        <w:t xml:space="preserve"> </w:t>
      </w:r>
      <w:r w:rsidRPr="006F0D18">
        <w:rPr>
          <w:rFonts w:ascii="Sylfaen" w:hAnsi="Sylfaen" w:cs="Sylfaen"/>
          <w:lang w:val="ka-GE"/>
        </w:rPr>
        <w:t>პარამეტრები</w:t>
      </w:r>
      <w:bookmarkEnd w:id="23"/>
      <w:r w:rsidRPr="006F0D18">
        <w:rPr>
          <w:lang w:val="ka-GE"/>
        </w:rPr>
        <w:t xml:space="preserve"> </w:t>
      </w:r>
    </w:p>
    <w:p w14:paraId="5493D1D2" w14:textId="6FBB8E7B" w:rsidR="009C70C5" w:rsidRPr="009C70C5" w:rsidRDefault="009C70C5" w:rsidP="009C70C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რიცხვის ფორმის პარამტერებიდან იქმნება მექანიკური ტრანზ</w:t>
      </w:r>
      <w:r w:rsidR="00091D35">
        <w:rPr>
          <w:rFonts w:ascii="Sylfaen" w:hAnsi="Sylfaen"/>
          <w:lang w:val="ka-GE"/>
        </w:rPr>
        <w:t>აქ</w:t>
      </w:r>
      <w:r>
        <w:rPr>
          <w:rFonts w:ascii="Sylfaen" w:hAnsi="Sylfaen"/>
          <w:lang w:val="ka-GE"/>
        </w:rPr>
        <w:t>ცი</w:t>
      </w:r>
      <w:r w:rsidR="00091D35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  ველები .</w:t>
      </w:r>
    </w:p>
    <w:p w14:paraId="21E77684" w14:textId="2FCC195D" w:rsidR="003A3D52" w:rsidRDefault="003A3D52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 w:rsidRPr="003A3D52">
        <w:rPr>
          <w:rFonts w:ascii="Sylfaen" w:hAnsi="Sylfaen" w:cs="Sylfaen"/>
          <w:lang w:val="ka-GE"/>
        </w:rPr>
        <w:t>დასახელება</w:t>
      </w:r>
      <w:r w:rsidRPr="003A3D52">
        <w:rPr>
          <w:rFonts w:ascii="Sylfaen" w:hAnsi="Sylfaen"/>
          <w:lang w:val="ka-GE"/>
        </w:rPr>
        <w:t>-</w:t>
      </w:r>
      <w:r w:rsidR="009C70C5">
        <w:rPr>
          <w:rFonts w:ascii="Sylfaen" w:hAnsi="Sylfaen"/>
          <w:lang w:val="ka-GE"/>
        </w:rPr>
        <w:t>ტრა</w:t>
      </w:r>
      <w:r w:rsidR="00091D35">
        <w:rPr>
          <w:rFonts w:ascii="Sylfaen" w:hAnsi="Sylfaen"/>
          <w:lang w:val="ka-GE"/>
        </w:rPr>
        <w:t>ნზა</w:t>
      </w:r>
      <w:r w:rsidR="009C70C5">
        <w:rPr>
          <w:rFonts w:ascii="Sylfaen" w:hAnsi="Sylfaen"/>
          <w:lang w:val="ka-GE"/>
        </w:rPr>
        <w:t>ქციის დასახელება</w:t>
      </w:r>
    </w:p>
    <w:p w14:paraId="024936DE" w14:textId="30449801" w:rsidR="003A3D52" w:rsidRPr="003A3D52" w:rsidRDefault="003A3D52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ტრანზაქციის ტიპი-</w:t>
      </w:r>
      <w:r w:rsidR="009C70C5">
        <w:rPr>
          <w:rFonts w:ascii="Sylfaen" w:hAnsi="Sylfaen" w:cs="Sylfaen"/>
          <w:lang w:val="ka-GE"/>
        </w:rPr>
        <w:t xml:space="preserve"> ირჩევთ ტრანზ</w:t>
      </w:r>
      <w:r w:rsidR="00091D35">
        <w:rPr>
          <w:rFonts w:ascii="Sylfaen" w:hAnsi="Sylfaen" w:cs="Sylfaen"/>
          <w:lang w:val="ka-GE"/>
        </w:rPr>
        <w:t>აქ</w:t>
      </w:r>
      <w:r w:rsidR="009C70C5">
        <w:rPr>
          <w:rFonts w:ascii="Sylfaen" w:hAnsi="Sylfaen" w:cs="Sylfaen"/>
          <w:lang w:val="ka-GE"/>
        </w:rPr>
        <w:t>ციების ტიპებიდან</w:t>
      </w:r>
    </w:p>
    <w:p w14:paraId="335E7FE2" w14:textId="52881F2D" w:rsidR="003A3D52" w:rsidRPr="003A3D52" w:rsidRDefault="009C70C5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მრიცხველის </w:t>
      </w:r>
      <w:r w:rsidR="003A3D52">
        <w:rPr>
          <w:rFonts w:ascii="Sylfaen" w:hAnsi="Sylfaen" w:cs="Sylfaen"/>
          <w:lang w:val="ka-GE"/>
        </w:rPr>
        <w:t xml:space="preserve"> ნომერი-</w:t>
      </w:r>
      <w:r>
        <w:rPr>
          <w:rFonts w:ascii="Sylfaen" w:hAnsi="Sylfaen" w:cs="Sylfaen"/>
          <w:lang w:val="ka-GE"/>
        </w:rPr>
        <w:t xml:space="preserve"> ჩეკბოქს ვუნიშნავთ იმ შემთხვევაში თუ ტრანზაქციის შექმნის</w:t>
      </w:r>
      <w:r w:rsidR="00091D35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 xml:space="preserve">ს გინდათ გამოჩნდეს მრიცხველის ველი </w:t>
      </w:r>
    </w:p>
    <w:p w14:paraId="27EB0706" w14:textId="72BFBA78" w:rsidR="003A3D52" w:rsidRPr="003A3D52" w:rsidRDefault="003A3D52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ჩვენება</w:t>
      </w:r>
      <w:r w:rsidR="009C70C5">
        <w:rPr>
          <w:rFonts w:ascii="Sylfaen" w:hAnsi="Sylfaen" w:cs="Sylfaen"/>
          <w:lang w:val="ka-GE"/>
        </w:rPr>
        <w:t xml:space="preserve"> - გამოაქვს ჩვენების ველი </w:t>
      </w:r>
    </w:p>
    <w:p w14:paraId="69AB01D6" w14:textId="4734EA38" w:rsidR="003A3D52" w:rsidRPr="003A3D52" w:rsidRDefault="003A3D52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კლოვატი- </w:t>
      </w:r>
      <w:r w:rsidR="009C70C5">
        <w:rPr>
          <w:rFonts w:ascii="Sylfaen" w:hAnsi="Sylfaen" w:cs="Sylfaen"/>
          <w:lang w:val="ka-GE"/>
        </w:rPr>
        <w:t>გამოაქვს კილოვატის ველი</w:t>
      </w:r>
    </w:p>
    <w:p w14:paraId="412FE733" w14:textId="40AAE265" w:rsidR="003A3D52" w:rsidRPr="003A3D52" w:rsidRDefault="003A3D52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ტარიფი</w:t>
      </w:r>
      <w:r w:rsidR="009C70C5">
        <w:rPr>
          <w:rFonts w:ascii="Sylfaen" w:hAnsi="Sylfaen" w:cs="Sylfaen"/>
          <w:lang w:val="ka-GE"/>
        </w:rPr>
        <w:t xml:space="preserve"> - გამო</w:t>
      </w:r>
      <w:r w:rsidR="00091D35">
        <w:rPr>
          <w:rFonts w:ascii="Sylfaen" w:hAnsi="Sylfaen" w:cs="Sylfaen"/>
          <w:lang w:val="ka-GE"/>
        </w:rPr>
        <w:t>ა</w:t>
      </w:r>
      <w:r w:rsidR="009C70C5">
        <w:rPr>
          <w:rFonts w:ascii="Sylfaen" w:hAnsi="Sylfaen" w:cs="Sylfaen"/>
          <w:lang w:val="ka-GE"/>
        </w:rPr>
        <w:t>ქვს ტარიფის ველი</w:t>
      </w:r>
    </w:p>
    <w:p w14:paraId="0735635F" w14:textId="27569F50" w:rsidR="003A3D52" w:rsidRPr="003A3D52" w:rsidRDefault="003A3D52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თანხა</w:t>
      </w:r>
      <w:r w:rsidR="009C70C5">
        <w:rPr>
          <w:rFonts w:ascii="Sylfaen" w:hAnsi="Sylfaen" w:cs="Sylfaen"/>
          <w:lang w:val="ka-GE"/>
        </w:rPr>
        <w:t xml:space="preserve"> - გამოაქვს თანხის ველი</w:t>
      </w:r>
    </w:p>
    <w:p w14:paraId="4101A569" w14:textId="76BC11BB" w:rsidR="003A3D52" w:rsidRPr="003A3D52" w:rsidRDefault="003A3D52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მიმღების კოდი</w:t>
      </w:r>
      <w:r w:rsidR="009C70C5">
        <w:rPr>
          <w:rFonts w:ascii="Sylfaen" w:hAnsi="Sylfaen" w:cs="Sylfaen"/>
          <w:lang w:val="ka-GE"/>
        </w:rPr>
        <w:t xml:space="preserve"> - მეორე აბონენ</w:t>
      </w:r>
      <w:r w:rsidR="00091D35">
        <w:rPr>
          <w:rFonts w:ascii="Sylfaen" w:hAnsi="Sylfaen" w:cs="Sylfaen"/>
          <w:lang w:val="ka-GE"/>
        </w:rPr>
        <w:t>ტ</w:t>
      </w:r>
      <w:r w:rsidR="009C70C5">
        <w:rPr>
          <w:rFonts w:ascii="Sylfaen" w:hAnsi="Sylfaen" w:cs="Sylfaen"/>
          <w:lang w:val="ka-GE"/>
        </w:rPr>
        <w:t xml:space="preserve">ის ნომერი </w:t>
      </w:r>
    </w:p>
    <w:p w14:paraId="5C749459" w14:textId="63ABFCE0" w:rsidR="003A3D52" w:rsidRPr="003A3D52" w:rsidRDefault="003A3D52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მიმღების კონტრაქტის ნომერი</w:t>
      </w:r>
      <w:r w:rsidR="009C70C5">
        <w:rPr>
          <w:rFonts w:ascii="Sylfaen" w:hAnsi="Sylfaen" w:cs="Sylfaen"/>
          <w:lang w:val="ka-GE"/>
        </w:rPr>
        <w:t xml:space="preserve">- მეორე მიმღები აბონენტის კოტარქტის ნომერი </w:t>
      </w:r>
    </w:p>
    <w:p w14:paraId="492EFB24" w14:textId="52022CCD" w:rsidR="009C70C5" w:rsidRPr="009C70C5" w:rsidRDefault="009C70C5" w:rsidP="009C70C5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მიმღების თანხა - რა თანხა გადაგვაქვს</w:t>
      </w:r>
    </w:p>
    <w:p w14:paraId="01105673" w14:textId="3FC4649E" w:rsidR="009C70C5" w:rsidRPr="003A3D52" w:rsidRDefault="009C70C5" w:rsidP="003A3D52">
      <w:pPr>
        <w:pStyle w:val="ListParagraph"/>
        <w:numPr>
          <w:ilvl w:val="0"/>
          <w:numId w:val="4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ავალ</w:t>
      </w:r>
      <w:r w:rsidR="00091D35">
        <w:rPr>
          <w:rFonts w:ascii="Sylfaen" w:hAnsi="Sylfaen" w:cs="Sylfaen"/>
          <w:lang w:val="ka-GE"/>
        </w:rPr>
        <w:t>ია</w:t>
      </w:r>
      <w:r>
        <w:rPr>
          <w:rFonts w:ascii="Sylfaen" w:hAnsi="Sylfaen" w:cs="Sylfaen"/>
          <w:lang w:val="ka-GE"/>
        </w:rPr>
        <w:t>ნება-  ტრანზაქციის შემქნის გამოაქვს აბონენტის დავალ</w:t>
      </w:r>
      <w:r w:rsidR="00091D35">
        <w:rPr>
          <w:rFonts w:ascii="Sylfaen" w:hAnsi="Sylfaen" w:cs="Sylfaen"/>
          <w:lang w:val="ka-GE"/>
        </w:rPr>
        <w:t>იანები</w:t>
      </w:r>
      <w:r>
        <w:rPr>
          <w:rFonts w:ascii="Sylfaen" w:hAnsi="Sylfaen" w:cs="Sylfaen"/>
          <w:lang w:val="ka-GE"/>
        </w:rPr>
        <w:t xml:space="preserve">ს ველი </w:t>
      </w:r>
    </w:p>
    <w:p w14:paraId="0359F7C3" w14:textId="77777777" w:rsidR="003A3D52" w:rsidRPr="003A3D52" w:rsidRDefault="003A3D52" w:rsidP="003A3D52">
      <w:pPr>
        <w:rPr>
          <w:rFonts w:ascii="Sylfaen" w:hAnsi="Sylfaen"/>
          <w:lang w:val="ka-GE"/>
        </w:rPr>
      </w:pPr>
    </w:p>
    <w:p w14:paraId="1EF8060E" w14:textId="77777777" w:rsidR="006F0D18" w:rsidRPr="006F0D18" w:rsidRDefault="006F0D18" w:rsidP="006F0D18">
      <w:pPr>
        <w:rPr>
          <w:rFonts w:ascii="Sylfaen" w:hAnsi="Sylfaen"/>
          <w:lang w:val="ka-GE"/>
        </w:rPr>
      </w:pPr>
    </w:p>
    <w:p w14:paraId="03015FD6" w14:textId="5DEA73BE" w:rsidR="00464C9C" w:rsidRDefault="00464C9C" w:rsidP="00464C9C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6673238" wp14:editId="1CD62333">
            <wp:extent cx="5943600" cy="1266190"/>
            <wp:effectExtent l="0" t="0" r="0" b="0"/>
            <wp:docPr id="188126559" name="Picture 1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6559" name="Picture 19" descr="A screenshot of a computer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A811" w14:textId="67090FFE" w:rsidR="00F36D9D" w:rsidRDefault="00F36D9D" w:rsidP="00281C0D">
      <w:pPr>
        <w:rPr>
          <w:rFonts w:ascii="Sylfaen" w:hAnsi="Sylfaen"/>
          <w:lang w:val="ka-GE"/>
        </w:rPr>
      </w:pPr>
    </w:p>
    <w:p w14:paraId="4B786DDC" w14:textId="6006B654" w:rsidR="00F36D9D" w:rsidRDefault="00F36D9D" w:rsidP="00F36D9D">
      <w:pPr>
        <w:pStyle w:val="Heading1"/>
        <w:rPr>
          <w:rFonts w:ascii="Sylfaen" w:hAnsi="Sylfaen"/>
          <w:lang w:val="ka-GE"/>
        </w:rPr>
      </w:pPr>
      <w:bookmarkStart w:id="24" w:name="_Toc168932242"/>
      <w:r>
        <w:rPr>
          <w:rFonts w:ascii="Sylfaen" w:hAnsi="Sylfaen"/>
          <w:lang w:val="ka-GE"/>
        </w:rPr>
        <w:t>ანგარიშ-ფაქტურები</w:t>
      </w:r>
      <w:bookmarkEnd w:id="24"/>
      <w:r>
        <w:rPr>
          <w:rFonts w:ascii="Sylfaen" w:hAnsi="Sylfaen"/>
          <w:lang w:val="ka-GE"/>
        </w:rPr>
        <w:t xml:space="preserve"> </w:t>
      </w:r>
    </w:p>
    <w:p w14:paraId="508852A4" w14:textId="77777777" w:rsidR="006F0D18" w:rsidRDefault="006F0D18" w:rsidP="00F36D9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გარიშ ფაქტურების  სტატუსებისთვის ვიყენებთ ამ ცხრილს </w:t>
      </w:r>
    </w:p>
    <w:p w14:paraId="16EB2DB7" w14:textId="1ADE6623" w:rsidR="006F0D18" w:rsidRPr="006F0D18" w:rsidRDefault="006F0D18" w:rsidP="006F0D18">
      <w:pPr>
        <w:pStyle w:val="ListParagraph"/>
        <w:numPr>
          <w:ilvl w:val="0"/>
          <w:numId w:val="43"/>
        </w:numPr>
        <w:rPr>
          <w:rFonts w:ascii="Sylfaen" w:hAnsi="Sylfaen"/>
          <w:lang w:val="ka-GE"/>
        </w:rPr>
      </w:pPr>
      <w:r w:rsidRPr="006F0D18">
        <w:rPr>
          <w:rFonts w:ascii="Sylfaen" w:hAnsi="Sylfaen"/>
          <w:lang w:val="ka-GE"/>
        </w:rPr>
        <w:t>კოდ</w:t>
      </w:r>
      <w:r w:rsidRPr="006F0D18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-  ერესის მიმოცვლის დასახელება</w:t>
      </w:r>
    </w:p>
    <w:p w14:paraId="09254D6C" w14:textId="07F036AF" w:rsidR="006F0D18" w:rsidRPr="006F0D18" w:rsidRDefault="006F0D18" w:rsidP="006F0D18">
      <w:pPr>
        <w:pStyle w:val="ListParagraph"/>
        <w:numPr>
          <w:ilvl w:val="0"/>
          <w:numId w:val="43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ასახელება - სტატუსის დასახელება</w:t>
      </w:r>
    </w:p>
    <w:p w14:paraId="5304FEA1" w14:textId="1BDE5251" w:rsidR="006F0D18" w:rsidRPr="006F0D18" w:rsidRDefault="006F0D18" w:rsidP="006F0D18">
      <w:pPr>
        <w:pStyle w:val="ListParagraph"/>
        <w:numPr>
          <w:ilvl w:val="0"/>
          <w:numId w:val="43"/>
        </w:numPr>
        <w:rPr>
          <w:rFonts w:ascii="Sylfaen" w:hAnsi="Sylfaen"/>
          <w:lang w:val="ka-GE"/>
        </w:rPr>
      </w:pPr>
      <w:proofErr w:type="spellStart"/>
      <w:r>
        <w:rPr>
          <w:rFonts w:ascii="Sylfaen" w:hAnsi="Sylfaen" w:cs="Sylfaen"/>
        </w:rPr>
        <w:lastRenderedPageBreak/>
        <w:t>Invoicestatus.updatesend</w:t>
      </w:r>
      <w:proofErr w:type="spellEnd"/>
      <w:r w:rsidR="00233882">
        <w:rPr>
          <w:rFonts w:ascii="Sylfaen" w:hAnsi="Sylfaen" w:cs="Sylfaen"/>
          <w:lang w:val="ka-GE"/>
        </w:rPr>
        <w:t xml:space="preserve">- </w:t>
      </w:r>
      <w:r w:rsidR="00091D35">
        <w:rPr>
          <w:rFonts w:ascii="Sylfaen" w:hAnsi="Sylfaen" w:cs="Sylfaen"/>
          <w:lang w:val="ka-GE"/>
        </w:rPr>
        <w:t>გამოიყენება რეპორტისთვის</w:t>
      </w:r>
    </w:p>
    <w:p w14:paraId="26B54D37" w14:textId="4A968F5B" w:rsidR="006F0D18" w:rsidRPr="006F0D18" w:rsidRDefault="006F0D18" w:rsidP="006F0D18">
      <w:pPr>
        <w:pStyle w:val="ListParagraph"/>
        <w:numPr>
          <w:ilvl w:val="0"/>
          <w:numId w:val="43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ფაქტურა დახურულია- </w:t>
      </w:r>
      <w:r w:rsidR="00233882">
        <w:rPr>
          <w:rFonts w:ascii="Sylfaen" w:hAnsi="Sylfaen" w:cs="Sylfaen"/>
          <w:lang w:val="ka-GE"/>
        </w:rPr>
        <w:t>რომელ სტატუსზეა ფაქტურა დახურული</w:t>
      </w:r>
    </w:p>
    <w:p w14:paraId="2789FECA" w14:textId="10DC448F" w:rsidR="006F0D18" w:rsidRPr="006F0D18" w:rsidRDefault="006F0D18" w:rsidP="006F0D18">
      <w:pPr>
        <w:pStyle w:val="ListParagraph"/>
        <w:numPr>
          <w:ilvl w:val="0"/>
          <w:numId w:val="43"/>
        </w:numPr>
        <w:rPr>
          <w:rFonts w:ascii="Sylfaen" w:hAnsi="Sylfaen"/>
          <w:lang w:val="ka-GE"/>
        </w:rPr>
      </w:pPr>
      <w:r>
        <w:rPr>
          <w:rFonts w:ascii="Sylfaen" w:hAnsi="Sylfaen" w:cs="Sylfaen"/>
        </w:rPr>
        <w:t>Is default</w:t>
      </w:r>
      <w:proofErr w:type="gramStart"/>
      <w:r w:rsidR="00233882">
        <w:rPr>
          <w:rFonts w:ascii="Sylfaen" w:hAnsi="Sylfaen" w:cs="Sylfaen"/>
          <w:lang w:val="ka-GE"/>
        </w:rPr>
        <w:t>-  დეფოლტ</w:t>
      </w:r>
      <w:proofErr w:type="gramEnd"/>
      <w:r w:rsidR="00233882">
        <w:rPr>
          <w:rFonts w:ascii="Sylfaen" w:hAnsi="Sylfaen" w:cs="Sylfaen"/>
          <w:lang w:val="ka-GE"/>
        </w:rPr>
        <w:t xml:space="preserve"> მნიშვნელობა</w:t>
      </w:r>
    </w:p>
    <w:p w14:paraId="608CEE01" w14:textId="30F20A77" w:rsidR="00F36D9D" w:rsidRDefault="00E05742" w:rsidP="00F36D9D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1188D816" wp14:editId="0509C62F">
            <wp:extent cx="5943600" cy="1134745"/>
            <wp:effectExtent l="0" t="0" r="0" b="0"/>
            <wp:docPr id="301437521" name="Picture 2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37521" name="Picture 21" descr="A screenshot of a computer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EEC8" w14:textId="77777777" w:rsidR="00BE78B5" w:rsidRDefault="00BE78B5" w:rsidP="00F36D9D">
      <w:pPr>
        <w:rPr>
          <w:rFonts w:ascii="Sylfaen" w:hAnsi="Sylfaen"/>
          <w:lang w:val="ka-GE"/>
        </w:rPr>
      </w:pPr>
    </w:p>
    <w:p w14:paraId="621AC295" w14:textId="769E37D5" w:rsidR="00BE78B5" w:rsidRDefault="00BE78B5" w:rsidP="00BE78B5">
      <w:pPr>
        <w:pStyle w:val="Heading1"/>
        <w:rPr>
          <w:rFonts w:ascii="Sylfaen" w:hAnsi="Sylfaen"/>
          <w:lang w:val="ka-GE"/>
        </w:rPr>
      </w:pPr>
      <w:bookmarkStart w:id="25" w:name="_Toc168932243"/>
      <w:r>
        <w:rPr>
          <w:rFonts w:ascii="Sylfaen" w:hAnsi="Sylfaen"/>
          <w:lang w:val="ka-GE"/>
        </w:rPr>
        <w:t>თელასის ინტეგრაცია</w:t>
      </w:r>
      <w:bookmarkEnd w:id="25"/>
    </w:p>
    <w:p w14:paraId="21381D52" w14:textId="3A784896" w:rsidR="00BE5A7E" w:rsidRDefault="00BE5A7E" w:rsidP="00BE5A7E">
      <w:pPr>
        <w:pStyle w:val="ListParagraph"/>
        <w:numPr>
          <w:ilvl w:val="0"/>
          <w:numId w:val="4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ხმარებელი</w:t>
      </w:r>
      <w:r w:rsidR="00F94CF8">
        <w:rPr>
          <w:rFonts w:ascii="Sylfaen" w:hAnsi="Sylfaen"/>
          <w:lang w:val="ka-GE"/>
        </w:rPr>
        <w:t>-</w:t>
      </w:r>
      <w:r w:rsidR="00091D35">
        <w:rPr>
          <w:rFonts w:ascii="Sylfaen" w:hAnsi="Sylfaen"/>
          <w:lang w:val="ka-GE"/>
        </w:rPr>
        <w:t xml:space="preserve"> მომხმარებელი რომელთანაც მიდის ინფორმაცია</w:t>
      </w:r>
      <w:r w:rsidR="00F94CF8">
        <w:rPr>
          <w:rFonts w:ascii="Sylfaen" w:hAnsi="Sylfaen"/>
          <w:lang w:val="ka-GE"/>
        </w:rPr>
        <w:t xml:space="preserve"> თელასთან ინტეგრაციის ჯობ</w:t>
      </w:r>
      <w:r w:rsidR="00091D35">
        <w:rPr>
          <w:rFonts w:ascii="Sylfaen" w:hAnsi="Sylfaen"/>
          <w:lang w:val="ka-GE"/>
        </w:rPr>
        <w:t>ზე</w:t>
      </w:r>
    </w:p>
    <w:p w14:paraId="2A0DB353" w14:textId="7FC16986" w:rsidR="00BE5A7E" w:rsidRDefault="00BE5A7E" w:rsidP="00BE5A7E">
      <w:pPr>
        <w:pStyle w:val="ListParagraph"/>
        <w:numPr>
          <w:ilvl w:val="0"/>
          <w:numId w:val="4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-ფოსტა</w:t>
      </w:r>
      <w:r w:rsidR="00F94CF8">
        <w:rPr>
          <w:rFonts w:ascii="Sylfaen" w:hAnsi="Sylfaen"/>
          <w:lang w:val="ka-GE"/>
        </w:rPr>
        <w:t>-</w:t>
      </w:r>
      <w:r w:rsidR="00091D35">
        <w:rPr>
          <w:rFonts w:ascii="Sylfaen" w:hAnsi="Sylfaen"/>
          <w:lang w:val="ka-GE"/>
        </w:rPr>
        <w:t xml:space="preserve"> მომარებლის მეილი რომელზე მივა ჯობზე ინფორმაცია</w:t>
      </w:r>
    </w:p>
    <w:p w14:paraId="66FBEA5A" w14:textId="373A3B48" w:rsidR="00BE5A7E" w:rsidRDefault="00BE5A7E" w:rsidP="00BE5A7E">
      <w:pPr>
        <w:pStyle w:val="ListParagraph"/>
        <w:numPr>
          <w:ilvl w:val="0"/>
          <w:numId w:val="4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ცდომის შეტყობინების გაგზავნა</w:t>
      </w:r>
      <w:r w:rsidR="00F94CF8">
        <w:rPr>
          <w:rFonts w:ascii="Sylfaen" w:hAnsi="Sylfaen"/>
          <w:lang w:val="ka-GE"/>
        </w:rPr>
        <w:t>-  მ</w:t>
      </w:r>
      <w:r w:rsidR="00091D35">
        <w:rPr>
          <w:rFonts w:ascii="Sylfaen" w:hAnsi="Sylfaen"/>
          <w:lang w:val="ka-GE"/>
        </w:rPr>
        <w:t>იდის არჩეულ  მომხმარებელთან</w:t>
      </w:r>
    </w:p>
    <w:p w14:paraId="0C208105" w14:textId="33C5154F" w:rsidR="00BE5A7E" w:rsidRPr="00BE5A7E" w:rsidRDefault="00BE5A7E" w:rsidP="00BE5A7E">
      <w:pPr>
        <w:pStyle w:val="ListParagraph"/>
        <w:numPr>
          <w:ilvl w:val="0"/>
          <w:numId w:val="4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ახლების დაწყება/დასრულების შეტყობინება</w:t>
      </w:r>
      <w:r w:rsidR="00F94CF8">
        <w:rPr>
          <w:rFonts w:ascii="Sylfaen" w:hAnsi="Sylfaen"/>
          <w:lang w:val="ka-GE"/>
        </w:rPr>
        <w:t xml:space="preserve">- </w:t>
      </w:r>
      <w:r w:rsidR="00091D35">
        <w:rPr>
          <w:rFonts w:ascii="Sylfaen" w:hAnsi="Sylfaen"/>
          <w:lang w:val="ka-GE"/>
        </w:rPr>
        <w:t xml:space="preserve"> იფნორმაცია</w:t>
      </w:r>
      <w:r w:rsidR="00F94CF8">
        <w:rPr>
          <w:rFonts w:ascii="Sylfaen" w:hAnsi="Sylfaen"/>
          <w:lang w:val="ka-GE"/>
        </w:rPr>
        <w:t xml:space="preserve"> </w:t>
      </w:r>
      <w:r w:rsidR="00091D35">
        <w:rPr>
          <w:rFonts w:ascii="Sylfaen" w:hAnsi="Sylfaen"/>
          <w:lang w:val="ka-GE"/>
        </w:rPr>
        <w:t>მიდის არჩეულ მომხმარებელთან</w:t>
      </w:r>
    </w:p>
    <w:p w14:paraId="3E0C9539" w14:textId="4AD226D8" w:rsidR="00BE5A7E" w:rsidRPr="00BE5A7E" w:rsidRDefault="00BE5A7E" w:rsidP="00BE5A7E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7B28FBAA" wp14:editId="10E55658">
            <wp:extent cx="5943600" cy="1712595"/>
            <wp:effectExtent l="0" t="0" r="0" b="0"/>
            <wp:docPr id="1165619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19035" name="Picture 11656190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3444" w14:textId="77777777" w:rsidR="00BE78B5" w:rsidRPr="00BE78B5" w:rsidRDefault="00BE78B5" w:rsidP="00BE78B5">
      <w:pPr>
        <w:rPr>
          <w:rFonts w:ascii="Sylfaen" w:hAnsi="Sylfaen"/>
          <w:lang w:val="ka-GE"/>
        </w:rPr>
      </w:pPr>
    </w:p>
    <w:p w14:paraId="501ECA7B" w14:textId="253A9CF9" w:rsidR="00292758" w:rsidRDefault="00292758" w:rsidP="00292758">
      <w:pPr>
        <w:pStyle w:val="Heading1"/>
        <w:rPr>
          <w:rFonts w:ascii="Sylfaen" w:hAnsi="Sylfaen"/>
          <w:lang w:val="ka-GE"/>
        </w:rPr>
      </w:pPr>
      <w:bookmarkStart w:id="26" w:name="_Toc168932244"/>
      <w:r>
        <w:rPr>
          <w:rFonts w:ascii="Sylfaen" w:hAnsi="Sylfaen"/>
          <w:lang w:val="ka-GE"/>
        </w:rPr>
        <w:t>. ბიზნეს ცენტრები</w:t>
      </w:r>
      <w:bookmarkEnd w:id="26"/>
      <w:r>
        <w:rPr>
          <w:rFonts w:ascii="Sylfaen" w:hAnsi="Sylfaen"/>
          <w:lang w:val="ka-GE"/>
        </w:rPr>
        <w:t xml:space="preserve"> </w:t>
      </w:r>
    </w:p>
    <w:p w14:paraId="65A198F0" w14:textId="0CF3330E" w:rsidR="003A3D52" w:rsidRDefault="00BE78B5" w:rsidP="00BE78B5">
      <w:pPr>
        <w:pStyle w:val="NoSpacing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ბიზნ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ენტრებ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ფორმაცი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ვაწვდ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თელასი</w:t>
      </w:r>
      <w:r>
        <w:rPr>
          <w:lang w:val="ka-GE"/>
        </w:rPr>
        <w:t xml:space="preserve"> </w:t>
      </w:r>
    </w:p>
    <w:p w14:paraId="204C1E91" w14:textId="77777777" w:rsidR="00BE78B5" w:rsidRPr="00BE78B5" w:rsidRDefault="00BE78B5" w:rsidP="00BE78B5">
      <w:pPr>
        <w:pStyle w:val="NoSpacing"/>
        <w:rPr>
          <w:rFonts w:ascii="Sylfaen" w:hAnsi="Sylfaen"/>
          <w:lang w:val="ka-GE"/>
        </w:rPr>
      </w:pPr>
    </w:p>
    <w:p w14:paraId="2EF5C63C" w14:textId="3A92A4E7" w:rsidR="00292758" w:rsidRDefault="00EE7A5E" w:rsidP="00292758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26CD0491" wp14:editId="77553896">
            <wp:extent cx="5943600" cy="1060450"/>
            <wp:effectExtent l="0" t="0" r="0" b="0"/>
            <wp:docPr id="1496846057" name="Picture 22" descr="A picture containing text, line, number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46057" name="Picture 22" descr="A picture containing text, line, number, receip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29C8" w14:textId="54A4CA4E" w:rsidR="00EE7A5E" w:rsidRDefault="00EE7A5E" w:rsidP="00EE7A5E">
      <w:pPr>
        <w:pStyle w:val="Heading1"/>
        <w:rPr>
          <w:rFonts w:ascii="Sylfaen" w:hAnsi="Sylfaen"/>
          <w:lang w:val="ka-GE"/>
        </w:rPr>
      </w:pPr>
      <w:bookmarkStart w:id="27" w:name="_Toc168932245"/>
      <w:r>
        <w:rPr>
          <w:rFonts w:ascii="Sylfaen" w:hAnsi="Sylfaen"/>
          <w:lang w:val="ka-GE"/>
        </w:rPr>
        <w:lastRenderedPageBreak/>
        <w:t>თანამშრომლის კონ</w:t>
      </w:r>
      <w:r w:rsidR="001036AD">
        <w:rPr>
          <w:rFonts w:ascii="Sylfaen" w:hAnsi="Sylfaen"/>
          <w:lang w:val="ka-GE"/>
        </w:rPr>
        <w:t>ფიგურაცია</w:t>
      </w:r>
      <w:bookmarkEnd w:id="27"/>
      <w:r w:rsidR="001036AD">
        <w:rPr>
          <w:rFonts w:ascii="Sylfaen" w:hAnsi="Sylfaen"/>
          <w:lang w:val="ka-GE"/>
        </w:rPr>
        <w:t xml:space="preserve"> </w:t>
      </w:r>
    </w:p>
    <w:p w14:paraId="6AD8D922" w14:textId="6BC5C139" w:rsidR="003A3D52" w:rsidRDefault="00BE78B5" w:rsidP="003A3D5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ნამშრომლის კონფიგურაციას ვიყენებთ წინასასამასრთლოსთვის,  დასამუშავებელ დავალებებში  ვის უნდა დაეწეროს და რომელი ბიზნეს ცენტრის ქეისი რომელ მომხმარებელს ეკუთვნის .</w:t>
      </w:r>
    </w:p>
    <w:p w14:paraId="662E67F5" w14:textId="0A39FA5E" w:rsidR="00BE78B5" w:rsidRPr="00BE78B5" w:rsidRDefault="00BE78B5" w:rsidP="00BE78B5">
      <w:pPr>
        <w:pStyle w:val="ListParagraph"/>
        <w:numPr>
          <w:ilvl w:val="0"/>
          <w:numId w:val="4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ხმარებელი - თანამშრომელი რომელსაც დაეწერა დავალება .</w:t>
      </w:r>
    </w:p>
    <w:p w14:paraId="6205224F" w14:textId="0D508E9D" w:rsidR="00BE78B5" w:rsidRDefault="00BE78B5" w:rsidP="00BE78B5">
      <w:pPr>
        <w:pStyle w:val="ListParagraph"/>
        <w:numPr>
          <w:ilvl w:val="0"/>
          <w:numId w:val="4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იზნეს ცენტრი- აირჩევთ შესაბამის ბიზნეს ცენტრს რომლის დავალებებიც უნდა დაამუშაოს მომხმარებელმა </w:t>
      </w:r>
    </w:p>
    <w:p w14:paraId="01AD49C4" w14:textId="68E3F365" w:rsidR="00BE78B5" w:rsidRDefault="00BE78B5" w:rsidP="00BE78B5">
      <w:pPr>
        <w:pStyle w:val="ListParagraph"/>
        <w:numPr>
          <w:ilvl w:val="0"/>
          <w:numId w:val="4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ომხმარებლო სექტორი- არჩეული ბიზნეს ცენტრის სექტორი რომელიც უნდა დაეწეროს</w:t>
      </w:r>
    </w:p>
    <w:p w14:paraId="67146655" w14:textId="39FA3A42" w:rsidR="00BE78B5" w:rsidRDefault="00BE78B5" w:rsidP="00BE78B5">
      <w:pPr>
        <w:pStyle w:val="ListParagraph"/>
        <w:numPr>
          <w:ilvl w:val="0"/>
          <w:numId w:val="4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სუხისმგებელი პირი - დავალებაზ</w:t>
      </w:r>
      <w:r w:rsidR="00091D35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 პასუხისმგებელი პირი</w:t>
      </w:r>
    </w:p>
    <w:p w14:paraId="724232F7" w14:textId="77777777" w:rsidR="00BE5A7E" w:rsidRPr="00BE78B5" w:rsidRDefault="00BE5A7E" w:rsidP="00BE5A7E">
      <w:pPr>
        <w:pStyle w:val="ListParagraph"/>
        <w:rPr>
          <w:rFonts w:ascii="Sylfaen" w:hAnsi="Sylfaen"/>
          <w:lang w:val="ka-GE"/>
        </w:rPr>
      </w:pPr>
    </w:p>
    <w:p w14:paraId="22CD5B40" w14:textId="174CB35D" w:rsidR="001036AD" w:rsidRDefault="001036AD" w:rsidP="001036AD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7489B5F2" wp14:editId="25A18649">
            <wp:extent cx="5943600" cy="1269365"/>
            <wp:effectExtent l="0" t="0" r="0" b="0"/>
            <wp:docPr id="1756465768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65768" name="Picture 23" descr="A screenshot of a computer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45D9" w14:textId="61B782F3" w:rsidR="001036AD" w:rsidRDefault="001036AD" w:rsidP="00BE5A7E">
      <w:pPr>
        <w:rPr>
          <w:rFonts w:ascii="Sylfaen" w:hAnsi="Sylfaen"/>
          <w:lang w:val="ka-GE"/>
        </w:rPr>
      </w:pPr>
    </w:p>
    <w:p w14:paraId="0EEAC610" w14:textId="1FBA0CA5" w:rsidR="00BE5A7E" w:rsidRDefault="00BE5A7E" w:rsidP="00BE5A7E">
      <w:pPr>
        <w:pStyle w:val="Heading1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bookmarkStart w:id="28" w:name="_Toc168932246"/>
      <w:r>
        <w:rPr>
          <w:rFonts w:ascii="Sylfaen" w:hAnsi="Sylfaen"/>
          <w:lang w:val="ka-GE"/>
        </w:rPr>
        <w:t>სტატუსები</w:t>
      </w:r>
      <w:bookmarkEnd w:id="28"/>
      <w:r>
        <w:rPr>
          <w:rFonts w:ascii="Sylfaen" w:hAnsi="Sylfaen"/>
          <w:lang w:val="ka-GE"/>
        </w:rPr>
        <w:t xml:space="preserve"> </w:t>
      </w:r>
    </w:p>
    <w:p w14:paraId="12749F53" w14:textId="71A8664D" w:rsidR="001B6DA1" w:rsidRPr="001B6DA1" w:rsidRDefault="001B6DA1" w:rsidP="001B6DA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იპი- რომელ ჩანართში რა სტატუსები გვაქვს</w:t>
      </w:r>
    </w:p>
    <w:p w14:paraId="2D5CE51B" w14:textId="0C45FE2F" w:rsidR="00F94CF8" w:rsidRDefault="00F94CF8" w:rsidP="00F94CF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დი </w:t>
      </w:r>
      <w:r w:rsidR="0007575C">
        <w:rPr>
          <w:rFonts w:ascii="Sylfaen" w:hAnsi="Sylfaen"/>
          <w:lang w:val="ka-GE"/>
        </w:rPr>
        <w:t>-მიანიჭებთან შესაბამის კოდს</w:t>
      </w:r>
    </w:p>
    <w:p w14:paraId="7DB1F5BE" w14:textId="74350406" w:rsidR="00F94CF8" w:rsidRPr="00F94CF8" w:rsidRDefault="00F94CF8" w:rsidP="00F94CF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ხელება</w:t>
      </w:r>
      <w:r w:rsidR="0007575C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ვიყენებთ ყველა მოდულში</w:t>
      </w:r>
    </w:p>
    <w:p w14:paraId="42002F6F" w14:textId="77777777" w:rsidR="00BE5A7E" w:rsidRDefault="00BE5A7E" w:rsidP="00BE5A7E">
      <w:pPr>
        <w:rPr>
          <w:rFonts w:ascii="Sylfaen" w:hAnsi="Sylfaen"/>
          <w:lang w:val="ka-GE"/>
        </w:rPr>
      </w:pPr>
    </w:p>
    <w:p w14:paraId="5B314E1E" w14:textId="0D8EC153" w:rsidR="00BE5A7E" w:rsidRPr="00BE5A7E" w:rsidRDefault="00BE5A7E" w:rsidP="00BE5A7E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89B3A43" wp14:editId="5DD49EE6">
            <wp:extent cx="5943600" cy="2153285"/>
            <wp:effectExtent l="0" t="0" r="0" b="0"/>
            <wp:docPr id="666735266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76784" name="Picture 25" descr="A screenshot of a computer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88CA" w14:textId="3D114BEF" w:rsidR="00BE5A7E" w:rsidRPr="0007575C" w:rsidRDefault="00BE5A7E" w:rsidP="0007575C">
      <w:pPr>
        <w:pStyle w:val="Heading1"/>
        <w:numPr>
          <w:ilvl w:val="0"/>
          <w:numId w:val="0"/>
        </w:numPr>
        <w:rPr>
          <w:rFonts w:ascii="Sylfaen" w:hAnsi="Sylfaen"/>
          <w:highlight w:val="green"/>
          <w:lang w:val="ka-GE"/>
        </w:rPr>
      </w:pPr>
    </w:p>
    <w:p w14:paraId="73A66B5A" w14:textId="40E0BC30" w:rsidR="00601582" w:rsidRDefault="00601582" w:rsidP="00601582">
      <w:pPr>
        <w:rPr>
          <w:rFonts w:ascii="Sylfaen" w:hAnsi="Sylfaen"/>
          <w:lang w:val="ka-GE"/>
        </w:rPr>
      </w:pPr>
    </w:p>
    <w:p w14:paraId="666B3FB5" w14:textId="50F207F9" w:rsidR="0059639B" w:rsidRDefault="0059639B" w:rsidP="0059639B">
      <w:pPr>
        <w:pStyle w:val="Heading1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bookmarkStart w:id="29" w:name="_Toc168932247"/>
      <w:r>
        <w:rPr>
          <w:rFonts w:ascii="Sylfaen" w:hAnsi="Sylfaen"/>
          <w:lang w:val="ka-GE"/>
        </w:rPr>
        <w:t>ნუმერატორი</w:t>
      </w:r>
      <w:bookmarkEnd w:id="29"/>
      <w:r>
        <w:rPr>
          <w:rFonts w:ascii="Sylfaen" w:hAnsi="Sylfaen"/>
          <w:lang w:val="ka-GE"/>
        </w:rPr>
        <w:t xml:space="preserve"> </w:t>
      </w:r>
    </w:p>
    <w:p w14:paraId="66173FC6" w14:textId="2178F666" w:rsidR="00BE5A7E" w:rsidRDefault="00BE5A7E" w:rsidP="00BE5A7E">
      <w:pPr>
        <w:pStyle w:val="ListParagraph"/>
        <w:numPr>
          <w:ilvl w:val="0"/>
          <w:numId w:val="4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დი</w:t>
      </w:r>
      <w:r w:rsidR="00F94CF8">
        <w:rPr>
          <w:rFonts w:ascii="Sylfaen" w:hAnsi="Sylfaen"/>
          <w:lang w:val="ka-GE"/>
        </w:rPr>
        <w:t>- უნიკალური კოდი</w:t>
      </w:r>
    </w:p>
    <w:p w14:paraId="4E025EBD" w14:textId="056BD345" w:rsidR="00BE5A7E" w:rsidRDefault="00BE5A7E" w:rsidP="00BE5A7E">
      <w:pPr>
        <w:pStyle w:val="ListParagraph"/>
        <w:numPr>
          <w:ilvl w:val="0"/>
          <w:numId w:val="4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ხელება</w:t>
      </w:r>
      <w:r w:rsidR="00F94CF8">
        <w:rPr>
          <w:rFonts w:ascii="Sylfaen" w:hAnsi="Sylfaen"/>
          <w:lang w:val="ka-GE"/>
        </w:rPr>
        <w:t>-  უნიკალ</w:t>
      </w:r>
      <w:r w:rsidR="001B6DA1">
        <w:rPr>
          <w:rFonts w:ascii="Sylfaen" w:hAnsi="Sylfaen"/>
          <w:lang w:val="ka-GE"/>
        </w:rPr>
        <w:t>ურ</w:t>
      </w:r>
      <w:r w:rsidR="00F94CF8">
        <w:rPr>
          <w:rFonts w:ascii="Sylfaen" w:hAnsi="Sylfaen"/>
          <w:lang w:val="ka-GE"/>
        </w:rPr>
        <w:t>ი კოდის შეს</w:t>
      </w:r>
      <w:r w:rsidR="001B6DA1">
        <w:rPr>
          <w:rFonts w:ascii="Sylfaen" w:hAnsi="Sylfaen"/>
          <w:lang w:val="ka-GE"/>
        </w:rPr>
        <w:t>აბ</w:t>
      </w:r>
      <w:r w:rsidR="00F94CF8">
        <w:rPr>
          <w:rFonts w:ascii="Sylfaen" w:hAnsi="Sylfaen"/>
          <w:lang w:val="ka-GE"/>
        </w:rPr>
        <w:t>ამისი დასახლება</w:t>
      </w:r>
    </w:p>
    <w:p w14:paraId="09C01D4B" w14:textId="4FF884EF" w:rsidR="00BE5A7E" w:rsidRPr="00BE5A7E" w:rsidRDefault="00BE5A7E" w:rsidP="00BE5A7E">
      <w:pPr>
        <w:pStyle w:val="ListParagraph"/>
        <w:numPr>
          <w:ilvl w:val="0"/>
          <w:numId w:val="48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ნიშვნელობა</w:t>
      </w:r>
      <w:r w:rsidR="00F94CF8">
        <w:rPr>
          <w:rFonts w:ascii="Sylfaen" w:hAnsi="Sylfaen"/>
          <w:lang w:val="ka-GE"/>
        </w:rPr>
        <w:t>- ფორმატის კოდი</w:t>
      </w:r>
    </w:p>
    <w:p w14:paraId="428EBDC2" w14:textId="5681926B" w:rsidR="0059639B" w:rsidRDefault="0059639B" w:rsidP="0059639B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3DB007E" wp14:editId="3807C0CC">
            <wp:extent cx="5943600" cy="1839595"/>
            <wp:effectExtent l="0" t="0" r="0" b="0"/>
            <wp:docPr id="1251154084" name="Picture 2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54084" name="Picture 26" descr="A screenshot of a computer&#10;&#10;Description automatically generated with low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DB8" w14:textId="10ACD5C8" w:rsidR="00C04EA8" w:rsidRPr="0007575C" w:rsidRDefault="00C04EA8" w:rsidP="0007575C">
      <w:pPr>
        <w:pStyle w:val="Heading1"/>
        <w:numPr>
          <w:ilvl w:val="0"/>
          <w:numId w:val="0"/>
        </w:numPr>
        <w:ind w:left="432" w:hanging="432"/>
        <w:rPr>
          <w:rFonts w:ascii="Sylfaen" w:hAnsi="Sylfaen"/>
          <w:highlight w:val="green"/>
          <w:lang w:val="ka-GE"/>
        </w:rPr>
      </w:pPr>
    </w:p>
    <w:p w14:paraId="4BD39A5D" w14:textId="65C2AAA4" w:rsidR="00C04EA8" w:rsidRDefault="007E5530" w:rsidP="00C04EA8">
      <w:pPr>
        <w:pStyle w:val="Heading1"/>
        <w:rPr>
          <w:rFonts w:ascii="Sylfaen" w:hAnsi="Sylfaen"/>
          <w:lang w:val="ka-GE"/>
        </w:rPr>
      </w:pPr>
      <w:bookmarkStart w:id="30" w:name="_Toc168932248"/>
      <w:r>
        <w:rPr>
          <w:rFonts w:ascii="Sylfaen" w:hAnsi="Sylfaen"/>
          <w:lang w:val="ka-GE"/>
        </w:rPr>
        <w:t>ჩაჭრ</w:t>
      </w:r>
      <w:r w:rsidR="00BE5A7E">
        <w:rPr>
          <w:rFonts w:ascii="Sylfaen" w:hAnsi="Sylfaen"/>
          <w:lang w:val="ka-GE"/>
        </w:rPr>
        <w:t>ა-აღდგენის</w:t>
      </w:r>
      <w:r>
        <w:rPr>
          <w:rFonts w:ascii="Sylfaen" w:hAnsi="Sylfaen"/>
          <w:lang w:val="ka-GE"/>
        </w:rPr>
        <w:t xml:space="preserve"> სტატუსები</w:t>
      </w:r>
      <w:bookmarkEnd w:id="30"/>
    </w:p>
    <w:p w14:paraId="5D77C3A4" w14:textId="2799F11A" w:rsidR="00BE5A7E" w:rsidRDefault="00BE5A7E" w:rsidP="00BE5A7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ცემულ ფორმაზე დამატება შესა</w:t>
      </w:r>
      <w:r w:rsidR="001B6DA1">
        <w:rPr>
          <w:rFonts w:ascii="Sylfaen" w:hAnsi="Sylfaen"/>
          <w:lang w:val="ka-GE"/>
        </w:rPr>
        <w:t>ძ</w:t>
      </w:r>
      <w:r>
        <w:rPr>
          <w:rFonts w:ascii="Sylfaen" w:hAnsi="Sylfaen"/>
          <w:lang w:val="ka-GE"/>
        </w:rPr>
        <w:t>ლებელია ჩაჭრა-აღდგენის სტატუსების</w:t>
      </w:r>
    </w:p>
    <w:p w14:paraId="5CF41A1B" w14:textId="6200932B" w:rsidR="00BE5A7E" w:rsidRDefault="00BE5A7E" w:rsidP="00BE5A7E">
      <w:pPr>
        <w:pStyle w:val="ListParagraph"/>
        <w:numPr>
          <w:ilvl w:val="0"/>
          <w:numId w:val="4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სახელება- მიუთითებთ შესაბამის დასახელებას</w:t>
      </w:r>
    </w:p>
    <w:p w14:paraId="0D1360D0" w14:textId="6B54A95A" w:rsidR="00BE5A7E" w:rsidRDefault="00BE5A7E" w:rsidP="00BE5A7E">
      <w:pPr>
        <w:pStyle w:val="ListParagraph"/>
        <w:numPr>
          <w:ilvl w:val="0"/>
          <w:numId w:val="4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დი- უნიკალურ კოდს</w:t>
      </w:r>
    </w:p>
    <w:p w14:paraId="3148A938" w14:textId="2A15A415" w:rsidR="00BE5A7E" w:rsidRDefault="00BE5A7E" w:rsidP="00BE5A7E">
      <w:pPr>
        <w:pStyle w:val="ListParagraph"/>
        <w:numPr>
          <w:ilvl w:val="0"/>
          <w:numId w:val="4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იპი- აირჩევთ რა ტიპი</w:t>
      </w:r>
      <w:r w:rsidR="001B6DA1">
        <w:rPr>
          <w:rFonts w:ascii="Sylfaen" w:hAnsi="Sylfaen"/>
          <w:lang w:val="ka-GE"/>
        </w:rPr>
        <w:t>ა</w:t>
      </w:r>
    </w:p>
    <w:p w14:paraId="6EA24AA4" w14:textId="4F3335DE" w:rsidR="00BE5A7E" w:rsidRPr="00BE5A7E" w:rsidRDefault="00BE5A7E" w:rsidP="00BE5A7E">
      <w:pPr>
        <w:pStyle w:val="ListParagraph"/>
        <w:numPr>
          <w:ilvl w:val="0"/>
          <w:numId w:val="4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წერა-თელასი - ამ  ველში მითითებულია რა ფორმით გადადის სტატუსი თელასში</w:t>
      </w:r>
    </w:p>
    <w:p w14:paraId="75C5610A" w14:textId="12C0882D" w:rsidR="007E5530" w:rsidRDefault="005D00D1" w:rsidP="007E5530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7F34D1F4" wp14:editId="1E1CBB9E">
            <wp:extent cx="5943600" cy="1694815"/>
            <wp:effectExtent l="0" t="0" r="0" b="0"/>
            <wp:docPr id="666084811" name="Picture 2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84811" name="Picture 28" descr="A screenshot of a computer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8E28" w14:textId="51920DE1" w:rsidR="00B52118" w:rsidRDefault="00B52118" w:rsidP="00B52118">
      <w:pPr>
        <w:rPr>
          <w:rFonts w:ascii="Sylfaen" w:hAnsi="Sylfaen"/>
          <w:lang w:val="ka-GE"/>
        </w:rPr>
      </w:pPr>
    </w:p>
    <w:p w14:paraId="3FBCA4E7" w14:textId="6BD05CEA" w:rsidR="00B52118" w:rsidRDefault="00366ECF" w:rsidP="00571885">
      <w:pPr>
        <w:pStyle w:val="Heading1"/>
        <w:rPr>
          <w:lang w:val="ka-GE"/>
        </w:rPr>
      </w:pPr>
      <w:bookmarkStart w:id="31" w:name="_Toc168932249"/>
      <w:r>
        <w:rPr>
          <w:rFonts w:ascii="Sylfaen" w:hAnsi="Sylfaen" w:cs="Sylfaen"/>
          <w:lang w:val="ka-GE"/>
        </w:rPr>
        <w:t>მშობელ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სატარებ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პერაც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იპები</w:t>
      </w:r>
      <w:bookmarkEnd w:id="31"/>
      <w:r>
        <w:rPr>
          <w:lang w:val="ka-GE"/>
        </w:rPr>
        <w:t xml:space="preserve"> </w:t>
      </w:r>
    </w:p>
    <w:p w14:paraId="3542311A" w14:textId="1B449545" w:rsidR="00366ECF" w:rsidRDefault="00366ECF" w:rsidP="00366EC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ციკლური ოპერაციების გაატარების დროს რომელი ოპერაცია უნდა გატარდეს მშო</w:t>
      </w:r>
      <w:r w:rsidR="001B6DA1">
        <w:rPr>
          <w:rFonts w:ascii="Sylfaen" w:hAnsi="Sylfaen"/>
          <w:lang w:val="ka-GE"/>
        </w:rPr>
        <w:t>ბ</w:t>
      </w:r>
      <w:r>
        <w:rPr>
          <w:rFonts w:ascii="Sylfaen" w:hAnsi="Sylfaen"/>
          <w:lang w:val="ka-GE"/>
        </w:rPr>
        <w:t xml:space="preserve">ელზე როგორც ქვეაბონენტის ხარჯი </w:t>
      </w:r>
    </w:p>
    <w:p w14:paraId="3947575F" w14:textId="311F312A" w:rsidR="00366ECF" w:rsidRPr="00366ECF" w:rsidRDefault="00366ECF" w:rsidP="00366ECF">
      <w:pPr>
        <w:pStyle w:val="ListParagraph"/>
        <w:numPr>
          <w:ilvl w:val="0"/>
          <w:numId w:val="50"/>
        </w:numPr>
        <w:rPr>
          <w:rFonts w:ascii="Sylfaen" w:hAnsi="Sylfaen"/>
          <w:lang w:val="ka-GE"/>
        </w:rPr>
      </w:pPr>
      <w:r w:rsidRPr="00366ECF">
        <w:rPr>
          <w:rFonts w:ascii="Sylfaen" w:hAnsi="Sylfaen" w:cs="Sylfaen"/>
          <w:lang w:val="ka-GE"/>
        </w:rPr>
        <w:t>ტრა</w:t>
      </w:r>
      <w:r w:rsidRPr="00366ECF">
        <w:rPr>
          <w:rFonts w:ascii="Sylfaen" w:hAnsi="Sylfaen"/>
          <w:lang w:val="ka-GE"/>
        </w:rPr>
        <w:t>ნზ</w:t>
      </w:r>
      <w:r>
        <w:rPr>
          <w:rFonts w:ascii="Sylfaen" w:hAnsi="Sylfaen"/>
          <w:lang w:val="ka-GE"/>
        </w:rPr>
        <w:t>აქ</w:t>
      </w:r>
      <w:r w:rsidRPr="00366ECF">
        <w:rPr>
          <w:rFonts w:ascii="Sylfaen" w:hAnsi="Sylfaen"/>
          <w:lang w:val="ka-GE"/>
        </w:rPr>
        <w:t>ციის ტიპი-</w:t>
      </w:r>
      <w:r>
        <w:rPr>
          <w:rFonts w:ascii="Sylfaen" w:hAnsi="Sylfaen"/>
          <w:lang w:val="ka-GE"/>
        </w:rPr>
        <w:t xml:space="preserve"> ირჩევთ გასატარებელ</w:t>
      </w:r>
      <w:r w:rsidR="001B6DA1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ტრანქზციების ტიპების კომბინაციას</w:t>
      </w:r>
    </w:p>
    <w:p w14:paraId="2E8638A9" w14:textId="4FABC159" w:rsidR="00366ECF" w:rsidRPr="00366ECF" w:rsidRDefault="00366ECF" w:rsidP="00366ECF">
      <w:pPr>
        <w:pStyle w:val="ListParagraph"/>
        <w:numPr>
          <w:ilvl w:val="0"/>
          <w:numId w:val="50"/>
        </w:numPr>
        <w:rPr>
          <w:rFonts w:ascii="Sylfaen" w:hAnsi="Sylfaen"/>
          <w:lang w:val="ka-GE"/>
        </w:rPr>
      </w:pPr>
      <w:r w:rsidRPr="00366ECF">
        <w:rPr>
          <w:rFonts w:ascii="Sylfaen" w:hAnsi="Sylfaen" w:cs="Sylfaen"/>
          <w:lang w:val="ka-GE"/>
        </w:rPr>
        <w:t>ვაუჩერი</w:t>
      </w:r>
      <w:r w:rsidRPr="00366ECF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თუ ვაუჩერი სისტემურია უთითებთ</w:t>
      </w:r>
    </w:p>
    <w:p w14:paraId="48ECF763" w14:textId="54A3D28B" w:rsidR="00366ECF" w:rsidRPr="00366ECF" w:rsidRDefault="00366ECF" w:rsidP="00366ECF">
      <w:pPr>
        <w:pStyle w:val="ListParagraph"/>
        <w:numPr>
          <w:ilvl w:val="0"/>
          <w:numId w:val="50"/>
        </w:numPr>
        <w:rPr>
          <w:rFonts w:ascii="Sylfaen" w:hAnsi="Sylfaen"/>
        </w:rPr>
      </w:pPr>
      <w:r w:rsidRPr="00366ECF">
        <w:rPr>
          <w:rFonts w:ascii="Sylfaen" w:hAnsi="Sylfaen"/>
        </w:rPr>
        <w:t>Is opposite</w:t>
      </w:r>
      <w:proofErr w:type="gramStart"/>
      <w:r w:rsidR="00F94CF8">
        <w:rPr>
          <w:rFonts w:ascii="Sylfaen" w:hAnsi="Sylfaen"/>
          <w:lang w:val="ka-GE"/>
        </w:rPr>
        <w:t>-  კორექტირებული</w:t>
      </w:r>
      <w:proofErr w:type="gramEnd"/>
      <w:r w:rsidR="00F94CF8">
        <w:rPr>
          <w:rFonts w:ascii="Sylfaen" w:hAnsi="Sylfaen"/>
          <w:lang w:val="ka-GE"/>
        </w:rPr>
        <w:t xml:space="preserve"> დარი</w:t>
      </w:r>
      <w:r w:rsidR="001B6DA1">
        <w:rPr>
          <w:rFonts w:ascii="Sylfaen" w:hAnsi="Sylfaen"/>
          <w:lang w:val="ka-GE"/>
        </w:rPr>
        <w:t>ცხ</w:t>
      </w:r>
      <w:r w:rsidR="00F94CF8">
        <w:rPr>
          <w:rFonts w:ascii="Sylfaen" w:hAnsi="Sylfaen"/>
          <w:lang w:val="ka-GE"/>
        </w:rPr>
        <w:t>ვის დროს მოხსნის დროს გამოიყენება</w:t>
      </w:r>
    </w:p>
    <w:p w14:paraId="08837E7D" w14:textId="77777777" w:rsidR="00366ECF" w:rsidRPr="00366ECF" w:rsidRDefault="00366ECF" w:rsidP="00366ECF">
      <w:pPr>
        <w:rPr>
          <w:rFonts w:ascii="Sylfaen" w:hAnsi="Sylfaen"/>
          <w:lang w:val="ka-GE"/>
        </w:rPr>
      </w:pPr>
    </w:p>
    <w:p w14:paraId="3CC63017" w14:textId="77777777" w:rsidR="00366ECF" w:rsidRPr="00366ECF" w:rsidRDefault="00366ECF" w:rsidP="00366ECF">
      <w:pPr>
        <w:rPr>
          <w:rFonts w:ascii="Sylfaen" w:hAnsi="Sylfaen"/>
          <w:lang w:val="ka-GE"/>
        </w:rPr>
      </w:pPr>
    </w:p>
    <w:p w14:paraId="7A057E67" w14:textId="5929FA1F" w:rsidR="001F2D51" w:rsidRDefault="001F2D51" w:rsidP="00571885">
      <w:pPr>
        <w:pStyle w:val="Heading1"/>
        <w:rPr>
          <w:lang w:val="ka-GE"/>
        </w:rPr>
      </w:pPr>
      <w:bookmarkStart w:id="32" w:name="_Toc168932250"/>
      <w:r>
        <w:t xml:space="preserve">. </w:t>
      </w:r>
      <w:r>
        <w:rPr>
          <w:rFonts w:ascii="Sylfaen" w:hAnsi="Sylfaen" w:cs="Sylfaen"/>
          <w:lang w:val="ka-GE"/>
        </w:rPr>
        <w:t>პარამტერები</w:t>
      </w:r>
      <w:bookmarkEnd w:id="32"/>
    </w:p>
    <w:p w14:paraId="206D8660" w14:textId="518A3611" w:rsidR="001F2D51" w:rsidRPr="001F2D51" w:rsidRDefault="001F2D51" w:rsidP="00C837D4">
      <w:pPr>
        <w:pStyle w:val="Heading2"/>
        <w:rPr>
          <w:lang w:val="ka-GE"/>
        </w:rPr>
      </w:pPr>
      <w:bookmarkStart w:id="33" w:name="_Toc168932251"/>
      <w:r w:rsidRPr="001F2D51">
        <w:rPr>
          <w:rFonts w:ascii="Sylfaen" w:hAnsi="Sylfaen" w:cs="Sylfaen"/>
          <w:lang w:val="ka-GE"/>
        </w:rPr>
        <w:t>მთავ</w:t>
      </w:r>
      <w:r>
        <w:rPr>
          <w:rFonts w:ascii="Sylfaen" w:hAnsi="Sylfaen" w:cs="Sylfaen"/>
          <w:lang w:val="ka-GE"/>
        </w:rPr>
        <w:t>არი</w:t>
      </w:r>
      <w:bookmarkEnd w:id="33"/>
    </w:p>
    <w:p w14:paraId="3F936479" w14:textId="7F0334E9" w:rsidR="001F2D51" w:rsidRDefault="001F2D51" w:rsidP="001F2D5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ორმის ველებია </w:t>
      </w:r>
    </w:p>
    <w:p w14:paraId="11AEF288" w14:textId="2002E6A0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</w:t>
      </w:r>
      <w:r w:rsidR="008748BC">
        <w:rPr>
          <w:rFonts w:ascii="Sylfaen" w:hAnsi="Sylfaen"/>
          <w:lang w:val="ka-GE"/>
        </w:rPr>
        <w:t xml:space="preserve">უქმებული </w:t>
      </w:r>
      <w:r>
        <w:rPr>
          <w:rFonts w:ascii="Sylfaen" w:hAnsi="Sylfaen"/>
          <w:lang w:val="ka-GE"/>
        </w:rPr>
        <w:t>კლიენტის სტატუსი-</w:t>
      </w:r>
      <w:r w:rsidR="008748BC">
        <w:rPr>
          <w:rFonts w:ascii="Sylfaen" w:hAnsi="Sylfaen"/>
          <w:lang w:val="ka-GE"/>
        </w:rPr>
        <w:t>ველი განსაზღავრავს აბონენტი აქტიურია თუ არა  გამოიყენება სუბსიდიების შეიმპორტებს დროს.</w:t>
      </w:r>
    </w:p>
    <w:p w14:paraId="558B7C7A" w14:textId="5AB7385D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ის აქტიური სტატუსი</w:t>
      </w:r>
      <w:r w:rsidR="008748BC">
        <w:rPr>
          <w:rFonts w:ascii="Sylfaen" w:hAnsi="Sylfaen"/>
          <w:lang w:val="ka-GE"/>
        </w:rPr>
        <w:t>-</w:t>
      </w:r>
      <w:r w:rsidR="00F94CF8">
        <w:rPr>
          <w:rFonts w:ascii="Sylfaen" w:hAnsi="Sylfaen"/>
          <w:lang w:val="ka-GE"/>
        </w:rPr>
        <w:t>ყველაგნს სადაც საჭიროა აქტირუი სტატუსი</w:t>
      </w:r>
    </w:p>
    <w:p w14:paraId="4843DF91" w14:textId="529BB118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ნიმალური თანხი ჩაჭრისთვის (სამომხმარებლო)</w:t>
      </w:r>
      <w:r w:rsidR="008748BC">
        <w:rPr>
          <w:rFonts w:ascii="Sylfaen" w:hAnsi="Sylfaen"/>
          <w:lang w:val="ka-GE"/>
        </w:rPr>
        <w:t>- თანხა რომლის დაბლაც დავალიანება არ მოხვდება ჩაჭრის სიაში</w:t>
      </w:r>
    </w:p>
    <w:p w14:paraId="25210F06" w14:textId="5AB5FE5A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ნიმალური თანხი ჩაჭრისთვის (კომერციული)</w:t>
      </w:r>
      <w:r w:rsidR="008748BC">
        <w:rPr>
          <w:rFonts w:ascii="Sylfaen" w:hAnsi="Sylfaen"/>
          <w:lang w:val="ka-GE"/>
        </w:rPr>
        <w:t>- თანხა რომლის დაბლაც დავალიანება არ მოხვდება ჩაჭრის სიაში</w:t>
      </w:r>
    </w:p>
    <w:p w14:paraId="3E4773E6" w14:textId="393D7167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ტრაქტის ტიპი დეპოზიტი-</w:t>
      </w:r>
      <w:r w:rsidR="008748BC">
        <w:rPr>
          <w:rFonts w:ascii="Sylfaen" w:hAnsi="Sylfaen"/>
          <w:lang w:val="ka-GE"/>
        </w:rPr>
        <w:t>დეპოზიტის დარიცხვის გან</w:t>
      </w:r>
      <w:r w:rsidR="001B6DA1">
        <w:rPr>
          <w:rFonts w:ascii="Sylfaen" w:hAnsi="Sylfaen"/>
          <w:lang w:val="ka-GE"/>
        </w:rPr>
        <w:t>მ</w:t>
      </w:r>
      <w:r w:rsidR="008748BC">
        <w:rPr>
          <w:rFonts w:ascii="Sylfaen" w:hAnsi="Sylfaen"/>
          <w:lang w:val="ka-GE"/>
        </w:rPr>
        <w:t xml:space="preserve">საზღვრისთვის, </w:t>
      </w:r>
    </w:p>
    <w:p w14:paraId="3198A72D" w14:textId="2BCDB1C4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ტრაქტის ტიპი თელმიკო</w:t>
      </w:r>
      <w:r w:rsidR="008748BC">
        <w:rPr>
          <w:rFonts w:ascii="Sylfaen" w:hAnsi="Sylfaen"/>
          <w:lang w:val="ka-GE"/>
        </w:rPr>
        <w:t xml:space="preserve">-  </w:t>
      </w:r>
      <w:r w:rsidR="001B6DA1">
        <w:rPr>
          <w:rFonts w:ascii="Sylfaen" w:hAnsi="Sylfaen"/>
          <w:lang w:val="ka-GE"/>
        </w:rPr>
        <w:t>თელმიკოს კონრატქტის დარიცხვის განმსაღვრელი</w:t>
      </w:r>
    </w:p>
    <w:p w14:paraId="07DC49F6" w14:textId="38732096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ტრაქტის ტიპი პირგასამტეხლო</w:t>
      </w:r>
      <w:r w:rsidR="008748BC">
        <w:rPr>
          <w:rFonts w:ascii="Sylfaen" w:hAnsi="Sylfaen"/>
          <w:lang w:val="ka-GE"/>
        </w:rPr>
        <w:t>- არ იყენებთ</w:t>
      </w:r>
    </w:p>
    <w:p w14:paraId="5E7895ED" w14:textId="5CBADE26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რაქრტის  ტიპი თელასი</w:t>
      </w:r>
      <w:r w:rsidR="001B6DA1">
        <w:rPr>
          <w:rFonts w:ascii="Sylfaen" w:hAnsi="Sylfaen"/>
          <w:lang w:val="ka-GE"/>
        </w:rPr>
        <w:t>- თელასის კონრაქტის დარიცხებისთვის</w:t>
      </w:r>
    </w:p>
    <w:p w14:paraId="0EFC6745" w14:textId="69726F9F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აჭრის (</w:t>
      </w:r>
      <w:r>
        <w:rPr>
          <w:rFonts w:ascii="Sylfaen" w:hAnsi="Sylfaen"/>
        </w:rPr>
        <w:t xml:space="preserve">default) </w:t>
      </w:r>
      <w:r>
        <w:rPr>
          <w:rFonts w:ascii="Sylfaen" w:hAnsi="Sylfaen"/>
          <w:lang w:val="ka-GE"/>
        </w:rPr>
        <w:t>სტატუსი</w:t>
      </w:r>
      <w:r w:rsidR="008748BC">
        <w:rPr>
          <w:rFonts w:ascii="Sylfaen" w:hAnsi="Sylfaen"/>
          <w:lang w:val="ka-GE"/>
        </w:rPr>
        <w:t>- რა სტატუსი უნდა  მიენიჭოს ავტომატურ  ჩაჭრას</w:t>
      </w:r>
    </w:p>
    <w:p w14:paraId="20136B01" w14:textId="74FD9848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bookmarkStart w:id="34" w:name="_Hlk156483502"/>
      <w:r>
        <w:rPr>
          <w:rFonts w:ascii="Sylfaen" w:hAnsi="Sylfaen"/>
          <w:lang w:val="ka-GE"/>
        </w:rPr>
        <w:t>გადახდის გადავადების შეტყობინ</w:t>
      </w:r>
      <w:r w:rsidR="008748BC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ბის თარიღის კონტროლი</w:t>
      </w:r>
      <w:r w:rsidR="008748BC">
        <w:rPr>
          <w:rFonts w:ascii="Sylfaen" w:hAnsi="Sylfaen"/>
          <w:lang w:val="ka-GE"/>
        </w:rPr>
        <w:t>-</w:t>
      </w:r>
    </w:p>
    <w:bookmarkEnd w:id="34"/>
    <w:p w14:paraId="3AD07D21" w14:textId="3EF68704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ვტორიზაციის თარიღი</w:t>
      </w:r>
      <w:r w:rsidR="008748BC">
        <w:rPr>
          <w:rFonts w:ascii="Sylfaen" w:hAnsi="Sylfaen"/>
          <w:lang w:val="ka-GE"/>
        </w:rPr>
        <w:t>- თელმიკოს ავტორიზაციის თარიღი, მიწოდების ხელშეკრულების მაქსიმალური თარიღი</w:t>
      </w:r>
    </w:p>
    <w:p w14:paraId="014E7D1F" w14:textId="097AF9E2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ხდის ტრანზაქციის ტიპი</w:t>
      </w:r>
      <w:r w:rsidR="008748BC">
        <w:rPr>
          <w:rFonts w:ascii="Sylfaen" w:hAnsi="Sylfaen"/>
          <w:lang w:val="ka-GE"/>
        </w:rPr>
        <w:t>-</w:t>
      </w:r>
      <w:r w:rsidR="00274EEB">
        <w:rPr>
          <w:rFonts w:ascii="Sylfaen" w:hAnsi="Sylfaen"/>
          <w:lang w:val="ka-GE"/>
        </w:rPr>
        <w:t xml:space="preserve"> ტიპის განმსაზღვრელი</w:t>
      </w:r>
    </w:p>
    <w:p w14:paraId="5971F2FC" w14:textId="6926AC22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 შუალედური დარიცხვა</w:t>
      </w:r>
      <w:r w:rsidR="008748BC">
        <w:rPr>
          <w:rFonts w:ascii="Sylfaen" w:hAnsi="Sylfaen"/>
          <w:lang w:val="ka-GE"/>
        </w:rPr>
        <w:t>-</w:t>
      </w:r>
      <w:r w:rsidR="004F0726">
        <w:rPr>
          <w:rFonts w:ascii="Sylfaen" w:hAnsi="Sylfaen"/>
          <w:lang w:val="ka-GE"/>
        </w:rPr>
        <w:t>გამოიყენება ციკლურ და არაციკლური ოპერაციების ლოგიკებში</w:t>
      </w:r>
    </w:p>
    <w:p w14:paraId="28BD469D" w14:textId="0BA69276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ატებითი დარიცხვების ტიპი</w:t>
      </w:r>
      <w:r w:rsidR="004F0726">
        <w:rPr>
          <w:rFonts w:ascii="Sylfaen" w:hAnsi="Sylfaen"/>
          <w:lang w:val="ka-GE"/>
        </w:rPr>
        <w:t>-გამოიყენება ციკლურ და არაციკლური ოპერაციების ლოგიკებში</w:t>
      </w:r>
    </w:p>
    <w:p w14:paraId="00D20049" w14:textId="41FA1FD3" w:rsidR="00B60881" w:rsidRP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ხსენება </w:t>
      </w:r>
      <w:r>
        <w:rPr>
          <w:rFonts w:ascii="Sylfaen" w:hAnsi="Sylfaen"/>
        </w:rPr>
        <w:t>SMS</w:t>
      </w:r>
      <w:r w:rsidR="004F0726">
        <w:rPr>
          <w:rFonts w:ascii="Sylfaen" w:hAnsi="Sylfaen"/>
          <w:lang w:val="ka-GE"/>
        </w:rPr>
        <w:t>-</w:t>
      </w:r>
      <w:r w:rsidR="00F94CF8">
        <w:rPr>
          <w:rFonts w:ascii="Sylfaen" w:hAnsi="Sylfaen"/>
          <w:lang w:val="ka-GE"/>
        </w:rPr>
        <w:t xml:space="preserve"> </w:t>
      </w:r>
    </w:p>
    <w:p w14:paraId="08C36B2B" w14:textId="73EFFE7C" w:rsidR="00B60881" w:rsidRP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ხსენება </w:t>
      </w:r>
      <w:r>
        <w:rPr>
          <w:rFonts w:ascii="Sylfaen" w:hAnsi="Sylfaen"/>
        </w:rPr>
        <w:t>EMAI</w:t>
      </w:r>
      <w:r w:rsidR="004F0726">
        <w:rPr>
          <w:rFonts w:ascii="Sylfaen" w:hAnsi="Sylfaen"/>
          <w:lang w:val="ka-GE"/>
        </w:rPr>
        <w:t>-</w:t>
      </w:r>
      <w:r>
        <w:rPr>
          <w:rFonts w:ascii="Sylfaen" w:hAnsi="Sylfaen"/>
        </w:rPr>
        <w:t>L</w:t>
      </w:r>
    </w:p>
    <w:p w14:paraId="3A8B03BF" w14:textId="2FEACBF8" w:rsidR="00B60881" w:rsidRP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Warning notification </w:t>
      </w:r>
      <w:proofErr w:type="spellStart"/>
      <w:r>
        <w:rPr>
          <w:rFonts w:ascii="Sylfaen" w:hAnsi="Sylfaen"/>
        </w:rPr>
        <w:t>sms</w:t>
      </w:r>
      <w:proofErr w:type="spellEnd"/>
    </w:p>
    <w:p w14:paraId="53654F3F" w14:textId="5F8AB278" w:rsidR="00B60881" w:rsidRP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Warning notification email</w:t>
      </w:r>
    </w:p>
    <w:p w14:paraId="44AE03EA" w14:textId="44DE4656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ნიმალური თანხა შეტყობინებისთვის</w:t>
      </w:r>
      <w:r w:rsidR="004F0726">
        <w:rPr>
          <w:rFonts w:ascii="Sylfaen" w:hAnsi="Sylfaen"/>
          <w:lang w:val="ka-GE"/>
        </w:rPr>
        <w:t>- განსაზღვრულ თანხა</w:t>
      </w:r>
    </w:p>
    <w:p w14:paraId="409CFFAB" w14:textId="7790C4EE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ხდის შეტყობინების თარიღი რეგულირება</w:t>
      </w:r>
    </w:p>
    <w:p w14:paraId="30882770" w14:textId="1F3EB3E7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ონენტის სტატუსი-აქტიური</w:t>
      </w:r>
      <w:r w:rsidR="004F0726">
        <w:rPr>
          <w:rFonts w:ascii="Sylfaen" w:hAnsi="Sylfaen"/>
          <w:lang w:val="ka-GE"/>
        </w:rPr>
        <w:t xml:space="preserve">- </w:t>
      </w:r>
      <w:r w:rsidR="00274EEB">
        <w:rPr>
          <w:rFonts w:ascii="Sylfaen" w:hAnsi="Sylfaen"/>
          <w:lang w:val="ka-GE"/>
        </w:rPr>
        <w:t xml:space="preserve"> აბონენტის სტატუსი განმსაზღვრელი</w:t>
      </w:r>
    </w:p>
    <w:p w14:paraId="5ACC452A" w14:textId="6D6B08B2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ტრაქტის აქტიური  სტატუსი</w:t>
      </w:r>
      <w:r w:rsidR="00274EEB">
        <w:rPr>
          <w:rFonts w:ascii="Sylfaen" w:hAnsi="Sylfaen"/>
          <w:lang w:val="ka-GE"/>
        </w:rPr>
        <w:t>- კონრაქრტის სტატუსი განმსაზღვრელი</w:t>
      </w:r>
    </w:p>
    <w:p w14:paraId="5260F468" w14:textId="0E50E9A1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ტრაქტის გაუქმებული სტატუსი</w:t>
      </w:r>
      <w:r w:rsidR="00274EEB">
        <w:rPr>
          <w:rFonts w:ascii="Sylfaen" w:hAnsi="Sylfaen"/>
          <w:lang w:val="ka-GE"/>
        </w:rPr>
        <w:t>- კონრაქტზე მინიჭებული გაუქმების სტატუსი</w:t>
      </w:r>
    </w:p>
    <w:p w14:paraId="0742F027" w14:textId="7609EFEC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ობითი ჩვენების ტრანზაქციის ტიპი</w:t>
      </w:r>
      <w:r w:rsidR="004F0726">
        <w:rPr>
          <w:rFonts w:ascii="Sylfaen" w:hAnsi="Sylfaen"/>
          <w:lang w:val="ka-GE"/>
        </w:rPr>
        <w:t>-გამოიყენება ციკლურ და არაციკლური ოპერაციების ლოგიკებში</w:t>
      </w:r>
    </w:p>
    <w:p w14:paraId="17D07B95" w14:textId="712E4CB2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რანზაქციის ტიპი ჩვენება</w:t>
      </w:r>
      <w:r w:rsidR="004F0726">
        <w:rPr>
          <w:rFonts w:ascii="Sylfaen" w:hAnsi="Sylfaen"/>
          <w:lang w:val="ka-GE"/>
        </w:rPr>
        <w:t xml:space="preserve"> -გამოიყენება ციკლურ და არაციკლური ოპერაციების ლოგიკებში</w:t>
      </w:r>
    </w:p>
    <w:p w14:paraId="1A3C388E" w14:textId="1700732A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რანზაქციის ტიპი მიმდინარე დარიცხვა</w:t>
      </w:r>
      <w:r w:rsidR="004F0726">
        <w:rPr>
          <w:rFonts w:ascii="Sylfaen" w:hAnsi="Sylfaen"/>
          <w:lang w:val="ka-GE"/>
        </w:rPr>
        <w:t>-გამოიყენება ციკლურ და არაციკლური ოპერაციების ლოგიკებში</w:t>
      </w:r>
    </w:p>
    <w:p w14:paraId="57EFA01C" w14:textId="7401AF18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ტრანზაქციის ტიპი ჯამური დარიცვხა</w:t>
      </w:r>
      <w:r w:rsidR="004F0726">
        <w:rPr>
          <w:rFonts w:ascii="Sylfaen" w:hAnsi="Sylfaen"/>
          <w:lang w:val="ka-GE"/>
        </w:rPr>
        <w:t>-გამოიყენება ციკლურ და არაციკლური ოპერაციების ლოგიკებში</w:t>
      </w:r>
    </w:p>
    <w:p w14:paraId="1F927AEA" w14:textId="7EE8AD3B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რიცხველის </w:t>
      </w:r>
      <w:r w:rsidR="004F0726">
        <w:rPr>
          <w:rFonts w:ascii="Sylfaen" w:hAnsi="Sylfaen"/>
          <w:lang w:val="ka-GE"/>
        </w:rPr>
        <w:t>დადგმი</w:t>
      </w:r>
      <w:r>
        <w:rPr>
          <w:rFonts w:ascii="Sylfaen" w:hAnsi="Sylfaen"/>
          <w:lang w:val="ka-GE"/>
        </w:rPr>
        <w:t>ს ტრაქზციის ტიპი</w:t>
      </w:r>
      <w:r w:rsidR="004F0726">
        <w:rPr>
          <w:rFonts w:ascii="Sylfaen" w:hAnsi="Sylfaen"/>
          <w:lang w:val="ka-GE"/>
        </w:rPr>
        <w:t>-გამოიყენება ციკლურ და არაციკლური ოპერაციების ლოგიკებში</w:t>
      </w:r>
    </w:p>
    <w:p w14:paraId="72057363" w14:textId="53E3B104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ის მოხსნის ტრანზაქციის ტიპი</w:t>
      </w:r>
      <w:r w:rsidR="004F0726">
        <w:rPr>
          <w:rFonts w:ascii="Sylfaen" w:hAnsi="Sylfaen"/>
          <w:lang w:val="ka-GE"/>
        </w:rPr>
        <w:t>-გამოიყენება ციკლურ და არაციკლური ოპერაციების ლოგიკებში</w:t>
      </w:r>
    </w:p>
    <w:p w14:paraId="1D00DB6A" w14:textId="6F35944A" w:rsidR="00B60881" w:rsidRDefault="00B60881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როლო ტრანზაქციის ტიპი</w:t>
      </w:r>
      <w:r w:rsidR="004F0726">
        <w:rPr>
          <w:rFonts w:ascii="Sylfaen" w:hAnsi="Sylfaen"/>
          <w:lang w:val="ka-GE"/>
        </w:rPr>
        <w:t>- გამოიყენება ციკლურ და არაციკლური ოპერაციების ლოგიკებში</w:t>
      </w:r>
    </w:p>
    <w:p w14:paraId="4E58BCB0" w14:textId="4D459E24" w:rsidR="00B60881" w:rsidRDefault="00233882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ის ბრუნვის კოეფიციენტი</w:t>
      </w:r>
      <w:r w:rsidR="004F0726">
        <w:rPr>
          <w:rFonts w:ascii="Sylfaen" w:hAnsi="Sylfaen"/>
          <w:lang w:val="ka-GE"/>
        </w:rPr>
        <w:t>-გამოიყენება ციკლურ და არაციკლური ოპერაციების ლოგიკებში</w:t>
      </w:r>
    </w:p>
    <w:p w14:paraId="3AFFB3D9" w14:textId="1A844F56" w:rsidR="00233882" w:rsidRDefault="00233882" w:rsidP="00B60881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უჩერის ტრანზაქციის ტიპი</w:t>
      </w:r>
      <w:r w:rsidR="004F0726">
        <w:rPr>
          <w:rFonts w:ascii="Sylfaen" w:hAnsi="Sylfaen"/>
          <w:lang w:val="ka-GE"/>
        </w:rPr>
        <w:t>-გამოიყენება ციკლურ და არაციკლური ოპერაციების ლოგიკებში</w:t>
      </w:r>
    </w:p>
    <w:p w14:paraId="399E0B04" w14:textId="1A2D61C4" w:rsidR="00233882" w:rsidRPr="00233882" w:rsidRDefault="00233882" w:rsidP="00233882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ლასის ელ.</w:t>
      </w:r>
      <w:r w:rsidRPr="00233882">
        <w:rPr>
          <w:rFonts w:ascii="Sylfaen" w:hAnsi="Sylfaen" w:cs="Sylfaen"/>
          <w:lang w:val="ka-GE"/>
        </w:rPr>
        <w:t>ენერგ</w:t>
      </w:r>
      <w:r w:rsidR="004F0726">
        <w:rPr>
          <w:rFonts w:ascii="Sylfaen" w:hAnsi="Sylfaen" w:cs="Sylfaen"/>
          <w:lang w:val="ka-GE"/>
        </w:rPr>
        <w:t>- ოპერაცია რომლის დავალიანებაც ბრუნვის ისტორიაში თელასის ელ.ენერგიის ველში უნდა ჩაიწეროსს.</w:t>
      </w:r>
    </w:p>
    <w:p w14:paraId="19BE2DA0" w14:textId="75E2A4ED" w:rsidR="00233882" w:rsidRPr="00233882" w:rsidRDefault="00233882" w:rsidP="00233882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თელასი ხანდაზმული</w:t>
      </w:r>
      <w:r w:rsidR="004F0726">
        <w:rPr>
          <w:rFonts w:ascii="Sylfaen" w:hAnsi="Sylfaen" w:cs="Sylfaen"/>
          <w:lang w:val="ka-GE"/>
        </w:rPr>
        <w:t>-ოპერაცია რომლის დავალიანებაც ბრუნვის ისტორიაში თელასის ხანდაზმულის ველში უნდა ჩაიწეროსს.</w:t>
      </w:r>
    </w:p>
    <w:p w14:paraId="04336FFB" w14:textId="7772A53A" w:rsidR="00233882" w:rsidRPr="00233882" w:rsidRDefault="00233882" w:rsidP="00233882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თელასი სიმძლავრე</w:t>
      </w:r>
      <w:r w:rsidR="004F0726">
        <w:rPr>
          <w:rFonts w:ascii="Sylfaen" w:hAnsi="Sylfaen" w:cs="Sylfaen"/>
          <w:lang w:val="ka-GE"/>
        </w:rPr>
        <w:t>-ოპერაცია რომლის დავალიანებაც ბრუნვის ისტორიაში თელასის სიმძლავრის ველში უნდა ჩაიწეროსს.</w:t>
      </w:r>
    </w:p>
    <w:p w14:paraId="466E32A8" w14:textId="6A607980" w:rsidR="00233882" w:rsidRPr="004F0726" w:rsidRDefault="004F0726" w:rsidP="00233882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თ</w:t>
      </w:r>
      <w:r w:rsidR="00233882">
        <w:rPr>
          <w:rFonts w:ascii="Sylfaen" w:hAnsi="Sylfaen" w:cs="Sylfaen"/>
          <w:lang w:val="ka-GE"/>
        </w:rPr>
        <w:t>ელასი აღდგენა</w:t>
      </w:r>
      <w:r>
        <w:rPr>
          <w:rFonts w:ascii="Sylfaen" w:hAnsi="Sylfaen" w:cs="Sylfaen"/>
          <w:lang w:val="ka-GE"/>
        </w:rPr>
        <w:t>-ოპერაცია რომლის დავალიანებაც ბრუნვის ისტორიაში თელასის აღდგენის ველში უნდა ჩაიწეროსს.</w:t>
      </w:r>
    </w:p>
    <w:p w14:paraId="088CACB2" w14:textId="0A0F97BE" w:rsidR="004F0726" w:rsidRPr="004F0726" w:rsidRDefault="004F0726" w:rsidP="00233882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ტრანზქციის ტიპი დარიცხვა მოხსნა - ვაუჩერების ნაწილში რომელ წელს რომელი ოპერაცია შეესაბამება .</w:t>
      </w:r>
    </w:p>
    <w:p w14:paraId="2A270AB6" w14:textId="1743210A" w:rsidR="004F0726" w:rsidRPr="00233882" w:rsidRDefault="004F0726" w:rsidP="00233882">
      <w:pPr>
        <w:pStyle w:val="ListParagraph"/>
        <w:numPr>
          <w:ilvl w:val="0"/>
          <w:numId w:val="5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რანზაქციის ტიპი კორექტირებული დარიცხვა-  </w:t>
      </w:r>
      <w:r>
        <w:rPr>
          <w:rFonts w:ascii="Sylfaen" w:hAnsi="Sylfaen" w:cs="Sylfaen"/>
          <w:lang w:val="ka-GE"/>
        </w:rPr>
        <w:t>ვაუჩერების ნაწილში რომელ წელს რომელი ოპერაცია შეესაბამება .</w:t>
      </w:r>
    </w:p>
    <w:p w14:paraId="3F62279B" w14:textId="3086A75E" w:rsidR="001F2D51" w:rsidRDefault="001F2D51" w:rsidP="001F2D51">
      <w:pPr>
        <w:rPr>
          <w:rFonts w:ascii="Sylfaen" w:hAnsi="Sylfaen"/>
          <w:lang w:val="ka-GE"/>
        </w:rPr>
      </w:pPr>
      <w:r>
        <w:rPr>
          <w:noProof/>
          <w:lang w:val="ka-GE"/>
        </w:rPr>
        <w:drawing>
          <wp:inline distT="0" distB="0" distL="0" distR="0" wp14:anchorId="0AAA489A" wp14:editId="308F267E">
            <wp:extent cx="5943600" cy="2780665"/>
            <wp:effectExtent l="0" t="0" r="0" b="0"/>
            <wp:docPr id="112199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91637" name="Picture 112199163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4647" w14:textId="68F07BF1" w:rsidR="001F2D51" w:rsidRDefault="001F2D51" w:rsidP="00C837D4">
      <w:pPr>
        <w:pStyle w:val="Heading2"/>
        <w:rPr>
          <w:rFonts w:ascii="Sylfaen" w:hAnsi="Sylfaen"/>
          <w:lang w:val="ka-GE"/>
        </w:rPr>
      </w:pPr>
      <w:bookmarkStart w:id="35" w:name="_Toc168932252"/>
      <w:r>
        <w:rPr>
          <w:rFonts w:ascii="Sylfaen" w:hAnsi="Sylfaen" w:cs="Sylfaen"/>
          <w:lang w:val="ka-GE"/>
        </w:rPr>
        <w:t>ნუმერატორი</w:t>
      </w:r>
      <w:bookmarkEnd w:id="35"/>
      <w:r>
        <w:rPr>
          <w:lang w:val="ka-GE"/>
        </w:rPr>
        <w:t xml:space="preserve"> </w:t>
      </w:r>
    </w:p>
    <w:p w14:paraId="4B90E340" w14:textId="77777777" w:rsidR="00233882" w:rsidRDefault="00233882" w:rsidP="00233882">
      <w:pPr>
        <w:rPr>
          <w:rFonts w:ascii="Sylfaen" w:hAnsi="Sylfaen"/>
          <w:lang w:val="ka-GE"/>
        </w:rPr>
      </w:pPr>
    </w:p>
    <w:p w14:paraId="708D2991" w14:textId="44537711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ონენტის ნუმერატორი</w:t>
      </w:r>
      <w:r w:rsidR="00C634FE">
        <w:rPr>
          <w:rFonts w:ascii="Sylfaen" w:hAnsi="Sylfaen"/>
          <w:lang w:val="ka-GE"/>
        </w:rPr>
        <w:t>- რა პრინციპით გაიწეროს კოდი აბონენტზე</w:t>
      </w:r>
    </w:p>
    <w:p w14:paraId="52B633C0" w14:textId="41EAB3EE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ლუქის ნუმერატორი</w:t>
      </w:r>
      <w:r w:rsidR="00C634FE">
        <w:rPr>
          <w:rFonts w:ascii="Sylfaen" w:hAnsi="Sylfaen"/>
          <w:lang w:val="ka-GE"/>
        </w:rPr>
        <w:t>- რა პრინციპით გაიწეროს კოდი ლუქზე</w:t>
      </w:r>
    </w:p>
    <w:p w14:paraId="132B6EB0" w14:textId="090E5DFE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რიცხველის ნუმერატორი</w:t>
      </w:r>
      <w:r w:rsidR="00274EEB">
        <w:rPr>
          <w:rFonts w:ascii="Sylfaen" w:hAnsi="Sylfaen"/>
          <w:lang w:val="ka-GE"/>
        </w:rPr>
        <w:t>- რა პრინციპით გაიწეროს კოდი მრიცხველზე</w:t>
      </w:r>
    </w:p>
    <w:p w14:paraId="002CC9B0" w14:textId="42FF6970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ონენტის კონტრაქტის ნუმერატორი</w:t>
      </w:r>
      <w:r w:rsidR="00274EEB">
        <w:rPr>
          <w:rFonts w:ascii="Sylfaen" w:hAnsi="Sylfaen"/>
          <w:lang w:val="ka-GE"/>
        </w:rPr>
        <w:t>- რა პრინციპით გაიწეროს კოდი კონრაქტზე</w:t>
      </w:r>
    </w:p>
    <w:p w14:paraId="7AA009A5" w14:textId="5C00B9D4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სტრუქტურიზაციის ტრანზ. ოპერაციის ნუმერატორი</w:t>
      </w:r>
      <w:r w:rsidR="00274EEB">
        <w:rPr>
          <w:rFonts w:ascii="Sylfaen" w:hAnsi="Sylfaen"/>
          <w:lang w:val="ka-GE"/>
        </w:rPr>
        <w:t xml:space="preserve"> - რა პრინციპით გაიწეროს კოდი რესქტუქტურიზაციაზე</w:t>
      </w:r>
    </w:p>
    <w:p w14:paraId="0BDF73A3" w14:textId="400DB935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გარიშ-ფაქტურის ნუმერატორი</w:t>
      </w:r>
      <w:r w:rsidR="00274EEB">
        <w:rPr>
          <w:rFonts w:ascii="Sylfaen" w:hAnsi="Sylfaen"/>
          <w:lang w:val="ka-GE"/>
        </w:rPr>
        <w:t xml:space="preserve"> - რა პრინციპით გაიწეროს კოდი ანგარიშ-ფაქტურებზე</w:t>
      </w:r>
    </w:p>
    <w:p w14:paraId="0A8203BF" w14:textId="6FE22825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ამართლო წარმოების ნუმერატორი</w:t>
      </w:r>
      <w:r w:rsidR="00274EEB">
        <w:rPr>
          <w:rFonts w:ascii="Sylfaen" w:hAnsi="Sylfaen"/>
          <w:lang w:val="ka-GE"/>
        </w:rPr>
        <w:t>- რა პრინციპით გაიწეროს კოდი სასამართლოს წარმოებაზე</w:t>
      </w:r>
    </w:p>
    <w:p w14:paraId="78D1B0E4" w14:textId="54B3D2A3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სტრუქტუზაციის ნუმერატორი</w:t>
      </w:r>
      <w:r w:rsidR="00274EEB">
        <w:rPr>
          <w:rFonts w:ascii="Sylfaen" w:hAnsi="Sylfaen"/>
          <w:lang w:val="ka-GE"/>
        </w:rPr>
        <w:t>- რა პრინციპით გაიწეროს კოდი რესქტურიზაციაზე</w:t>
      </w:r>
    </w:p>
    <w:p w14:paraId="2AF4E42C" w14:textId="4B398920" w:rsid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ინასასამართლოს საქმის </w:t>
      </w:r>
      <w:r>
        <w:rPr>
          <w:rFonts w:ascii="Sylfaen" w:hAnsi="Sylfaen"/>
        </w:rPr>
        <w:t>ID-</w:t>
      </w:r>
      <w:r>
        <w:rPr>
          <w:rFonts w:ascii="Sylfaen" w:hAnsi="Sylfaen"/>
          <w:lang w:val="ka-GE"/>
        </w:rPr>
        <w:t>ს ნუმერატორი</w:t>
      </w:r>
      <w:r w:rsidR="00274EEB">
        <w:rPr>
          <w:rFonts w:ascii="Sylfaen" w:hAnsi="Sylfaen"/>
          <w:lang w:val="ka-GE"/>
        </w:rPr>
        <w:t xml:space="preserve"> - რა პრინციპით გაიწეროს კოდი წინასამამართლოს საქმის </w:t>
      </w:r>
      <w:r w:rsidR="00274EEB">
        <w:rPr>
          <w:rFonts w:ascii="Sylfaen" w:hAnsi="Sylfaen"/>
        </w:rPr>
        <w:t xml:space="preserve"> ID</w:t>
      </w:r>
    </w:p>
    <w:p w14:paraId="7D563A05" w14:textId="61DC8B5D" w:rsidR="00233882" w:rsidRPr="00233882" w:rsidRDefault="00233882" w:rsidP="00233882">
      <w:pPr>
        <w:pStyle w:val="ListParagraph"/>
        <w:numPr>
          <w:ilvl w:val="0"/>
          <w:numId w:val="5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უჩერის ნუმერატორი</w:t>
      </w:r>
      <w:r w:rsidR="00274EEB">
        <w:rPr>
          <w:rFonts w:ascii="Sylfaen" w:hAnsi="Sylfaen"/>
          <w:lang w:val="ka-GE"/>
        </w:rPr>
        <w:t xml:space="preserve"> - რა პრინციპით გაიწეროს კოდი ვაუჩერზე</w:t>
      </w:r>
    </w:p>
    <w:p w14:paraId="54D7DD1E" w14:textId="6459483E" w:rsidR="001F2D51" w:rsidRDefault="001F2D51" w:rsidP="001F2D5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5035520E" wp14:editId="4B59012E">
            <wp:extent cx="5943600" cy="1522730"/>
            <wp:effectExtent l="0" t="0" r="0" b="0"/>
            <wp:docPr id="1875617945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17945" name="Picture 2" descr="A screenshot of a computer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39EF" w14:textId="77777777" w:rsidR="001F2D51" w:rsidRDefault="001F2D51" w:rsidP="001F2D51">
      <w:pPr>
        <w:pStyle w:val="ListParagraph"/>
        <w:rPr>
          <w:rFonts w:ascii="Sylfaen" w:hAnsi="Sylfaen"/>
          <w:lang w:val="ka-GE"/>
        </w:rPr>
      </w:pPr>
    </w:p>
    <w:p w14:paraId="61BC2051" w14:textId="623C7764" w:rsidR="001F2D51" w:rsidRDefault="001F2D51" w:rsidP="00C837D4">
      <w:pPr>
        <w:pStyle w:val="Heading2"/>
        <w:rPr>
          <w:rFonts w:ascii="Sylfaen" w:hAnsi="Sylfaen"/>
          <w:lang w:val="ka-GE"/>
        </w:rPr>
      </w:pPr>
      <w:bookmarkStart w:id="36" w:name="_Toc168932253"/>
      <w:r>
        <w:rPr>
          <w:rFonts w:ascii="Sylfaen" w:hAnsi="Sylfaen" w:cs="Sylfaen"/>
          <w:lang w:val="ka-GE"/>
        </w:rPr>
        <w:t>დეპოზიტი</w:t>
      </w:r>
      <w:bookmarkEnd w:id="36"/>
      <w:r>
        <w:rPr>
          <w:lang w:val="ka-GE"/>
        </w:rPr>
        <w:t xml:space="preserve"> </w:t>
      </w:r>
    </w:p>
    <w:p w14:paraId="7021B7B6" w14:textId="77777777" w:rsidR="00274EEB" w:rsidRDefault="00274EEB" w:rsidP="00274EEB">
      <w:pPr>
        <w:pStyle w:val="ListParagraph"/>
        <w:numPr>
          <w:ilvl w:val="0"/>
          <w:numId w:val="5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დაგადაცილების თანხა- რამდენ ლარის არ გადახდა ითვლება ვადაგადაცილებად</w:t>
      </w:r>
    </w:p>
    <w:p w14:paraId="5891B5C8" w14:textId="77777777" w:rsidR="00274EEB" w:rsidRDefault="00274EEB" w:rsidP="00274EEB">
      <w:pPr>
        <w:pStyle w:val="ListParagraph"/>
        <w:numPr>
          <w:ilvl w:val="0"/>
          <w:numId w:val="5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ბის რაოდენობა საშუალოს გამოთვლა - რამდენი თვის საშუალო უნდა გამოიყვანოს რომ დათვალოს ირაჯირ რეპორტში დეპოზიტის თანხა</w:t>
      </w:r>
    </w:p>
    <w:p w14:paraId="68F78C73" w14:textId="77777777" w:rsidR="00274EEB" w:rsidRDefault="00274EEB" w:rsidP="00274EEB">
      <w:pPr>
        <w:pStyle w:val="ListParagraph"/>
        <w:numPr>
          <w:ilvl w:val="0"/>
          <w:numId w:val="5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პოზიტის ტრანზაქციის ტიპი - რა ტრანზაქციით ერიცხება დეპოზიტი</w:t>
      </w:r>
    </w:p>
    <w:p w14:paraId="7BD40CF6" w14:textId="77777777" w:rsidR="00274EEB" w:rsidRDefault="00274EEB" w:rsidP="00274EEB">
      <w:pPr>
        <w:pStyle w:val="ListParagraph"/>
        <w:numPr>
          <w:ilvl w:val="0"/>
          <w:numId w:val="5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ლმიკოს კონრაქტის ტიპი - რომელის თელმიკოს კონტრაქტის ტიპი</w:t>
      </w:r>
    </w:p>
    <w:p w14:paraId="11023CDF" w14:textId="77777777" w:rsidR="00274EEB" w:rsidRDefault="00274EEB" w:rsidP="00274EEB">
      <w:pPr>
        <w:pStyle w:val="ListParagraph"/>
        <w:numPr>
          <w:ilvl w:val="0"/>
          <w:numId w:val="5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რიცხვის ტრანზაქციის ტიპი - დარიცხვის ტრანზაქციის ტიპი</w:t>
      </w:r>
    </w:p>
    <w:p w14:paraId="1DE5E219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ვეების საშუალოსთვის ვადაგადაცილების რეპორტი - რამდენი თვის საშუალოთი უნდა დათვალოს ვადაგადაცილების თანხა</w:t>
      </w:r>
    </w:p>
    <w:p w14:paraId="171F9D92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ატებითი საპატიო დღეები - რამდენი დღე აქვს დამატებით ვადაგადაცილებისთვის რეპორტში</w:t>
      </w:r>
    </w:p>
    <w:p w14:paraId="32EC9E44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იჯარე - რას უყურებს იჯარის რეპორტში დარიცხვისას</w:t>
      </w:r>
    </w:p>
    <w:p w14:paraId="3A806155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პოზიტის მაკორექტირებელი ტრანზაქციის ტიპი - ტრანზაქციის ტიპი რომლითაც კორექტირდება დეპოზიტი</w:t>
      </w:r>
    </w:p>
    <w:p w14:paraId="6A22D06B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რედიტ მემო-დეპოზიტიდან ელ.ენერგიაში გადატანა - ტრანზაქციის ტიპი რომლითაც დეპოზიტის ზედმეტობა გადადის თელმიკოზე</w:t>
      </w:r>
    </w:p>
    <w:p w14:paraId="54A29134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ე-აბონენტის მოხმარების ტრანზაქციის ტიპი - ქვეაბონენტის ტრანზაქციის ტიპი</w:t>
      </w:r>
    </w:p>
    <w:p w14:paraId="7BA96D26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რული დარიცხვის ტრანზაქციის ტიპი -დარიცხვის ტრანზაქციის ტიპი</w:t>
      </w:r>
    </w:p>
    <w:p w14:paraId="2DCD5546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ბანკო გარანტიის ტრანზაქციის ტიპი - საბანკო გარანტიის დარიცხვის ტრანზაქციის ტიპი</w:t>
      </w:r>
    </w:p>
    <w:p w14:paraId="394D2BAE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ვადასთან მიახლოებული საბანკკო გარანტიების(კვირა) - რამდენი კვირიდან უნდა მივიდეს შეტყობინება შეტყობინება საბანკო გარანტიის ვადის გასვლის შესახებ</w:t>
      </w:r>
    </w:p>
    <w:p w14:paraId="60919677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 თვეზე მეტი ხნით გათიშული - რამდენ თვეზე მეტით ითვლება 5 თვეზე მეტი ხნით გათიშულების დეპოზიტი</w:t>
      </w:r>
    </w:p>
    <w:p w14:paraId="4C462E6B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აფრთხილებელი შეტყობინება - ვადაგადაცილების დეპოზიტის გამაფრთხილებელი შეტყობინების კონფიგურაცია</w:t>
      </w:r>
    </w:p>
    <w:p w14:paraId="3B6F9AE2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აფრთხილებელი შეტყობინება ქართულად - ვადაგადაცილების დეპოზიტის გამაფრთხილებელი შეტყობინების კონფიგურაცია ქართული ასოებით სმს-ის</w:t>
      </w:r>
    </w:p>
    <w:p w14:paraId="4395AC0A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დეპოზიტის მოთხოვნის შეტყობინება - ვადაგადაცილების დეპოზიტის დეპოზიტის მოთხოვნის სმს-ის კონფიგურაცია</w:t>
      </w:r>
    </w:p>
    <w:p w14:paraId="5FF5D09A" w14:textId="77777777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პოზიტის მოთხოვნის შეტყობინება ქართულად - ვადაგადაცილების დეპოზიტის დეპოზიტის მოთხოვნის სმს-ის კონფიგურაცია ქართული ასოებით სმს-ის</w:t>
      </w:r>
    </w:p>
    <w:p w14:paraId="74507D08" w14:textId="242063FA" w:rsidR="00274EEB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 w:rsidRPr="00761C1F">
        <w:rPr>
          <w:rFonts w:ascii="Sylfaen" w:hAnsi="Sylfaen"/>
        </w:rPr>
        <w:t>Deposit credit memo imp</w:t>
      </w:r>
      <w:r w:rsidRPr="00761C1F">
        <w:rPr>
          <w:rFonts w:ascii="Sylfaen" w:hAnsi="Sylfaen"/>
          <w:lang w:val="ka-GE"/>
        </w:rPr>
        <w:t xml:space="preserve"> </w:t>
      </w:r>
      <w:proofErr w:type="gramStart"/>
      <w:r w:rsidRPr="00761C1F">
        <w:rPr>
          <w:rFonts w:ascii="Sylfaen" w:hAnsi="Sylfaen"/>
          <w:lang w:val="ka-GE"/>
        </w:rPr>
        <w:t xml:space="preserve">-  </w:t>
      </w:r>
      <w:r>
        <w:rPr>
          <w:rFonts w:ascii="Sylfaen" w:hAnsi="Sylfaen"/>
          <w:lang w:val="ka-GE"/>
        </w:rPr>
        <w:t>გამოიყენება</w:t>
      </w:r>
      <w:proofErr w:type="gramEnd"/>
      <w:r>
        <w:rPr>
          <w:rFonts w:ascii="Sylfaen" w:hAnsi="Sylfaen"/>
          <w:lang w:val="ka-GE"/>
        </w:rPr>
        <w:t xml:space="preserve"> რეპორტისთვის </w:t>
      </w:r>
    </w:p>
    <w:p w14:paraId="4ED99AFC" w14:textId="77777777" w:rsidR="00274EEB" w:rsidRPr="00761C1F" w:rsidRDefault="00274EEB" w:rsidP="00274EEB">
      <w:pPr>
        <w:pStyle w:val="ListParagraph"/>
        <w:numPr>
          <w:ilvl w:val="0"/>
          <w:numId w:val="53"/>
        </w:numPr>
        <w:spacing w:line="254" w:lineRule="auto"/>
        <w:rPr>
          <w:rFonts w:ascii="Sylfaen" w:hAnsi="Sylfaen"/>
          <w:lang w:val="ka-GE"/>
        </w:rPr>
      </w:pPr>
      <w:r w:rsidRPr="00761C1F">
        <w:rPr>
          <w:rFonts w:ascii="Sylfaen" w:hAnsi="Sylfaen"/>
          <w:lang w:val="ka-GE"/>
        </w:rPr>
        <w:t>დეპოზიტის ტრაზაქნიციები - ტრანზაქციები რომლითაც ხდება დეპოზიტის დასარიცხი თანხის საშუალოს დათვლა</w:t>
      </w:r>
    </w:p>
    <w:p w14:paraId="64035D5D" w14:textId="77777777" w:rsidR="00274EEB" w:rsidRPr="00274EEB" w:rsidRDefault="00274EEB" w:rsidP="00274EEB">
      <w:pPr>
        <w:rPr>
          <w:rFonts w:ascii="Sylfaen" w:hAnsi="Sylfaen"/>
          <w:lang w:val="ka-GE"/>
        </w:rPr>
      </w:pPr>
    </w:p>
    <w:p w14:paraId="0A4A42F9" w14:textId="5F53CDC8" w:rsidR="00D815A0" w:rsidRPr="00274EEB" w:rsidRDefault="00D815A0" w:rsidP="00274EEB">
      <w:pPr>
        <w:rPr>
          <w:rFonts w:ascii="Sylfaen" w:hAnsi="Sylfaen"/>
          <w:lang w:val="ka-GE"/>
        </w:rPr>
      </w:pPr>
      <w:bookmarkStart w:id="37" w:name="_Hlk156483239"/>
      <w:r w:rsidRPr="00274EEB">
        <w:rPr>
          <w:rFonts w:ascii="Sylfaen" w:hAnsi="Sylfaen" w:cs="Sylfaen"/>
          <w:lang w:val="ka-GE"/>
        </w:rPr>
        <w:t>დეპოზიტის</w:t>
      </w:r>
      <w:r w:rsidRPr="00274EEB">
        <w:rPr>
          <w:rFonts w:ascii="Sylfaen" w:hAnsi="Sylfaen"/>
          <w:lang w:val="ka-GE"/>
        </w:rPr>
        <w:t xml:space="preserve"> ტრაზაქნიციები -</w:t>
      </w:r>
      <w:r w:rsidR="00274EEB">
        <w:rPr>
          <w:rFonts w:ascii="Sylfaen" w:hAnsi="Sylfaen"/>
          <w:lang w:val="ka-GE"/>
        </w:rPr>
        <w:t xml:space="preserve"> რა სახის ტრანზაქციებზე  ირიცხება დეპოზიტი</w:t>
      </w:r>
    </w:p>
    <w:bookmarkEnd w:id="37"/>
    <w:p w14:paraId="6DB00A2E" w14:textId="77777777" w:rsidR="00233882" w:rsidRDefault="00233882" w:rsidP="00233882">
      <w:pPr>
        <w:rPr>
          <w:rFonts w:ascii="Sylfaen" w:hAnsi="Sylfaen"/>
          <w:lang w:val="ka-GE"/>
        </w:rPr>
      </w:pPr>
    </w:p>
    <w:p w14:paraId="6FB3A995" w14:textId="77777777" w:rsidR="00233882" w:rsidRPr="00233882" w:rsidRDefault="00233882" w:rsidP="00233882">
      <w:pPr>
        <w:rPr>
          <w:rFonts w:ascii="Sylfaen" w:hAnsi="Sylfaen"/>
          <w:lang w:val="ka-GE"/>
        </w:rPr>
      </w:pPr>
    </w:p>
    <w:p w14:paraId="1061C6EE" w14:textId="6DC57BE7" w:rsidR="001F2D51" w:rsidRDefault="001F2D51" w:rsidP="001F2D5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C2F3F42" wp14:editId="4615BF4F">
            <wp:extent cx="5943600" cy="1610995"/>
            <wp:effectExtent l="0" t="0" r="0" b="0"/>
            <wp:docPr id="12535523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52384" name="Picture 125355238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73C1" w14:textId="77777777" w:rsidR="001F2D51" w:rsidRDefault="001F2D51" w:rsidP="001F2D51">
      <w:pPr>
        <w:rPr>
          <w:rFonts w:ascii="Sylfaen" w:hAnsi="Sylfaen"/>
          <w:lang w:val="ka-GE"/>
        </w:rPr>
      </w:pPr>
    </w:p>
    <w:p w14:paraId="0BD9CBD4" w14:textId="77777777" w:rsidR="00D815A0" w:rsidRPr="00D815A0" w:rsidRDefault="00D815A0" w:rsidP="00D815A0">
      <w:pPr>
        <w:pStyle w:val="ListParagraph"/>
        <w:rPr>
          <w:rFonts w:ascii="Sylfaen" w:hAnsi="Sylfaen"/>
          <w:lang w:val="ka-GE"/>
        </w:rPr>
      </w:pPr>
    </w:p>
    <w:p w14:paraId="7AA81EC0" w14:textId="6B2B61BA" w:rsidR="001F2D51" w:rsidRDefault="001F2D51" w:rsidP="001F2D51">
      <w:pPr>
        <w:pStyle w:val="ListParagraph"/>
        <w:rPr>
          <w:rFonts w:ascii="Sylfaen" w:hAnsi="Sylfaen"/>
          <w:lang w:val="ka-GE"/>
        </w:rPr>
      </w:pPr>
    </w:p>
    <w:p w14:paraId="4FE744CF" w14:textId="084903D1" w:rsidR="001F2D51" w:rsidRDefault="001F2D51" w:rsidP="00C837D4">
      <w:pPr>
        <w:pStyle w:val="Heading2"/>
        <w:rPr>
          <w:rFonts w:ascii="Sylfaen" w:hAnsi="Sylfaen" w:cs="Sylfaen"/>
          <w:lang w:val="ka-GE"/>
        </w:rPr>
      </w:pPr>
      <w:bookmarkStart w:id="38" w:name="_Toc168932254"/>
      <w:r>
        <w:rPr>
          <w:rFonts w:ascii="Sylfaen" w:hAnsi="Sylfaen" w:cs="Sylfaen"/>
          <w:lang w:val="ka-GE"/>
        </w:rPr>
        <w:t>მიწო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შეკრულებები</w:t>
      </w:r>
      <w:bookmarkEnd w:id="38"/>
    </w:p>
    <w:p w14:paraId="392FE54D" w14:textId="2E7A0BD7" w:rsidR="00D815A0" w:rsidRDefault="00D815A0" w:rsidP="00D815A0">
      <w:pPr>
        <w:rPr>
          <w:rFonts w:ascii="Sylfaen" w:hAnsi="Sylfaen"/>
          <w:lang w:val="ka-GE"/>
        </w:rPr>
      </w:pPr>
    </w:p>
    <w:p w14:paraId="688CE7EA" w14:textId="3B6C5111" w:rsidR="00D815A0" w:rsidRDefault="00D815A0" w:rsidP="00D815A0">
      <w:pPr>
        <w:pStyle w:val="ListParagraph"/>
        <w:numPr>
          <w:ilvl w:val="0"/>
          <w:numId w:val="5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წოდების ხელშეკრულების სტატუსი (აქტიური)</w:t>
      </w:r>
      <w:r w:rsidR="00C634FE">
        <w:rPr>
          <w:rFonts w:ascii="Sylfaen" w:hAnsi="Sylfaen"/>
          <w:lang w:val="ka-GE"/>
        </w:rPr>
        <w:t>- გამოიყენებაა მიწოდების ხელშეკრულების სტატუსის ცვლილების ლოგიკაში.</w:t>
      </w:r>
    </w:p>
    <w:p w14:paraId="15648041" w14:textId="207D7F53" w:rsidR="00D815A0" w:rsidRDefault="00D815A0" w:rsidP="00D815A0">
      <w:pPr>
        <w:pStyle w:val="ListParagraph"/>
        <w:numPr>
          <w:ilvl w:val="0"/>
          <w:numId w:val="5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წოდების ხელშეკრულების სტატუსი (დასრულებული)</w:t>
      </w:r>
      <w:r w:rsidR="00C634FE">
        <w:rPr>
          <w:rFonts w:ascii="Sylfaen" w:hAnsi="Sylfaen"/>
          <w:lang w:val="ka-GE"/>
        </w:rPr>
        <w:t>- გამოიყენებაა მიწოდების ხელშეკრულების სტატუსის ცვლილების ლოგიკაში.</w:t>
      </w:r>
    </w:p>
    <w:p w14:paraId="31A43FEA" w14:textId="2A72CAC3" w:rsidR="00D815A0" w:rsidRDefault="00D815A0" w:rsidP="00D815A0">
      <w:pPr>
        <w:pStyle w:val="ListParagraph"/>
        <w:numPr>
          <w:ilvl w:val="0"/>
          <w:numId w:val="5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საგზავნი იმეილის ტექსტი</w:t>
      </w:r>
      <w:r w:rsidR="00C634FE">
        <w:rPr>
          <w:rFonts w:ascii="Sylfaen" w:hAnsi="Sylfaen"/>
          <w:lang w:val="ka-GE"/>
        </w:rPr>
        <w:t>- ტექსტის შაბლონი</w:t>
      </w:r>
    </w:p>
    <w:p w14:paraId="47FA4510" w14:textId="53438666" w:rsidR="00D815A0" w:rsidRDefault="00D815A0" w:rsidP="00D815A0">
      <w:pPr>
        <w:pStyle w:val="ListParagraph"/>
        <w:numPr>
          <w:ilvl w:val="0"/>
          <w:numId w:val="5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საგზავნი </w:t>
      </w:r>
      <w:r>
        <w:rPr>
          <w:rFonts w:ascii="Sylfaen" w:hAnsi="Sylfaen"/>
        </w:rPr>
        <w:t>SMS-</w:t>
      </w:r>
      <w:r>
        <w:rPr>
          <w:rFonts w:ascii="Sylfaen" w:hAnsi="Sylfaen"/>
          <w:lang w:val="ka-GE"/>
        </w:rPr>
        <w:t>ის ტექსტი</w:t>
      </w:r>
      <w:r w:rsidR="00C634FE">
        <w:rPr>
          <w:rFonts w:ascii="Sylfaen" w:hAnsi="Sylfaen"/>
          <w:lang w:val="ka-GE"/>
        </w:rPr>
        <w:t>-ტექსტის შაბლონი</w:t>
      </w:r>
    </w:p>
    <w:p w14:paraId="2015EF62" w14:textId="2105AE00" w:rsidR="00D815A0" w:rsidRPr="00C634FE" w:rsidRDefault="00D815A0" w:rsidP="00C634FE">
      <w:pPr>
        <w:pStyle w:val="ListParagraph"/>
        <w:numPr>
          <w:ilvl w:val="0"/>
          <w:numId w:val="55"/>
        </w:numPr>
        <w:rPr>
          <w:rFonts w:ascii="Sylfaen" w:hAnsi="Sylfaen"/>
          <w:lang w:val="ka-GE"/>
        </w:rPr>
      </w:pPr>
      <w:r w:rsidRPr="00C634FE">
        <w:rPr>
          <w:rFonts w:ascii="Sylfaen" w:hAnsi="Sylfaen" w:cs="Sylfaen"/>
          <w:lang w:val="ka-GE"/>
        </w:rPr>
        <w:lastRenderedPageBreak/>
        <w:t>პირგასატმეხლო</w:t>
      </w:r>
      <w:r w:rsidRPr="00C634FE">
        <w:rPr>
          <w:rFonts w:ascii="Sylfaen" w:hAnsi="Sylfaen"/>
          <w:lang w:val="ka-GE"/>
        </w:rPr>
        <w:t xml:space="preserve"> მიწოდების ხელშეკრულება</w:t>
      </w:r>
      <w:r w:rsidR="00921993" w:rsidRPr="00C634FE">
        <w:rPr>
          <w:rFonts w:ascii="Sylfaen" w:hAnsi="Sylfaen"/>
          <w:lang w:val="ka-GE"/>
        </w:rPr>
        <w:t xml:space="preserve"> </w:t>
      </w:r>
      <w:r w:rsidR="00C634FE">
        <w:rPr>
          <w:rFonts w:ascii="Sylfaen" w:hAnsi="Sylfaen"/>
          <w:lang w:val="ka-GE"/>
        </w:rPr>
        <w:t>- აღარ გამოიყენება</w:t>
      </w:r>
    </w:p>
    <w:p w14:paraId="24F7A396" w14:textId="77777777" w:rsidR="00921993" w:rsidRPr="00D815A0" w:rsidRDefault="00921993" w:rsidP="00D815A0">
      <w:pPr>
        <w:pStyle w:val="ListParagraph"/>
        <w:rPr>
          <w:rFonts w:ascii="Sylfaen" w:hAnsi="Sylfaen"/>
          <w:lang w:val="ka-GE"/>
        </w:rPr>
      </w:pPr>
    </w:p>
    <w:p w14:paraId="2FD0220D" w14:textId="1F2DF272" w:rsidR="001F2D51" w:rsidRDefault="003B5031" w:rsidP="001F2D51">
      <w:pPr>
        <w:pStyle w:val="ListParagraph"/>
        <w:rPr>
          <w:rFonts w:ascii="Sylfaen" w:hAnsi="Sylfaen"/>
          <w:lang w:val="ka-GE"/>
        </w:rPr>
      </w:pPr>
      <w:r>
        <w:rPr>
          <w:noProof/>
        </w:rPr>
        <w:pict w14:anchorId="56C61B21">
          <v:rect id="Ink 1" o:spid="_x0000_s1027" alt="" style="position:absolute;left:0;text-align:left;margin-left:-64.5pt;margin-top:76.9pt;width:1.45pt;height:1.45pt;z-index:2516561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FQdAgYGARBYz1SK5pfFT48G+LrS4ZsiAwtIFETnpZABRTJGMgUCC2QZGDIKgcf//w+Ax///DzMK&#10;gcf//w+Ax///DwoRAgJQAlAKP0Ajf4GjhJ4QO0A=&#10;" annotation="t"/>
          </v:rect>
        </w:pict>
      </w:r>
      <w:r w:rsidR="005D617F">
        <w:rPr>
          <w:rFonts w:ascii="Sylfaen" w:hAnsi="Sylfaen"/>
          <w:noProof/>
          <w:lang w:val="ka-GE"/>
        </w:rPr>
        <w:drawing>
          <wp:inline distT="0" distB="0" distL="0" distR="0" wp14:anchorId="2159901C" wp14:editId="45CC34E3">
            <wp:extent cx="5943600" cy="1944370"/>
            <wp:effectExtent l="0" t="0" r="0" b="0"/>
            <wp:docPr id="432973026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73026" name="Picture 5" descr="A screenshot of a computer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A012" w14:textId="5080194A" w:rsidR="005D617F" w:rsidRDefault="005D617F" w:rsidP="001F2D51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მეილის ტექსტი:</w:t>
      </w:r>
    </w:p>
    <w:p w14:paraId="569C94DC" w14:textId="51A3E1FF" w:rsidR="005D617F" w:rsidRPr="005D617F" w:rsidRDefault="005D617F" w:rsidP="005D617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Pr="001405E4">
        <w:rPr>
          <w:lang w:val="ka-GE"/>
        </w:rPr>
        <w:t xml:space="preserve"> </w:t>
      </w:r>
      <w:r w:rsidRPr="005D617F">
        <w:rPr>
          <w:rFonts w:ascii="Sylfaen" w:hAnsi="Sylfaen"/>
          <w:lang w:val="ka-GE"/>
        </w:rPr>
        <w:t>პატივცემულო მომხმარებელო,</w:t>
      </w:r>
    </w:p>
    <w:p w14:paraId="71BF36A1" w14:textId="387950B2" w:rsidR="005D617F" w:rsidRDefault="005D617F" w:rsidP="005D617F">
      <w:pPr>
        <w:pStyle w:val="ListParagraph"/>
        <w:rPr>
          <w:rFonts w:ascii="Sylfaen" w:hAnsi="Sylfaen"/>
          <w:lang w:val="ka-GE"/>
        </w:rPr>
      </w:pPr>
      <w:r w:rsidRPr="005D617F">
        <w:rPr>
          <w:rFonts w:ascii="Sylfaen" w:hAnsi="Sylfaen"/>
          <w:lang w:val="ka-GE"/>
        </w:rPr>
        <w:t xml:space="preserve">თქვენსა და შპს ,,თელმიკოს’’ შორის დადებული მიწოდების ხელშეკრულების მე-4 მუხლის, 4.2 პუნქტის შესრულების ფარგლებში, გაცნობებთ, რომ ხელშეკრულების </w:t>
      </w:r>
      <w:r w:rsidR="003B5031">
        <w:rPr>
          <w:noProof/>
        </w:rPr>
        <w:pict w14:anchorId="64726040">
          <v:rect id="Ink 5" o:spid="_x0000_s1026" alt="" style="position:absolute;left:0;text-align:left;margin-left:134.65pt;margin-top:-45.1pt;width:1.45pt;height:1.45p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GMdAggIARBYz1SK5pfFT48G+LrS4ZsiAwtIEETnpZABRTJGMgUDOAtkGSMyCoHH//8PgMf//w8z&#10;CoHH//8PgMf//w84CQD+/wMAAAAAAAoUAQEAAkAQX/8KP0AjysJnbJ4QO0A=&#10;" annotation="t"/>
          </v:rect>
        </w:pict>
      </w:r>
      <w:r w:rsidRPr="005D617F">
        <w:rPr>
          <w:rFonts w:ascii="Sylfaen" w:hAnsi="Sylfaen"/>
          <w:lang w:val="ka-GE"/>
        </w:rPr>
        <w:t>მოქმედების ვადა იწურება %d წლის %d რიცხვი მე- %d თვე-ში და ავტომატურად გაგრძელდება %dწლის %dთვის  %dრიცხვამდე. პრეტენზიის შემთხვევაში გთხოვთ, მიმართოთ შპს თელმიკოს.</w:t>
      </w:r>
    </w:p>
    <w:p w14:paraId="4EEE6C77" w14:textId="183A4AE7" w:rsidR="005D617F" w:rsidRPr="005D617F" w:rsidRDefault="005D617F" w:rsidP="005D617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</w:t>
      </w:r>
      <w:r w:rsidRPr="001405E4">
        <w:rPr>
          <w:lang w:val="ka-GE"/>
        </w:rPr>
        <w:t xml:space="preserve"> </w:t>
      </w:r>
      <w:r w:rsidRPr="005D617F">
        <w:rPr>
          <w:rFonts w:ascii="Sylfaen" w:hAnsi="Sylfaen"/>
          <w:lang w:val="ka-GE"/>
        </w:rPr>
        <w:t>პატივცემულო მომხმარებელო,</w:t>
      </w:r>
    </w:p>
    <w:p w14:paraId="09BD1180" w14:textId="2BC3F928" w:rsidR="005D617F" w:rsidRDefault="005D617F" w:rsidP="005D617F">
      <w:pPr>
        <w:pStyle w:val="ListParagraph"/>
        <w:rPr>
          <w:rFonts w:ascii="Sylfaen" w:hAnsi="Sylfaen"/>
          <w:lang w:val="ka-GE"/>
        </w:rPr>
      </w:pPr>
      <w:r w:rsidRPr="005D617F">
        <w:rPr>
          <w:rFonts w:ascii="Sylfaen" w:hAnsi="Sylfaen"/>
          <w:lang w:val="ka-GE"/>
        </w:rPr>
        <w:t>თქვენსა და შპს ,,თელმიკოს’’ შორის დადებული მიწოდების ხელშეკრულების მე-4 მუხლის, 4.2 პუნქტის შესრულების ფარგლებში, გაცნობებთ, რომ ხელშეკრულების მოქმედების ვადა იწურება %dწლის%dრიცხვი %dთვე-ში და ავტომატურად გაგრძელდება %dწლის %dთვის  %dრიცხვამდე. პრეტენზიის შემთხვევაში გთხოვთ, მიმართოთ შპს თელმიკოს.</w:t>
      </w:r>
    </w:p>
    <w:p w14:paraId="4487C912" w14:textId="77777777" w:rsidR="005D617F" w:rsidRDefault="005D617F" w:rsidP="005D617F">
      <w:pPr>
        <w:pStyle w:val="ListParagraph"/>
        <w:rPr>
          <w:rFonts w:ascii="Sylfaen" w:hAnsi="Sylfaen"/>
          <w:lang w:val="ka-GE"/>
        </w:rPr>
      </w:pPr>
    </w:p>
    <w:p w14:paraId="6C566E56" w14:textId="7785A988" w:rsidR="001F2D51" w:rsidRDefault="001F2D51" w:rsidP="00C837D4">
      <w:pPr>
        <w:pStyle w:val="Heading2"/>
        <w:rPr>
          <w:rFonts w:ascii="Sylfaen" w:hAnsi="Sylfaen"/>
          <w:lang w:val="ka-GE"/>
        </w:rPr>
      </w:pPr>
      <w:bookmarkStart w:id="39" w:name="_Toc168932255"/>
      <w:r>
        <w:rPr>
          <w:rFonts w:ascii="Sylfaen" w:hAnsi="Sylfaen" w:cs="Sylfaen"/>
          <w:lang w:val="ka-GE"/>
        </w:rPr>
        <w:t>ანგარიშ</w:t>
      </w:r>
      <w:r>
        <w:rPr>
          <w:lang w:val="ka-GE"/>
        </w:rPr>
        <w:t>-</w:t>
      </w:r>
      <w:r>
        <w:rPr>
          <w:rFonts w:ascii="Sylfaen" w:hAnsi="Sylfaen" w:cs="Sylfaen"/>
          <w:lang w:val="ka-GE"/>
        </w:rPr>
        <w:t>ფაქტურები</w:t>
      </w:r>
      <w:bookmarkEnd w:id="39"/>
      <w:r>
        <w:rPr>
          <w:lang w:val="ka-GE"/>
        </w:rPr>
        <w:t xml:space="preserve"> </w:t>
      </w:r>
    </w:p>
    <w:p w14:paraId="2849A38A" w14:textId="55DF70EC" w:rsidR="00921993" w:rsidRDefault="0007575C" w:rsidP="00921993">
      <w:pPr>
        <w:pStyle w:val="ListParagraph"/>
        <w:numPr>
          <w:ilvl w:val="0"/>
          <w:numId w:val="5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</w:t>
      </w:r>
      <w:r w:rsidR="00921993">
        <w:rPr>
          <w:rFonts w:ascii="Sylfaen" w:hAnsi="Sylfaen"/>
          <w:lang w:val="ka-GE"/>
        </w:rPr>
        <w:t>აქტურის სტატუსი (დადასტურებული)</w:t>
      </w:r>
      <w:r w:rsidR="00C248A2">
        <w:rPr>
          <w:rFonts w:ascii="Sylfaen" w:hAnsi="Sylfaen"/>
          <w:lang w:val="ka-GE"/>
        </w:rPr>
        <w:t>-კოდში სადაც საჭიროაა დადასტურებული</w:t>
      </w:r>
      <w:r>
        <w:rPr>
          <w:rFonts w:ascii="Sylfaen" w:hAnsi="Sylfaen"/>
          <w:lang w:val="ka-GE"/>
        </w:rPr>
        <w:t xml:space="preserve">ს </w:t>
      </w:r>
      <w:r w:rsidR="00C248A2">
        <w:rPr>
          <w:rFonts w:ascii="Sylfaen" w:hAnsi="Sylfaen"/>
          <w:lang w:val="ka-GE"/>
        </w:rPr>
        <w:t>სტატუსი</w:t>
      </w:r>
    </w:p>
    <w:p w14:paraId="3E1C5F79" w14:textId="4A1BF929" w:rsidR="00921993" w:rsidRPr="0007575C" w:rsidRDefault="00921993" w:rsidP="0007575C">
      <w:pPr>
        <w:pStyle w:val="ListParagraph"/>
        <w:numPr>
          <w:ilvl w:val="0"/>
          <w:numId w:val="5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ქტურის სტატუსი(და</w:t>
      </w:r>
      <w:r w:rsidR="00C248A2">
        <w:rPr>
          <w:rFonts w:ascii="Sylfaen" w:hAnsi="Sylfaen"/>
          <w:lang w:val="ka-GE"/>
        </w:rPr>
        <w:t>სა</w:t>
      </w:r>
      <w:r>
        <w:rPr>
          <w:rFonts w:ascii="Sylfaen" w:hAnsi="Sylfaen"/>
          <w:lang w:val="ka-GE"/>
        </w:rPr>
        <w:t>დასტურებული</w:t>
      </w:r>
      <w:r w:rsidR="00C248A2">
        <w:rPr>
          <w:rFonts w:ascii="Sylfaen" w:hAnsi="Sylfaen"/>
          <w:lang w:val="ka-GE"/>
        </w:rPr>
        <w:t>)-</w:t>
      </w:r>
      <w:r w:rsidR="0007575C">
        <w:rPr>
          <w:rFonts w:ascii="Sylfaen" w:hAnsi="Sylfaen"/>
          <w:lang w:val="ka-GE"/>
        </w:rPr>
        <w:t>კოდში სადაც საჭიროაა სადასტურებულის სტატუსი</w:t>
      </w:r>
    </w:p>
    <w:p w14:paraId="4D5A35B2" w14:textId="01600B09" w:rsidR="00921993" w:rsidRPr="0007575C" w:rsidRDefault="00921993" w:rsidP="0007575C">
      <w:pPr>
        <w:pStyle w:val="ListParagraph"/>
        <w:numPr>
          <w:ilvl w:val="0"/>
          <w:numId w:val="5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ქტურის სტატუსი ( ატვირთული)</w:t>
      </w:r>
      <w:r w:rsidR="0007575C">
        <w:rPr>
          <w:rFonts w:ascii="Sylfaen" w:hAnsi="Sylfaen"/>
          <w:lang w:val="ka-GE"/>
        </w:rPr>
        <w:t>-კოდში სადაც საჭიროაა ატვირთულის სტატუსი</w:t>
      </w:r>
    </w:p>
    <w:p w14:paraId="1F824637" w14:textId="2557AAAF" w:rsidR="00921993" w:rsidRPr="0007575C" w:rsidRDefault="00921993" w:rsidP="0007575C">
      <w:pPr>
        <w:pStyle w:val="ListParagraph"/>
        <w:numPr>
          <w:ilvl w:val="0"/>
          <w:numId w:val="5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ქტურის სტატუსი (</w:t>
      </w:r>
      <w:r w:rsidR="0007575C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>არყოფილი)</w:t>
      </w:r>
      <w:r w:rsidR="0007575C">
        <w:rPr>
          <w:rFonts w:ascii="Sylfaen" w:hAnsi="Sylfaen"/>
          <w:lang w:val="ka-GE"/>
        </w:rPr>
        <w:t>-კოდში სადაც საჭიროაა უარყოფილის სტატუსი</w:t>
      </w:r>
    </w:p>
    <w:p w14:paraId="10BA3EA6" w14:textId="7D0660E2" w:rsidR="0007575C" w:rsidRDefault="00921993" w:rsidP="0007575C">
      <w:pPr>
        <w:pStyle w:val="ListParagraph"/>
        <w:numPr>
          <w:ilvl w:val="0"/>
          <w:numId w:val="5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ქტურის სტატუსი (ასატვირთი)</w:t>
      </w:r>
      <w:r w:rsidR="0007575C">
        <w:rPr>
          <w:rFonts w:ascii="Sylfaen" w:hAnsi="Sylfaen"/>
          <w:lang w:val="ka-GE"/>
        </w:rPr>
        <w:t xml:space="preserve"> -კოდში სადაც საჭიროაა ასატვირთის სტატუსი</w:t>
      </w:r>
    </w:p>
    <w:p w14:paraId="63CC70B0" w14:textId="54020FAA" w:rsidR="00921993" w:rsidRPr="0007575C" w:rsidRDefault="00921993" w:rsidP="0007575C">
      <w:pPr>
        <w:ind w:left="360"/>
        <w:rPr>
          <w:rFonts w:ascii="Sylfaen" w:hAnsi="Sylfaen"/>
          <w:lang w:val="ka-GE"/>
        </w:rPr>
      </w:pPr>
    </w:p>
    <w:p w14:paraId="3FF7C661" w14:textId="77777777" w:rsidR="00921993" w:rsidRDefault="00921993" w:rsidP="00921993">
      <w:pPr>
        <w:pStyle w:val="ListParagraph"/>
        <w:rPr>
          <w:rFonts w:ascii="Sylfaen" w:hAnsi="Sylfaen"/>
          <w:lang w:val="ka-GE"/>
        </w:rPr>
      </w:pPr>
    </w:p>
    <w:p w14:paraId="396E6D53" w14:textId="562FDA5E" w:rsidR="00921993" w:rsidRPr="00921993" w:rsidRDefault="00921993" w:rsidP="00921993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რაქნზაქციები რომლებიც უნდა მოხვდნენ ანგარიშ-ფაქტურაში </w:t>
      </w:r>
    </w:p>
    <w:p w14:paraId="45B2EF14" w14:textId="7110016C" w:rsidR="005D617F" w:rsidRDefault="005D617F" w:rsidP="005D617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0E138CBD" wp14:editId="7A847011">
            <wp:extent cx="5943600" cy="1460500"/>
            <wp:effectExtent l="0" t="0" r="0" b="0"/>
            <wp:docPr id="1952488430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88430" name="Picture 6" descr="A screenshot of a computer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B2E0" w14:textId="77777777" w:rsidR="005D617F" w:rsidRDefault="005D617F" w:rsidP="005D617F">
      <w:pPr>
        <w:pStyle w:val="ListParagraph"/>
        <w:rPr>
          <w:rFonts w:ascii="Sylfaen" w:hAnsi="Sylfaen"/>
          <w:lang w:val="ka-GE"/>
        </w:rPr>
      </w:pPr>
    </w:p>
    <w:p w14:paraId="7C0085BD" w14:textId="5A1E4920" w:rsidR="001F2D51" w:rsidRDefault="001F2D51" w:rsidP="00C837D4">
      <w:pPr>
        <w:pStyle w:val="Heading2"/>
        <w:rPr>
          <w:rFonts w:ascii="Sylfaen" w:hAnsi="Sylfaen"/>
          <w:lang w:val="ka-GE"/>
        </w:rPr>
      </w:pPr>
      <w:bookmarkStart w:id="40" w:name="_Toc168932256"/>
      <w:r>
        <w:rPr>
          <w:rFonts w:ascii="Sylfaen" w:hAnsi="Sylfaen" w:cs="Sylfaen"/>
          <w:lang w:val="ka-GE"/>
        </w:rPr>
        <w:t>ეიჯინგ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პორტ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ფიგურაციები</w:t>
      </w:r>
      <w:bookmarkEnd w:id="40"/>
      <w:r>
        <w:rPr>
          <w:lang w:val="ka-GE"/>
        </w:rPr>
        <w:t xml:space="preserve"> </w:t>
      </w:r>
    </w:p>
    <w:p w14:paraId="04E9A6AC" w14:textId="7901A07C" w:rsidR="00816126" w:rsidRDefault="00816126" w:rsidP="00816126">
      <w:pPr>
        <w:pStyle w:val="ListParagraph"/>
        <w:numPr>
          <w:ilvl w:val="0"/>
          <w:numId w:val="5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ტერვალის დასაწყისი</w:t>
      </w:r>
      <w:r w:rsidR="00C634FE">
        <w:rPr>
          <w:rFonts w:ascii="Sylfaen" w:hAnsi="Sylfaen"/>
          <w:lang w:val="ka-GE"/>
        </w:rPr>
        <w:t>- ეიჯინგის ინტერვალის საწყისი დღე</w:t>
      </w:r>
    </w:p>
    <w:p w14:paraId="379E4A69" w14:textId="71FAA532" w:rsidR="00816126" w:rsidRDefault="00816126" w:rsidP="00816126">
      <w:pPr>
        <w:pStyle w:val="ListParagraph"/>
        <w:numPr>
          <w:ilvl w:val="0"/>
          <w:numId w:val="5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ტერვალის დასასრული</w:t>
      </w:r>
      <w:r w:rsidR="00C634FE">
        <w:rPr>
          <w:rFonts w:ascii="Sylfaen" w:hAnsi="Sylfaen"/>
          <w:lang w:val="ka-GE"/>
        </w:rPr>
        <w:t>- ეიჯინგის ინტერვალის დასასრული დღე</w:t>
      </w:r>
    </w:p>
    <w:p w14:paraId="122071D6" w14:textId="56DBC9BB" w:rsidR="00816126" w:rsidRDefault="00816126" w:rsidP="00816126">
      <w:pPr>
        <w:pStyle w:val="ListParagraph"/>
        <w:numPr>
          <w:ilvl w:val="0"/>
          <w:numId w:val="5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სასრულო</w:t>
      </w:r>
      <w:r w:rsidR="00C634FE">
        <w:rPr>
          <w:rFonts w:ascii="Sylfaen" w:hAnsi="Sylfaen"/>
          <w:lang w:val="ka-GE"/>
        </w:rPr>
        <w:t>- ინიშნება თუ დასასრული არ არის განსაზღვრული</w:t>
      </w:r>
    </w:p>
    <w:p w14:paraId="3169DE71" w14:textId="1065D85B" w:rsidR="00816126" w:rsidRPr="00816126" w:rsidRDefault="00816126" w:rsidP="00816126">
      <w:pPr>
        <w:pStyle w:val="ListParagraph"/>
        <w:numPr>
          <w:ilvl w:val="0"/>
          <w:numId w:val="5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ეპორტისთვის </w:t>
      </w:r>
      <w:r w:rsidR="00C634FE">
        <w:rPr>
          <w:rFonts w:ascii="Sylfaen" w:hAnsi="Sylfaen"/>
          <w:lang w:val="ka-GE"/>
        </w:rPr>
        <w:t>-  ინტერვალები რომლებიც ეიჯინგის რეპორტი გამოოიყენება</w:t>
      </w:r>
    </w:p>
    <w:p w14:paraId="197B12C4" w14:textId="77777777" w:rsidR="00816126" w:rsidRPr="00816126" w:rsidRDefault="00816126" w:rsidP="00816126">
      <w:pPr>
        <w:rPr>
          <w:rFonts w:ascii="Sylfaen" w:hAnsi="Sylfaen"/>
          <w:lang w:val="ka-GE"/>
        </w:rPr>
      </w:pPr>
    </w:p>
    <w:p w14:paraId="108AC559" w14:textId="3D5F7D3B" w:rsidR="005D617F" w:rsidRDefault="005D617F" w:rsidP="005D617F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13542690" wp14:editId="01782DDF">
            <wp:extent cx="5943600" cy="1169670"/>
            <wp:effectExtent l="0" t="0" r="0" b="0"/>
            <wp:docPr id="623339953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39953" name="Picture 7" descr="A screenshot of a computer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F509" w14:textId="56E83AB9" w:rsidR="001F2D51" w:rsidRDefault="001F2D51" w:rsidP="00C837D4">
      <w:pPr>
        <w:pStyle w:val="Heading2"/>
        <w:rPr>
          <w:rStyle w:val="Heading2Char"/>
        </w:rPr>
      </w:pPr>
      <w:bookmarkStart w:id="41" w:name="_Toc168932257"/>
      <w:r>
        <w:rPr>
          <w:rFonts w:ascii="Sylfaen" w:hAnsi="Sylfaen" w:cs="Sylfaen"/>
          <w:lang w:val="ka-GE"/>
        </w:rPr>
        <w:t>ს</w:t>
      </w:r>
      <w:proofErr w:type="spellStart"/>
      <w:r w:rsidRPr="00C837D4">
        <w:rPr>
          <w:rStyle w:val="Heading2Char"/>
          <w:rFonts w:ascii="Sylfaen" w:hAnsi="Sylfaen" w:cs="Sylfaen"/>
        </w:rPr>
        <w:t>უბსიდია</w:t>
      </w:r>
      <w:bookmarkEnd w:id="41"/>
      <w:proofErr w:type="spellEnd"/>
      <w:r w:rsidRPr="00C837D4">
        <w:rPr>
          <w:rStyle w:val="Heading2Char"/>
        </w:rPr>
        <w:t xml:space="preserve"> </w:t>
      </w:r>
    </w:p>
    <w:p w14:paraId="62713538" w14:textId="5C9DFF98" w:rsidR="00B25B7F" w:rsidRPr="00816126" w:rsidRDefault="00816126" w:rsidP="00B25B7F">
      <w:pPr>
        <w:pStyle w:val="ListParagraph"/>
        <w:numPr>
          <w:ilvl w:val="0"/>
          <w:numId w:val="58"/>
        </w:numPr>
      </w:pPr>
      <w:r>
        <w:t>Excel-</w:t>
      </w:r>
      <w:r>
        <w:rPr>
          <w:rFonts w:ascii="Sylfaen" w:hAnsi="Sylfaen"/>
          <w:lang w:val="ka-GE"/>
        </w:rPr>
        <w:t>ის შაბლონი</w:t>
      </w:r>
      <w:r w:rsidR="00B25B7F">
        <w:rPr>
          <w:rFonts w:ascii="Sylfaen" w:hAnsi="Sylfaen"/>
          <w:lang w:val="ka-GE"/>
        </w:rPr>
        <w:t>(მრავალშვილიანი)-</w:t>
      </w:r>
      <w:r w:rsidR="00C634FE">
        <w:rPr>
          <w:rFonts w:ascii="Sylfaen" w:hAnsi="Sylfaen"/>
          <w:lang w:val="ka-GE"/>
        </w:rPr>
        <w:t>შაბლონის შეიმპორტებისას მრავალშვლიანი რომელი შაბლონითაც იტვირთება</w:t>
      </w:r>
    </w:p>
    <w:p w14:paraId="61799834" w14:textId="708DEDB3" w:rsidR="00816126" w:rsidRPr="00816126" w:rsidRDefault="00816126" w:rsidP="00816126">
      <w:pPr>
        <w:pStyle w:val="ListParagraph"/>
        <w:numPr>
          <w:ilvl w:val="0"/>
          <w:numId w:val="58"/>
        </w:numPr>
      </w:pPr>
      <w:r>
        <w:t>Excel-</w:t>
      </w:r>
      <w:r>
        <w:rPr>
          <w:rFonts w:ascii="Sylfaen" w:hAnsi="Sylfaen"/>
          <w:lang w:val="ka-GE"/>
        </w:rPr>
        <w:t>ის შაბლონი</w:t>
      </w:r>
      <w:r w:rsidR="00B25B7F">
        <w:rPr>
          <w:rFonts w:ascii="Sylfaen" w:hAnsi="Sylfaen"/>
          <w:lang w:val="ka-GE"/>
        </w:rPr>
        <w:t xml:space="preserve"> (70 000)</w:t>
      </w:r>
      <w:r w:rsidR="00C634FE">
        <w:rPr>
          <w:rFonts w:ascii="Sylfaen" w:hAnsi="Sylfaen"/>
          <w:lang w:val="ka-GE"/>
        </w:rPr>
        <w:t>-</w:t>
      </w:r>
      <w:r w:rsidR="00C634FE" w:rsidRPr="00C634FE">
        <w:rPr>
          <w:rFonts w:ascii="Sylfaen" w:hAnsi="Sylfaen"/>
          <w:lang w:val="ka-GE"/>
        </w:rPr>
        <w:t xml:space="preserve"> </w:t>
      </w:r>
      <w:r w:rsidR="00C634FE">
        <w:rPr>
          <w:rFonts w:ascii="Sylfaen" w:hAnsi="Sylfaen"/>
          <w:lang w:val="ka-GE"/>
        </w:rPr>
        <w:t>შაბლონის შეიმპორტებისას 70 000 რომელი შაბლონითაც იტვირთება</w:t>
      </w:r>
    </w:p>
    <w:p w14:paraId="34069884" w14:textId="16799ECC" w:rsidR="00816126" w:rsidRPr="00816126" w:rsidRDefault="00816126" w:rsidP="00816126">
      <w:pPr>
        <w:pStyle w:val="ListParagraph"/>
        <w:numPr>
          <w:ilvl w:val="0"/>
          <w:numId w:val="58"/>
        </w:numPr>
      </w:pPr>
      <w:r>
        <w:t>Excel-</w:t>
      </w:r>
      <w:r>
        <w:rPr>
          <w:rFonts w:ascii="Sylfaen" w:hAnsi="Sylfaen"/>
          <w:lang w:val="ka-GE"/>
        </w:rPr>
        <w:t>ის შაბლონი</w:t>
      </w:r>
      <w:r w:rsidR="00B25B7F">
        <w:rPr>
          <w:rFonts w:ascii="Sylfaen" w:hAnsi="Sylfaen"/>
          <w:lang w:val="ka-GE"/>
        </w:rPr>
        <w:t xml:space="preserve"> (150 000)</w:t>
      </w:r>
      <w:r w:rsidR="00C634FE">
        <w:rPr>
          <w:rFonts w:ascii="Sylfaen" w:hAnsi="Sylfaen"/>
          <w:lang w:val="ka-GE"/>
        </w:rPr>
        <w:t>- შაბლონის შეიმპორტებისას 150 000 რომელი შაბლონითაც იტვირთება</w:t>
      </w:r>
    </w:p>
    <w:p w14:paraId="2D7D1E77" w14:textId="24B4A6EA" w:rsidR="00816126" w:rsidRDefault="00816126" w:rsidP="00816126">
      <w:pPr>
        <w:pStyle w:val="ListParagraph"/>
        <w:numPr>
          <w:ilvl w:val="0"/>
          <w:numId w:val="58"/>
        </w:numPr>
      </w:pPr>
      <w:r>
        <w:t>Excel-</w:t>
      </w:r>
      <w:r>
        <w:rPr>
          <w:rFonts w:ascii="Sylfaen" w:hAnsi="Sylfaen"/>
          <w:lang w:val="ka-GE"/>
        </w:rPr>
        <w:t>ის შაბლონი</w:t>
      </w:r>
      <w:r w:rsidRPr="00816126">
        <w:t xml:space="preserve"> </w:t>
      </w:r>
      <w:r w:rsidR="00B25B7F">
        <w:rPr>
          <w:rFonts w:ascii="Sylfaen" w:hAnsi="Sylfaen"/>
          <w:lang w:val="ka-GE"/>
        </w:rPr>
        <w:t>(მერია)</w:t>
      </w:r>
      <w:r w:rsidR="00C634FE">
        <w:rPr>
          <w:rFonts w:ascii="Sylfaen" w:hAnsi="Sylfaen"/>
          <w:lang w:val="ka-GE"/>
        </w:rPr>
        <w:t>- შაბლონის შეიმპორტებისას მერია რომელი შაბლონითაც იტვირთება</w:t>
      </w:r>
    </w:p>
    <w:p w14:paraId="1057BAA7" w14:textId="5A1FD956" w:rsidR="00816126" w:rsidRPr="00816126" w:rsidRDefault="00816126" w:rsidP="00816126">
      <w:pPr>
        <w:pStyle w:val="ListParagraph"/>
        <w:numPr>
          <w:ilvl w:val="0"/>
          <w:numId w:val="58"/>
        </w:numPr>
      </w:pPr>
      <w:r>
        <w:t>Excel-</w:t>
      </w:r>
      <w:r>
        <w:rPr>
          <w:rFonts w:ascii="Sylfaen" w:hAnsi="Sylfaen"/>
          <w:lang w:val="ka-GE"/>
        </w:rPr>
        <w:t>ის შაბლონი</w:t>
      </w:r>
      <w:r w:rsidR="00B25B7F">
        <w:rPr>
          <w:rFonts w:ascii="Sylfaen" w:hAnsi="Sylfaen"/>
          <w:lang w:val="ka-GE"/>
        </w:rPr>
        <w:t xml:space="preserve"> (დასუფთავება)</w:t>
      </w:r>
      <w:r w:rsidR="00C634FE">
        <w:rPr>
          <w:rFonts w:ascii="Sylfaen" w:hAnsi="Sylfaen"/>
          <w:lang w:val="ka-GE"/>
        </w:rPr>
        <w:t>- შაბლონის შეიმპორტებისას დასუფთავება რომელი შაბლონითაც იტვირთება</w:t>
      </w:r>
    </w:p>
    <w:p w14:paraId="10A05F41" w14:textId="188DC474" w:rsidR="00816126" w:rsidRPr="00816126" w:rsidRDefault="00816126" w:rsidP="00816126">
      <w:pPr>
        <w:pStyle w:val="ListParagraph"/>
        <w:numPr>
          <w:ilvl w:val="0"/>
          <w:numId w:val="58"/>
        </w:numPr>
      </w:pPr>
      <w:r>
        <w:t>Excel-</w:t>
      </w:r>
      <w:r>
        <w:rPr>
          <w:rFonts w:ascii="Sylfaen" w:hAnsi="Sylfaen"/>
          <w:lang w:val="ka-GE"/>
        </w:rPr>
        <w:t>ის შაბლონი</w:t>
      </w:r>
      <w:r w:rsidR="00B25B7F">
        <w:rPr>
          <w:rFonts w:ascii="Sylfaen" w:hAnsi="Sylfaen"/>
          <w:lang w:val="ka-GE"/>
        </w:rPr>
        <w:t xml:space="preserve"> (</w:t>
      </w:r>
      <w:r w:rsidR="00B25B7F">
        <w:rPr>
          <w:rFonts w:ascii="Sylfaen" w:hAnsi="Sylfaen"/>
        </w:rPr>
        <w:t>GWP)</w:t>
      </w:r>
      <w:r w:rsidR="00C634FE">
        <w:rPr>
          <w:rFonts w:ascii="Sylfaen" w:hAnsi="Sylfaen"/>
          <w:lang w:val="ka-GE"/>
        </w:rPr>
        <w:t>- შაბლონის შეიმპორტებისას ჯივიპი რომელი შაბლონითაც იტვირთება</w:t>
      </w:r>
    </w:p>
    <w:p w14:paraId="7372F822" w14:textId="1DB82507" w:rsidR="00816126" w:rsidRPr="00816126" w:rsidRDefault="00816126" w:rsidP="00816126">
      <w:pPr>
        <w:pStyle w:val="ListParagraph"/>
        <w:numPr>
          <w:ilvl w:val="0"/>
          <w:numId w:val="58"/>
        </w:numPr>
      </w:pPr>
      <w:r>
        <w:t>Excel-</w:t>
      </w:r>
      <w:r>
        <w:rPr>
          <w:rFonts w:ascii="Sylfaen" w:hAnsi="Sylfaen"/>
          <w:lang w:val="ka-GE"/>
        </w:rPr>
        <w:t xml:space="preserve">ის </w:t>
      </w:r>
      <w:proofErr w:type="gramStart"/>
      <w:r>
        <w:rPr>
          <w:rFonts w:ascii="Sylfaen" w:hAnsi="Sylfaen"/>
          <w:lang w:val="ka-GE"/>
        </w:rPr>
        <w:t>შაბლონი</w:t>
      </w:r>
      <w:r w:rsidR="00B25B7F">
        <w:rPr>
          <w:rFonts w:ascii="Sylfaen" w:hAnsi="Sylfaen"/>
          <w:lang w:val="ka-GE"/>
        </w:rPr>
        <w:t>(</w:t>
      </w:r>
      <w:proofErr w:type="gramEnd"/>
      <w:r w:rsidR="00B25B7F">
        <w:rPr>
          <w:rFonts w:ascii="Sylfaen" w:hAnsi="Sylfaen"/>
          <w:lang w:val="ka-GE"/>
        </w:rPr>
        <w:t>GWP თანხა)</w:t>
      </w:r>
      <w:r w:rsidR="00C634FE">
        <w:rPr>
          <w:rFonts w:ascii="Sylfaen" w:hAnsi="Sylfaen"/>
          <w:lang w:val="ka-GE"/>
        </w:rPr>
        <w:t xml:space="preserve"> - განსაზღვრული ჯივიპის სუბსიდიის თანხა</w:t>
      </w:r>
    </w:p>
    <w:p w14:paraId="174D6CE8" w14:textId="0E9FF33D" w:rsidR="00816126" w:rsidRPr="00B25B7F" w:rsidRDefault="00B25B7F" w:rsidP="00816126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t>სოციალური ტარიფი (150 000)</w:t>
      </w:r>
      <w:r w:rsidR="00C634FE">
        <w:rPr>
          <w:rFonts w:ascii="Sylfaen" w:hAnsi="Sylfaen"/>
          <w:lang w:val="ka-GE"/>
        </w:rPr>
        <w:t xml:space="preserve">-150 000 სუბსიდიის  ტარიფი </w:t>
      </w:r>
    </w:p>
    <w:p w14:paraId="19B71D0E" w14:textId="5ADC5E8D" w:rsidR="00B25B7F" w:rsidRPr="00B25B7F" w:rsidRDefault="00B25B7F" w:rsidP="00816126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t>სოციალური ტარიფი (70 000)</w:t>
      </w:r>
      <w:r w:rsidR="00C634FE">
        <w:rPr>
          <w:rFonts w:ascii="Sylfaen" w:hAnsi="Sylfaen"/>
          <w:lang w:val="ka-GE"/>
        </w:rPr>
        <w:t>- 70 000 სუბსიდიის ტარიფი</w:t>
      </w:r>
    </w:p>
    <w:p w14:paraId="6929187A" w14:textId="0A02EC3F" w:rsidR="00B25B7F" w:rsidRPr="00B25B7F" w:rsidRDefault="00B25B7F" w:rsidP="00816126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t>სუბსიდიის ტრანზაქციის ტიპი</w:t>
      </w:r>
      <w:r w:rsidR="00C634FE">
        <w:rPr>
          <w:rFonts w:ascii="Sylfaen" w:hAnsi="Sylfaen"/>
          <w:lang w:val="ka-GE"/>
        </w:rPr>
        <w:t>- ტიპი რომლითაც ტარდება სუბსიდია</w:t>
      </w:r>
    </w:p>
    <w:p w14:paraId="08C5E691" w14:textId="65485F57" w:rsidR="00B25B7F" w:rsidRPr="00B25B7F" w:rsidRDefault="00B25B7F" w:rsidP="00816126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t>სოციალური სუბსიდიის ტრანზაქციის ტიპი</w:t>
      </w:r>
      <w:r w:rsidR="00C634FE">
        <w:rPr>
          <w:rFonts w:ascii="Sylfaen" w:hAnsi="Sylfaen"/>
          <w:lang w:val="ka-GE"/>
        </w:rPr>
        <w:t>- ქვეტიპი რომლითაც ტარდება</w:t>
      </w:r>
      <w:r w:rsidR="007905D1">
        <w:rPr>
          <w:rFonts w:ascii="Sylfaen" w:hAnsi="Sylfaen"/>
          <w:lang w:val="ka-GE"/>
        </w:rPr>
        <w:t xml:space="preserve"> სოც . სუბსიდია</w:t>
      </w:r>
    </w:p>
    <w:p w14:paraId="3D4C14F5" w14:textId="40A4ACCC" w:rsidR="00B25B7F" w:rsidRPr="00B25B7F" w:rsidRDefault="00B25B7F" w:rsidP="007905D1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lastRenderedPageBreak/>
        <w:t>მრავალშვილიანი სუბსიდიის ტრანზაქციის ტიპი</w:t>
      </w:r>
      <w:r w:rsidR="007905D1">
        <w:rPr>
          <w:rFonts w:ascii="Sylfaen" w:hAnsi="Sylfaen"/>
          <w:lang w:val="ka-GE"/>
        </w:rPr>
        <w:t>- ქვეტიპი რომლითაც ტარდება მრავალშვილიანია</w:t>
      </w:r>
    </w:p>
    <w:p w14:paraId="72DBFF28" w14:textId="14258345" w:rsidR="00B25B7F" w:rsidRPr="00B25B7F" w:rsidRDefault="00B25B7F" w:rsidP="00816126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t>მერიის სუბსიდიის ტრანზაქციის ტიპი</w:t>
      </w:r>
      <w:r w:rsidR="007905D1">
        <w:rPr>
          <w:rFonts w:ascii="Sylfaen" w:hAnsi="Sylfaen"/>
          <w:lang w:val="ka-GE"/>
        </w:rPr>
        <w:t>- ქვეტიპი რომლითაც ტარდება მერია</w:t>
      </w:r>
    </w:p>
    <w:p w14:paraId="201E779F" w14:textId="1432F88B" w:rsidR="00B25B7F" w:rsidRPr="007905D1" w:rsidRDefault="00B25B7F" w:rsidP="00816126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t>სუბსიდიის კონრაქტის ტიპი</w:t>
      </w:r>
      <w:r w:rsidR="007905D1">
        <w:rPr>
          <w:rFonts w:ascii="Sylfaen" w:hAnsi="Sylfaen"/>
          <w:lang w:val="ka-GE"/>
        </w:rPr>
        <w:t>-  რომელ კონტრაქტზე უნდა გატარდეს სუბსიდია</w:t>
      </w:r>
    </w:p>
    <w:p w14:paraId="77E289F8" w14:textId="7CBDB128" w:rsidR="007905D1" w:rsidRPr="007905D1" w:rsidRDefault="007905D1" w:rsidP="00816126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t>კატეგორიები,რომლებიც არ უნდა გავითვალისწინოთ იმპორტში - რომელ კატეგორიებზე არ უდნა შეიმპორტდეს სუბსიდია</w:t>
      </w:r>
    </w:p>
    <w:p w14:paraId="4FDBABF9" w14:textId="5831D1FA" w:rsidR="007905D1" w:rsidRPr="00064EA9" w:rsidRDefault="007905D1" w:rsidP="00816126">
      <w:pPr>
        <w:pStyle w:val="ListParagraph"/>
        <w:numPr>
          <w:ilvl w:val="0"/>
          <w:numId w:val="58"/>
        </w:numPr>
      </w:pPr>
      <w:r>
        <w:rPr>
          <w:rFonts w:ascii="Sylfaen" w:hAnsi="Sylfaen"/>
          <w:lang w:val="ka-GE"/>
        </w:rPr>
        <w:t>სუბსიდიის კატეგორიები - რომლებზე ითვლება სუბსიდია</w:t>
      </w:r>
    </w:p>
    <w:p w14:paraId="5E16BE85" w14:textId="77777777" w:rsidR="00064EA9" w:rsidRPr="00816126" w:rsidRDefault="00064EA9" w:rsidP="00064EA9">
      <w:pPr>
        <w:pStyle w:val="ListParagraph"/>
      </w:pPr>
    </w:p>
    <w:p w14:paraId="4146004C" w14:textId="23810112" w:rsidR="005D617F" w:rsidRPr="0033506D" w:rsidRDefault="0033506D" w:rsidP="005D617F">
      <w:pPr>
        <w:pStyle w:val="ListParagraph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2712DCF1" wp14:editId="2B0BDF09">
            <wp:extent cx="4873276" cy="2895330"/>
            <wp:effectExtent l="0" t="0" r="0" b="0"/>
            <wp:docPr id="1962334236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34236" name="Picture 8" descr="A screenshot of a computer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55" cy="28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B534" w14:textId="3456DE0D" w:rsidR="001F2D51" w:rsidRDefault="001F2D51" w:rsidP="00E50803">
      <w:pPr>
        <w:pStyle w:val="Heading2"/>
        <w:ind w:left="90" w:hanging="90"/>
        <w:rPr>
          <w:rFonts w:ascii="Sylfaen" w:hAnsi="Sylfaen"/>
          <w:lang w:val="ka-GE"/>
        </w:rPr>
      </w:pPr>
      <w:bookmarkStart w:id="42" w:name="_Toc168932258"/>
      <w:r>
        <w:t xml:space="preserve">Rs </w:t>
      </w:r>
      <w:r>
        <w:rPr>
          <w:rFonts w:ascii="Sylfaen" w:hAnsi="Sylfaen" w:cs="Sylfaen"/>
          <w:lang w:val="ka-GE"/>
        </w:rPr>
        <w:t>ინტეგრაცია</w:t>
      </w:r>
      <w:bookmarkEnd w:id="42"/>
      <w:r>
        <w:rPr>
          <w:lang w:val="ka-GE"/>
        </w:rPr>
        <w:t xml:space="preserve"> </w:t>
      </w:r>
    </w:p>
    <w:p w14:paraId="626E3964" w14:textId="6F8ED660" w:rsidR="00B25B7F" w:rsidRPr="00B25B7F" w:rsidRDefault="00B25B7F" w:rsidP="00B25B7F">
      <w:pPr>
        <w:pStyle w:val="ListParagraph"/>
        <w:numPr>
          <w:ilvl w:val="0"/>
          <w:numId w:val="5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ელმიკოს </w:t>
      </w:r>
      <w:r>
        <w:rPr>
          <w:rFonts w:ascii="Sylfaen" w:hAnsi="Sylfaen"/>
        </w:rPr>
        <w:t xml:space="preserve">tin </w:t>
      </w:r>
      <w:r w:rsidR="00C248A2">
        <w:rPr>
          <w:rFonts w:ascii="Sylfaen" w:hAnsi="Sylfaen"/>
          <w:lang w:val="ka-GE"/>
        </w:rPr>
        <w:t>- საიდე</w:t>
      </w:r>
      <w:r w:rsidR="00274EEB">
        <w:rPr>
          <w:rFonts w:ascii="Sylfaen" w:hAnsi="Sylfaen"/>
          <w:lang w:val="ka-GE"/>
        </w:rPr>
        <w:t xml:space="preserve">ნტიფიკაცი </w:t>
      </w:r>
      <w:r w:rsidR="00C248A2">
        <w:rPr>
          <w:rFonts w:ascii="Sylfaen" w:hAnsi="Sylfaen"/>
          <w:lang w:val="ka-GE"/>
        </w:rPr>
        <w:t xml:space="preserve"> კოდი დასაკაშირებლად ე</w:t>
      </w:r>
      <w:r w:rsidR="00274EEB">
        <w:rPr>
          <w:rFonts w:ascii="Sylfaen" w:hAnsi="Sylfaen"/>
          <w:lang w:val="ka-GE"/>
        </w:rPr>
        <w:t>რ</w:t>
      </w:r>
      <w:r w:rsidR="00C248A2">
        <w:rPr>
          <w:rFonts w:ascii="Sylfaen" w:hAnsi="Sylfaen"/>
          <w:lang w:val="ka-GE"/>
        </w:rPr>
        <w:t>ე</w:t>
      </w:r>
      <w:r w:rsidR="00274EEB">
        <w:rPr>
          <w:rFonts w:ascii="Sylfaen" w:hAnsi="Sylfaen"/>
          <w:lang w:val="ka-GE"/>
        </w:rPr>
        <w:t>ს</w:t>
      </w:r>
      <w:r w:rsidR="00C248A2">
        <w:rPr>
          <w:rFonts w:ascii="Sylfaen" w:hAnsi="Sylfaen"/>
          <w:lang w:val="ka-GE"/>
        </w:rPr>
        <w:t>თან</w:t>
      </w:r>
    </w:p>
    <w:p w14:paraId="4C463EEC" w14:textId="0C4C7871" w:rsidR="00B25B7F" w:rsidRDefault="00B25B7F" w:rsidP="00B25B7F">
      <w:pPr>
        <w:pStyle w:val="ListParagraph"/>
        <w:numPr>
          <w:ilvl w:val="0"/>
          <w:numId w:val="59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Rs- </w:t>
      </w:r>
      <w:r>
        <w:rPr>
          <w:rFonts w:ascii="Sylfaen" w:hAnsi="Sylfaen"/>
          <w:lang w:val="ka-GE"/>
        </w:rPr>
        <w:t>ინტეგრაციის სერვისი</w:t>
      </w:r>
      <w:r w:rsidR="00C248A2">
        <w:rPr>
          <w:rFonts w:ascii="Sylfaen" w:hAnsi="Sylfaen"/>
          <w:lang w:val="ka-GE"/>
        </w:rPr>
        <w:t>- სერვისის მისამართი</w:t>
      </w:r>
    </w:p>
    <w:p w14:paraId="3EAC3DAB" w14:textId="392CB7A2" w:rsidR="00B25B7F" w:rsidRPr="00B25B7F" w:rsidRDefault="00B25B7F" w:rsidP="00B25B7F">
      <w:pPr>
        <w:pStyle w:val="ListParagraph"/>
        <w:numPr>
          <w:ilvl w:val="0"/>
          <w:numId w:val="59"/>
        </w:numPr>
        <w:rPr>
          <w:rFonts w:ascii="Sylfaen" w:hAnsi="Sylfaen"/>
          <w:lang w:val="ka-GE"/>
        </w:rPr>
      </w:pPr>
      <w:r>
        <w:rPr>
          <w:rFonts w:ascii="Sylfaen" w:hAnsi="Sylfaen"/>
        </w:rPr>
        <w:t xml:space="preserve">Rs- </w:t>
      </w:r>
      <w:r>
        <w:rPr>
          <w:rFonts w:ascii="Sylfaen" w:hAnsi="Sylfaen"/>
          <w:lang w:val="ka-GE"/>
        </w:rPr>
        <w:t xml:space="preserve">მომხმარებლის კონფიგურაცია </w:t>
      </w:r>
      <w:r w:rsidR="00C248A2">
        <w:rPr>
          <w:rFonts w:ascii="Sylfaen" w:hAnsi="Sylfaen"/>
          <w:lang w:val="ka-GE"/>
        </w:rPr>
        <w:t>- მომხმარბელები</w:t>
      </w:r>
    </w:p>
    <w:p w14:paraId="093E80F2" w14:textId="3E4E2D54" w:rsidR="001F2D51" w:rsidRPr="00274EEB" w:rsidRDefault="00E50803" w:rsidP="00274EEB">
      <w:pPr>
        <w:pStyle w:val="ListParagraph"/>
        <w:ind w:left="270" w:firstLine="9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6AC4782D" wp14:editId="3D62A404">
            <wp:extent cx="5943600" cy="923290"/>
            <wp:effectExtent l="0" t="0" r="0" b="0"/>
            <wp:docPr id="6441705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70572" name="Picture 64417057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032B" w14:textId="55C31EE7" w:rsidR="00E50803" w:rsidRPr="00E50803" w:rsidRDefault="00E50803" w:rsidP="00E50803">
      <w:pPr>
        <w:rPr>
          <w:rFonts w:ascii="Sylfaen" w:hAnsi="Sylfaen"/>
          <w:lang w:val="ka-GE"/>
        </w:rPr>
      </w:pPr>
    </w:p>
    <w:p w14:paraId="027729F4" w14:textId="77777777" w:rsidR="00C837D4" w:rsidRPr="00C837D4" w:rsidRDefault="00C837D4" w:rsidP="00C837D4">
      <w:pPr>
        <w:rPr>
          <w:rFonts w:ascii="Sylfaen" w:hAnsi="Sylfaen"/>
          <w:lang w:val="ka-GE"/>
        </w:rPr>
      </w:pPr>
    </w:p>
    <w:p w14:paraId="34D8E850" w14:textId="5A813DE5" w:rsidR="001F2D51" w:rsidRDefault="001F2D51" w:rsidP="00C837D4">
      <w:pPr>
        <w:pStyle w:val="Heading2"/>
        <w:rPr>
          <w:rFonts w:ascii="Sylfaen" w:hAnsi="Sylfaen"/>
          <w:lang w:val="ka-GE"/>
        </w:rPr>
      </w:pPr>
      <w:bookmarkStart w:id="43" w:name="_Toc168932259"/>
      <w:r>
        <w:rPr>
          <w:rFonts w:ascii="Sylfaen" w:hAnsi="Sylfaen" w:cs="Sylfaen"/>
          <w:lang w:val="ka-GE"/>
        </w:rPr>
        <w:t>რესტრუქტურიზაცია</w:t>
      </w:r>
      <w:bookmarkEnd w:id="43"/>
      <w:r>
        <w:rPr>
          <w:lang w:val="ka-GE"/>
        </w:rPr>
        <w:t xml:space="preserve"> </w:t>
      </w:r>
    </w:p>
    <w:p w14:paraId="191B10EC" w14:textId="7638773C" w:rsidR="00C33EDA" w:rsidRDefault="00E31E70" w:rsidP="00C33EDA">
      <w:pPr>
        <w:pStyle w:val="ListParagraph"/>
        <w:numPr>
          <w:ilvl w:val="0"/>
          <w:numId w:val="6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ლის გადანაწილების გაუქმება</w:t>
      </w:r>
      <w:r w:rsidR="007905D1">
        <w:rPr>
          <w:rFonts w:ascii="Sylfaen" w:hAnsi="Sylfaen"/>
          <w:lang w:val="ka-GE"/>
        </w:rPr>
        <w:t>- ოპერაცია რომელიც ტარდება ვალის გადანაწილების გაუქმება</w:t>
      </w:r>
    </w:p>
    <w:p w14:paraId="2748B6E4" w14:textId="5658B988" w:rsidR="00E31E70" w:rsidRDefault="00E31E70" w:rsidP="00C33EDA">
      <w:pPr>
        <w:pStyle w:val="ListParagraph"/>
        <w:numPr>
          <w:ilvl w:val="0"/>
          <w:numId w:val="6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ლის გადანაწილება</w:t>
      </w:r>
      <w:r w:rsidR="007905D1">
        <w:rPr>
          <w:rFonts w:ascii="Sylfaen" w:hAnsi="Sylfaen"/>
          <w:lang w:val="ka-GE"/>
        </w:rPr>
        <w:t>-ოპერაცია რომელიც ტარდება ვალის გადანაწილება</w:t>
      </w:r>
    </w:p>
    <w:p w14:paraId="54F5938D" w14:textId="43B17487" w:rsidR="00E31E70" w:rsidRDefault="00E31E70" w:rsidP="00C33EDA">
      <w:pPr>
        <w:pStyle w:val="ListParagraph"/>
        <w:numPr>
          <w:ilvl w:val="0"/>
          <w:numId w:val="6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ნაწილების პორცია</w:t>
      </w:r>
      <w:r w:rsidR="007905D1">
        <w:rPr>
          <w:rFonts w:ascii="Sylfaen" w:hAnsi="Sylfaen"/>
          <w:lang w:val="ka-GE"/>
        </w:rPr>
        <w:t>-ოპერაცია რომელიც ტარდება ვალის გადანაწილების პორცია</w:t>
      </w:r>
    </w:p>
    <w:p w14:paraId="45FC5BA4" w14:textId="1A4E6C0A" w:rsidR="00E31E70" w:rsidRDefault="00E31E70" w:rsidP="00C33EDA">
      <w:pPr>
        <w:pStyle w:val="ListParagraph"/>
        <w:numPr>
          <w:ilvl w:val="0"/>
          <w:numId w:val="61"/>
        </w:numPr>
        <w:rPr>
          <w:rFonts w:ascii="Sylfaen" w:hAnsi="Sylfaen"/>
          <w:lang w:val="ka-GE"/>
        </w:rPr>
      </w:pPr>
      <w:bookmarkStart w:id="44" w:name="_Hlk156483367"/>
      <w:r>
        <w:rPr>
          <w:rFonts w:ascii="Sylfaen" w:hAnsi="Sylfaen"/>
          <w:lang w:val="ka-GE"/>
        </w:rPr>
        <w:t>პორციის გადახდის თარიღის კონტროლი</w:t>
      </w:r>
      <w:r w:rsidR="00C248A2">
        <w:rPr>
          <w:rFonts w:ascii="Sylfaen" w:hAnsi="Sylfaen"/>
          <w:lang w:val="ka-GE"/>
        </w:rPr>
        <w:t xml:space="preserve">- </w:t>
      </w:r>
      <w:r w:rsidR="00274EEB">
        <w:rPr>
          <w:rFonts w:ascii="Sylfaen" w:hAnsi="Sylfaen"/>
          <w:lang w:val="ka-GE"/>
        </w:rPr>
        <w:t>არ იყენებთ</w:t>
      </w:r>
      <w:r w:rsidR="00C248A2">
        <w:rPr>
          <w:rFonts w:ascii="Sylfaen" w:hAnsi="Sylfaen"/>
          <w:lang w:val="ka-GE"/>
        </w:rPr>
        <w:t xml:space="preserve"> </w:t>
      </w:r>
    </w:p>
    <w:p w14:paraId="1FB95A16" w14:textId="6AF3DBE0" w:rsidR="00E31E70" w:rsidRDefault="00E31E70" w:rsidP="00E31E70">
      <w:pPr>
        <w:pStyle w:val="ListParagraph"/>
        <w:numPr>
          <w:ilvl w:val="0"/>
          <w:numId w:val="6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ციის გადახდის შეტყობინების შაბლონი</w:t>
      </w:r>
      <w:r w:rsidR="00C248A2">
        <w:rPr>
          <w:rFonts w:ascii="Sylfaen" w:hAnsi="Sylfaen"/>
          <w:lang w:val="ka-GE"/>
        </w:rPr>
        <w:t>-</w:t>
      </w:r>
      <w:r w:rsidR="00274EEB">
        <w:rPr>
          <w:rFonts w:ascii="Sylfaen" w:hAnsi="Sylfaen"/>
          <w:lang w:val="ka-GE"/>
        </w:rPr>
        <w:t xml:space="preserve">არ იყენებთ ველს </w:t>
      </w:r>
    </w:p>
    <w:p w14:paraId="50DCF693" w14:textId="70C6384D" w:rsidR="00E31E70" w:rsidRDefault="00E31E70" w:rsidP="00E31E70">
      <w:pPr>
        <w:pStyle w:val="ListParagraph"/>
        <w:numPr>
          <w:ilvl w:val="0"/>
          <w:numId w:val="6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პორციის გადახდის გადავადების შეტყობინება</w:t>
      </w:r>
      <w:r w:rsidR="00274EEB">
        <w:rPr>
          <w:rFonts w:ascii="Sylfaen" w:hAnsi="Sylfaen"/>
          <w:lang w:val="ka-GE"/>
        </w:rPr>
        <w:t>- არ იყენებთ ველს</w:t>
      </w:r>
    </w:p>
    <w:bookmarkEnd w:id="44"/>
    <w:p w14:paraId="3A73582D" w14:textId="550C30E8" w:rsidR="007905D1" w:rsidRPr="00E31E70" w:rsidRDefault="007905D1" w:rsidP="00E31E70">
      <w:pPr>
        <w:pStyle w:val="ListParagraph"/>
        <w:numPr>
          <w:ilvl w:val="0"/>
          <w:numId w:val="6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ევმოტ დამატებულ თანამშრომლებს შესაძლებლობა აქვთ არასტანდარტული რესქტრუქტურიზაციის შექმნა.</w:t>
      </w:r>
    </w:p>
    <w:p w14:paraId="00759133" w14:textId="77777777" w:rsidR="00E50803" w:rsidRPr="00E50803" w:rsidRDefault="00E50803" w:rsidP="00E50803">
      <w:pPr>
        <w:rPr>
          <w:rFonts w:ascii="Sylfaen" w:hAnsi="Sylfaen"/>
          <w:lang w:val="ka-GE"/>
        </w:rPr>
      </w:pPr>
    </w:p>
    <w:p w14:paraId="56183FBA" w14:textId="7781040B" w:rsidR="00E50803" w:rsidRPr="00E50803" w:rsidRDefault="00E50803" w:rsidP="00E50803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2B84FF4D" wp14:editId="15340A97">
            <wp:extent cx="5943600" cy="2063750"/>
            <wp:effectExtent l="0" t="0" r="0" b="0"/>
            <wp:docPr id="66770467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04671" name="Picture 8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145A" w14:textId="77777777" w:rsidR="00C837D4" w:rsidRPr="00C837D4" w:rsidRDefault="00C837D4" w:rsidP="00C837D4">
      <w:pPr>
        <w:rPr>
          <w:rFonts w:ascii="Sylfaen" w:hAnsi="Sylfaen"/>
          <w:lang w:val="ka-GE"/>
        </w:rPr>
      </w:pPr>
    </w:p>
    <w:p w14:paraId="6A7138DC" w14:textId="2B305F59" w:rsidR="001F2D51" w:rsidRDefault="001F2D51" w:rsidP="00C837D4">
      <w:pPr>
        <w:pStyle w:val="Heading2"/>
        <w:rPr>
          <w:rFonts w:ascii="Sylfaen" w:hAnsi="Sylfaen" w:cs="Sylfaen"/>
          <w:lang w:val="ka-GE"/>
        </w:rPr>
      </w:pPr>
      <w:bookmarkStart w:id="45" w:name="_Toc168932260"/>
      <w:r>
        <w:rPr>
          <w:rFonts w:ascii="Sylfaen" w:hAnsi="Sylfaen" w:cs="Sylfaen"/>
          <w:lang w:val="ka-GE"/>
        </w:rPr>
        <w:t>თელმიკო</w:t>
      </w:r>
      <w:bookmarkEnd w:id="45"/>
    </w:p>
    <w:p w14:paraId="3044C6DD" w14:textId="3E913864" w:rsidR="00274EEB" w:rsidRPr="00274EEB" w:rsidRDefault="00274EEB" w:rsidP="00274EE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ცემულ ფორმაზე მითიტებულია თელმიკოს ინფორმაცია</w:t>
      </w:r>
    </w:p>
    <w:p w14:paraId="524DD671" w14:textId="77777777" w:rsidR="00E50803" w:rsidRPr="00064EA9" w:rsidRDefault="00E50803" w:rsidP="00064EA9">
      <w:pPr>
        <w:rPr>
          <w:rFonts w:ascii="Sylfaen" w:hAnsi="Sylfaen"/>
          <w:lang w:val="ka-GE"/>
        </w:rPr>
      </w:pPr>
    </w:p>
    <w:p w14:paraId="4DDFA8E8" w14:textId="297D390A" w:rsidR="00E50803" w:rsidRPr="00E50803" w:rsidRDefault="00E50803" w:rsidP="00E50803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401EC28" wp14:editId="0B213D29">
            <wp:extent cx="5943600" cy="1675765"/>
            <wp:effectExtent l="0" t="0" r="0" b="0"/>
            <wp:docPr id="193864003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40037" name="Picture 9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6139" w14:textId="77777777" w:rsidR="00C837D4" w:rsidRPr="00C837D4" w:rsidRDefault="00C837D4" w:rsidP="00C837D4">
      <w:pPr>
        <w:rPr>
          <w:rFonts w:ascii="Sylfaen" w:hAnsi="Sylfaen"/>
          <w:lang w:val="ka-GE"/>
        </w:rPr>
      </w:pPr>
    </w:p>
    <w:p w14:paraId="0A9D822F" w14:textId="79C6950C" w:rsidR="001F2D51" w:rsidRDefault="001F2D51" w:rsidP="00C837D4">
      <w:pPr>
        <w:pStyle w:val="Heading2"/>
        <w:rPr>
          <w:rFonts w:ascii="Sylfaen" w:hAnsi="Sylfaen"/>
          <w:lang w:val="ka-GE"/>
        </w:rPr>
      </w:pPr>
      <w:bookmarkStart w:id="46" w:name="_Toc168932261"/>
      <w:r>
        <w:rPr>
          <w:rFonts w:ascii="Sylfaen" w:hAnsi="Sylfaen" w:cs="Sylfaen"/>
          <w:lang w:val="ka-GE"/>
        </w:rPr>
        <w:t>ქვითრები</w:t>
      </w:r>
      <w:bookmarkEnd w:id="46"/>
      <w:r>
        <w:rPr>
          <w:lang w:val="ka-GE"/>
        </w:rPr>
        <w:t xml:space="preserve"> </w:t>
      </w:r>
    </w:p>
    <w:p w14:paraId="0C9566A8" w14:textId="76BB8676" w:rsidR="00571885" w:rsidRDefault="00E31E70" w:rsidP="00E31E70">
      <w:pPr>
        <w:pStyle w:val="ListParagraph"/>
        <w:numPr>
          <w:ilvl w:val="0"/>
          <w:numId w:val="6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ითრის ნუმერატორი</w:t>
      </w:r>
      <w:r w:rsidR="007905D1">
        <w:rPr>
          <w:rFonts w:ascii="Sylfaen" w:hAnsi="Sylfaen"/>
          <w:lang w:val="ka-GE"/>
        </w:rPr>
        <w:t>- ქვითარს როგორი ტიპის ნუმერაცია მიენიჭოს</w:t>
      </w:r>
    </w:p>
    <w:p w14:paraId="0BB57D2B" w14:textId="4A344FAB" w:rsidR="00E31E70" w:rsidRDefault="00E31E70" w:rsidP="00E31E70">
      <w:pPr>
        <w:pStyle w:val="ListParagraph"/>
        <w:numPr>
          <w:ilvl w:val="0"/>
          <w:numId w:val="6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რიცხვის ტიპი </w:t>
      </w:r>
      <w:r w:rsidR="007905D1">
        <w:rPr>
          <w:rFonts w:ascii="Sylfaen" w:hAnsi="Sylfaen"/>
          <w:lang w:val="ka-GE"/>
        </w:rPr>
        <w:t>- ქვითრის ლოგიკაში გამოსაყენებელი ტიპი</w:t>
      </w:r>
    </w:p>
    <w:p w14:paraId="7A45D59B" w14:textId="36EBE344" w:rsidR="00E31E70" w:rsidRPr="007905D1" w:rsidRDefault="00E31E70" w:rsidP="007905D1">
      <w:pPr>
        <w:pStyle w:val="ListParagraph"/>
        <w:numPr>
          <w:ilvl w:val="0"/>
          <w:numId w:val="6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ხდის ტიპი</w:t>
      </w:r>
      <w:r w:rsidR="007905D1">
        <w:rPr>
          <w:rFonts w:ascii="Sylfaen" w:hAnsi="Sylfaen"/>
          <w:lang w:val="ka-GE"/>
        </w:rPr>
        <w:t>- ქვითრის ლოგიკაში გამოსაყენებელი ტიპი</w:t>
      </w:r>
    </w:p>
    <w:p w14:paraId="7856B778" w14:textId="0A2DF14D" w:rsidR="00E31E70" w:rsidRDefault="00E31E70" w:rsidP="00064EA9">
      <w:pPr>
        <w:pStyle w:val="ListParagraph"/>
        <w:numPr>
          <w:ilvl w:val="0"/>
          <w:numId w:val="62"/>
        </w:numPr>
        <w:rPr>
          <w:rFonts w:ascii="Sylfaen" w:hAnsi="Sylfaen"/>
          <w:lang w:val="ka-GE"/>
        </w:rPr>
      </w:pPr>
      <w:bookmarkStart w:id="47" w:name="_Hlk156483391"/>
      <w:r>
        <w:rPr>
          <w:rFonts w:ascii="Sylfaen" w:hAnsi="Sylfaen"/>
          <w:lang w:val="ka-GE"/>
        </w:rPr>
        <w:t>რესტრუქტურიზაციის პორცია</w:t>
      </w:r>
      <w:r w:rsidR="00C248A2">
        <w:rPr>
          <w:rFonts w:ascii="Sylfaen" w:hAnsi="Sylfaen"/>
          <w:lang w:val="ka-GE"/>
        </w:rPr>
        <w:t>- ქვიტარში მოხვედრილი რესტქ პროცია</w:t>
      </w:r>
    </w:p>
    <w:bookmarkEnd w:id="47"/>
    <w:p w14:paraId="763565CD" w14:textId="77777777" w:rsidR="007905D1" w:rsidRDefault="00E31E70" w:rsidP="007905D1">
      <w:pPr>
        <w:pStyle w:val="ListParagraph"/>
        <w:numPr>
          <w:ilvl w:val="0"/>
          <w:numId w:val="6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რედიტ მემო</w:t>
      </w:r>
      <w:r w:rsidR="007905D1">
        <w:rPr>
          <w:rFonts w:ascii="Sylfaen" w:hAnsi="Sylfaen"/>
          <w:lang w:val="ka-GE"/>
        </w:rPr>
        <w:t>- ქვითრის ლოგიკაში გამოსაყენებელი ტიპი</w:t>
      </w:r>
    </w:p>
    <w:p w14:paraId="1904D086" w14:textId="798F6999" w:rsidR="00E31E70" w:rsidRDefault="00E31E70" w:rsidP="00064EA9">
      <w:pPr>
        <w:pStyle w:val="ListParagraph"/>
        <w:rPr>
          <w:rFonts w:ascii="Sylfaen" w:hAnsi="Sylfaen"/>
          <w:lang w:val="ka-GE"/>
        </w:rPr>
      </w:pPr>
    </w:p>
    <w:p w14:paraId="20CE1392" w14:textId="77777777" w:rsidR="00E31E70" w:rsidRPr="00E31E70" w:rsidRDefault="00E31E70" w:rsidP="00E31E70">
      <w:pPr>
        <w:pStyle w:val="ListParagraph"/>
        <w:rPr>
          <w:rFonts w:ascii="Sylfaen" w:hAnsi="Sylfaen"/>
          <w:lang w:val="ka-GE"/>
        </w:rPr>
      </w:pPr>
    </w:p>
    <w:p w14:paraId="27C0E4BC" w14:textId="46A4F06D" w:rsidR="00571885" w:rsidRPr="00571885" w:rsidRDefault="00571885" w:rsidP="00571885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40A86847" wp14:editId="5568A49D">
            <wp:extent cx="5943600" cy="1203325"/>
            <wp:effectExtent l="0" t="0" r="0" b="0"/>
            <wp:docPr id="4270147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14723" name="Picture 427014723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084C" w14:textId="77777777" w:rsidR="00C837D4" w:rsidRPr="00C837D4" w:rsidRDefault="00C837D4" w:rsidP="00C837D4">
      <w:pPr>
        <w:rPr>
          <w:rFonts w:ascii="Sylfaen" w:hAnsi="Sylfaen"/>
          <w:lang w:val="ka-GE"/>
        </w:rPr>
      </w:pPr>
    </w:p>
    <w:p w14:paraId="187A88AD" w14:textId="5250E4A5" w:rsidR="001F2D51" w:rsidRDefault="001F2D51" w:rsidP="00C837D4">
      <w:pPr>
        <w:pStyle w:val="Heading2"/>
        <w:rPr>
          <w:rFonts w:ascii="Sylfaen" w:hAnsi="Sylfaen"/>
          <w:lang w:val="ka-GE"/>
        </w:rPr>
      </w:pPr>
      <w:bookmarkStart w:id="48" w:name="_Toc168932262"/>
      <w:r>
        <w:rPr>
          <w:rFonts w:ascii="Sylfaen" w:hAnsi="Sylfaen" w:cs="Sylfaen"/>
          <w:lang w:val="ka-GE"/>
        </w:rPr>
        <w:t>დარიცხვები</w:t>
      </w:r>
      <w:bookmarkEnd w:id="48"/>
      <w:r>
        <w:rPr>
          <w:lang w:val="ka-GE"/>
        </w:rPr>
        <w:t xml:space="preserve"> </w:t>
      </w:r>
    </w:p>
    <w:p w14:paraId="30812ED1" w14:textId="6055374A" w:rsidR="00E31E70" w:rsidRDefault="00E31E70" w:rsidP="00E31E70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რიცხვის ტიპი</w:t>
      </w:r>
      <w:r w:rsidR="007905D1">
        <w:rPr>
          <w:rFonts w:ascii="Sylfaen" w:hAnsi="Sylfaen"/>
          <w:lang w:val="ka-GE"/>
        </w:rPr>
        <w:t>- რა ტიპით ტარდება დარიცხვა</w:t>
      </w:r>
    </w:p>
    <w:p w14:paraId="657A8C45" w14:textId="6E9611F2" w:rsidR="00E31E70" w:rsidRDefault="00E31E70" w:rsidP="00E31E70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ფასებითი ტრანზაქციის ტიპი</w:t>
      </w:r>
      <w:r w:rsidR="007905D1">
        <w:rPr>
          <w:rFonts w:ascii="Sylfaen" w:hAnsi="Sylfaen"/>
          <w:lang w:val="ka-GE"/>
        </w:rPr>
        <w:t>- გამოიყენება ციკლური და არაციკლური დარიცხვების ლოგიკებში</w:t>
      </w:r>
    </w:p>
    <w:p w14:paraId="424E247A" w14:textId="456D72F4" w:rsidR="00E31E70" w:rsidRDefault="00E31E70" w:rsidP="00E31E70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მრიცხველო დარიცხვის ტიპი</w:t>
      </w:r>
      <w:r w:rsidR="007905D1">
        <w:rPr>
          <w:rFonts w:ascii="Sylfaen" w:hAnsi="Sylfaen"/>
          <w:lang w:val="ka-GE"/>
        </w:rPr>
        <w:t>-გამოიყენება ციკლური და არაციკლური დარიცხვების ლოგიკებში</w:t>
      </w:r>
    </w:p>
    <w:p w14:paraId="47C0E45A" w14:textId="32936594" w:rsidR="00E31E70" w:rsidRDefault="00E31E70" w:rsidP="00E31E70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ვეაბონენტის ხარჯი </w:t>
      </w:r>
      <w:r w:rsidR="007905D1">
        <w:rPr>
          <w:rFonts w:ascii="Sylfaen" w:hAnsi="Sylfaen"/>
          <w:lang w:val="ka-GE"/>
        </w:rPr>
        <w:t>-გამოიყენება ციკლური და არაციკლური დარიცხვების ლოგიკებში</w:t>
      </w:r>
    </w:p>
    <w:p w14:paraId="7A6F02BF" w14:textId="08E00A44" w:rsidR="00E31E70" w:rsidRDefault="00E31E70" w:rsidP="00E31E70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კროსიმძლავრის შესყიდვა</w:t>
      </w:r>
      <w:r w:rsidR="007905D1">
        <w:rPr>
          <w:rFonts w:ascii="Sylfaen" w:hAnsi="Sylfaen"/>
          <w:lang w:val="ka-GE"/>
        </w:rPr>
        <w:t>-გამოიყენება ციკლური და არაციკლური დარიცხვების ლოგიკებში</w:t>
      </w:r>
    </w:p>
    <w:p w14:paraId="339715F6" w14:textId="75FBBDEC" w:rsidR="00E31E70" w:rsidRDefault="00E31E70" w:rsidP="00E31E70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ლდირება</w:t>
      </w:r>
      <w:r w:rsidR="007905D1">
        <w:rPr>
          <w:rFonts w:ascii="Sylfaen" w:hAnsi="Sylfaen"/>
          <w:lang w:val="ka-GE"/>
        </w:rPr>
        <w:t xml:space="preserve">- მიკრო სიმძლავრის დარიცხვის დროს </w:t>
      </w:r>
    </w:p>
    <w:p w14:paraId="1105E6C4" w14:textId="2327A5AD" w:rsidR="00E31E70" w:rsidRDefault="00E31E70" w:rsidP="007905D1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ლის შიდა ბრუნვა</w:t>
      </w:r>
      <w:r w:rsidR="007905D1">
        <w:rPr>
          <w:rFonts w:ascii="Sylfaen" w:hAnsi="Sylfaen"/>
          <w:lang w:val="ka-GE"/>
        </w:rPr>
        <w:t>- ტუმბოს განაწილების ოპერაციის ტიპი</w:t>
      </w:r>
    </w:p>
    <w:p w14:paraId="22472690" w14:textId="3DC27E07" w:rsidR="00571885" w:rsidRDefault="007905D1" w:rsidP="00571885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რანზქციის კომბინაცი-</w:t>
      </w:r>
      <w:r w:rsidR="00C248A2">
        <w:rPr>
          <w:rFonts w:ascii="Sylfaen" w:hAnsi="Sylfaen"/>
          <w:lang w:val="ka-GE"/>
        </w:rPr>
        <w:t xml:space="preserve">გათვალისწინებულია ჩვენებიანი ტიპია თუ არა </w:t>
      </w:r>
    </w:p>
    <w:p w14:paraId="11CBB21C" w14:textId="32C01E6A" w:rsidR="007905D1" w:rsidRDefault="007905D1" w:rsidP="00571885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ოლო ტრანზქციის ტიპები</w:t>
      </w:r>
      <w:r w:rsidR="00C248A2">
        <w:rPr>
          <w:rFonts w:ascii="Sylfaen" w:hAnsi="Sylfaen"/>
          <w:lang w:val="ka-GE"/>
        </w:rPr>
        <w:t>-წინა ჩვენებსი განსაზღვრელად</w:t>
      </w:r>
    </w:p>
    <w:p w14:paraId="323EA6EA" w14:textId="642D18A9" w:rsidR="007905D1" w:rsidRDefault="007905D1" w:rsidP="00571885">
      <w:pPr>
        <w:pStyle w:val="ListParagraph"/>
        <w:numPr>
          <w:ilvl w:val="0"/>
          <w:numId w:val="63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სწორება ერთჯერადი აქტი- დაარქვა სახელი -- ერთჯერადი აქტის ოპერაციების ჩაშლა </w:t>
      </w:r>
      <w:r w:rsidR="007937F1">
        <w:rPr>
          <w:rFonts w:ascii="Sylfaen" w:hAnsi="Sylfaen"/>
          <w:lang w:val="ka-GE"/>
        </w:rPr>
        <w:t>წლებად გამოყენება არაციკლურ ოპერაციებში .</w:t>
      </w:r>
    </w:p>
    <w:p w14:paraId="753C126A" w14:textId="77777777" w:rsidR="007905D1" w:rsidRPr="007905D1" w:rsidRDefault="007905D1" w:rsidP="007905D1">
      <w:pPr>
        <w:pStyle w:val="ListParagraph"/>
        <w:rPr>
          <w:rFonts w:ascii="Sylfaen" w:hAnsi="Sylfaen"/>
          <w:lang w:val="ka-GE"/>
        </w:rPr>
      </w:pPr>
    </w:p>
    <w:p w14:paraId="5E6D4685" w14:textId="5E1FAE76" w:rsidR="00571885" w:rsidRPr="00571885" w:rsidRDefault="00571885" w:rsidP="00571885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074C681" wp14:editId="772A40FB">
            <wp:extent cx="5943600" cy="3069590"/>
            <wp:effectExtent l="0" t="0" r="0" b="0"/>
            <wp:docPr id="21168417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41720" name="Picture 211684172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2800" w14:textId="77777777" w:rsidR="001F2D51" w:rsidRDefault="001F2D51" w:rsidP="001F2D51">
      <w:pPr>
        <w:rPr>
          <w:rFonts w:ascii="Sylfaen" w:hAnsi="Sylfaen"/>
          <w:lang w:val="ka-GE"/>
        </w:rPr>
      </w:pPr>
    </w:p>
    <w:p w14:paraId="6510262B" w14:textId="77777777" w:rsidR="001F2D51" w:rsidRPr="001F2D51" w:rsidRDefault="001F2D51" w:rsidP="001F2D51">
      <w:pPr>
        <w:rPr>
          <w:rFonts w:ascii="Sylfaen" w:hAnsi="Sylfaen"/>
          <w:lang w:val="ka-GE"/>
        </w:rPr>
      </w:pPr>
    </w:p>
    <w:p w14:paraId="754AE7D8" w14:textId="75387819" w:rsidR="001626F5" w:rsidRDefault="00064EA9" w:rsidP="00064EA9">
      <w:pPr>
        <w:pStyle w:val="Heading1"/>
        <w:rPr>
          <w:rFonts w:ascii="Sylfaen" w:hAnsi="Sylfaen"/>
          <w:lang w:val="ka-GE"/>
        </w:rPr>
      </w:pPr>
      <w:bookmarkStart w:id="49" w:name="_Toc168932263"/>
      <w:r>
        <w:rPr>
          <w:rFonts w:ascii="Sylfaen" w:hAnsi="Sylfaen"/>
          <w:lang w:val="ka-GE"/>
        </w:rPr>
        <w:t>ქვითრების კონფიგურაცია</w:t>
      </w:r>
      <w:bookmarkEnd w:id="49"/>
    </w:p>
    <w:p w14:paraId="14E3EBC6" w14:textId="5770AFB1" w:rsidR="00064EA9" w:rsidRDefault="00064EA9" w:rsidP="00064EA9">
      <w:pPr>
        <w:pStyle w:val="ListParagraph"/>
        <w:numPr>
          <w:ilvl w:val="0"/>
          <w:numId w:val="6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მდინარე დარიცხვა</w:t>
      </w:r>
      <w:r w:rsidR="00274EEB">
        <w:rPr>
          <w:rFonts w:ascii="Sylfaen" w:hAnsi="Sylfaen"/>
          <w:lang w:val="ka-GE"/>
        </w:rPr>
        <w:t>- რომელი დარიცვის ტრანზაქციები ამოდი</w:t>
      </w:r>
      <w:r w:rsidR="00C76404">
        <w:rPr>
          <w:rFonts w:ascii="Sylfaen" w:hAnsi="Sylfaen"/>
          <w:lang w:val="ka-GE"/>
        </w:rPr>
        <w:t>ს</w:t>
      </w:r>
      <w:r w:rsidR="00274EEB">
        <w:rPr>
          <w:rFonts w:ascii="Sylfaen" w:hAnsi="Sylfaen"/>
          <w:lang w:val="ka-GE"/>
        </w:rPr>
        <w:t xml:space="preserve"> ქვითარში </w:t>
      </w:r>
    </w:p>
    <w:p w14:paraId="1DE868CB" w14:textId="1B5B002F" w:rsidR="00064EA9" w:rsidRDefault="00064EA9" w:rsidP="00064EA9">
      <w:pPr>
        <w:pStyle w:val="ListParagraph"/>
        <w:numPr>
          <w:ilvl w:val="0"/>
          <w:numId w:val="6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ოყენებული დეპოზიტი</w:t>
      </w:r>
      <w:r w:rsidR="00274EEB">
        <w:rPr>
          <w:rFonts w:ascii="Sylfaen" w:hAnsi="Sylfaen"/>
          <w:lang w:val="ka-GE"/>
        </w:rPr>
        <w:t xml:space="preserve">- </w:t>
      </w:r>
      <w:r w:rsidR="00C76404">
        <w:rPr>
          <w:rFonts w:ascii="Sylfaen" w:hAnsi="Sylfaen"/>
          <w:lang w:val="ka-GE"/>
        </w:rPr>
        <w:t>დეპოზიტის ტრაზაქცის ტიპი</w:t>
      </w:r>
    </w:p>
    <w:p w14:paraId="437270CC" w14:textId="334B4796" w:rsidR="00064EA9" w:rsidRDefault="00064EA9" w:rsidP="00064EA9">
      <w:pPr>
        <w:pStyle w:val="ListParagraph"/>
        <w:numPr>
          <w:ilvl w:val="0"/>
          <w:numId w:val="6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რექტირება</w:t>
      </w:r>
      <w:r w:rsidR="00C76404">
        <w:rPr>
          <w:rFonts w:ascii="Sylfaen" w:hAnsi="Sylfaen"/>
          <w:lang w:val="ka-GE"/>
        </w:rPr>
        <w:t xml:space="preserve"> -კორექტირები ტრანზაქციის ტიპი</w:t>
      </w:r>
    </w:p>
    <w:p w14:paraId="065220C6" w14:textId="7FAC4A2F" w:rsidR="00064EA9" w:rsidRDefault="00064EA9" w:rsidP="00064EA9">
      <w:pPr>
        <w:pStyle w:val="ListParagraph"/>
        <w:numPr>
          <w:ilvl w:val="0"/>
          <w:numId w:val="6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მსახურების ხარისხის კომპენსაცია</w:t>
      </w:r>
      <w:r w:rsidR="00C76404">
        <w:rPr>
          <w:rFonts w:ascii="Sylfaen" w:hAnsi="Sylfaen"/>
          <w:lang w:val="ka-GE"/>
        </w:rPr>
        <w:t xml:space="preserve"> - ირჩევთ შესაბამის ტრანზაქციებს რომელიც ამოვა ქვითარში </w:t>
      </w:r>
    </w:p>
    <w:p w14:paraId="69BF6798" w14:textId="10516C72" w:rsidR="00064EA9" w:rsidRDefault="00064EA9" w:rsidP="00064EA9">
      <w:pPr>
        <w:pStyle w:val="ListParagraph"/>
        <w:numPr>
          <w:ilvl w:val="0"/>
          <w:numId w:val="6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უბსიდია</w:t>
      </w:r>
      <w:r w:rsidR="00C76404">
        <w:rPr>
          <w:rFonts w:ascii="Sylfaen" w:hAnsi="Sylfaen"/>
          <w:lang w:val="ka-GE"/>
        </w:rPr>
        <w:t xml:space="preserve"> - ირჩევთ შესაბამის ტრანზაქციებს რომელიც ამოვა ქვითარში</w:t>
      </w:r>
    </w:p>
    <w:p w14:paraId="14192FB4" w14:textId="1604B29E" w:rsidR="00064EA9" w:rsidRDefault="00064EA9" w:rsidP="00064EA9">
      <w:pPr>
        <w:pStyle w:val="ListParagraph"/>
        <w:numPr>
          <w:ilvl w:val="0"/>
          <w:numId w:val="6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დასაჯ</w:t>
      </w:r>
      <w:r w:rsidR="00C76404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მებელი ოპერაციები</w:t>
      </w:r>
      <w:r w:rsidR="00C76404">
        <w:rPr>
          <w:rFonts w:ascii="Sylfaen" w:hAnsi="Sylfaen"/>
          <w:lang w:val="ka-GE"/>
        </w:rPr>
        <w:t xml:space="preserve">- ირჩევთ შესაბამის ოპერაციის ტიპს </w:t>
      </w:r>
    </w:p>
    <w:p w14:paraId="0B7A6680" w14:textId="77777777" w:rsidR="00C76404" w:rsidRDefault="00C76404" w:rsidP="00064EA9">
      <w:pPr>
        <w:pStyle w:val="ListParagraph"/>
        <w:numPr>
          <w:ilvl w:val="0"/>
          <w:numId w:val="64"/>
        </w:numPr>
        <w:rPr>
          <w:rFonts w:ascii="Sylfaen" w:hAnsi="Sylfaen"/>
          <w:lang w:val="ka-GE"/>
        </w:rPr>
      </w:pPr>
    </w:p>
    <w:p w14:paraId="30694782" w14:textId="61331797" w:rsidR="00064EA9" w:rsidRPr="00064EA9" w:rsidRDefault="00C76404" w:rsidP="00C76404">
      <w:pPr>
        <w:pStyle w:val="ListParagraph"/>
        <w:ind w:left="36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01CD865" wp14:editId="289FBEC2">
            <wp:extent cx="5943600" cy="2487930"/>
            <wp:effectExtent l="0" t="0" r="0" b="0"/>
            <wp:docPr id="13337609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60911" name="Picture 133376091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9C7A" w14:textId="6986791B" w:rsidR="00C97CD1" w:rsidRDefault="00C97CD1" w:rsidP="00C97CD1">
      <w:pPr>
        <w:jc w:val="both"/>
        <w:rPr>
          <w:rFonts w:ascii="Sylfaen" w:hAnsi="Sylfaen" w:cs="Sylfaen"/>
          <w:lang w:val="ka-GE"/>
        </w:rPr>
      </w:pPr>
    </w:p>
    <w:p w14:paraId="03DFB2F2" w14:textId="2FE30D7E" w:rsidR="0006493F" w:rsidRDefault="0006493F" w:rsidP="002A7CAC">
      <w:pPr>
        <w:jc w:val="both"/>
        <w:rPr>
          <w:rFonts w:ascii="Sylfaen" w:hAnsi="Sylfaen"/>
          <w:lang w:val="ka-GE"/>
        </w:rPr>
      </w:pPr>
    </w:p>
    <w:p w14:paraId="6D446544" w14:textId="77777777" w:rsidR="0006493F" w:rsidRDefault="0006493F" w:rsidP="002A7CAC">
      <w:pPr>
        <w:jc w:val="both"/>
      </w:pPr>
    </w:p>
    <w:p w14:paraId="73EDCE6C" w14:textId="77777777" w:rsidR="0006493F" w:rsidRDefault="0006493F" w:rsidP="002A7CAC">
      <w:pPr>
        <w:jc w:val="both"/>
      </w:pPr>
    </w:p>
    <w:p w14:paraId="0514F4A8" w14:textId="77777777" w:rsidR="0006493F" w:rsidRDefault="0006493F" w:rsidP="002A7CAC">
      <w:pPr>
        <w:jc w:val="both"/>
      </w:pPr>
    </w:p>
    <w:p w14:paraId="0FFA8868" w14:textId="77777777" w:rsidR="0006493F" w:rsidRDefault="0006493F" w:rsidP="002A7CAC">
      <w:pPr>
        <w:jc w:val="both"/>
      </w:pPr>
    </w:p>
    <w:p w14:paraId="4DC4E7D7" w14:textId="77777777" w:rsidR="00291A69" w:rsidRDefault="00291A69" w:rsidP="00291A69">
      <w:pPr>
        <w:pStyle w:val="Heading1"/>
        <w:rPr>
          <w:lang w:val="ka-GE"/>
        </w:rPr>
      </w:pPr>
      <w:bookmarkStart w:id="50" w:name="_Toc158289162"/>
      <w:bookmarkStart w:id="51" w:name="_Toc168932264"/>
      <w:r>
        <w:rPr>
          <w:rFonts w:ascii="Sylfaen" w:hAnsi="Sylfaen" w:cs="Sylfaen"/>
          <w:lang w:val="ka-GE"/>
        </w:rPr>
        <w:t>როლები</w:t>
      </w:r>
      <w:bookmarkEnd w:id="50"/>
      <w:bookmarkEnd w:id="51"/>
    </w:p>
    <w:p w14:paraId="15FEF77A" w14:textId="77777777" w:rsidR="00291A69" w:rsidRPr="00077D30" w:rsidRDefault="00291A69" w:rsidP="00291A69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ადმინისტრირების მენიუდან შესაძლებელია   ახალი  როლების შექმნა/ცვლილება.</w:t>
      </w:r>
    </w:p>
    <w:p w14:paraId="7168CB06" w14:textId="77777777" w:rsidR="00291A69" w:rsidRDefault="00291A69" w:rsidP="00291A69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B7655C3" wp14:editId="55C4DD59">
            <wp:extent cx="3267531" cy="1057423"/>
            <wp:effectExtent l="0" t="0" r="0" b="9525"/>
            <wp:docPr id="1229589036" name="Picture 1" descr="A red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89036" name="Picture 1" descr="A red rectangle with black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9EDD" w14:textId="77777777" w:rsidR="00291A69" w:rsidRDefault="00291A69" w:rsidP="00291A69">
      <w:pPr>
        <w:rPr>
          <w:rFonts w:ascii="Sylfaen" w:hAnsi="Sylfaen"/>
          <w:lang w:val="ka-GE"/>
        </w:rPr>
      </w:pPr>
    </w:p>
    <w:p w14:paraId="5C785D86" w14:textId="77777777" w:rsidR="00291A69" w:rsidRPr="00823BF7" w:rsidRDefault="00291A69" w:rsidP="00291A69">
      <w:pPr>
        <w:rPr>
          <w:rFonts w:ascii="Sylfaen" w:hAnsi="Sylfaen"/>
          <w:lang w:val="ka-GE"/>
        </w:rPr>
      </w:pPr>
    </w:p>
    <w:p w14:paraId="10A8C456" w14:textId="77777777" w:rsidR="00291A69" w:rsidRDefault="00291A69" w:rsidP="00291A69">
      <w:pPr>
        <w:pStyle w:val="Heading2"/>
        <w:rPr>
          <w:lang w:val="ka-GE"/>
        </w:rPr>
      </w:pPr>
      <w:r>
        <w:rPr>
          <w:lang w:val="ka-GE"/>
        </w:rPr>
        <w:t xml:space="preserve"> </w:t>
      </w:r>
      <w:bookmarkStart w:id="52" w:name="_Toc158289163"/>
      <w:bookmarkStart w:id="53" w:name="_Toc168932265"/>
      <w:proofErr w:type="spellStart"/>
      <w:r>
        <w:t>Resourche</w:t>
      </w:r>
      <w:proofErr w:type="spellEnd"/>
      <w:r>
        <w:t xml:space="preserve"> roles</w:t>
      </w:r>
      <w:bookmarkEnd w:id="52"/>
      <w:bookmarkEnd w:id="53"/>
    </w:p>
    <w:p w14:paraId="3580C4E0" w14:textId="77777777" w:rsidR="00291A69" w:rsidRDefault="00291A69" w:rsidP="00291A69">
      <w:pPr>
        <w:rPr>
          <w:rFonts w:ascii="Sylfaen" w:hAnsi="Sylfaen"/>
          <w:lang w:val="ka-GE"/>
        </w:rPr>
      </w:pPr>
      <w:r w:rsidRPr="00823BF7">
        <w:rPr>
          <w:rFonts w:ascii="Sylfaen" w:hAnsi="Sylfaen"/>
          <w:b/>
          <w:bCs/>
          <w:lang w:val="ka-GE"/>
        </w:rPr>
        <w:t xml:space="preserve"> ფორმიდან შესაძლებელია პროგრამ</w:t>
      </w:r>
      <w:r>
        <w:rPr>
          <w:rFonts w:ascii="Sylfaen" w:hAnsi="Sylfaen"/>
          <w:b/>
          <w:bCs/>
          <w:lang w:val="ka-GE"/>
        </w:rPr>
        <w:t xml:space="preserve">აში ახალი როლის შექმნა </w:t>
      </w:r>
      <w:r>
        <w:rPr>
          <w:rFonts w:ascii="Sylfaen" w:hAnsi="Sylfaen"/>
          <w:lang w:val="ka-GE"/>
        </w:rPr>
        <w:t>:</w:t>
      </w:r>
    </w:p>
    <w:p w14:paraId="280D909B" w14:textId="77777777" w:rsidR="00291A69" w:rsidRDefault="00291A69" w:rsidP="00291A69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7C6C926B" wp14:editId="2F29F1B4">
            <wp:extent cx="5943600" cy="2294890"/>
            <wp:effectExtent l="0" t="0" r="0" b="0"/>
            <wp:docPr id="166064684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6844" name="Picture 2" descr="A screenshot of a compu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4BDF" w14:textId="77777777" w:rsidR="00291A69" w:rsidRDefault="00291A69" w:rsidP="00291A69">
      <w:pPr>
        <w:rPr>
          <w:rFonts w:ascii="Sylfaen" w:hAnsi="Sylfaen"/>
          <w:lang w:val="ka-GE"/>
        </w:rPr>
      </w:pPr>
    </w:p>
    <w:p w14:paraId="34788161" w14:textId="77777777" w:rsidR="00291A69" w:rsidRPr="00823BF7" w:rsidRDefault="00291A69" w:rsidP="00291A69">
      <w:pPr>
        <w:pStyle w:val="ListParagraph"/>
        <w:numPr>
          <w:ilvl w:val="0"/>
          <w:numId w:val="66"/>
        </w:numPr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Create</w:t>
      </w:r>
      <w:proofErr w:type="gramStart"/>
      <w:r w:rsidRPr="00823BF7">
        <w:rPr>
          <w:rFonts w:ascii="Sylfaen" w:hAnsi="Sylfaen"/>
          <w:b/>
          <w:bCs/>
        </w:rPr>
        <w:t xml:space="preserve">- 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lang w:val="ka-GE"/>
        </w:rPr>
        <w:t>ახალი</w:t>
      </w:r>
      <w:proofErr w:type="gramEnd"/>
      <w:r>
        <w:rPr>
          <w:rFonts w:ascii="Sylfaen" w:hAnsi="Sylfaen"/>
          <w:lang w:val="ka-GE"/>
        </w:rPr>
        <w:t xml:space="preserve"> როლის შექმნა </w:t>
      </w:r>
    </w:p>
    <w:p w14:paraId="0E083823" w14:textId="77777777" w:rsidR="00291A69" w:rsidRPr="00823BF7" w:rsidRDefault="00291A69" w:rsidP="00291A69">
      <w:pPr>
        <w:pStyle w:val="ListParagraph"/>
        <w:numPr>
          <w:ilvl w:val="0"/>
          <w:numId w:val="66"/>
        </w:numPr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Edit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რედაქტირება</w:t>
      </w:r>
    </w:p>
    <w:p w14:paraId="6C5E5EA5" w14:textId="77777777" w:rsidR="00291A69" w:rsidRPr="00077D30" w:rsidRDefault="00291A69" w:rsidP="00291A69">
      <w:pPr>
        <w:pStyle w:val="ListParagraph"/>
        <w:numPr>
          <w:ilvl w:val="0"/>
          <w:numId w:val="66"/>
        </w:numPr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Remove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შლა </w:t>
      </w:r>
    </w:p>
    <w:p w14:paraId="7B61C82A" w14:textId="77777777" w:rsidR="00291A69" w:rsidRPr="00823BF7" w:rsidRDefault="00291A69" w:rsidP="00291A69">
      <w:pPr>
        <w:pStyle w:val="ListParagraph"/>
        <w:numPr>
          <w:ilvl w:val="0"/>
          <w:numId w:val="6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Refresh-</w:t>
      </w:r>
      <w:r>
        <w:rPr>
          <w:rFonts w:ascii="Sylfaen" w:hAnsi="Sylfaen"/>
          <w:b/>
          <w:bCs/>
          <w:lang w:val="ka-GE"/>
        </w:rPr>
        <w:t xml:space="preserve"> </w:t>
      </w:r>
      <w:r w:rsidRPr="00077D30">
        <w:rPr>
          <w:rFonts w:ascii="Sylfaen" w:hAnsi="Sylfaen"/>
          <w:lang w:val="ka-GE"/>
        </w:rPr>
        <w:t>გადატვირთვა</w:t>
      </w:r>
    </w:p>
    <w:p w14:paraId="7148E692" w14:textId="77777777" w:rsidR="00291A69" w:rsidRPr="00823BF7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Export</w:t>
      </w:r>
      <w:r>
        <w:rPr>
          <w:rFonts w:ascii="Sylfaen" w:hAnsi="Sylfaen"/>
          <w:b/>
          <w:bCs/>
          <w:lang w:val="ka-GE"/>
        </w:rPr>
        <w:t xml:space="preserve"> - </w:t>
      </w:r>
      <w:r>
        <w:rPr>
          <w:rFonts w:ascii="Sylfaen" w:hAnsi="Sylfaen"/>
          <w:lang w:val="ka-GE"/>
        </w:rPr>
        <w:t>როლის გაექსპორტორება</w:t>
      </w:r>
    </w:p>
    <w:p w14:paraId="14C25DDC" w14:textId="77777777" w:rsidR="00291A69" w:rsidRPr="00823BF7" w:rsidRDefault="00291A69" w:rsidP="00291A69">
      <w:pPr>
        <w:pStyle w:val="ListParagraph"/>
        <w:numPr>
          <w:ilvl w:val="0"/>
          <w:numId w:val="66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Import</w:t>
      </w:r>
      <w:proofErr w:type="gramStart"/>
      <w:r>
        <w:rPr>
          <w:rFonts w:ascii="Sylfaen" w:hAnsi="Sylfaen"/>
          <w:b/>
          <w:bCs/>
          <w:lang w:val="ka-GE"/>
        </w:rPr>
        <w:t xml:space="preserve">-  </w:t>
      </w:r>
      <w:r>
        <w:rPr>
          <w:rFonts w:ascii="Sylfaen" w:hAnsi="Sylfaen"/>
          <w:lang w:val="ka-GE"/>
        </w:rPr>
        <w:t>როლის</w:t>
      </w:r>
      <w:proofErr w:type="gramEnd"/>
      <w:r>
        <w:rPr>
          <w:rFonts w:ascii="Sylfaen" w:hAnsi="Sylfaen"/>
          <w:lang w:val="ka-GE"/>
        </w:rPr>
        <w:t xml:space="preserve"> შემოიმპორტება.</w:t>
      </w:r>
    </w:p>
    <w:p w14:paraId="7F978D45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741393CA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2E1992D0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2621F4BB" w14:textId="77777777" w:rsidR="00291A69" w:rsidRPr="003309CD" w:rsidRDefault="00291A69" w:rsidP="00291A69">
      <w:pPr>
        <w:pStyle w:val="ListParagraph"/>
        <w:rPr>
          <w:rFonts w:ascii="Sylfaen" w:hAnsi="Sylfaen"/>
          <w:lang w:val="ka-GE"/>
        </w:rPr>
      </w:pPr>
      <w:proofErr w:type="gramStart"/>
      <w:r>
        <w:rPr>
          <w:rFonts w:ascii="Sylfaen" w:hAnsi="Sylfaen"/>
          <w:b/>
          <w:bCs/>
        </w:rPr>
        <w:t>“ Create</w:t>
      </w:r>
      <w:proofErr w:type="gramEnd"/>
      <w:r>
        <w:rPr>
          <w:rFonts w:ascii="Sylfaen" w:hAnsi="Sylfaen"/>
          <w:b/>
          <w:bCs/>
        </w:rPr>
        <w:t xml:space="preserve"> “ 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ღილაკზე დაჭერის შემდეგ გაიხსნება ფორმა </w:t>
      </w:r>
      <w:r>
        <w:rPr>
          <w:noProof/>
          <w:lang w:val="ka-GE"/>
        </w:rPr>
        <w:drawing>
          <wp:inline distT="0" distB="0" distL="0" distR="0" wp14:anchorId="0AFA91A7" wp14:editId="49B26DBD">
            <wp:extent cx="4511040" cy="1599588"/>
            <wp:effectExtent l="0" t="0" r="3810" b="635"/>
            <wp:docPr id="142074928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49281" name="Picture 3" descr="A screen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91" cy="16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6220" w14:textId="77777777" w:rsidR="00291A69" w:rsidRDefault="00291A69" w:rsidP="00291A69">
      <w:pPr>
        <w:pStyle w:val="ListParagraph"/>
        <w:rPr>
          <w:rFonts w:ascii="Sylfaen" w:hAnsi="Sylfaen"/>
          <w:lang w:val="ka-GE"/>
        </w:rPr>
      </w:pPr>
    </w:p>
    <w:p w14:paraId="12DF6EAC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20A57881" w14:textId="77777777" w:rsidR="00291A69" w:rsidRPr="001836F6" w:rsidRDefault="00291A69" w:rsidP="00291A69">
      <w:pPr>
        <w:pStyle w:val="ListParagraph"/>
        <w:numPr>
          <w:ilvl w:val="0"/>
          <w:numId w:val="68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Name-</w:t>
      </w:r>
      <w:r>
        <w:rPr>
          <w:rFonts w:ascii="Sylfaen" w:hAnsi="Sylfaen"/>
          <w:lang w:val="ka-GE"/>
        </w:rPr>
        <w:t xml:space="preserve"> როლის დასახელება, რომელსა </w:t>
      </w:r>
      <w:proofErr w:type="gramStart"/>
      <w:r>
        <w:rPr>
          <w:rFonts w:ascii="Sylfaen" w:hAnsi="Sylfaen"/>
          <w:lang w:val="ka-GE"/>
        </w:rPr>
        <w:t>მიანიჭებთ  (</w:t>
      </w:r>
      <w:proofErr w:type="gramEnd"/>
      <w:r>
        <w:rPr>
          <w:rFonts w:ascii="Sylfaen" w:hAnsi="Sylfaen"/>
          <w:lang w:val="ka-GE"/>
        </w:rPr>
        <w:t>სავალდბულო ველი)</w:t>
      </w:r>
    </w:p>
    <w:p w14:paraId="070CB34D" w14:textId="77777777" w:rsidR="00291A69" w:rsidRPr="001836F6" w:rsidRDefault="00291A69" w:rsidP="00291A69">
      <w:pPr>
        <w:pStyle w:val="ListParagraph"/>
        <w:numPr>
          <w:ilvl w:val="0"/>
          <w:numId w:val="68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Code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ოლის კოდი (სავალდებულო </w:t>
      </w:r>
      <w:proofErr w:type="gramStart"/>
      <w:r>
        <w:rPr>
          <w:rFonts w:ascii="Sylfaen" w:hAnsi="Sylfaen"/>
          <w:lang w:val="ka-GE"/>
        </w:rPr>
        <w:t>როლი )</w:t>
      </w:r>
      <w:proofErr w:type="gramEnd"/>
    </w:p>
    <w:p w14:paraId="0D473A90" w14:textId="77777777" w:rsidR="00291A69" w:rsidRPr="001836F6" w:rsidRDefault="00291A69" w:rsidP="00291A69">
      <w:pPr>
        <w:pStyle w:val="ListParagraph"/>
        <w:numPr>
          <w:ilvl w:val="0"/>
          <w:numId w:val="68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Description-</w:t>
      </w:r>
      <w:r>
        <w:rPr>
          <w:rFonts w:ascii="Sylfaen" w:hAnsi="Sylfaen"/>
          <w:b/>
          <w:bCs/>
          <w:lang w:val="ka-GE"/>
        </w:rPr>
        <w:t xml:space="preserve"> აღწერა </w:t>
      </w:r>
    </w:p>
    <w:p w14:paraId="009E5286" w14:textId="77777777" w:rsidR="00291A69" w:rsidRPr="001836F6" w:rsidRDefault="00291A69" w:rsidP="00291A69">
      <w:pPr>
        <w:pStyle w:val="ListParagraph"/>
        <w:numPr>
          <w:ilvl w:val="0"/>
          <w:numId w:val="68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lastRenderedPageBreak/>
        <w:t>Source</w:t>
      </w:r>
      <w:r>
        <w:rPr>
          <w:rFonts w:ascii="Sylfaen" w:hAnsi="Sylfaen"/>
          <w:b/>
          <w:bCs/>
          <w:lang w:val="ka-GE"/>
        </w:rPr>
        <w:t xml:space="preserve"> - </w:t>
      </w:r>
      <w:proofErr w:type="gramStart"/>
      <w:r>
        <w:rPr>
          <w:rFonts w:ascii="Sylfaen" w:hAnsi="Sylfaen"/>
          <w:b/>
          <w:bCs/>
          <w:lang w:val="ka-GE"/>
        </w:rPr>
        <w:t xml:space="preserve">მუდმივი( </w:t>
      </w:r>
      <w:r>
        <w:rPr>
          <w:rFonts w:ascii="Sylfaen" w:hAnsi="Sylfaen"/>
          <w:b/>
          <w:bCs/>
        </w:rPr>
        <w:t>Database</w:t>
      </w:r>
      <w:proofErr w:type="gramEnd"/>
      <w:r>
        <w:rPr>
          <w:rFonts w:ascii="Sylfaen" w:hAnsi="Sylfaen"/>
          <w:b/>
          <w:bCs/>
        </w:rPr>
        <w:t>)</w:t>
      </w:r>
    </w:p>
    <w:p w14:paraId="54D09899" w14:textId="77777777" w:rsidR="00291A69" w:rsidRDefault="00291A69" w:rsidP="00291A69">
      <w:pPr>
        <w:pStyle w:val="ListParagraph"/>
        <w:numPr>
          <w:ilvl w:val="0"/>
          <w:numId w:val="68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Scope ( UI - </w:t>
      </w:r>
      <w:r w:rsidRPr="00605F06">
        <w:rPr>
          <w:rFonts w:ascii="Sylfaen" w:hAnsi="Sylfaen"/>
          <w:lang w:val="ka-GE"/>
        </w:rPr>
        <w:t>როცა შიგნიდან ხდება დაკავშირება</w:t>
      </w:r>
      <w:r>
        <w:rPr>
          <w:rFonts w:ascii="Sylfaen" w:hAnsi="Sylfaen"/>
          <w:b/>
          <w:bCs/>
          <w:lang w:val="ka-GE"/>
        </w:rPr>
        <w:t xml:space="preserve"> , </w:t>
      </w:r>
      <w:r>
        <w:rPr>
          <w:rFonts w:ascii="Sylfaen" w:hAnsi="Sylfaen"/>
          <w:b/>
          <w:bCs/>
        </w:rPr>
        <w:t xml:space="preserve">API - </w:t>
      </w:r>
      <w:r w:rsidRPr="00605F06">
        <w:rPr>
          <w:rFonts w:ascii="Sylfaen" w:hAnsi="Sylfaen"/>
          <w:lang w:val="ka-GE"/>
        </w:rPr>
        <w:t>როცა პროგრამას უკავშირდები მხოლოდ სერვისებით</w:t>
      </w:r>
      <w:r>
        <w:rPr>
          <w:rFonts w:ascii="Sylfaen" w:hAnsi="Sylfaen"/>
          <w:b/>
          <w:bCs/>
          <w:lang w:val="ka-GE"/>
        </w:rPr>
        <w:t xml:space="preserve"> . )</w:t>
      </w:r>
    </w:p>
    <w:p w14:paraId="617B0F15" w14:textId="77777777" w:rsidR="00291A69" w:rsidRDefault="00291A69" w:rsidP="00291A69">
      <w:pPr>
        <w:ind w:left="360"/>
        <w:rPr>
          <w:rFonts w:ascii="Sylfaen" w:hAnsi="Sylfaen"/>
          <w:b/>
          <w:bCs/>
          <w:lang w:val="ka-GE"/>
        </w:rPr>
      </w:pPr>
    </w:p>
    <w:p w14:paraId="48FE7457" w14:textId="77777777" w:rsidR="00291A69" w:rsidRDefault="00291A69" w:rsidP="00291A69">
      <w:pPr>
        <w:ind w:left="36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ძირითადი ინფორმაციის დამადატების შემდე </w:t>
      </w:r>
      <w:r>
        <w:rPr>
          <w:rFonts w:ascii="Sylfaen" w:hAnsi="Sylfaen"/>
          <w:b/>
          <w:bCs/>
        </w:rPr>
        <w:t xml:space="preserve">“CREATE” </w:t>
      </w:r>
      <w:r>
        <w:rPr>
          <w:rFonts w:ascii="Sylfaen" w:hAnsi="Sylfaen"/>
          <w:b/>
          <w:bCs/>
          <w:lang w:val="ka-GE"/>
        </w:rPr>
        <w:t xml:space="preserve">ღილაკით ვამატებთ წვდომებს: </w:t>
      </w:r>
    </w:p>
    <w:p w14:paraId="64C21408" w14:textId="77777777" w:rsidR="00291A69" w:rsidRDefault="00291A69" w:rsidP="00291A69">
      <w:pPr>
        <w:ind w:left="36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5D28BCBB" wp14:editId="2F38BFFC">
            <wp:extent cx="5943600" cy="957580"/>
            <wp:effectExtent l="0" t="0" r="0" b="0"/>
            <wp:docPr id="433390007" name="Picture 4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90007" name="Picture 4" descr="A close-up of a white background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5C5D" w14:textId="77777777" w:rsidR="00291A69" w:rsidRDefault="00291A69" w:rsidP="00291A69">
      <w:pPr>
        <w:ind w:left="360"/>
        <w:rPr>
          <w:rFonts w:ascii="Sylfaen" w:hAnsi="Sylfaen"/>
          <w:b/>
          <w:bCs/>
          <w:lang w:val="ka-GE"/>
        </w:rPr>
      </w:pPr>
    </w:p>
    <w:p w14:paraId="57EF0D03" w14:textId="77777777" w:rsidR="00291A69" w:rsidRDefault="00291A69" w:rsidP="00291A69">
      <w:pPr>
        <w:ind w:left="360"/>
        <w:rPr>
          <w:rFonts w:ascii="Sylfaen" w:hAnsi="Sylfaen"/>
          <w:b/>
          <w:bCs/>
          <w:lang w:val="ka-GE"/>
        </w:rPr>
      </w:pPr>
    </w:p>
    <w:p w14:paraId="08D312E5" w14:textId="77777777" w:rsidR="00291A69" w:rsidRDefault="00291A69" w:rsidP="00291A69">
      <w:pPr>
        <w:ind w:left="360"/>
        <w:rPr>
          <w:rFonts w:ascii="Sylfaen" w:hAnsi="Sylfaen"/>
          <w:b/>
          <w:bCs/>
          <w:lang w:val="ka-GE"/>
        </w:rPr>
      </w:pPr>
    </w:p>
    <w:p w14:paraId="248896C3" w14:textId="77777777" w:rsidR="00291A69" w:rsidRPr="003309CD" w:rsidRDefault="00291A69" w:rsidP="00291A69">
      <w:pPr>
        <w:pStyle w:val="ListParagraph"/>
        <w:numPr>
          <w:ilvl w:val="0"/>
          <w:numId w:val="67"/>
        </w:numPr>
        <w:rPr>
          <w:rFonts w:ascii="Sylfaen" w:hAnsi="Sylfaen"/>
          <w:sz w:val="28"/>
          <w:szCs w:val="28"/>
        </w:rPr>
      </w:pPr>
      <w:r w:rsidRPr="003309CD">
        <w:rPr>
          <w:rFonts w:ascii="Sylfaen" w:hAnsi="Sylfaen"/>
          <w:b/>
          <w:bCs/>
          <w:sz w:val="28"/>
          <w:szCs w:val="28"/>
        </w:rPr>
        <w:t xml:space="preserve">Menu policy </w:t>
      </w:r>
    </w:p>
    <w:p w14:paraId="270C79D4" w14:textId="77777777" w:rsidR="00291A69" w:rsidRPr="003309CD" w:rsidRDefault="00291A69" w:rsidP="00291A69">
      <w:pPr>
        <w:pStyle w:val="ListParagraph"/>
        <w:numPr>
          <w:ilvl w:val="0"/>
          <w:numId w:val="67"/>
        </w:numPr>
        <w:rPr>
          <w:rFonts w:ascii="Sylfaen" w:hAnsi="Sylfaen"/>
          <w:sz w:val="28"/>
          <w:szCs w:val="28"/>
        </w:rPr>
      </w:pPr>
      <w:r w:rsidRPr="003309CD">
        <w:rPr>
          <w:rFonts w:ascii="Sylfaen" w:hAnsi="Sylfaen"/>
          <w:b/>
          <w:bCs/>
          <w:sz w:val="28"/>
          <w:szCs w:val="28"/>
        </w:rPr>
        <w:t>Screen policy</w:t>
      </w:r>
    </w:p>
    <w:p w14:paraId="24AA7C54" w14:textId="77777777" w:rsidR="00291A69" w:rsidRPr="003309CD" w:rsidRDefault="00291A69" w:rsidP="00291A69">
      <w:pPr>
        <w:pStyle w:val="ListParagraph"/>
        <w:numPr>
          <w:ilvl w:val="0"/>
          <w:numId w:val="67"/>
        </w:numPr>
        <w:rPr>
          <w:rFonts w:ascii="Sylfaen" w:hAnsi="Sylfaen"/>
          <w:sz w:val="28"/>
          <w:szCs w:val="28"/>
        </w:rPr>
      </w:pPr>
      <w:r w:rsidRPr="003309CD">
        <w:rPr>
          <w:rFonts w:ascii="Sylfaen" w:hAnsi="Sylfaen"/>
          <w:b/>
          <w:bCs/>
          <w:sz w:val="28"/>
          <w:szCs w:val="28"/>
        </w:rPr>
        <w:t>Entity policy</w:t>
      </w:r>
    </w:p>
    <w:p w14:paraId="3B7072D7" w14:textId="77777777" w:rsidR="00291A69" w:rsidRPr="003309CD" w:rsidRDefault="00291A69" w:rsidP="00291A69">
      <w:pPr>
        <w:pStyle w:val="ListParagraph"/>
        <w:numPr>
          <w:ilvl w:val="0"/>
          <w:numId w:val="67"/>
        </w:numPr>
        <w:rPr>
          <w:rFonts w:ascii="Sylfaen" w:hAnsi="Sylfaen"/>
          <w:sz w:val="28"/>
          <w:szCs w:val="28"/>
        </w:rPr>
      </w:pPr>
      <w:r w:rsidRPr="003309CD">
        <w:rPr>
          <w:rFonts w:ascii="Sylfaen" w:hAnsi="Sylfaen"/>
          <w:b/>
          <w:bCs/>
          <w:sz w:val="28"/>
          <w:szCs w:val="28"/>
        </w:rPr>
        <w:t>Entity attribute policy</w:t>
      </w:r>
    </w:p>
    <w:p w14:paraId="63F27127" w14:textId="77777777" w:rsidR="00291A69" w:rsidRPr="003309CD" w:rsidRDefault="00291A69" w:rsidP="00291A69">
      <w:pPr>
        <w:pStyle w:val="ListParagraph"/>
        <w:numPr>
          <w:ilvl w:val="0"/>
          <w:numId w:val="67"/>
        </w:numPr>
        <w:rPr>
          <w:rFonts w:ascii="Sylfaen" w:hAnsi="Sylfaen"/>
          <w:sz w:val="28"/>
          <w:szCs w:val="28"/>
        </w:rPr>
      </w:pPr>
      <w:r w:rsidRPr="003309CD">
        <w:rPr>
          <w:rFonts w:ascii="Sylfaen" w:hAnsi="Sylfaen"/>
          <w:b/>
          <w:bCs/>
          <w:sz w:val="28"/>
          <w:szCs w:val="28"/>
        </w:rPr>
        <w:t>Specific policy</w:t>
      </w:r>
    </w:p>
    <w:p w14:paraId="66EBD735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00ABF7A1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60479A20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35F0B823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6ED4D4FA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75FB78D9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4B580AC0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0BA15393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470FF07D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4989CD31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4691AC37" w14:textId="77777777" w:rsidR="00291A69" w:rsidRDefault="00291A69" w:rsidP="00291A69">
      <w:pPr>
        <w:pStyle w:val="Heading2"/>
        <w:rPr>
          <w:rFonts w:ascii="Sylfaen" w:hAnsi="Sylfaen"/>
          <w:lang w:val="ka-GE"/>
        </w:rPr>
      </w:pPr>
      <w:bookmarkStart w:id="54" w:name="_Toc168932266"/>
      <w:r>
        <w:t>Menu policy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ვამატებ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მე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ნიუბ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ონ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დომ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ოლს</w:t>
      </w:r>
      <w:r>
        <w:rPr>
          <w:lang w:val="ka-GE"/>
        </w:rPr>
        <w:t>.</w:t>
      </w:r>
      <w:bookmarkEnd w:id="54"/>
    </w:p>
    <w:p w14:paraId="5D888488" w14:textId="77777777" w:rsidR="00291A69" w:rsidRDefault="00291A69" w:rsidP="00291A69">
      <w:pPr>
        <w:rPr>
          <w:rFonts w:ascii="Sylfaen" w:hAnsi="Sylfaen"/>
          <w:lang w:val="ka-GE"/>
        </w:rPr>
      </w:pPr>
    </w:p>
    <w:p w14:paraId="59514B58" w14:textId="77777777" w:rsidR="00291A69" w:rsidRPr="003309CD" w:rsidRDefault="00291A69" w:rsidP="00291A69">
      <w:pPr>
        <w:rPr>
          <w:rFonts w:ascii="Sylfaen" w:hAnsi="Sylfaen"/>
          <w:lang w:val="ka-GE"/>
        </w:rPr>
      </w:pPr>
    </w:p>
    <w:p w14:paraId="1EC44510" w14:textId="77777777" w:rsidR="00291A69" w:rsidRPr="000F6379" w:rsidRDefault="00291A69" w:rsidP="00291A69">
      <w:pPr>
        <w:pStyle w:val="ListParagraph"/>
        <w:ind w:left="1440"/>
        <w:rPr>
          <w:rFonts w:ascii="Sylfaen" w:hAnsi="Sylfaen"/>
        </w:rPr>
      </w:pPr>
    </w:p>
    <w:p w14:paraId="6A9A4556" w14:textId="77777777" w:rsidR="00291A69" w:rsidRDefault="00291A69" w:rsidP="00291A69">
      <w:pPr>
        <w:pStyle w:val="ListParagraph"/>
        <w:ind w:left="1440"/>
        <w:rPr>
          <w:rFonts w:ascii="Sylfaen" w:hAnsi="Sylfaen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08F8B92C" wp14:editId="48E46F60">
            <wp:extent cx="2828544" cy="1538768"/>
            <wp:effectExtent l="0" t="0" r="0" b="4445"/>
            <wp:docPr id="205213736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37362" name="Picture 5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758" cy="154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DBDE" w14:textId="77777777" w:rsidR="00291A69" w:rsidRDefault="00291A69" w:rsidP="00291A69">
      <w:pPr>
        <w:pStyle w:val="ListParagraph"/>
        <w:ind w:left="1440"/>
        <w:rPr>
          <w:rFonts w:ascii="Sylfaen" w:hAnsi="Sylfaen"/>
        </w:rPr>
      </w:pPr>
    </w:p>
    <w:p w14:paraId="5A99B581" w14:textId="77777777" w:rsidR="00291A69" w:rsidRDefault="00291A69" w:rsidP="00291A69">
      <w:pPr>
        <w:pStyle w:val="ListParagraph"/>
        <w:ind w:left="1440"/>
        <w:rPr>
          <w:rFonts w:ascii="Sylfaen" w:hAnsi="Sylfaen"/>
        </w:rPr>
      </w:pPr>
    </w:p>
    <w:p w14:paraId="55D4F83E" w14:textId="77777777" w:rsidR="00291A69" w:rsidRPr="00605F06" w:rsidRDefault="00291A69" w:rsidP="00291A69">
      <w:pPr>
        <w:pStyle w:val="ListParagraph"/>
        <w:ind w:left="1440"/>
        <w:rPr>
          <w:rFonts w:ascii="Sylfaen" w:hAnsi="Sylfaen"/>
        </w:rPr>
      </w:pPr>
    </w:p>
    <w:p w14:paraId="66444F51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65A3CCBC" w14:textId="77777777" w:rsidR="00291A69" w:rsidRPr="003309CD" w:rsidRDefault="00291A69" w:rsidP="00291A69">
      <w:pPr>
        <w:pStyle w:val="ListParagraph"/>
        <w:numPr>
          <w:ilvl w:val="0"/>
          <w:numId w:val="73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  <w:lang w:val="ka-GE"/>
        </w:rPr>
        <w:t xml:space="preserve">Resource- </w:t>
      </w:r>
      <w:r w:rsidRPr="003309CD">
        <w:rPr>
          <w:rFonts w:ascii="Sylfaen" w:hAnsi="Sylfaen"/>
          <w:lang w:val="ka-GE"/>
        </w:rPr>
        <w:t>ვირჩევ ისეთ მენიუს რომელზეც უნდა ქონდეს წვდომა  როლს</w:t>
      </w:r>
    </w:p>
    <w:p w14:paraId="57F2413B" w14:textId="77777777" w:rsidR="00291A69" w:rsidRPr="003309CD" w:rsidRDefault="00291A69" w:rsidP="00291A69">
      <w:pPr>
        <w:pStyle w:val="ListParagraph"/>
        <w:numPr>
          <w:ilvl w:val="0"/>
          <w:numId w:val="73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</w:rPr>
        <w:t>Policy group</w:t>
      </w:r>
      <w:proofErr w:type="gramStart"/>
      <w:r w:rsidRPr="003309CD">
        <w:rPr>
          <w:rFonts w:ascii="Sylfaen" w:hAnsi="Sylfaen"/>
          <w:b/>
          <w:bCs/>
        </w:rPr>
        <w:t>-</w:t>
      </w:r>
      <w:r w:rsidRPr="003309CD">
        <w:rPr>
          <w:rFonts w:ascii="Sylfaen" w:hAnsi="Sylfaen"/>
          <w:b/>
          <w:bCs/>
          <w:lang w:val="ka-GE"/>
        </w:rPr>
        <w:t xml:space="preserve">  </w:t>
      </w:r>
      <w:r w:rsidRPr="003309CD">
        <w:rPr>
          <w:rFonts w:ascii="Sylfaen" w:hAnsi="Sylfaen"/>
          <w:lang w:val="ka-GE"/>
        </w:rPr>
        <w:t>Resource</w:t>
      </w:r>
      <w:proofErr w:type="gramEnd"/>
      <w:r w:rsidRPr="003309CD">
        <w:rPr>
          <w:rFonts w:ascii="Sylfaen" w:hAnsi="Sylfaen"/>
          <w:lang w:val="ka-GE"/>
        </w:rPr>
        <w:t xml:space="preserve"> არჩევს შემდეგ მოაქვს ავტომატურად ან ხელით უნდა გაეწეროს სასურველი კოდი</w:t>
      </w:r>
    </w:p>
    <w:p w14:paraId="03BD54B8" w14:textId="77777777" w:rsidR="00291A69" w:rsidRPr="003309CD" w:rsidRDefault="00291A69" w:rsidP="00291A69">
      <w:pPr>
        <w:pStyle w:val="ListParagraph"/>
        <w:numPr>
          <w:ilvl w:val="0"/>
          <w:numId w:val="73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</w:rPr>
        <w:t>Screen -</w:t>
      </w:r>
      <w:r w:rsidRPr="003309CD"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Resource არჩევს შემდეგ მოაქვს ავტომატურად</w:t>
      </w:r>
    </w:p>
    <w:p w14:paraId="1167D9FC" w14:textId="77777777" w:rsidR="00291A69" w:rsidRPr="003309CD" w:rsidRDefault="00291A69" w:rsidP="00291A69">
      <w:pPr>
        <w:pStyle w:val="ListParagraph"/>
        <w:numPr>
          <w:ilvl w:val="0"/>
          <w:numId w:val="73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  <w:lang w:val="ka-GE"/>
        </w:rPr>
        <w:t xml:space="preserve">grant access to the screen- </w:t>
      </w:r>
      <w:r w:rsidRPr="003309CD">
        <w:rPr>
          <w:rFonts w:ascii="Sylfaen" w:hAnsi="Sylfaen"/>
          <w:lang w:val="ka-GE"/>
        </w:rPr>
        <w:t xml:space="preserve">ჩეკბოქსის მონიშვნით წვდომა ექნება სქრინებზეც. </w:t>
      </w:r>
    </w:p>
    <w:p w14:paraId="5822426E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355B6468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0E27B995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25074DC4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243F1A5E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23E34A89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61AF410F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1B5FCDBE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4564BE13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44DCC6C1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64C1AA82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74B7399B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3429DD3B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4518E5E4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67384447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74A03992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41CD97D1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0745F77C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2233F942" w14:textId="77777777" w:rsidR="00291A69" w:rsidRDefault="00291A69" w:rsidP="00291A69">
      <w:pPr>
        <w:pStyle w:val="Heading2"/>
        <w:rPr>
          <w:lang w:val="ka-GE"/>
        </w:rPr>
      </w:pPr>
      <w:bookmarkStart w:id="55" w:name="_Toc168932267"/>
      <w:r>
        <w:t>Screen policy</w:t>
      </w:r>
      <w:r>
        <w:rPr>
          <w:lang w:val="ka-GE"/>
        </w:rPr>
        <w:t xml:space="preserve">- </w:t>
      </w:r>
      <w:proofErr w:type="gramStart"/>
      <w:r>
        <w:rPr>
          <w:rFonts w:ascii="Sylfaen" w:hAnsi="Sylfaen" w:cs="Sylfaen"/>
          <w:lang w:val="ka-GE"/>
        </w:rPr>
        <w:t>ვამატებთ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რომელი</w:t>
      </w:r>
      <w:proofErr w:type="gramEnd"/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ხრი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ელზე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ო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დომა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როლს</w:t>
      </w:r>
      <w:r>
        <w:rPr>
          <w:lang w:val="ka-GE"/>
        </w:rPr>
        <w:t>.</w:t>
      </w:r>
      <w:bookmarkEnd w:id="55"/>
    </w:p>
    <w:p w14:paraId="3EEE2F12" w14:textId="77777777" w:rsidR="00291A69" w:rsidRDefault="00291A69" w:rsidP="00291A69">
      <w:pPr>
        <w:rPr>
          <w:rFonts w:ascii="Sylfaen" w:hAnsi="Sylfaen"/>
          <w:b/>
          <w:bCs/>
          <w:lang w:val="ka-GE"/>
        </w:rPr>
      </w:pPr>
    </w:p>
    <w:p w14:paraId="52909410" w14:textId="77777777" w:rsidR="00291A69" w:rsidRPr="00AC0B06" w:rsidRDefault="00291A69" w:rsidP="00291A69">
      <w:pPr>
        <w:rPr>
          <w:rFonts w:ascii="Sylfaen" w:hAnsi="Sylfaen"/>
          <w:b/>
          <w:bCs/>
          <w:lang w:val="ka-GE"/>
        </w:rPr>
      </w:pPr>
    </w:p>
    <w:p w14:paraId="0F8D1171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31E2D78C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7E919E06" wp14:editId="33683874">
            <wp:extent cx="5144218" cy="2781688"/>
            <wp:effectExtent l="0" t="0" r="0" b="0"/>
            <wp:docPr id="16956434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344" name="Picture 6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1E0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04476B2D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42E746EF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3D991165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343D2FFA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2A664CF5" w14:textId="77777777" w:rsidR="00291A69" w:rsidRPr="003309CD" w:rsidRDefault="00291A69" w:rsidP="00291A69">
      <w:pPr>
        <w:pStyle w:val="ListParagraph"/>
        <w:numPr>
          <w:ilvl w:val="0"/>
          <w:numId w:val="72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  <w:lang w:val="ka-GE"/>
        </w:rPr>
        <w:t xml:space="preserve">Resource- </w:t>
      </w:r>
      <w:r w:rsidRPr="003309CD">
        <w:rPr>
          <w:rFonts w:ascii="Sylfaen" w:hAnsi="Sylfaen"/>
          <w:lang w:val="ka-GE"/>
        </w:rPr>
        <w:t>ვირჩევ ისეთ ცხრილებს რომელზეც უნდა ქონდეს წვდომა  როლს</w:t>
      </w:r>
    </w:p>
    <w:p w14:paraId="31A32341" w14:textId="77777777" w:rsidR="00291A69" w:rsidRPr="003309CD" w:rsidRDefault="00291A69" w:rsidP="00291A69">
      <w:pPr>
        <w:pStyle w:val="ListParagraph"/>
        <w:numPr>
          <w:ilvl w:val="0"/>
          <w:numId w:val="72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</w:rPr>
        <w:t>Policy group</w:t>
      </w:r>
      <w:proofErr w:type="gramStart"/>
      <w:r w:rsidRPr="003309CD">
        <w:rPr>
          <w:rFonts w:ascii="Sylfaen" w:hAnsi="Sylfaen"/>
          <w:b/>
          <w:bCs/>
        </w:rPr>
        <w:t>-</w:t>
      </w:r>
      <w:r w:rsidRPr="003309CD">
        <w:rPr>
          <w:rFonts w:ascii="Sylfaen" w:hAnsi="Sylfaen"/>
          <w:b/>
          <w:bCs/>
          <w:lang w:val="ka-GE"/>
        </w:rPr>
        <w:t xml:space="preserve">  </w:t>
      </w:r>
      <w:r w:rsidRPr="003309CD">
        <w:rPr>
          <w:rFonts w:ascii="Sylfaen" w:hAnsi="Sylfaen"/>
          <w:lang w:val="ka-GE"/>
        </w:rPr>
        <w:t>Resource</w:t>
      </w:r>
      <w:proofErr w:type="gramEnd"/>
      <w:r w:rsidRPr="003309CD">
        <w:rPr>
          <w:rFonts w:ascii="Sylfaen" w:hAnsi="Sylfaen"/>
          <w:lang w:val="ka-GE"/>
        </w:rPr>
        <w:t xml:space="preserve"> არჩევს შემდეგ მოაქვს ავტომატურად</w:t>
      </w:r>
    </w:p>
    <w:p w14:paraId="5A8C3CB1" w14:textId="77777777" w:rsidR="00291A69" w:rsidRPr="003309CD" w:rsidRDefault="00291A69" w:rsidP="00291A69">
      <w:pPr>
        <w:pStyle w:val="ListParagraph"/>
        <w:numPr>
          <w:ilvl w:val="0"/>
          <w:numId w:val="72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</w:rPr>
        <w:t xml:space="preserve">Menu item </w:t>
      </w:r>
      <w:r w:rsidRPr="003309CD">
        <w:rPr>
          <w:rFonts w:ascii="Sylfaen" w:hAnsi="Sylfaen"/>
          <w:b/>
          <w:bCs/>
          <w:lang w:val="ka-GE"/>
        </w:rPr>
        <w:t xml:space="preserve">- </w:t>
      </w:r>
      <w:r w:rsidRPr="003309CD">
        <w:rPr>
          <w:rFonts w:ascii="Sylfaen" w:hAnsi="Sylfaen"/>
          <w:lang w:val="ka-GE"/>
        </w:rPr>
        <w:t xml:space="preserve">არ ვავსებთ </w:t>
      </w:r>
    </w:p>
    <w:p w14:paraId="51014876" w14:textId="77777777" w:rsidR="00291A69" w:rsidRPr="003309CD" w:rsidRDefault="00291A69" w:rsidP="00291A69">
      <w:pPr>
        <w:pStyle w:val="ListParagraph"/>
        <w:numPr>
          <w:ilvl w:val="0"/>
          <w:numId w:val="72"/>
        </w:numPr>
        <w:rPr>
          <w:rFonts w:ascii="Sylfaen" w:hAnsi="Sylfaen"/>
          <w:b/>
          <w:bCs/>
          <w:lang w:val="ka-GE"/>
        </w:rPr>
      </w:pPr>
      <w:r w:rsidRPr="001405E4">
        <w:rPr>
          <w:rFonts w:ascii="Sylfaen" w:hAnsi="Sylfaen"/>
          <w:b/>
          <w:bCs/>
          <w:lang w:val="ka-GE"/>
        </w:rPr>
        <w:t>Grant access to the menu item -</w:t>
      </w:r>
      <w:r w:rsidRPr="003309CD"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ჩეკბოსის მონიშვნი შემეგ წვდომა ექნება მენიუს აითემებზე</w:t>
      </w:r>
    </w:p>
    <w:p w14:paraId="3945C1DE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442B23CF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4609A4F3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7B09D591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43530CF8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64255225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06CD3D4C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0AB536A6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64FE2DF5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0635FDED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605B327B" w14:textId="77777777" w:rsidR="00291A69" w:rsidRDefault="00291A69" w:rsidP="00291A69">
      <w:pPr>
        <w:pStyle w:val="Heading2"/>
        <w:rPr>
          <w:rFonts w:ascii="Sylfaen" w:hAnsi="Sylfaen" w:cs="Sylfaen"/>
          <w:lang w:val="ka-GE"/>
        </w:rPr>
      </w:pPr>
      <w:bookmarkStart w:id="56" w:name="_Toc168932268"/>
      <w:r>
        <w:t>Entity policy</w:t>
      </w:r>
      <w:r>
        <w:rPr>
          <w:lang w:val="ka-GE"/>
        </w:rPr>
        <w:t xml:space="preserve">- </w:t>
      </w:r>
      <w:r>
        <w:rPr>
          <w:rFonts w:ascii="Sylfaen" w:hAnsi="Sylfaen" w:cs="Sylfaen"/>
          <w:lang w:val="ka-GE"/>
        </w:rPr>
        <w:t>ცხრილ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დო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ოლიტიკ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სურვე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ხრილ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ქმე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ფლება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ძლევთ</w:t>
      </w:r>
      <w:bookmarkEnd w:id="56"/>
    </w:p>
    <w:p w14:paraId="25AC7A2B" w14:textId="77777777" w:rsidR="00291A69" w:rsidRDefault="00291A69" w:rsidP="00291A69">
      <w:pPr>
        <w:rPr>
          <w:rFonts w:ascii="Sylfaen" w:hAnsi="Sylfaen"/>
          <w:lang w:val="ka-GE"/>
        </w:rPr>
      </w:pPr>
    </w:p>
    <w:p w14:paraId="64D78329" w14:textId="77777777" w:rsidR="00291A69" w:rsidRPr="003309CD" w:rsidRDefault="00291A69" w:rsidP="00291A69">
      <w:pPr>
        <w:rPr>
          <w:rFonts w:ascii="Sylfaen" w:hAnsi="Sylfaen"/>
          <w:lang w:val="ka-GE"/>
        </w:rPr>
      </w:pPr>
    </w:p>
    <w:p w14:paraId="3ACF96EF" w14:textId="77777777" w:rsidR="00291A69" w:rsidRDefault="00291A69" w:rsidP="00291A69">
      <w:pPr>
        <w:pStyle w:val="ListParagraph"/>
        <w:ind w:left="144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lastRenderedPageBreak/>
        <w:drawing>
          <wp:inline distT="0" distB="0" distL="0" distR="0" wp14:anchorId="404A7FC0" wp14:editId="0513B8C7">
            <wp:extent cx="5315692" cy="4020111"/>
            <wp:effectExtent l="0" t="0" r="0" b="0"/>
            <wp:docPr id="97808181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1814" name="Picture 7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1CE6" w14:textId="77777777" w:rsidR="00291A69" w:rsidRPr="008E384B" w:rsidRDefault="00291A69" w:rsidP="00291A69">
      <w:pPr>
        <w:pStyle w:val="ListParagraph"/>
        <w:rPr>
          <w:rFonts w:ascii="Sylfaen" w:hAnsi="Sylfaen"/>
          <w:lang w:val="ka-GE"/>
        </w:rPr>
      </w:pPr>
    </w:p>
    <w:p w14:paraId="0C0787BD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17EF0B85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4899A716" w14:textId="77777777" w:rsidR="00291A69" w:rsidRPr="003309CD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49ABD28E" w14:textId="77777777" w:rsidR="00291A69" w:rsidRDefault="00291A69" w:rsidP="00291A69">
      <w:pPr>
        <w:pStyle w:val="ListParagraph"/>
        <w:numPr>
          <w:ilvl w:val="0"/>
          <w:numId w:val="69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</w:rPr>
        <w:t xml:space="preserve">Entity- </w:t>
      </w:r>
      <w:r w:rsidRPr="003309CD">
        <w:rPr>
          <w:rFonts w:ascii="Sylfaen" w:hAnsi="Sylfaen"/>
          <w:lang w:val="ka-GE"/>
        </w:rPr>
        <w:t xml:space="preserve">ცრილი </w:t>
      </w:r>
    </w:p>
    <w:p w14:paraId="5FB96A13" w14:textId="77777777" w:rsidR="00291A69" w:rsidRPr="003309CD" w:rsidRDefault="00291A69" w:rsidP="00291A69">
      <w:pPr>
        <w:pStyle w:val="ListParagraph"/>
        <w:numPr>
          <w:ilvl w:val="0"/>
          <w:numId w:val="69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Policy group- </w:t>
      </w:r>
      <w:r w:rsidRPr="003309CD">
        <w:rPr>
          <w:rFonts w:ascii="Sylfaen" w:hAnsi="Sylfaen"/>
          <w:lang w:val="ka-GE"/>
        </w:rPr>
        <w:t>კოდი</w:t>
      </w:r>
    </w:p>
    <w:p w14:paraId="67274898" w14:textId="77777777" w:rsidR="00291A69" w:rsidRPr="003309CD" w:rsidRDefault="00291A69" w:rsidP="00291A69">
      <w:pPr>
        <w:pStyle w:val="ListParagraph"/>
        <w:numPr>
          <w:ilvl w:val="0"/>
          <w:numId w:val="69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All actions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ყველა მოქმედება</w:t>
      </w:r>
    </w:p>
    <w:p w14:paraId="6918EC6C" w14:textId="77777777" w:rsidR="00291A69" w:rsidRPr="003309CD" w:rsidRDefault="00291A69" w:rsidP="00291A69">
      <w:pPr>
        <w:pStyle w:val="ListParagraph"/>
        <w:numPr>
          <w:ilvl w:val="0"/>
          <w:numId w:val="69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Create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შექმნის უფლება</w:t>
      </w:r>
    </w:p>
    <w:p w14:paraId="7C32D913" w14:textId="77777777" w:rsidR="00291A69" w:rsidRPr="003309CD" w:rsidRDefault="00291A69" w:rsidP="00291A69">
      <w:pPr>
        <w:pStyle w:val="ListParagraph"/>
        <w:numPr>
          <w:ilvl w:val="0"/>
          <w:numId w:val="69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Read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წაკითხვი უფლება</w:t>
      </w:r>
    </w:p>
    <w:p w14:paraId="45BEB90B" w14:textId="77777777" w:rsidR="00291A69" w:rsidRPr="003309CD" w:rsidRDefault="00291A69" w:rsidP="00291A69">
      <w:pPr>
        <w:pStyle w:val="ListParagraph"/>
        <w:numPr>
          <w:ilvl w:val="0"/>
          <w:numId w:val="69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Update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 xml:space="preserve">განახლების უფლება </w:t>
      </w:r>
    </w:p>
    <w:p w14:paraId="40CDC0AD" w14:textId="77777777" w:rsidR="00291A69" w:rsidRPr="003309CD" w:rsidRDefault="00291A69" w:rsidP="00291A69">
      <w:pPr>
        <w:pStyle w:val="ListParagraph"/>
        <w:numPr>
          <w:ilvl w:val="0"/>
          <w:numId w:val="69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Delete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 xml:space="preserve">წაშლის უფლება </w:t>
      </w:r>
    </w:p>
    <w:p w14:paraId="306572FB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3EF8E19F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6CF473D1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790BF7B5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5B2AD26A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14D7097F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18941093" w14:textId="77777777" w:rsidR="00291A69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</w:p>
    <w:p w14:paraId="034C9D2A" w14:textId="77777777" w:rsidR="00291A69" w:rsidRPr="00011E28" w:rsidRDefault="00291A69" w:rsidP="00291A69">
      <w:pPr>
        <w:pStyle w:val="Heading2"/>
      </w:pPr>
      <w:r>
        <w:rPr>
          <w:lang w:val="ka-GE"/>
        </w:rPr>
        <w:t xml:space="preserve"> </w:t>
      </w:r>
      <w:bookmarkStart w:id="57" w:name="_Toc168932269"/>
      <w:r>
        <w:t>Entity attribute policy-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ხრი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კრეტულ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ელ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დო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ოლიტიკა</w:t>
      </w:r>
      <w:r>
        <w:rPr>
          <w:lang w:val="ka-GE"/>
        </w:rPr>
        <w:t>.</w:t>
      </w:r>
      <w:bookmarkEnd w:id="57"/>
      <w:r>
        <w:t xml:space="preserve"> </w:t>
      </w:r>
    </w:p>
    <w:p w14:paraId="2D360BDB" w14:textId="77777777" w:rsidR="00291A69" w:rsidRPr="00BC1E7B" w:rsidRDefault="00291A69" w:rsidP="00291A69">
      <w:pPr>
        <w:pStyle w:val="ListParagraph"/>
        <w:rPr>
          <w:rFonts w:ascii="Sylfaen" w:hAnsi="Sylfaen"/>
        </w:rPr>
      </w:pPr>
    </w:p>
    <w:p w14:paraId="0D71A1DD" w14:textId="77777777" w:rsidR="00291A69" w:rsidRDefault="00291A69" w:rsidP="00291A69">
      <w:pPr>
        <w:pStyle w:val="ListParagraph"/>
        <w:rPr>
          <w:rFonts w:ascii="Sylfaen" w:hAnsi="Sylfaen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60A45D78" wp14:editId="1CA2A0C2">
            <wp:extent cx="3643200" cy="3610018"/>
            <wp:effectExtent l="0" t="0" r="0" b="0"/>
            <wp:docPr id="107669812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98121" name="Picture 8" descr="A screenshot of a computer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501" cy="36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4279" w14:textId="77777777" w:rsidR="00291A69" w:rsidRPr="00605F06" w:rsidRDefault="00291A69" w:rsidP="00291A69">
      <w:pPr>
        <w:pStyle w:val="ListParagraph"/>
        <w:rPr>
          <w:rFonts w:ascii="Sylfaen" w:hAnsi="Sylfaen"/>
        </w:rPr>
      </w:pPr>
    </w:p>
    <w:p w14:paraId="5711F5B8" w14:textId="77777777" w:rsidR="00291A69" w:rsidRDefault="00291A69" w:rsidP="00291A69">
      <w:pPr>
        <w:pStyle w:val="ListParagraph"/>
        <w:numPr>
          <w:ilvl w:val="0"/>
          <w:numId w:val="71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 xml:space="preserve">Entity- </w:t>
      </w:r>
      <w:r w:rsidRPr="003309CD">
        <w:rPr>
          <w:rFonts w:ascii="Sylfaen" w:hAnsi="Sylfaen"/>
          <w:lang w:val="ka-GE"/>
        </w:rPr>
        <w:t>ცრილი</w:t>
      </w:r>
    </w:p>
    <w:p w14:paraId="670C84E9" w14:textId="77777777" w:rsidR="00291A69" w:rsidRDefault="00291A69" w:rsidP="00291A69">
      <w:pPr>
        <w:pStyle w:val="ListParagraph"/>
        <w:numPr>
          <w:ilvl w:val="0"/>
          <w:numId w:val="70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View 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მხოლოდ ხედვის უფლება</w:t>
      </w:r>
    </w:p>
    <w:p w14:paraId="6653BC27" w14:textId="77777777" w:rsidR="00291A69" w:rsidRPr="003309CD" w:rsidRDefault="00291A69" w:rsidP="00291A69">
      <w:pPr>
        <w:pStyle w:val="ListParagraph"/>
        <w:numPr>
          <w:ilvl w:val="0"/>
          <w:numId w:val="70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Modify </w:t>
      </w:r>
      <w:r w:rsidRPr="003309CD">
        <w:rPr>
          <w:rFonts w:ascii="Sylfaen" w:hAnsi="Sylfaen"/>
        </w:rPr>
        <w:t xml:space="preserve">- </w:t>
      </w:r>
      <w:r w:rsidRPr="003309CD">
        <w:rPr>
          <w:rFonts w:ascii="Sylfaen" w:hAnsi="Sylfaen"/>
          <w:lang w:val="ka-GE"/>
        </w:rPr>
        <w:t xml:space="preserve">რედაქტირების </w:t>
      </w:r>
      <w:proofErr w:type="gramStart"/>
      <w:r w:rsidRPr="003309CD">
        <w:rPr>
          <w:rFonts w:ascii="Sylfaen" w:hAnsi="Sylfaen"/>
          <w:lang w:val="ka-GE"/>
        </w:rPr>
        <w:t>უფლება( რედაქტირება</w:t>
      </w:r>
      <w:proofErr w:type="gramEnd"/>
      <w:r w:rsidRPr="003309CD">
        <w:rPr>
          <w:rFonts w:ascii="Sylfaen" w:hAnsi="Sylfaen"/>
          <w:lang w:val="ka-GE"/>
        </w:rPr>
        <w:t xml:space="preserve"> გულისხმობს ხედვის უფლებასაც)</w:t>
      </w:r>
    </w:p>
    <w:p w14:paraId="35661862" w14:textId="77777777" w:rsidR="00291A69" w:rsidRDefault="00291A69" w:rsidP="00291A69">
      <w:pPr>
        <w:pStyle w:val="ListParagraph"/>
        <w:rPr>
          <w:rFonts w:ascii="Sylfaen" w:hAnsi="Sylfaen"/>
          <w:lang w:val="ka-GE"/>
        </w:rPr>
      </w:pPr>
    </w:p>
    <w:p w14:paraId="28C236E1" w14:textId="77777777" w:rsidR="00291A69" w:rsidRDefault="00291A69" w:rsidP="00291A69">
      <w:pPr>
        <w:pStyle w:val="ListParagraph"/>
        <w:rPr>
          <w:rFonts w:ascii="Sylfaen" w:hAnsi="Sylfaen"/>
          <w:b/>
          <w:bCs/>
        </w:rPr>
      </w:pPr>
    </w:p>
    <w:p w14:paraId="3DC00FF5" w14:textId="77777777" w:rsidR="00291A69" w:rsidRDefault="00291A69" w:rsidP="00291A69">
      <w:pPr>
        <w:pStyle w:val="ListParagraph"/>
        <w:rPr>
          <w:rFonts w:ascii="Sylfaen" w:hAnsi="Sylfaen"/>
          <w:b/>
          <w:bCs/>
        </w:rPr>
      </w:pPr>
    </w:p>
    <w:p w14:paraId="0C310904" w14:textId="77777777" w:rsidR="00291A69" w:rsidRDefault="00291A69" w:rsidP="00291A69">
      <w:pPr>
        <w:pStyle w:val="ListParagraph"/>
        <w:rPr>
          <w:rFonts w:ascii="Sylfaen" w:hAnsi="Sylfaen"/>
          <w:b/>
          <w:bCs/>
        </w:rPr>
      </w:pPr>
    </w:p>
    <w:p w14:paraId="50339E37" w14:textId="77777777" w:rsidR="00291A69" w:rsidRDefault="00291A69" w:rsidP="00291A69">
      <w:pPr>
        <w:pStyle w:val="ListParagraph"/>
        <w:rPr>
          <w:rFonts w:ascii="Sylfaen" w:hAnsi="Sylfaen"/>
          <w:b/>
          <w:bCs/>
        </w:rPr>
      </w:pPr>
    </w:p>
    <w:p w14:paraId="674993EC" w14:textId="77777777" w:rsidR="00291A69" w:rsidRDefault="00291A69" w:rsidP="00291A69">
      <w:pPr>
        <w:pStyle w:val="ListParagraph"/>
        <w:rPr>
          <w:rFonts w:ascii="Sylfaen" w:hAnsi="Sylfaen"/>
          <w:b/>
          <w:bCs/>
        </w:rPr>
      </w:pPr>
    </w:p>
    <w:p w14:paraId="0CBCACD0" w14:textId="77777777" w:rsidR="00291A69" w:rsidRDefault="00291A69" w:rsidP="00291A69">
      <w:pPr>
        <w:pStyle w:val="ListParagraph"/>
        <w:rPr>
          <w:rFonts w:ascii="Sylfaen" w:hAnsi="Sylfaen"/>
          <w:b/>
          <w:bCs/>
        </w:rPr>
      </w:pPr>
    </w:p>
    <w:p w14:paraId="3D3E6681" w14:textId="77777777" w:rsidR="00291A69" w:rsidRDefault="00291A69" w:rsidP="00291A69">
      <w:pPr>
        <w:pStyle w:val="ListParagraph"/>
        <w:rPr>
          <w:rFonts w:ascii="Sylfaen" w:hAnsi="Sylfaen"/>
          <w:b/>
          <w:bCs/>
        </w:rPr>
      </w:pPr>
    </w:p>
    <w:p w14:paraId="1DEF2C85" w14:textId="77777777" w:rsidR="00291A69" w:rsidRDefault="00291A69" w:rsidP="00291A69">
      <w:pPr>
        <w:pStyle w:val="ListParagraph"/>
        <w:rPr>
          <w:rFonts w:ascii="Sylfaen" w:hAnsi="Sylfaen"/>
          <w:b/>
          <w:bCs/>
        </w:rPr>
      </w:pPr>
    </w:p>
    <w:p w14:paraId="7B8BB2FE" w14:textId="77777777" w:rsidR="00291A69" w:rsidRDefault="00291A69" w:rsidP="00291A69">
      <w:pPr>
        <w:pStyle w:val="ListParagraph"/>
        <w:rPr>
          <w:rFonts w:ascii="Sylfaen" w:hAnsi="Sylfaen"/>
          <w:b/>
          <w:bCs/>
        </w:rPr>
      </w:pPr>
    </w:p>
    <w:p w14:paraId="395EC1D2" w14:textId="77777777" w:rsidR="00291A69" w:rsidRDefault="00291A69" w:rsidP="00291A69">
      <w:pPr>
        <w:pStyle w:val="ListParagraph"/>
        <w:rPr>
          <w:rFonts w:ascii="Sylfaen" w:hAnsi="Sylfaen"/>
          <w:b/>
          <w:bCs/>
        </w:rPr>
      </w:pPr>
    </w:p>
    <w:p w14:paraId="033E5F66" w14:textId="77777777" w:rsidR="00291A69" w:rsidRDefault="00291A69" w:rsidP="00291A69">
      <w:pPr>
        <w:pStyle w:val="ListParagraph"/>
        <w:rPr>
          <w:rFonts w:ascii="Sylfaen" w:hAnsi="Sylfaen"/>
          <w:b/>
          <w:bCs/>
        </w:rPr>
      </w:pPr>
    </w:p>
    <w:p w14:paraId="0ADE71D2" w14:textId="77777777" w:rsidR="00291A69" w:rsidRDefault="00291A69" w:rsidP="00291A69">
      <w:pPr>
        <w:pStyle w:val="ListParagraph"/>
        <w:rPr>
          <w:rFonts w:ascii="Sylfaen" w:hAnsi="Sylfaen"/>
          <w:b/>
          <w:bCs/>
        </w:rPr>
      </w:pPr>
    </w:p>
    <w:p w14:paraId="12C14DC0" w14:textId="77777777" w:rsidR="00291A69" w:rsidRPr="00BC1E7B" w:rsidRDefault="00291A69" w:rsidP="00291A69">
      <w:pPr>
        <w:pStyle w:val="Heading2"/>
      </w:pPr>
      <w:bookmarkStart w:id="58" w:name="_Toc168932270"/>
      <w:r>
        <w:t>Specific policy-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პეციფიუ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ბიექტებ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დო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ოლიტიკა</w:t>
      </w:r>
      <w:r>
        <w:rPr>
          <w:lang w:val="ka-GE"/>
        </w:rPr>
        <w:t xml:space="preserve">. </w:t>
      </w:r>
      <w:r>
        <w:rPr>
          <w:rFonts w:ascii="Sylfaen" w:hAnsi="Sylfaen" w:cs="Sylfaen"/>
          <w:lang w:val="ka-GE"/>
        </w:rPr>
        <w:t>მაგ</w:t>
      </w:r>
      <w:r>
        <w:rPr>
          <w:lang w:val="ka-GE"/>
        </w:rPr>
        <w:t xml:space="preserve">: </w:t>
      </w:r>
      <w:r>
        <w:rPr>
          <w:rFonts w:ascii="Sylfaen" w:hAnsi="Sylfaen" w:cs="Sylfaen"/>
          <w:lang w:val="ka-GE"/>
        </w:rPr>
        <w:t>ღილაკზე</w:t>
      </w:r>
      <w:r>
        <w:rPr>
          <w:lang w:val="ka-GE"/>
        </w:rPr>
        <w:t xml:space="preserve"> , </w:t>
      </w:r>
      <w:r>
        <w:rPr>
          <w:rFonts w:ascii="Sylfaen" w:hAnsi="Sylfaen" w:cs="Sylfaen"/>
          <w:lang w:val="ka-GE"/>
        </w:rPr>
        <w:t>ფილტრ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</w:t>
      </w:r>
      <w:r>
        <w:rPr>
          <w:lang w:val="ka-GE"/>
        </w:rPr>
        <w:t>.</w:t>
      </w:r>
      <w:r>
        <w:rPr>
          <w:rFonts w:ascii="Sylfaen" w:hAnsi="Sylfaen" w:cs="Sylfaen"/>
          <w:lang w:val="ka-GE"/>
        </w:rPr>
        <w:t>შ</w:t>
      </w:r>
      <w:r>
        <w:rPr>
          <w:lang w:val="ka-GE"/>
        </w:rPr>
        <w:t>.</w:t>
      </w:r>
      <w:bookmarkEnd w:id="58"/>
    </w:p>
    <w:p w14:paraId="1CD07BA9" w14:textId="77777777" w:rsidR="00291A69" w:rsidRPr="00605F06" w:rsidRDefault="00291A69" w:rsidP="00291A69">
      <w:pPr>
        <w:pStyle w:val="ListParagraph"/>
        <w:rPr>
          <w:rFonts w:ascii="Sylfaen" w:hAnsi="Sylfaen"/>
        </w:rPr>
      </w:pPr>
    </w:p>
    <w:p w14:paraId="0524C07A" w14:textId="77777777" w:rsidR="00291A69" w:rsidRPr="00BC1E7B" w:rsidRDefault="00291A69" w:rsidP="00291A69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lastRenderedPageBreak/>
        <w:t xml:space="preserve"> </w:t>
      </w: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25FDF5FD" wp14:editId="1AD2B7A4">
            <wp:extent cx="4477375" cy="1933845"/>
            <wp:effectExtent l="0" t="0" r="0" b="9525"/>
            <wp:docPr id="235541073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1073" name="Picture 9" descr="A screenshot of a computer screen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B62" w14:textId="77777777" w:rsidR="00291A69" w:rsidRDefault="00291A69" w:rsidP="00291A69">
      <w:pPr>
        <w:pStyle w:val="ListParagraph"/>
        <w:rPr>
          <w:rFonts w:ascii="Sylfaen" w:hAnsi="Sylfaen"/>
          <w:b/>
          <w:bCs/>
        </w:rPr>
      </w:pPr>
    </w:p>
    <w:p w14:paraId="7A39837D" w14:textId="77777777" w:rsidR="00291A69" w:rsidRPr="008E384B" w:rsidRDefault="00291A69" w:rsidP="00291A69">
      <w:pPr>
        <w:pStyle w:val="ListParagraph"/>
        <w:rPr>
          <w:rFonts w:ascii="Sylfaen" w:hAnsi="Sylfaen"/>
          <w:b/>
          <w:bCs/>
        </w:rPr>
      </w:pPr>
    </w:p>
    <w:p w14:paraId="306C83F2" w14:textId="77777777" w:rsidR="0006493F" w:rsidRPr="00F41C02" w:rsidRDefault="0006493F" w:rsidP="002A7CAC">
      <w:pPr>
        <w:jc w:val="both"/>
        <w:rPr>
          <w:rFonts w:ascii="Sylfaen" w:hAnsi="Sylfaen"/>
          <w:lang w:val="ka-GE"/>
        </w:rPr>
      </w:pPr>
    </w:p>
    <w:p w14:paraId="1A729DB7" w14:textId="77777777" w:rsidR="000F782F" w:rsidRDefault="000F782F" w:rsidP="002A7CAC">
      <w:pPr>
        <w:jc w:val="both"/>
        <w:rPr>
          <w:rFonts w:ascii="Sylfaen" w:hAnsi="Sylfaen"/>
          <w:lang w:val="ka-GE"/>
        </w:rPr>
      </w:pPr>
    </w:p>
    <w:sectPr w:rsidR="000F782F" w:rsidSect="00FA17BA">
      <w:pgSz w:w="12240" w:h="15840"/>
      <w:pgMar w:top="1260" w:right="1440" w:bottom="108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C4A"/>
    <w:multiLevelType w:val="hybridMultilevel"/>
    <w:tmpl w:val="3012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0D"/>
    <w:multiLevelType w:val="hybridMultilevel"/>
    <w:tmpl w:val="7B2C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0145"/>
    <w:multiLevelType w:val="hybridMultilevel"/>
    <w:tmpl w:val="C302A6EA"/>
    <w:lvl w:ilvl="0" w:tplc="0409000F">
      <w:start w:val="1"/>
      <w:numFmt w:val="decimal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3" w15:restartNumberingAfterBreak="0">
    <w:nsid w:val="03F45DAC"/>
    <w:multiLevelType w:val="hybridMultilevel"/>
    <w:tmpl w:val="87E0F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3485A"/>
    <w:multiLevelType w:val="hybridMultilevel"/>
    <w:tmpl w:val="F928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8066A"/>
    <w:multiLevelType w:val="hybridMultilevel"/>
    <w:tmpl w:val="9DE00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B6756F"/>
    <w:multiLevelType w:val="hybridMultilevel"/>
    <w:tmpl w:val="0CF68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F1B7A"/>
    <w:multiLevelType w:val="hybridMultilevel"/>
    <w:tmpl w:val="8E7E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E74CF"/>
    <w:multiLevelType w:val="hybridMultilevel"/>
    <w:tmpl w:val="F84C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731F5"/>
    <w:multiLevelType w:val="hybridMultilevel"/>
    <w:tmpl w:val="85966F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BCC3BC0"/>
    <w:multiLevelType w:val="hybridMultilevel"/>
    <w:tmpl w:val="B77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5591A"/>
    <w:multiLevelType w:val="hybridMultilevel"/>
    <w:tmpl w:val="FDA6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84A4E"/>
    <w:multiLevelType w:val="hybridMultilevel"/>
    <w:tmpl w:val="E2266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214E6"/>
    <w:multiLevelType w:val="hybridMultilevel"/>
    <w:tmpl w:val="CA0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60CB4"/>
    <w:multiLevelType w:val="hybridMultilevel"/>
    <w:tmpl w:val="A1BC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235FD"/>
    <w:multiLevelType w:val="hybridMultilevel"/>
    <w:tmpl w:val="F3163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290AD1"/>
    <w:multiLevelType w:val="hybridMultilevel"/>
    <w:tmpl w:val="54CC79E8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BEB42A0"/>
    <w:multiLevelType w:val="hybridMultilevel"/>
    <w:tmpl w:val="8FE23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691953"/>
    <w:multiLevelType w:val="hybridMultilevel"/>
    <w:tmpl w:val="D55483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03B84"/>
    <w:multiLevelType w:val="hybridMultilevel"/>
    <w:tmpl w:val="162C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40A94"/>
    <w:multiLevelType w:val="hybridMultilevel"/>
    <w:tmpl w:val="E9E6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0F336B"/>
    <w:multiLevelType w:val="hybridMultilevel"/>
    <w:tmpl w:val="BF28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84A27"/>
    <w:multiLevelType w:val="hybridMultilevel"/>
    <w:tmpl w:val="1390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04F50"/>
    <w:multiLevelType w:val="hybridMultilevel"/>
    <w:tmpl w:val="D248A128"/>
    <w:lvl w:ilvl="0" w:tplc="BEAA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F82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2468DD"/>
    <w:multiLevelType w:val="hybridMultilevel"/>
    <w:tmpl w:val="7D74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B3CCC"/>
    <w:multiLevelType w:val="hybridMultilevel"/>
    <w:tmpl w:val="7E38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04702F"/>
    <w:multiLevelType w:val="hybridMultilevel"/>
    <w:tmpl w:val="35D0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9E585D"/>
    <w:multiLevelType w:val="hybridMultilevel"/>
    <w:tmpl w:val="40DE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217292"/>
    <w:multiLevelType w:val="hybridMultilevel"/>
    <w:tmpl w:val="35660034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2E8A2632"/>
    <w:multiLevelType w:val="hybridMultilevel"/>
    <w:tmpl w:val="197AB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E599F"/>
    <w:multiLevelType w:val="hybridMultilevel"/>
    <w:tmpl w:val="C6149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22992"/>
    <w:multiLevelType w:val="hybridMultilevel"/>
    <w:tmpl w:val="180CC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2D427F7"/>
    <w:multiLevelType w:val="hybridMultilevel"/>
    <w:tmpl w:val="F79012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FE0241"/>
    <w:multiLevelType w:val="hybridMultilevel"/>
    <w:tmpl w:val="2AF8E276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5" w15:restartNumberingAfterBreak="0">
    <w:nsid w:val="333A7F9E"/>
    <w:multiLevelType w:val="hybridMultilevel"/>
    <w:tmpl w:val="3A7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301454"/>
    <w:multiLevelType w:val="hybridMultilevel"/>
    <w:tmpl w:val="846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E83B0A"/>
    <w:multiLevelType w:val="hybridMultilevel"/>
    <w:tmpl w:val="666C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417E93"/>
    <w:multiLevelType w:val="hybridMultilevel"/>
    <w:tmpl w:val="21A4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EDC3172"/>
    <w:multiLevelType w:val="hybridMultilevel"/>
    <w:tmpl w:val="2CECD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6F495A"/>
    <w:multiLevelType w:val="hybridMultilevel"/>
    <w:tmpl w:val="6988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074417"/>
    <w:multiLevelType w:val="hybridMultilevel"/>
    <w:tmpl w:val="EA7407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4A252432"/>
    <w:multiLevelType w:val="hybridMultilevel"/>
    <w:tmpl w:val="84B0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E1569F"/>
    <w:multiLevelType w:val="hybridMultilevel"/>
    <w:tmpl w:val="094E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27430D"/>
    <w:multiLevelType w:val="hybridMultilevel"/>
    <w:tmpl w:val="F75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91219C"/>
    <w:multiLevelType w:val="hybridMultilevel"/>
    <w:tmpl w:val="464C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FB2"/>
    <w:multiLevelType w:val="hybridMultilevel"/>
    <w:tmpl w:val="91561E66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7" w15:restartNumberingAfterBreak="0">
    <w:nsid w:val="4DAF0413"/>
    <w:multiLevelType w:val="hybridMultilevel"/>
    <w:tmpl w:val="E3F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D47409"/>
    <w:multiLevelType w:val="hybridMultilevel"/>
    <w:tmpl w:val="AD16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45601A"/>
    <w:multiLevelType w:val="hybridMultilevel"/>
    <w:tmpl w:val="447C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215BC9"/>
    <w:multiLevelType w:val="hybridMultilevel"/>
    <w:tmpl w:val="D32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9D2CB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57D13EB7"/>
    <w:multiLevelType w:val="hybridMultilevel"/>
    <w:tmpl w:val="6A9A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B66F8D"/>
    <w:multiLevelType w:val="hybridMultilevel"/>
    <w:tmpl w:val="75D85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E621732"/>
    <w:multiLevelType w:val="hybridMultilevel"/>
    <w:tmpl w:val="9918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A22F75"/>
    <w:multiLevelType w:val="hybridMultilevel"/>
    <w:tmpl w:val="B08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7023E3"/>
    <w:multiLevelType w:val="hybridMultilevel"/>
    <w:tmpl w:val="C346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877E4F"/>
    <w:multiLevelType w:val="hybridMultilevel"/>
    <w:tmpl w:val="D750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5E1757"/>
    <w:multiLevelType w:val="hybridMultilevel"/>
    <w:tmpl w:val="0F7A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E11179"/>
    <w:multiLevelType w:val="hybridMultilevel"/>
    <w:tmpl w:val="0556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741FE3"/>
    <w:multiLevelType w:val="hybridMultilevel"/>
    <w:tmpl w:val="11DC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526B61"/>
    <w:multiLevelType w:val="hybridMultilevel"/>
    <w:tmpl w:val="C1A4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5667FD"/>
    <w:multiLevelType w:val="hybridMultilevel"/>
    <w:tmpl w:val="E05250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3" w15:restartNumberingAfterBreak="0">
    <w:nsid w:val="682F0DDC"/>
    <w:multiLevelType w:val="hybridMultilevel"/>
    <w:tmpl w:val="E036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965A31"/>
    <w:multiLevelType w:val="hybridMultilevel"/>
    <w:tmpl w:val="4FD6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9B56FB"/>
    <w:multiLevelType w:val="hybridMultilevel"/>
    <w:tmpl w:val="68143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16A399F"/>
    <w:multiLevelType w:val="hybridMultilevel"/>
    <w:tmpl w:val="9A308B08"/>
    <w:lvl w:ilvl="0" w:tplc="0409000F">
      <w:start w:val="1"/>
      <w:numFmt w:val="decimal"/>
      <w:lvlText w:val="%1."/>
      <w:lvlJc w:val="left"/>
      <w:pPr>
        <w:ind w:left="1189" w:hanging="360"/>
      </w:pPr>
    </w:lvl>
    <w:lvl w:ilvl="1" w:tplc="04090019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7" w15:restartNumberingAfterBreak="0">
    <w:nsid w:val="72FA31B5"/>
    <w:multiLevelType w:val="hybridMultilevel"/>
    <w:tmpl w:val="36B8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1E45BB"/>
    <w:multiLevelType w:val="hybridMultilevel"/>
    <w:tmpl w:val="CF9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79602C"/>
    <w:multiLevelType w:val="hybridMultilevel"/>
    <w:tmpl w:val="912E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9855BC"/>
    <w:multiLevelType w:val="hybridMultilevel"/>
    <w:tmpl w:val="0FBC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477F63"/>
    <w:multiLevelType w:val="hybridMultilevel"/>
    <w:tmpl w:val="B050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F712D1"/>
    <w:multiLevelType w:val="hybridMultilevel"/>
    <w:tmpl w:val="277A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04863">
    <w:abstractNumId w:val="39"/>
  </w:num>
  <w:num w:numId="2" w16cid:durableId="1672760228">
    <w:abstractNumId w:val="6"/>
  </w:num>
  <w:num w:numId="3" w16cid:durableId="1788809848">
    <w:abstractNumId w:val="25"/>
  </w:num>
  <w:num w:numId="4" w16cid:durableId="1100641229">
    <w:abstractNumId w:val="55"/>
  </w:num>
  <w:num w:numId="5" w16cid:durableId="1292325708">
    <w:abstractNumId w:val="56"/>
  </w:num>
  <w:num w:numId="6" w16cid:durableId="345907329">
    <w:abstractNumId w:val="31"/>
  </w:num>
  <w:num w:numId="7" w16cid:durableId="2067146528">
    <w:abstractNumId w:val="30"/>
  </w:num>
  <w:num w:numId="8" w16cid:durableId="170418127">
    <w:abstractNumId w:val="45"/>
  </w:num>
  <w:num w:numId="9" w16cid:durableId="1329596978">
    <w:abstractNumId w:val="54"/>
  </w:num>
  <w:num w:numId="10" w16cid:durableId="284313230">
    <w:abstractNumId w:val="4"/>
  </w:num>
  <w:num w:numId="11" w16cid:durableId="361133574">
    <w:abstractNumId w:val="24"/>
  </w:num>
  <w:num w:numId="12" w16cid:durableId="913199514">
    <w:abstractNumId w:val="51"/>
  </w:num>
  <w:num w:numId="13" w16cid:durableId="697243058">
    <w:abstractNumId w:val="68"/>
  </w:num>
  <w:num w:numId="14" w16cid:durableId="1434324617">
    <w:abstractNumId w:val="46"/>
  </w:num>
  <w:num w:numId="15" w16cid:durableId="319619117">
    <w:abstractNumId w:val="66"/>
  </w:num>
  <w:num w:numId="16" w16cid:durableId="775754028">
    <w:abstractNumId w:val="2"/>
  </w:num>
  <w:num w:numId="17" w16cid:durableId="36704291">
    <w:abstractNumId w:val="50"/>
  </w:num>
  <w:num w:numId="18" w16cid:durableId="572203885">
    <w:abstractNumId w:val="36"/>
  </w:num>
  <w:num w:numId="19" w16cid:durableId="1089233196">
    <w:abstractNumId w:val="16"/>
  </w:num>
  <w:num w:numId="20" w16cid:durableId="645933229">
    <w:abstractNumId w:val="29"/>
  </w:num>
  <w:num w:numId="21" w16cid:durableId="965038813">
    <w:abstractNumId w:val="34"/>
  </w:num>
  <w:num w:numId="22" w16cid:durableId="630554139">
    <w:abstractNumId w:val="28"/>
  </w:num>
  <w:num w:numId="23" w16cid:durableId="476455570">
    <w:abstractNumId w:val="61"/>
  </w:num>
  <w:num w:numId="24" w16cid:durableId="277220655">
    <w:abstractNumId w:val="1"/>
  </w:num>
  <w:num w:numId="25" w16cid:durableId="1496068004">
    <w:abstractNumId w:val="23"/>
  </w:num>
  <w:num w:numId="26" w16cid:durableId="724180240">
    <w:abstractNumId w:val="19"/>
  </w:num>
  <w:num w:numId="27" w16cid:durableId="1841693692">
    <w:abstractNumId w:val="7"/>
  </w:num>
  <w:num w:numId="28" w16cid:durableId="771055165">
    <w:abstractNumId w:val="12"/>
  </w:num>
  <w:num w:numId="29" w16cid:durableId="1773895143">
    <w:abstractNumId w:val="57"/>
  </w:num>
  <w:num w:numId="30" w16cid:durableId="1124692625">
    <w:abstractNumId w:val="59"/>
  </w:num>
  <w:num w:numId="31" w16cid:durableId="1163397931">
    <w:abstractNumId w:val="32"/>
  </w:num>
  <w:num w:numId="32" w16cid:durableId="1079450197">
    <w:abstractNumId w:val="62"/>
  </w:num>
  <w:num w:numId="33" w16cid:durableId="581719117">
    <w:abstractNumId w:val="41"/>
  </w:num>
  <w:num w:numId="34" w16cid:durableId="1270625985">
    <w:abstractNumId w:val="43"/>
  </w:num>
  <w:num w:numId="35" w16cid:durableId="1295407441">
    <w:abstractNumId w:val="38"/>
  </w:num>
  <w:num w:numId="36" w16cid:durableId="1941796914">
    <w:abstractNumId w:val="53"/>
  </w:num>
  <w:num w:numId="37" w16cid:durableId="2120835539">
    <w:abstractNumId w:val="27"/>
  </w:num>
  <w:num w:numId="38" w16cid:durableId="2032143741">
    <w:abstractNumId w:val="15"/>
  </w:num>
  <w:num w:numId="39" w16cid:durableId="419449934">
    <w:abstractNumId w:val="3"/>
  </w:num>
  <w:num w:numId="40" w16cid:durableId="1858620929">
    <w:abstractNumId w:val="37"/>
  </w:num>
  <w:num w:numId="41" w16cid:durableId="407508858">
    <w:abstractNumId w:val="47"/>
  </w:num>
  <w:num w:numId="42" w16cid:durableId="1395929976">
    <w:abstractNumId w:val="48"/>
  </w:num>
  <w:num w:numId="43" w16cid:durableId="272249838">
    <w:abstractNumId w:val="60"/>
  </w:num>
  <w:num w:numId="44" w16cid:durableId="1197549966">
    <w:abstractNumId w:val="63"/>
  </w:num>
  <w:num w:numId="45" w16cid:durableId="1861430169">
    <w:abstractNumId w:val="49"/>
  </w:num>
  <w:num w:numId="46" w16cid:durableId="330792841">
    <w:abstractNumId w:val="0"/>
  </w:num>
  <w:num w:numId="47" w16cid:durableId="1738236787">
    <w:abstractNumId w:val="11"/>
  </w:num>
  <w:num w:numId="48" w16cid:durableId="414785559">
    <w:abstractNumId w:val="44"/>
  </w:num>
  <w:num w:numId="49" w16cid:durableId="569653349">
    <w:abstractNumId w:val="35"/>
  </w:num>
  <w:num w:numId="50" w16cid:durableId="1652099782">
    <w:abstractNumId w:val="10"/>
  </w:num>
  <w:num w:numId="51" w16cid:durableId="1200628346">
    <w:abstractNumId w:val="52"/>
  </w:num>
  <w:num w:numId="52" w16cid:durableId="892348681">
    <w:abstractNumId w:val="72"/>
  </w:num>
  <w:num w:numId="53" w16cid:durableId="50547736">
    <w:abstractNumId w:val="67"/>
  </w:num>
  <w:num w:numId="54" w16cid:durableId="397821203">
    <w:abstractNumId w:val="33"/>
  </w:num>
  <w:num w:numId="55" w16cid:durableId="356665296">
    <w:abstractNumId w:val="26"/>
  </w:num>
  <w:num w:numId="56" w16cid:durableId="167212593">
    <w:abstractNumId w:val="13"/>
  </w:num>
  <w:num w:numId="57" w16cid:durableId="1213466921">
    <w:abstractNumId w:val="8"/>
  </w:num>
  <w:num w:numId="58" w16cid:durableId="1035231098">
    <w:abstractNumId w:val="20"/>
  </w:num>
  <w:num w:numId="59" w16cid:durableId="1648247420">
    <w:abstractNumId w:val="42"/>
  </w:num>
  <w:num w:numId="60" w16cid:durableId="954170704">
    <w:abstractNumId w:val="40"/>
  </w:num>
  <w:num w:numId="61" w16cid:durableId="1604192292">
    <w:abstractNumId w:val="69"/>
  </w:num>
  <w:num w:numId="62" w16cid:durableId="343939580">
    <w:abstractNumId w:val="70"/>
  </w:num>
  <w:num w:numId="63" w16cid:durableId="1512523930">
    <w:abstractNumId w:val="71"/>
  </w:num>
  <w:num w:numId="64" w16cid:durableId="1307974794">
    <w:abstractNumId w:val="21"/>
  </w:num>
  <w:num w:numId="65" w16cid:durableId="2057272912">
    <w:abstractNumId w:val="22"/>
  </w:num>
  <w:num w:numId="66" w16cid:durableId="208154527">
    <w:abstractNumId w:val="18"/>
  </w:num>
  <w:num w:numId="67" w16cid:durableId="1354918045">
    <w:abstractNumId w:val="64"/>
  </w:num>
  <w:num w:numId="68" w16cid:durableId="2062902433">
    <w:abstractNumId w:val="14"/>
  </w:num>
  <w:num w:numId="69" w16cid:durableId="1608846709">
    <w:abstractNumId w:val="58"/>
  </w:num>
  <w:num w:numId="70" w16cid:durableId="357659012">
    <w:abstractNumId w:val="17"/>
  </w:num>
  <w:num w:numId="71" w16cid:durableId="564877087">
    <w:abstractNumId w:val="5"/>
  </w:num>
  <w:num w:numId="72" w16cid:durableId="617684590">
    <w:abstractNumId w:val="9"/>
  </w:num>
  <w:num w:numId="73" w16cid:durableId="1927496120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FD"/>
    <w:rsid w:val="00002FA4"/>
    <w:rsid w:val="000147BF"/>
    <w:rsid w:val="000218E5"/>
    <w:rsid w:val="00021B33"/>
    <w:rsid w:val="00024878"/>
    <w:rsid w:val="00030468"/>
    <w:rsid w:val="00047D7C"/>
    <w:rsid w:val="00060517"/>
    <w:rsid w:val="0006493F"/>
    <w:rsid w:val="00064EA9"/>
    <w:rsid w:val="0007212F"/>
    <w:rsid w:val="0007575C"/>
    <w:rsid w:val="00091D35"/>
    <w:rsid w:val="00094AD5"/>
    <w:rsid w:val="000A1B5A"/>
    <w:rsid w:val="000C6788"/>
    <w:rsid w:val="000D1AA2"/>
    <w:rsid w:val="000D60FD"/>
    <w:rsid w:val="000F24BC"/>
    <w:rsid w:val="000F76FE"/>
    <w:rsid w:val="000F782F"/>
    <w:rsid w:val="001036AD"/>
    <w:rsid w:val="00133936"/>
    <w:rsid w:val="001405E4"/>
    <w:rsid w:val="001548DC"/>
    <w:rsid w:val="00155AC7"/>
    <w:rsid w:val="001626F5"/>
    <w:rsid w:val="001827BC"/>
    <w:rsid w:val="00190E73"/>
    <w:rsid w:val="00196BE1"/>
    <w:rsid w:val="001A5D41"/>
    <w:rsid w:val="001B6DA1"/>
    <w:rsid w:val="001C2B95"/>
    <w:rsid w:val="001D60EB"/>
    <w:rsid w:val="001F2D51"/>
    <w:rsid w:val="00200FF1"/>
    <w:rsid w:val="002070C6"/>
    <w:rsid w:val="00233882"/>
    <w:rsid w:val="00233BDC"/>
    <w:rsid w:val="00241E87"/>
    <w:rsid w:val="002541AB"/>
    <w:rsid w:val="00257246"/>
    <w:rsid w:val="00274EEB"/>
    <w:rsid w:val="00280D9D"/>
    <w:rsid w:val="00281C0D"/>
    <w:rsid w:val="0028690E"/>
    <w:rsid w:val="00291A69"/>
    <w:rsid w:val="00292758"/>
    <w:rsid w:val="002A7CAC"/>
    <w:rsid w:val="002C5EA0"/>
    <w:rsid w:val="002E7A6A"/>
    <w:rsid w:val="002F42FD"/>
    <w:rsid w:val="00311732"/>
    <w:rsid w:val="003118DD"/>
    <w:rsid w:val="0031480E"/>
    <w:rsid w:val="00321E23"/>
    <w:rsid w:val="0033506D"/>
    <w:rsid w:val="00343E26"/>
    <w:rsid w:val="00363092"/>
    <w:rsid w:val="00366ECF"/>
    <w:rsid w:val="00376AC5"/>
    <w:rsid w:val="00381794"/>
    <w:rsid w:val="003A3D52"/>
    <w:rsid w:val="003B5031"/>
    <w:rsid w:val="003B5604"/>
    <w:rsid w:val="003B6B4A"/>
    <w:rsid w:val="003D083A"/>
    <w:rsid w:val="003D6FDE"/>
    <w:rsid w:val="003F70C8"/>
    <w:rsid w:val="00400FBB"/>
    <w:rsid w:val="00455FF6"/>
    <w:rsid w:val="00464C9C"/>
    <w:rsid w:val="00475309"/>
    <w:rsid w:val="00477F69"/>
    <w:rsid w:val="00481527"/>
    <w:rsid w:val="00485E00"/>
    <w:rsid w:val="00496F9D"/>
    <w:rsid w:val="004A2949"/>
    <w:rsid w:val="004B06DF"/>
    <w:rsid w:val="004F0726"/>
    <w:rsid w:val="004F12A8"/>
    <w:rsid w:val="0050054E"/>
    <w:rsid w:val="005124DD"/>
    <w:rsid w:val="00514742"/>
    <w:rsid w:val="00534473"/>
    <w:rsid w:val="005449C7"/>
    <w:rsid w:val="0055695A"/>
    <w:rsid w:val="0056159F"/>
    <w:rsid w:val="00564F6A"/>
    <w:rsid w:val="00566C39"/>
    <w:rsid w:val="00571885"/>
    <w:rsid w:val="00573926"/>
    <w:rsid w:val="0057752C"/>
    <w:rsid w:val="00580B7D"/>
    <w:rsid w:val="0059230B"/>
    <w:rsid w:val="005958D0"/>
    <w:rsid w:val="0059639B"/>
    <w:rsid w:val="005B267C"/>
    <w:rsid w:val="005D00D1"/>
    <w:rsid w:val="005D1319"/>
    <w:rsid w:val="005D14E7"/>
    <w:rsid w:val="005D1FEC"/>
    <w:rsid w:val="005D617F"/>
    <w:rsid w:val="005D719C"/>
    <w:rsid w:val="005E11DF"/>
    <w:rsid w:val="005E2CA0"/>
    <w:rsid w:val="00601582"/>
    <w:rsid w:val="0061239D"/>
    <w:rsid w:val="00621FD5"/>
    <w:rsid w:val="00627426"/>
    <w:rsid w:val="006310C6"/>
    <w:rsid w:val="0063647D"/>
    <w:rsid w:val="0065262C"/>
    <w:rsid w:val="00653216"/>
    <w:rsid w:val="006546FE"/>
    <w:rsid w:val="0067193F"/>
    <w:rsid w:val="006870DD"/>
    <w:rsid w:val="006A2F2C"/>
    <w:rsid w:val="006A6FE1"/>
    <w:rsid w:val="006B3909"/>
    <w:rsid w:val="006B5103"/>
    <w:rsid w:val="006D28C4"/>
    <w:rsid w:val="006E0708"/>
    <w:rsid w:val="006F0D18"/>
    <w:rsid w:val="0072255D"/>
    <w:rsid w:val="00735DD0"/>
    <w:rsid w:val="007373D5"/>
    <w:rsid w:val="00741238"/>
    <w:rsid w:val="00744444"/>
    <w:rsid w:val="00757FFD"/>
    <w:rsid w:val="00762163"/>
    <w:rsid w:val="007736B2"/>
    <w:rsid w:val="007758B9"/>
    <w:rsid w:val="007905D1"/>
    <w:rsid w:val="007919DC"/>
    <w:rsid w:val="007937F1"/>
    <w:rsid w:val="007C78E1"/>
    <w:rsid w:val="007D3674"/>
    <w:rsid w:val="007D4308"/>
    <w:rsid w:val="007E18FE"/>
    <w:rsid w:val="007E5530"/>
    <w:rsid w:val="00811B8F"/>
    <w:rsid w:val="00816126"/>
    <w:rsid w:val="00827E33"/>
    <w:rsid w:val="00830EB3"/>
    <w:rsid w:val="008328A4"/>
    <w:rsid w:val="00862EBA"/>
    <w:rsid w:val="008748BC"/>
    <w:rsid w:val="00887677"/>
    <w:rsid w:val="008C6933"/>
    <w:rsid w:val="008D518E"/>
    <w:rsid w:val="008D58EA"/>
    <w:rsid w:val="00921993"/>
    <w:rsid w:val="00953C5E"/>
    <w:rsid w:val="0095714D"/>
    <w:rsid w:val="0099122E"/>
    <w:rsid w:val="009A48C0"/>
    <w:rsid w:val="009B07C4"/>
    <w:rsid w:val="009B3C4A"/>
    <w:rsid w:val="009C394C"/>
    <w:rsid w:val="009C508A"/>
    <w:rsid w:val="009C5346"/>
    <w:rsid w:val="009C6ECC"/>
    <w:rsid w:val="009C70C5"/>
    <w:rsid w:val="009D4286"/>
    <w:rsid w:val="009D5304"/>
    <w:rsid w:val="009F30A2"/>
    <w:rsid w:val="00A21246"/>
    <w:rsid w:val="00A435E5"/>
    <w:rsid w:val="00A621D1"/>
    <w:rsid w:val="00A66FF3"/>
    <w:rsid w:val="00A6754B"/>
    <w:rsid w:val="00A822C4"/>
    <w:rsid w:val="00A82953"/>
    <w:rsid w:val="00A85BCF"/>
    <w:rsid w:val="00A97CFD"/>
    <w:rsid w:val="00AA6A56"/>
    <w:rsid w:val="00AD0680"/>
    <w:rsid w:val="00AD5685"/>
    <w:rsid w:val="00AF7960"/>
    <w:rsid w:val="00B12EB9"/>
    <w:rsid w:val="00B13C2F"/>
    <w:rsid w:val="00B1753B"/>
    <w:rsid w:val="00B25B7F"/>
    <w:rsid w:val="00B52118"/>
    <w:rsid w:val="00B60491"/>
    <w:rsid w:val="00B60881"/>
    <w:rsid w:val="00B61E64"/>
    <w:rsid w:val="00B76B09"/>
    <w:rsid w:val="00B84C42"/>
    <w:rsid w:val="00B85273"/>
    <w:rsid w:val="00B87AFD"/>
    <w:rsid w:val="00B92F87"/>
    <w:rsid w:val="00B97BCD"/>
    <w:rsid w:val="00BB0DB2"/>
    <w:rsid w:val="00BB76A1"/>
    <w:rsid w:val="00BC23E9"/>
    <w:rsid w:val="00BC6475"/>
    <w:rsid w:val="00BC69D7"/>
    <w:rsid w:val="00BC7E2E"/>
    <w:rsid w:val="00BD75B3"/>
    <w:rsid w:val="00BE2640"/>
    <w:rsid w:val="00BE483E"/>
    <w:rsid w:val="00BE5A7E"/>
    <w:rsid w:val="00BE78B5"/>
    <w:rsid w:val="00BF7C0B"/>
    <w:rsid w:val="00C015AC"/>
    <w:rsid w:val="00C04EA8"/>
    <w:rsid w:val="00C11AA8"/>
    <w:rsid w:val="00C248A2"/>
    <w:rsid w:val="00C33EDA"/>
    <w:rsid w:val="00C34093"/>
    <w:rsid w:val="00C36B43"/>
    <w:rsid w:val="00C438AB"/>
    <w:rsid w:val="00C567AB"/>
    <w:rsid w:val="00C634FE"/>
    <w:rsid w:val="00C67908"/>
    <w:rsid w:val="00C76404"/>
    <w:rsid w:val="00C8086F"/>
    <w:rsid w:val="00C837D4"/>
    <w:rsid w:val="00C90AD5"/>
    <w:rsid w:val="00C916A9"/>
    <w:rsid w:val="00C924FA"/>
    <w:rsid w:val="00C95698"/>
    <w:rsid w:val="00C97CD1"/>
    <w:rsid w:val="00CA4CF8"/>
    <w:rsid w:val="00CC1B63"/>
    <w:rsid w:val="00CC3877"/>
    <w:rsid w:val="00CD5ABE"/>
    <w:rsid w:val="00CF7A53"/>
    <w:rsid w:val="00D02AC6"/>
    <w:rsid w:val="00D33E47"/>
    <w:rsid w:val="00D346FB"/>
    <w:rsid w:val="00D46295"/>
    <w:rsid w:val="00D47536"/>
    <w:rsid w:val="00D50B11"/>
    <w:rsid w:val="00D550CB"/>
    <w:rsid w:val="00D6003E"/>
    <w:rsid w:val="00D8020D"/>
    <w:rsid w:val="00D815A0"/>
    <w:rsid w:val="00D856DF"/>
    <w:rsid w:val="00D879C7"/>
    <w:rsid w:val="00D90D3E"/>
    <w:rsid w:val="00DA76EC"/>
    <w:rsid w:val="00DC49A9"/>
    <w:rsid w:val="00DE760C"/>
    <w:rsid w:val="00DF78AB"/>
    <w:rsid w:val="00E018BF"/>
    <w:rsid w:val="00E01F5B"/>
    <w:rsid w:val="00E05742"/>
    <w:rsid w:val="00E067E7"/>
    <w:rsid w:val="00E13A52"/>
    <w:rsid w:val="00E31E70"/>
    <w:rsid w:val="00E332ED"/>
    <w:rsid w:val="00E47596"/>
    <w:rsid w:val="00E50803"/>
    <w:rsid w:val="00E52333"/>
    <w:rsid w:val="00E6079F"/>
    <w:rsid w:val="00E863E7"/>
    <w:rsid w:val="00E97F08"/>
    <w:rsid w:val="00EA4E0D"/>
    <w:rsid w:val="00EE7A5E"/>
    <w:rsid w:val="00EF0856"/>
    <w:rsid w:val="00F05C34"/>
    <w:rsid w:val="00F25443"/>
    <w:rsid w:val="00F34EB7"/>
    <w:rsid w:val="00F36D9D"/>
    <w:rsid w:val="00F41C02"/>
    <w:rsid w:val="00F54F05"/>
    <w:rsid w:val="00F60ABC"/>
    <w:rsid w:val="00F672F3"/>
    <w:rsid w:val="00F732A9"/>
    <w:rsid w:val="00F7757C"/>
    <w:rsid w:val="00F81703"/>
    <w:rsid w:val="00F94CF8"/>
    <w:rsid w:val="00F95C87"/>
    <w:rsid w:val="00F9602A"/>
    <w:rsid w:val="00F96F3C"/>
    <w:rsid w:val="00FA17BA"/>
    <w:rsid w:val="00FA1D3D"/>
    <w:rsid w:val="00FA2250"/>
    <w:rsid w:val="00FB6703"/>
    <w:rsid w:val="00FD6C22"/>
    <w:rsid w:val="00FE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85129F7"/>
  <w15:docId w15:val="{BB4B4349-EC0A-43DD-BEA9-0D84009C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7BF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AA2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AD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AD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AD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AD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AD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AD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AD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67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67A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14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7BF"/>
    <w:pPr>
      <w:outlineLvl w:val="9"/>
    </w:pPr>
  </w:style>
  <w:style w:type="paragraph" w:styleId="ListParagraph">
    <w:name w:val="List Paragraph"/>
    <w:basedOn w:val="Normal"/>
    <w:uiPriority w:val="34"/>
    <w:qFormat/>
    <w:rsid w:val="004815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1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75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5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754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A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A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A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A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A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A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047D7C"/>
  </w:style>
  <w:style w:type="paragraph" w:styleId="TOC3">
    <w:name w:val="toc 3"/>
    <w:basedOn w:val="Normal"/>
    <w:next w:val="Normal"/>
    <w:autoRedefine/>
    <w:uiPriority w:val="39"/>
    <w:unhideWhenUsed/>
    <w:rsid w:val="001D60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8CDA71D71CE4E86A062E644E77AF6" ma:contentTypeVersion="9" ma:contentTypeDescription="Create a new document." ma:contentTypeScope="" ma:versionID="12e424f7e83d27b4cec62331a191cb41">
  <xsd:schema xmlns:xsd="http://www.w3.org/2001/XMLSchema" xmlns:xs="http://www.w3.org/2001/XMLSchema" xmlns:p="http://schemas.microsoft.com/office/2006/metadata/properties" xmlns:ns3="6813fe94-bec7-4acc-819e-2e9d3a0d0dd2" xmlns:ns4="8b53094f-2064-47e7-8441-baab8cdde3ac" targetNamespace="http://schemas.microsoft.com/office/2006/metadata/properties" ma:root="true" ma:fieldsID="9e4343ef8a237a14fe591566070a5088" ns3:_="" ns4:_="">
    <xsd:import namespace="6813fe94-bec7-4acc-819e-2e9d3a0d0dd2"/>
    <xsd:import namespace="8b53094f-2064-47e7-8441-baab8cdde3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3fe94-bec7-4acc-819e-2e9d3a0d0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3094f-2064-47e7-8441-baab8cdde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53094f-2064-47e7-8441-baab8cdde3ac" xsi:nil="true"/>
  </documentManagement>
</p:properties>
</file>

<file path=customXml/itemProps1.xml><?xml version="1.0" encoding="utf-8"?>
<ds:datastoreItem xmlns:ds="http://schemas.openxmlformats.org/officeDocument/2006/customXml" ds:itemID="{A818AAEA-B93D-4E5C-84BC-324BF4203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189E4-BDAD-42AA-94B2-AA32C2F2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3fe94-bec7-4acc-819e-2e9d3a0d0dd2"/>
    <ds:schemaRef ds:uri="8b53094f-2064-47e7-8441-baab8cdde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6DB9D-43A7-45EC-B6EE-6BB310FF9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3D1A7-D45D-40B3-A422-3149FD1DA7E4}">
  <ds:schemaRefs>
    <ds:schemaRef ds:uri="http://schemas.microsoft.com/office/2006/metadata/properties"/>
    <ds:schemaRef ds:uri="http://schemas.microsoft.com/office/infopath/2007/PartnerControls"/>
    <ds:schemaRef ds:uri="8b53094f-2064-47e7-8441-baab8cdde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და ელექტრონული ფოსტა</vt:lpstr>
    </vt:vector>
  </TitlesOfParts>
  <Company/>
  <LinksUpToDate>false</LinksUpToDate>
  <CharactersWithSpaces>2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და ელექტრონული ფოსტა</dc:title>
  <dc:subject/>
  <dc:creator>მარიამ გორგოძე</dc:creator>
  <cp:keywords/>
  <dc:description/>
  <cp:lastModifiedBy>Tengiz Amurvelashvili</cp:lastModifiedBy>
  <cp:revision>3</cp:revision>
  <dcterms:created xsi:type="dcterms:W3CDTF">2024-06-10T17:22:00Z</dcterms:created>
  <dcterms:modified xsi:type="dcterms:W3CDTF">2024-06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8CDA71D71CE4E86A062E644E77AF6</vt:lpwstr>
  </property>
</Properties>
</file>